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C0" w:rsidRPr="0069163A" w:rsidRDefault="00965BC0" w:rsidP="0096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3A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6916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163A">
        <w:rPr>
          <w:rFonts w:ascii="Times New Roman" w:hAnsi="Times New Roman" w:cs="Times New Roman"/>
          <w:b/>
          <w:sz w:val="28"/>
          <w:szCs w:val="28"/>
        </w:rPr>
        <w:t xml:space="preserve"> полугодия 2016/2017 учебного года </w:t>
      </w:r>
    </w:p>
    <w:p w:rsidR="00965EF0" w:rsidRDefault="00965BC0" w:rsidP="00965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63A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города Ульяновска</w:t>
      </w:r>
    </w:p>
    <w:p w:rsidR="00965BC0" w:rsidRDefault="00965BC0" w:rsidP="00965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BC0" w:rsidRDefault="00965BC0" w:rsidP="00965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орода Ульяновска на основании данных, предоставленных руководителями общеобразовательных организаций, проведён анализ информации о составе и успеваемости обучающихся общеобразовательных организаций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6/2017 учебного года.</w:t>
      </w:r>
    </w:p>
    <w:p w:rsidR="006F4F9E" w:rsidRDefault="00965BC0" w:rsidP="00965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01.01.2017 численность обучающихся дневных общеобразовательных организаций составила 55693</w:t>
      </w:r>
      <w:r w:rsidR="008F0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, на </w:t>
      </w:r>
      <w:r w:rsidR="008F0959">
        <w:rPr>
          <w:rFonts w:ascii="Times New Roman" w:hAnsi="Times New Roman" w:cs="Times New Roman"/>
          <w:sz w:val="28"/>
          <w:szCs w:val="28"/>
        </w:rPr>
        <w:t xml:space="preserve">2113 человек больше, чем 01.01.2016 (53580 человек), </w:t>
      </w:r>
      <w:r w:rsidR="005B419D">
        <w:rPr>
          <w:rFonts w:ascii="Times New Roman" w:hAnsi="Times New Roman" w:cs="Times New Roman"/>
          <w:sz w:val="28"/>
          <w:szCs w:val="28"/>
        </w:rPr>
        <w:t>и на 5146 человек больше, чем три года назад (50547 человек).</w:t>
      </w:r>
    </w:p>
    <w:p w:rsidR="006F4F9E" w:rsidRDefault="006F4F9E" w:rsidP="006F4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59" w:rsidRDefault="006F4F9E" w:rsidP="006F4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7727" cy="2311879"/>
            <wp:effectExtent l="19050" t="0" r="2372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F9E" w:rsidRDefault="006F4F9E" w:rsidP="00965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C" w:rsidRDefault="00B7321C" w:rsidP="00965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6/2017 учебного года количество «отличников» составило </w:t>
      </w:r>
      <w:r w:rsidR="005B419D">
        <w:rPr>
          <w:rFonts w:ascii="Times New Roman" w:hAnsi="Times New Roman" w:cs="Times New Roman"/>
          <w:sz w:val="28"/>
          <w:szCs w:val="28"/>
        </w:rPr>
        <w:t xml:space="preserve">3616 человек, что на 288 человек больше, чем в </w:t>
      </w:r>
      <w:r w:rsidR="005B4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9D">
        <w:rPr>
          <w:rFonts w:ascii="Times New Roman" w:hAnsi="Times New Roman" w:cs="Times New Roman"/>
          <w:sz w:val="28"/>
          <w:szCs w:val="28"/>
        </w:rPr>
        <w:t xml:space="preserve"> полугодии прошлого учебного года (3328 человек), и на 463 человека больше, чем три года назад (3153 человека).</w:t>
      </w:r>
    </w:p>
    <w:p w:rsidR="002F7989" w:rsidRDefault="002F7989" w:rsidP="002F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3720" cy="1922420"/>
            <wp:effectExtent l="19050" t="0" r="12580" b="16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7989" w:rsidRDefault="002F7989" w:rsidP="00965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7989" w:rsidRDefault="002F7989" w:rsidP="002F7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учающихся, получ</w:t>
      </w:r>
      <w:r w:rsidR="00C04A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ших по итогам полугодия отметки «4» и «5» так же увеличилось: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м прошлого учебного года на 369 человек, за три года на 1417 человек, и составило 17390 человек. Количество </w:t>
      </w:r>
      <w:r w:rsidR="00F821ED">
        <w:rPr>
          <w:rFonts w:ascii="Times New Roman" w:hAnsi="Times New Roman" w:cs="Times New Roman"/>
          <w:sz w:val="28"/>
          <w:szCs w:val="28"/>
        </w:rPr>
        <w:t xml:space="preserve"> «неуспевающих» обучающихся (получивших по итогам полугодия неудовлетворительные отметки) составило 268 человек, что на 17 </w:t>
      </w:r>
      <w:r w:rsidR="00F821ED">
        <w:rPr>
          <w:rFonts w:ascii="Times New Roman" w:hAnsi="Times New Roman" w:cs="Times New Roman"/>
          <w:sz w:val="28"/>
          <w:szCs w:val="28"/>
        </w:rPr>
        <w:lastRenderedPageBreak/>
        <w:t xml:space="preserve">человек больше, чем в </w:t>
      </w:r>
      <w:r w:rsidR="00F82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1ED">
        <w:rPr>
          <w:rFonts w:ascii="Times New Roman" w:hAnsi="Times New Roman" w:cs="Times New Roman"/>
          <w:sz w:val="28"/>
          <w:szCs w:val="28"/>
        </w:rPr>
        <w:t xml:space="preserve"> полугодии 2015/2016 учебного года и на 61 человека больше, чем три года назад.</w:t>
      </w:r>
    </w:p>
    <w:p w:rsidR="00906365" w:rsidRDefault="00906365" w:rsidP="002F7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683" cy="2112837"/>
            <wp:effectExtent l="19050" t="0" r="18367" b="1713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097" cy="2113472"/>
            <wp:effectExtent l="19050" t="0" r="19853" b="1078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577C" w:rsidRDefault="006E577C" w:rsidP="006E57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87"/>
        <w:gridCol w:w="1198"/>
        <w:gridCol w:w="2126"/>
        <w:gridCol w:w="2458"/>
        <w:gridCol w:w="1902"/>
      </w:tblGrid>
      <w:tr w:rsidR="003F186C" w:rsidTr="003F186C">
        <w:tc>
          <w:tcPr>
            <w:tcW w:w="1887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9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2126" w:type="dxa"/>
          </w:tcPr>
          <w:p w:rsidR="003F186C" w:rsidRPr="003F186C" w:rsidRDefault="004C220E" w:rsidP="003F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86C">
              <w:rPr>
                <w:rFonts w:ascii="Times New Roman" w:hAnsi="Times New Roman" w:cs="Times New Roman"/>
                <w:sz w:val="28"/>
                <w:szCs w:val="28"/>
              </w:rPr>
              <w:t>обученности (успеваемость)</w:t>
            </w:r>
          </w:p>
        </w:tc>
        <w:tc>
          <w:tcPr>
            <w:tcW w:w="245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качество знаний)</w:t>
            </w:r>
          </w:p>
        </w:tc>
        <w:tc>
          <w:tcPr>
            <w:tcW w:w="1902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личников</w:t>
            </w:r>
          </w:p>
        </w:tc>
      </w:tr>
      <w:tr w:rsidR="003F186C" w:rsidTr="003F186C">
        <w:tc>
          <w:tcPr>
            <w:tcW w:w="1887" w:type="dxa"/>
          </w:tcPr>
          <w:p w:rsidR="003F186C" w:rsidRDefault="003F186C" w:rsidP="003F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198" w:type="dxa"/>
          </w:tcPr>
          <w:p w:rsidR="003F186C" w:rsidRDefault="004C220E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2126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45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902" w:type="dxa"/>
          </w:tcPr>
          <w:p w:rsidR="003F186C" w:rsidRDefault="00E571F3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3F186C" w:rsidTr="003F186C">
        <w:tc>
          <w:tcPr>
            <w:tcW w:w="1887" w:type="dxa"/>
          </w:tcPr>
          <w:p w:rsidR="003F186C" w:rsidRDefault="003F186C" w:rsidP="003F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119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126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5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902" w:type="dxa"/>
          </w:tcPr>
          <w:p w:rsidR="003F186C" w:rsidRDefault="00E571F3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3F186C" w:rsidTr="003F186C">
        <w:tc>
          <w:tcPr>
            <w:tcW w:w="1887" w:type="dxa"/>
          </w:tcPr>
          <w:p w:rsidR="003F186C" w:rsidRDefault="003F186C" w:rsidP="003F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19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2126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5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02" w:type="dxa"/>
          </w:tcPr>
          <w:p w:rsidR="003F186C" w:rsidRDefault="00E571F3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3F186C" w:rsidTr="003F186C">
        <w:tc>
          <w:tcPr>
            <w:tcW w:w="1887" w:type="dxa"/>
          </w:tcPr>
          <w:p w:rsidR="003F186C" w:rsidRDefault="003F186C" w:rsidP="003F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119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126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45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902" w:type="dxa"/>
          </w:tcPr>
          <w:p w:rsidR="003F186C" w:rsidRDefault="00E571F3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3F186C" w:rsidTr="003F186C">
        <w:tc>
          <w:tcPr>
            <w:tcW w:w="1887" w:type="dxa"/>
          </w:tcPr>
          <w:p w:rsidR="003F186C" w:rsidRDefault="003F186C" w:rsidP="003F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  <w:tc>
          <w:tcPr>
            <w:tcW w:w="119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126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458" w:type="dxa"/>
          </w:tcPr>
          <w:p w:rsidR="003F186C" w:rsidRDefault="003F186C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902" w:type="dxa"/>
          </w:tcPr>
          <w:p w:rsidR="003F186C" w:rsidRDefault="00E571F3" w:rsidP="003F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</w:tbl>
    <w:p w:rsidR="003F186C" w:rsidRDefault="003F186C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20E" w:rsidRDefault="00906365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1481" cy="1923691"/>
            <wp:effectExtent l="19050" t="0" r="16019" b="359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4998" cy="1918610"/>
            <wp:effectExtent l="19050" t="0" r="26802" b="54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4920" cy="2235883"/>
            <wp:effectExtent l="19050" t="0" r="1258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8679C" w:rsidRPr="0048679C">
        <w:rPr>
          <w:noProof/>
          <w:lang w:eastAsia="ru-RU"/>
        </w:rPr>
        <w:t xml:space="preserve"> </w:t>
      </w:r>
      <w:r w:rsidR="0048679C" w:rsidRPr="00486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708" cy="2190474"/>
            <wp:effectExtent l="19050" t="0" r="12892" b="276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163A" w:rsidRDefault="0069163A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3A" w:rsidRDefault="0069163A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 2016/2017 учебного года наблюдается рост</w:t>
      </w:r>
      <w:r w:rsidR="00E452DF">
        <w:rPr>
          <w:rFonts w:ascii="Times New Roman" w:hAnsi="Times New Roman" w:cs="Times New Roman"/>
          <w:sz w:val="28"/>
          <w:szCs w:val="28"/>
        </w:rPr>
        <w:t xml:space="preserve"> средне городских показателей, характеризующих качество образования:</w:t>
      </w:r>
    </w:p>
    <w:p w:rsidR="00E452DF" w:rsidRDefault="00E452DF" w:rsidP="00E4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тепень обученности учащихся» составила 52,5%, </w:t>
      </w:r>
      <w:r w:rsidR="00E67264">
        <w:rPr>
          <w:rFonts w:ascii="Times New Roman" w:hAnsi="Times New Roman" w:cs="Times New Roman"/>
          <w:sz w:val="28"/>
          <w:szCs w:val="28"/>
        </w:rPr>
        <w:t xml:space="preserve">повысилась </w:t>
      </w:r>
      <w:r>
        <w:rPr>
          <w:rFonts w:ascii="Times New Roman" w:hAnsi="Times New Roman" w:cs="Times New Roman"/>
          <w:sz w:val="28"/>
          <w:szCs w:val="28"/>
        </w:rPr>
        <w:t xml:space="preserve">на 0,2% </w:t>
      </w:r>
      <w:r w:rsidR="00E67264">
        <w:rPr>
          <w:rFonts w:ascii="Times New Roman" w:hAnsi="Times New Roman" w:cs="Times New Roman"/>
          <w:sz w:val="28"/>
          <w:szCs w:val="28"/>
        </w:rPr>
        <w:t xml:space="preserve">по отношению к рез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E672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264">
        <w:rPr>
          <w:rFonts w:ascii="Times New Roman" w:hAnsi="Times New Roman" w:cs="Times New Roman"/>
          <w:sz w:val="28"/>
          <w:szCs w:val="28"/>
        </w:rPr>
        <w:t xml:space="preserve">2015/2016 и </w:t>
      </w:r>
      <w:r>
        <w:rPr>
          <w:rFonts w:ascii="Times New Roman" w:hAnsi="Times New Roman" w:cs="Times New Roman"/>
          <w:sz w:val="28"/>
          <w:szCs w:val="28"/>
        </w:rPr>
        <w:t xml:space="preserve"> 2013/2014 учебного года</w:t>
      </w:r>
      <w:r w:rsidR="00E672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2,03%);</w:t>
      </w:r>
    </w:p>
    <w:p w:rsidR="00E452DF" w:rsidRDefault="00E452DF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эффициент обученности (успеваемость)» составил </w:t>
      </w:r>
      <w:r w:rsidR="00E67264">
        <w:rPr>
          <w:rFonts w:ascii="Times New Roman" w:hAnsi="Times New Roman" w:cs="Times New Roman"/>
          <w:sz w:val="28"/>
          <w:szCs w:val="28"/>
        </w:rPr>
        <w:t>99,4% на уровне прошлого года, но ниже на 0,1%, чем три года назад (</w:t>
      </w:r>
      <w:r w:rsidR="00E672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264">
        <w:rPr>
          <w:rFonts w:ascii="Times New Roman" w:hAnsi="Times New Roman" w:cs="Times New Roman"/>
          <w:sz w:val="28"/>
          <w:szCs w:val="28"/>
        </w:rPr>
        <w:t xml:space="preserve"> полугодии 2013/2014 учебного года – 99,5%);</w:t>
      </w:r>
    </w:p>
    <w:p w:rsidR="00E67264" w:rsidRDefault="00E67264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эффициент образования (качество знаний)» составил 48,7%, что на 0,2% выше, чем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5/2016 учебного года (48,5%), на 0,4% выше, чем три года назад (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3/2014 учебного года – 48,3%);</w:t>
      </w:r>
    </w:p>
    <w:p w:rsidR="00E67264" w:rsidRDefault="00FD2F47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Доля отличников в общей </w:t>
      </w:r>
      <w:r w:rsidR="00F16197">
        <w:rPr>
          <w:rFonts w:ascii="Times New Roman" w:hAnsi="Times New Roman" w:cs="Times New Roman"/>
          <w:sz w:val="28"/>
          <w:szCs w:val="28"/>
        </w:rPr>
        <w:t>численности,</w:t>
      </w:r>
      <w:r>
        <w:rPr>
          <w:rFonts w:ascii="Times New Roman" w:hAnsi="Times New Roman" w:cs="Times New Roman"/>
          <w:sz w:val="28"/>
          <w:szCs w:val="28"/>
        </w:rPr>
        <w:t xml:space="preserve"> аттестованных обучающихся» выросла</w:t>
      </w:r>
      <w:r w:rsidR="00E571F3">
        <w:rPr>
          <w:rFonts w:ascii="Times New Roman" w:hAnsi="Times New Roman" w:cs="Times New Roman"/>
          <w:sz w:val="28"/>
          <w:szCs w:val="28"/>
        </w:rPr>
        <w:t xml:space="preserve"> на </w:t>
      </w:r>
      <w:r w:rsidR="00E87263">
        <w:rPr>
          <w:rFonts w:ascii="Times New Roman" w:hAnsi="Times New Roman" w:cs="Times New Roman"/>
          <w:sz w:val="28"/>
          <w:szCs w:val="28"/>
        </w:rPr>
        <w:t xml:space="preserve">0,4% по отношению к результатам </w:t>
      </w:r>
      <w:r w:rsidR="00E872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263">
        <w:rPr>
          <w:rFonts w:ascii="Times New Roman" w:hAnsi="Times New Roman" w:cs="Times New Roman"/>
          <w:sz w:val="28"/>
          <w:szCs w:val="28"/>
        </w:rPr>
        <w:t xml:space="preserve"> полугодия 2015/2016 и 2013/2014 учебного года (7,9%).  </w:t>
      </w:r>
    </w:p>
    <w:p w:rsidR="00820850" w:rsidRDefault="00820850" w:rsidP="003F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BA" w:rsidRDefault="00EB10DE" w:rsidP="00EB10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0DE">
        <w:rPr>
          <w:rFonts w:ascii="Times New Roman" w:hAnsi="Times New Roman" w:cs="Times New Roman"/>
          <w:b/>
          <w:sz w:val="28"/>
          <w:szCs w:val="28"/>
        </w:rPr>
        <w:t xml:space="preserve">Значения показателей, характеризующих качество образования, по итогам </w:t>
      </w:r>
      <w:r w:rsidRPr="00EB10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10DE">
        <w:rPr>
          <w:rFonts w:ascii="Times New Roman" w:hAnsi="Times New Roman" w:cs="Times New Roman"/>
          <w:b/>
          <w:sz w:val="28"/>
          <w:szCs w:val="28"/>
        </w:rPr>
        <w:t xml:space="preserve"> полугодия 2016/2017 учебного года в разрезе общеобразовательных организаций.</w:t>
      </w:r>
    </w:p>
    <w:p w:rsidR="00820850" w:rsidRDefault="00820850" w:rsidP="00EB10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06" w:type="dxa"/>
        <w:tblInd w:w="-601" w:type="dxa"/>
        <w:tblLayout w:type="fixed"/>
        <w:tblLook w:val="04A0"/>
      </w:tblPr>
      <w:tblGrid>
        <w:gridCol w:w="567"/>
        <w:gridCol w:w="2043"/>
        <w:gridCol w:w="793"/>
        <w:gridCol w:w="1559"/>
        <w:gridCol w:w="1490"/>
        <w:gridCol w:w="836"/>
        <w:gridCol w:w="1701"/>
        <w:gridCol w:w="1417"/>
      </w:tblGrid>
      <w:tr w:rsidR="00D417D0" w:rsidRPr="00B95AE7" w:rsidTr="00AB00AC">
        <w:tc>
          <w:tcPr>
            <w:tcW w:w="567" w:type="dxa"/>
            <w:vMerge w:val="restart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3" w:type="dxa"/>
            <w:vMerge w:val="restart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Наименование общеобразовательной организации</w:t>
            </w:r>
          </w:p>
        </w:tc>
        <w:tc>
          <w:tcPr>
            <w:tcW w:w="3842" w:type="dxa"/>
            <w:gridSpan w:val="3"/>
          </w:tcPr>
          <w:p w:rsidR="00D417D0" w:rsidRPr="00B95AE7" w:rsidRDefault="00D417D0" w:rsidP="00D417D0">
            <w:pPr>
              <w:jc w:val="center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  <w:lang w:val="en-US"/>
              </w:rPr>
              <w:t>I</w:t>
            </w:r>
            <w:r w:rsidRPr="00B95AE7">
              <w:rPr>
                <w:rFonts w:ascii="Times New Roman" w:hAnsi="Times New Roman" w:cs="Times New Roman"/>
              </w:rPr>
              <w:t xml:space="preserve"> полугодие 2016/2017 учебного года</w:t>
            </w:r>
          </w:p>
        </w:tc>
        <w:tc>
          <w:tcPr>
            <w:tcW w:w="3954" w:type="dxa"/>
            <w:gridSpan w:val="3"/>
          </w:tcPr>
          <w:p w:rsidR="00D417D0" w:rsidRPr="00B95AE7" w:rsidRDefault="00D417D0" w:rsidP="00D417D0">
            <w:pPr>
              <w:jc w:val="center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  <w:lang w:val="en-US"/>
              </w:rPr>
              <w:t>I</w:t>
            </w:r>
            <w:r w:rsidRPr="00B95AE7">
              <w:rPr>
                <w:rFonts w:ascii="Times New Roman" w:hAnsi="Times New Roman" w:cs="Times New Roman"/>
              </w:rPr>
              <w:t xml:space="preserve"> полугодие 2015/2016 учебного года</w:t>
            </w:r>
          </w:p>
        </w:tc>
      </w:tr>
      <w:tr w:rsidR="00AC482F" w:rsidRPr="00B95AE7" w:rsidTr="00364CD0">
        <w:tc>
          <w:tcPr>
            <w:tcW w:w="567" w:type="dxa"/>
            <w:vMerge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559" w:type="dxa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 xml:space="preserve">К </w:t>
            </w:r>
            <w:r w:rsidRPr="00364CD0">
              <w:rPr>
                <w:rFonts w:ascii="Times New Roman" w:hAnsi="Times New Roman" w:cs="Times New Roman"/>
                <w:sz w:val="20"/>
                <w:szCs w:val="20"/>
              </w:rPr>
              <w:t>обученности (успеваемость)</w:t>
            </w:r>
          </w:p>
        </w:tc>
        <w:tc>
          <w:tcPr>
            <w:tcW w:w="1490" w:type="dxa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разования</w:t>
            </w:r>
          </w:p>
        </w:tc>
        <w:tc>
          <w:tcPr>
            <w:tcW w:w="836" w:type="dxa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701" w:type="dxa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ученности (успеваемость)</w:t>
            </w:r>
          </w:p>
        </w:tc>
        <w:tc>
          <w:tcPr>
            <w:tcW w:w="1417" w:type="dxa"/>
          </w:tcPr>
          <w:p w:rsidR="00D417D0" w:rsidRPr="00B95AE7" w:rsidRDefault="00D417D0" w:rsidP="008C22DD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разования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1»</w:t>
            </w:r>
          </w:p>
        </w:tc>
        <w:tc>
          <w:tcPr>
            <w:tcW w:w="793" w:type="dxa"/>
          </w:tcPr>
          <w:p w:rsidR="00B95AE7" w:rsidRPr="00B95AE7" w:rsidRDefault="00FB62C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</w:tcPr>
          <w:p w:rsidR="00B95AE7" w:rsidRPr="00B95AE7" w:rsidRDefault="00FB62C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FB62C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36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701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«Лингвистическая гимназия»</w:t>
            </w:r>
          </w:p>
        </w:tc>
        <w:tc>
          <w:tcPr>
            <w:tcW w:w="793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59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36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Ульяновский городской лицей при УлГТУ»</w:t>
            </w:r>
          </w:p>
        </w:tc>
        <w:tc>
          <w:tcPr>
            <w:tcW w:w="793" w:type="dxa"/>
          </w:tcPr>
          <w:p w:rsidR="00B95AE7" w:rsidRPr="00B95AE7" w:rsidRDefault="00FB62C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</w:tcPr>
          <w:p w:rsidR="00B95AE7" w:rsidRPr="00B95AE7" w:rsidRDefault="00FB62C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490" w:type="dxa"/>
          </w:tcPr>
          <w:p w:rsidR="00B95AE7" w:rsidRPr="00B95AE7" w:rsidRDefault="00FB62C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36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701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7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Мариинская гимназия»</w:t>
            </w:r>
          </w:p>
        </w:tc>
        <w:tc>
          <w:tcPr>
            <w:tcW w:w="793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559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36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1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F45AA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</w:t>
            </w:r>
          </w:p>
        </w:tc>
        <w:tc>
          <w:tcPr>
            <w:tcW w:w="793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59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490" w:type="dxa"/>
          </w:tcPr>
          <w:p w:rsidR="00B95AE7" w:rsidRPr="00B95AE7" w:rsidRDefault="007A174F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6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Кадетская школа № 7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СШ № 8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</w:tcPr>
          <w:p w:rsidR="00B95AE7" w:rsidRPr="00B95AE7" w:rsidRDefault="009C4C46" w:rsidP="009C4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90" w:type="dxa"/>
          </w:tcPr>
          <w:p w:rsidR="00B95AE7" w:rsidRPr="00B95AE7" w:rsidRDefault="009C4C46" w:rsidP="009C4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9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0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napToGrid w:val="0"/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Многопрофильный лицей № 11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2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13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5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7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многопрофильный лицей № 20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«СШ № 21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СШ № 22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 xml:space="preserve">МБОУ «Гимназия </w:t>
            </w:r>
            <w:r w:rsidRPr="00B95AE7">
              <w:rPr>
                <w:rFonts w:ascii="Times New Roman" w:eastAsia="Calibri" w:hAnsi="Times New Roman" w:cs="Times New Roman"/>
              </w:rPr>
              <w:lastRenderedPageBreak/>
              <w:t>№ 24»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25</w:t>
            </w:r>
          </w:p>
        </w:tc>
        <w:tc>
          <w:tcPr>
            <w:tcW w:w="793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0" w:type="dxa"/>
          </w:tcPr>
          <w:p w:rsidR="00B95AE7" w:rsidRPr="00B95AE7" w:rsidRDefault="009C4C4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27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28»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29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30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31»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32»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B95AE7" w:rsidRPr="00B95AE7" w:rsidTr="00364CD0">
        <w:tc>
          <w:tcPr>
            <w:tcW w:w="567" w:type="dxa"/>
          </w:tcPr>
          <w:p w:rsidR="00B95AE7" w:rsidRPr="00AB00AC" w:rsidRDefault="00B95AE7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A1787A" w:rsidRDefault="00B95AE7" w:rsidP="00F45AA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 xml:space="preserve">МБОУ гимназия </w:t>
            </w:r>
          </w:p>
          <w:p w:rsidR="00B95AE7" w:rsidRPr="00B95AE7" w:rsidRDefault="00B95AE7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№ 33</w:t>
            </w:r>
          </w:p>
        </w:tc>
        <w:tc>
          <w:tcPr>
            <w:tcW w:w="793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B95AE7" w:rsidRPr="00B95AE7" w:rsidRDefault="003F30A9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36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01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95AE7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«Гимназия № 34»</w:t>
            </w:r>
          </w:p>
        </w:tc>
        <w:tc>
          <w:tcPr>
            <w:tcW w:w="793" w:type="dxa"/>
          </w:tcPr>
          <w:p w:rsidR="003F30A9" w:rsidRPr="00B95AE7" w:rsidRDefault="003F30A9" w:rsidP="00F45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</w:tcPr>
          <w:p w:rsidR="003F30A9" w:rsidRPr="00B95AE7" w:rsidRDefault="003F30A9" w:rsidP="00F45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90" w:type="dxa"/>
          </w:tcPr>
          <w:p w:rsidR="003F30A9" w:rsidRPr="00B95AE7" w:rsidRDefault="003F30A9" w:rsidP="00F45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35</w:t>
            </w:r>
          </w:p>
        </w:tc>
        <w:tc>
          <w:tcPr>
            <w:tcW w:w="793" w:type="dxa"/>
          </w:tcPr>
          <w:p w:rsidR="003F30A9" w:rsidRPr="00B95AE7" w:rsidRDefault="0009650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</w:tcPr>
          <w:p w:rsidR="003F30A9" w:rsidRPr="00B95AE7" w:rsidRDefault="0009650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90" w:type="dxa"/>
          </w:tcPr>
          <w:p w:rsidR="003F30A9" w:rsidRPr="00B95AE7" w:rsidRDefault="0009650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«СШ № 37»</w:t>
            </w:r>
          </w:p>
        </w:tc>
        <w:tc>
          <w:tcPr>
            <w:tcW w:w="793" w:type="dxa"/>
          </w:tcPr>
          <w:p w:rsidR="003F30A9" w:rsidRPr="00B95AE7" w:rsidRDefault="00405DC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559" w:type="dxa"/>
          </w:tcPr>
          <w:p w:rsidR="003F30A9" w:rsidRPr="00B95AE7" w:rsidRDefault="00405DC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405DC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pStyle w:val="2"/>
              <w:spacing w:line="216" w:lineRule="auto"/>
              <w:rPr>
                <w:sz w:val="22"/>
                <w:szCs w:val="22"/>
              </w:rPr>
            </w:pPr>
            <w:r w:rsidRPr="00B95AE7">
              <w:rPr>
                <w:sz w:val="22"/>
                <w:szCs w:val="22"/>
              </w:rPr>
              <w:t>МАОУ «ФМЛ № 38»</w:t>
            </w:r>
          </w:p>
        </w:tc>
        <w:tc>
          <w:tcPr>
            <w:tcW w:w="793" w:type="dxa"/>
          </w:tcPr>
          <w:p w:rsidR="003F30A9" w:rsidRPr="00B95AE7" w:rsidRDefault="00405DC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59" w:type="dxa"/>
          </w:tcPr>
          <w:p w:rsidR="003F30A9" w:rsidRPr="00B95AE7" w:rsidRDefault="00405DC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90" w:type="dxa"/>
          </w:tcPr>
          <w:p w:rsidR="003F30A9" w:rsidRPr="00B95AE7" w:rsidRDefault="00405DC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Лицей ФМИ № 40» при УлГТУ</w:t>
            </w:r>
          </w:p>
        </w:tc>
        <w:tc>
          <w:tcPr>
            <w:tcW w:w="793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9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90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41»</w:t>
            </w:r>
          </w:p>
        </w:tc>
        <w:tc>
          <w:tcPr>
            <w:tcW w:w="793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559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42»</w:t>
            </w:r>
          </w:p>
        </w:tc>
        <w:tc>
          <w:tcPr>
            <w:tcW w:w="793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490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17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44</w:t>
            </w:r>
          </w:p>
        </w:tc>
        <w:tc>
          <w:tcPr>
            <w:tcW w:w="793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59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EF07ED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36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701" w:type="dxa"/>
          </w:tcPr>
          <w:p w:rsidR="003F30A9" w:rsidRPr="00B95AE7" w:rsidRDefault="009E26E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45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СШ № 46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47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48»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49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0»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1</w:t>
            </w:r>
          </w:p>
        </w:tc>
        <w:tc>
          <w:tcPr>
            <w:tcW w:w="793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559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0" w:type="dxa"/>
          </w:tcPr>
          <w:p w:rsidR="003F30A9" w:rsidRPr="00B95AE7" w:rsidRDefault="00203E9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2»</w:t>
            </w:r>
          </w:p>
        </w:tc>
        <w:tc>
          <w:tcPr>
            <w:tcW w:w="793" w:type="dxa"/>
          </w:tcPr>
          <w:p w:rsidR="003F30A9" w:rsidRPr="00B95AE7" w:rsidRDefault="00C6035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59" w:type="dxa"/>
          </w:tcPr>
          <w:p w:rsidR="003F30A9" w:rsidRPr="00B95AE7" w:rsidRDefault="00C6035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C6035E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3»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5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6»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7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8»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59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36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01" w:type="dxa"/>
          </w:tcPr>
          <w:p w:rsidR="003F30A9" w:rsidRPr="00B95AE7" w:rsidRDefault="004F47E5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1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2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63»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4</w:t>
            </w:r>
          </w:p>
        </w:tc>
        <w:tc>
          <w:tcPr>
            <w:tcW w:w="793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BF7EE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65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6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9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36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7" w:type="dxa"/>
          </w:tcPr>
          <w:p w:rsidR="003F30A9" w:rsidRPr="00B95AE7" w:rsidRDefault="008D0D86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70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СШ № 72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73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74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75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76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78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79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81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82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tabs>
                <w:tab w:val="left" w:pos="2835"/>
              </w:tabs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83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85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86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Авторский лицей Эдварса № 90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Баратаевская СШ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Карлинская СШ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Лаишевская СШ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Отрадненская СШ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36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701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Пригородная СШ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36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701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7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Кротовская СШ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п. Плодовый»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36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01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Луговская ООШ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36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01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A47EA1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3F30A9" w:rsidRPr="00B95AE7" w:rsidTr="00364CD0">
        <w:tc>
          <w:tcPr>
            <w:tcW w:w="567" w:type="dxa"/>
          </w:tcPr>
          <w:p w:rsidR="003F30A9" w:rsidRPr="00AB00AC" w:rsidRDefault="003F30A9" w:rsidP="00AB00AC">
            <w:pPr>
              <w:pStyle w:val="a8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F30A9" w:rsidRPr="00B95AE7" w:rsidRDefault="003F30A9" w:rsidP="00F45AAE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НОШ № 200</w:t>
            </w:r>
          </w:p>
        </w:tc>
        <w:tc>
          <w:tcPr>
            <w:tcW w:w="793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3F30A9" w:rsidRPr="00B95AE7" w:rsidRDefault="00D05D22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36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701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F30A9" w:rsidRPr="00B95AE7" w:rsidRDefault="00C8382C" w:rsidP="00FB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A47EA1" w:rsidRPr="00B95AE7" w:rsidTr="00364CD0">
        <w:tc>
          <w:tcPr>
            <w:tcW w:w="567" w:type="dxa"/>
          </w:tcPr>
          <w:p w:rsidR="00A47EA1" w:rsidRPr="00DF2FD6" w:rsidRDefault="00A47EA1" w:rsidP="00DF2FD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A47EA1" w:rsidRPr="00DF2FD6" w:rsidRDefault="00DF2FD6" w:rsidP="00DF2FD6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городу:</w:t>
            </w:r>
          </w:p>
        </w:tc>
        <w:tc>
          <w:tcPr>
            <w:tcW w:w="793" w:type="dxa"/>
          </w:tcPr>
          <w:p w:rsidR="00A47EA1" w:rsidRPr="00DF2FD6" w:rsidRDefault="00DF2FD6" w:rsidP="00FB6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1559" w:type="dxa"/>
          </w:tcPr>
          <w:p w:rsidR="00A47EA1" w:rsidRPr="00DF2FD6" w:rsidRDefault="00DF2FD6" w:rsidP="00FB6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</w:t>
            </w:r>
          </w:p>
        </w:tc>
        <w:tc>
          <w:tcPr>
            <w:tcW w:w="1490" w:type="dxa"/>
          </w:tcPr>
          <w:p w:rsidR="00A47EA1" w:rsidRPr="00DF2FD6" w:rsidRDefault="00DF2FD6" w:rsidP="00FB6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7</w:t>
            </w:r>
          </w:p>
        </w:tc>
        <w:tc>
          <w:tcPr>
            <w:tcW w:w="836" w:type="dxa"/>
          </w:tcPr>
          <w:p w:rsidR="00A47EA1" w:rsidRPr="00DF2FD6" w:rsidRDefault="00DF2FD6" w:rsidP="00FB6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3</w:t>
            </w:r>
          </w:p>
        </w:tc>
        <w:tc>
          <w:tcPr>
            <w:tcW w:w="1701" w:type="dxa"/>
          </w:tcPr>
          <w:p w:rsidR="00A47EA1" w:rsidRPr="00DF2FD6" w:rsidRDefault="00DF2FD6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16D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7" w:type="dxa"/>
          </w:tcPr>
          <w:p w:rsidR="00A47EA1" w:rsidRPr="00DF2FD6" w:rsidRDefault="00DF2FD6" w:rsidP="00FB6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</w:tc>
      </w:tr>
      <w:tr w:rsidR="00364CD0" w:rsidRPr="00B95AE7" w:rsidTr="00364CD0">
        <w:tc>
          <w:tcPr>
            <w:tcW w:w="567" w:type="dxa"/>
          </w:tcPr>
          <w:p w:rsidR="00364CD0" w:rsidRPr="00DF2FD6" w:rsidRDefault="00364CD0" w:rsidP="00DF2FD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364CD0" w:rsidRPr="00DF2FD6" w:rsidRDefault="00364CD0" w:rsidP="00DF2FD6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области:</w:t>
            </w:r>
          </w:p>
        </w:tc>
        <w:tc>
          <w:tcPr>
            <w:tcW w:w="793" w:type="dxa"/>
          </w:tcPr>
          <w:p w:rsidR="00364CD0" w:rsidRPr="00364CD0" w:rsidRDefault="00364CD0" w:rsidP="00FB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D0">
              <w:rPr>
                <w:rFonts w:ascii="Times New Roman" w:hAnsi="Times New Roman" w:cs="Times New Roman"/>
                <w:b/>
                <w:sz w:val="24"/>
                <w:szCs w:val="24"/>
              </w:rPr>
              <w:t>52,87</w:t>
            </w:r>
          </w:p>
        </w:tc>
        <w:tc>
          <w:tcPr>
            <w:tcW w:w="1559" w:type="dxa"/>
          </w:tcPr>
          <w:p w:rsidR="00364CD0" w:rsidRPr="00364CD0" w:rsidRDefault="00364CD0" w:rsidP="00FB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D0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490" w:type="dxa"/>
          </w:tcPr>
          <w:p w:rsidR="00364CD0" w:rsidRPr="00364CD0" w:rsidRDefault="00364CD0" w:rsidP="00FB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D0">
              <w:rPr>
                <w:rFonts w:ascii="Times New Roman" w:hAnsi="Times New Roman" w:cs="Times New Roman"/>
                <w:b/>
                <w:sz w:val="24"/>
                <w:szCs w:val="24"/>
              </w:rPr>
              <w:t>48,85</w:t>
            </w:r>
          </w:p>
        </w:tc>
        <w:tc>
          <w:tcPr>
            <w:tcW w:w="836" w:type="dxa"/>
          </w:tcPr>
          <w:p w:rsidR="00364CD0" w:rsidRPr="00364CD0" w:rsidRDefault="00364CD0" w:rsidP="00FB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D0">
              <w:rPr>
                <w:rFonts w:ascii="Times New Roman" w:hAnsi="Times New Roman" w:cs="Times New Roman"/>
                <w:b/>
                <w:sz w:val="24"/>
                <w:szCs w:val="24"/>
              </w:rPr>
              <w:t>52,50</w:t>
            </w:r>
          </w:p>
        </w:tc>
        <w:tc>
          <w:tcPr>
            <w:tcW w:w="1701" w:type="dxa"/>
          </w:tcPr>
          <w:p w:rsidR="00364CD0" w:rsidRPr="00364CD0" w:rsidRDefault="00364CD0" w:rsidP="00C1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D0">
              <w:rPr>
                <w:rFonts w:ascii="Times New Roman" w:hAnsi="Times New Roman" w:cs="Times New Roman"/>
                <w:b/>
                <w:sz w:val="24"/>
                <w:szCs w:val="24"/>
              </w:rPr>
              <w:t>99,53</w:t>
            </w:r>
          </w:p>
        </w:tc>
        <w:tc>
          <w:tcPr>
            <w:tcW w:w="1417" w:type="dxa"/>
          </w:tcPr>
          <w:p w:rsidR="00364CD0" w:rsidRPr="00364CD0" w:rsidRDefault="00364CD0" w:rsidP="00FB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D0">
              <w:rPr>
                <w:rFonts w:ascii="Times New Roman" w:hAnsi="Times New Roman" w:cs="Times New Roman"/>
                <w:b/>
                <w:sz w:val="24"/>
                <w:szCs w:val="24"/>
              </w:rPr>
              <w:t>48,08</w:t>
            </w:r>
          </w:p>
        </w:tc>
      </w:tr>
    </w:tbl>
    <w:p w:rsidR="00EB10DE" w:rsidRDefault="00EB10DE" w:rsidP="008C2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06" w:type="dxa"/>
        <w:tblInd w:w="-601" w:type="dxa"/>
        <w:tblLayout w:type="fixed"/>
        <w:tblLook w:val="04A0"/>
      </w:tblPr>
      <w:tblGrid>
        <w:gridCol w:w="567"/>
        <w:gridCol w:w="2043"/>
        <w:gridCol w:w="709"/>
        <w:gridCol w:w="1643"/>
        <w:gridCol w:w="1490"/>
        <w:gridCol w:w="836"/>
        <w:gridCol w:w="1701"/>
        <w:gridCol w:w="1417"/>
      </w:tblGrid>
      <w:tr w:rsidR="00E22C36" w:rsidRPr="00B95AE7" w:rsidTr="00C16D68">
        <w:tc>
          <w:tcPr>
            <w:tcW w:w="567" w:type="dxa"/>
            <w:vMerge w:val="restart"/>
          </w:tcPr>
          <w:p w:rsidR="00E22C36" w:rsidRPr="00B95AE7" w:rsidRDefault="00E22C36" w:rsidP="00A767F9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3" w:type="dxa"/>
            <w:vMerge w:val="restart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Наименование общеобразовательной организации</w:t>
            </w:r>
          </w:p>
        </w:tc>
        <w:tc>
          <w:tcPr>
            <w:tcW w:w="3842" w:type="dxa"/>
            <w:gridSpan w:val="3"/>
          </w:tcPr>
          <w:p w:rsidR="00E22C36" w:rsidRPr="00E22C36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показателей по отношению к предыдущему учебному году</w:t>
            </w:r>
          </w:p>
        </w:tc>
        <w:tc>
          <w:tcPr>
            <w:tcW w:w="3954" w:type="dxa"/>
            <w:gridSpan w:val="3"/>
          </w:tcPr>
          <w:p w:rsidR="00E22C36" w:rsidRPr="00E22C36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по отношению к среднегородскому значению</w:t>
            </w:r>
          </w:p>
        </w:tc>
      </w:tr>
      <w:tr w:rsidR="00E22C36" w:rsidRPr="00B95AE7" w:rsidTr="00C16D68">
        <w:tc>
          <w:tcPr>
            <w:tcW w:w="567" w:type="dxa"/>
            <w:vMerge/>
          </w:tcPr>
          <w:p w:rsidR="00E22C36" w:rsidRPr="00B95AE7" w:rsidRDefault="00E22C36" w:rsidP="00A767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643" w:type="dxa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ученности (успеваемость)</w:t>
            </w:r>
          </w:p>
        </w:tc>
        <w:tc>
          <w:tcPr>
            <w:tcW w:w="1490" w:type="dxa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разования</w:t>
            </w:r>
          </w:p>
        </w:tc>
        <w:tc>
          <w:tcPr>
            <w:tcW w:w="836" w:type="dxa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701" w:type="dxa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ученности (успеваемость)</w:t>
            </w:r>
          </w:p>
        </w:tc>
        <w:tc>
          <w:tcPr>
            <w:tcW w:w="1417" w:type="dxa"/>
          </w:tcPr>
          <w:p w:rsidR="00E22C36" w:rsidRPr="00B95AE7" w:rsidRDefault="00E22C36" w:rsidP="00C16D68">
            <w:pPr>
              <w:jc w:val="both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hAnsi="Times New Roman" w:cs="Times New Roman"/>
              </w:rPr>
              <w:t>К образования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1»</w:t>
            </w:r>
          </w:p>
        </w:tc>
        <w:tc>
          <w:tcPr>
            <w:tcW w:w="709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643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«Лингвистическая гимназия»</w:t>
            </w:r>
          </w:p>
        </w:tc>
        <w:tc>
          <w:tcPr>
            <w:tcW w:w="709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643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Ульяновский городской лицей при УлГТУ»</w:t>
            </w:r>
          </w:p>
        </w:tc>
        <w:tc>
          <w:tcPr>
            <w:tcW w:w="709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643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490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4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9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Мариинская гимназия»</w:t>
            </w:r>
          </w:p>
        </w:tc>
        <w:tc>
          <w:tcPr>
            <w:tcW w:w="709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643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</w:t>
            </w:r>
          </w:p>
        </w:tc>
        <w:tc>
          <w:tcPr>
            <w:tcW w:w="709" w:type="dxa"/>
          </w:tcPr>
          <w:p w:rsidR="00E22C36" w:rsidRPr="00B95AE7" w:rsidRDefault="00E22C36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6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Кадетская школа № 7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6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055B0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СШ № 8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4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9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9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0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Многопрофильный лицей № 11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2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13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5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17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7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многопрофильный лицей № 20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«СШ № 21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СШ № 22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5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24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25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27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28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29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7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3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3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30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31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32»</w:t>
            </w:r>
          </w:p>
        </w:tc>
        <w:tc>
          <w:tcPr>
            <w:tcW w:w="709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643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90" w:type="dxa"/>
          </w:tcPr>
          <w:p w:rsidR="00E22C36" w:rsidRPr="00B95AE7" w:rsidRDefault="00361AA4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8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9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Default="00E22C36" w:rsidP="00C16D6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 xml:space="preserve">МБОУ гимназия </w:t>
            </w:r>
          </w:p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№ 33</w:t>
            </w:r>
          </w:p>
        </w:tc>
        <w:tc>
          <w:tcPr>
            <w:tcW w:w="709" w:type="dxa"/>
          </w:tcPr>
          <w:p w:rsidR="00E22C36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  <w:p w:rsidR="00B3151A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«Гимназия № 34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35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«СШ № 37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pStyle w:val="2"/>
              <w:spacing w:line="216" w:lineRule="auto"/>
              <w:rPr>
                <w:sz w:val="22"/>
                <w:szCs w:val="22"/>
              </w:rPr>
            </w:pPr>
            <w:r w:rsidRPr="00B95AE7">
              <w:rPr>
                <w:sz w:val="22"/>
                <w:szCs w:val="22"/>
              </w:rPr>
              <w:t>МАОУ «ФМЛ № 38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Лицей ФМИ № 40» при УлГТУ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41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42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6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1</w:t>
            </w:r>
          </w:p>
        </w:tc>
        <w:tc>
          <w:tcPr>
            <w:tcW w:w="1701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417" w:type="dxa"/>
          </w:tcPr>
          <w:p w:rsidR="00E22C36" w:rsidRPr="00B95AE7" w:rsidRDefault="001F19D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44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45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</w:t>
            </w:r>
          </w:p>
        </w:tc>
        <w:tc>
          <w:tcPr>
            <w:tcW w:w="836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pStyle w:val="a6"/>
              <w:spacing w:line="216" w:lineRule="auto"/>
              <w:jc w:val="left"/>
              <w:rPr>
                <w:b w:val="0"/>
                <w:sz w:val="22"/>
                <w:szCs w:val="22"/>
              </w:rPr>
            </w:pPr>
            <w:r w:rsidRPr="00B95AE7">
              <w:rPr>
                <w:b w:val="0"/>
                <w:sz w:val="22"/>
                <w:szCs w:val="22"/>
              </w:rPr>
              <w:t>МБОУ СШ № 46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836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E22C36" w:rsidRPr="00B95AE7" w:rsidRDefault="00155E9C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47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48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49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0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1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9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2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3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5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6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2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4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57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8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58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7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59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1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2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63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4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9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Гимназия № 65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6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69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70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СШ № 72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9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73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74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6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75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76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78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гимназия № 79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81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5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82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tabs>
                <w:tab w:val="left" w:pos="2835"/>
              </w:tabs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83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№ 85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6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СШ № 86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4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Авторский лицей Эдварса № 90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Баратаевская СШ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Карлинская СШ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7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Лаишевская СШ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napToGrid w:val="0"/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Отрадненская СШ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Пригородная СШ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Кротовская СШ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4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«СШ п. Плодовый»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8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БОУ Луговская ООШ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AB00AC" w:rsidRDefault="00E22C36" w:rsidP="00A767F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B95AE7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B95AE7">
              <w:rPr>
                <w:rFonts w:ascii="Times New Roman" w:eastAsia="Calibri" w:hAnsi="Times New Roman" w:cs="Times New Roman"/>
              </w:rPr>
              <w:t>МАОУ НОШ № 200</w:t>
            </w:r>
          </w:p>
        </w:tc>
        <w:tc>
          <w:tcPr>
            <w:tcW w:w="709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643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</w:tcPr>
          <w:p w:rsidR="00E22C36" w:rsidRPr="00B95AE7" w:rsidRDefault="00B3151A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36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701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2C36" w:rsidRPr="00B95AE7" w:rsidRDefault="006B793F" w:rsidP="00C16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</w:tr>
      <w:tr w:rsidR="00E22C36" w:rsidRPr="00B95AE7" w:rsidTr="00C16D68">
        <w:tc>
          <w:tcPr>
            <w:tcW w:w="567" w:type="dxa"/>
          </w:tcPr>
          <w:p w:rsidR="00E22C36" w:rsidRPr="00DF2FD6" w:rsidRDefault="00E22C36" w:rsidP="00A767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E22C36" w:rsidRPr="00DF2FD6" w:rsidRDefault="00E22C36" w:rsidP="00C16D68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F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городу:</w:t>
            </w:r>
          </w:p>
        </w:tc>
        <w:tc>
          <w:tcPr>
            <w:tcW w:w="709" w:type="dxa"/>
          </w:tcPr>
          <w:p w:rsidR="00E22C36" w:rsidRPr="00DF2FD6" w:rsidRDefault="00B3151A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643" w:type="dxa"/>
          </w:tcPr>
          <w:p w:rsidR="00E22C36" w:rsidRPr="00DF2FD6" w:rsidRDefault="00B3151A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0" w:type="dxa"/>
          </w:tcPr>
          <w:p w:rsidR="00E22C36" w:rsidRPr="00DF2FD6" w:rsidRDefault="00B3151A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836" w:type="dxa"/>
          </w:tcPr>
          <w:p w:rsidR="00E22C36" w:rsidRPr="00DF2FD6" w:rsidRDefault="00E22C36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2C36" w:rsidRPr="00DF2FD6" w:rsidRDefault="00E22C36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22C36" w:rsidRPr="00DF2FD6" w:rsidRDefault="00E22C36" w:rsidP="00C1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0FDB" w:rsidRDefault="00180FDB" w:rsidP="00180F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6CCE" w:rsidRDefault="003A6CCE" w:rsidP="0018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областного показателя (52,87%) степень обученности учащихся в 30 общеобразовательных организаций №№ 1, Лингвистическая, Мариинская, 5, 7, 10, 20, 21, 24, 31, 33, 34, 37, 38, 40, 41, 44, 46, 48, 61, 63, 65, 66, 79, 83, 90, Отрадненская, Пригородная, Луговская, 200.</w:t>
      </w:r>
    </w:p>
    <w:p w:rsidR="007B2211" w:rsidRPr="007268F6" w:rsidRDefault="00180FDB" w:rsidP="0018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 xml:space="preserve">Выше среднегородского показателя (52,5%) степень обученности учащихся в </w:t>
      </w:r>
      <w:r w:rsidR="00072A01" w:rsidRPr="007268F6">
        <w:rPr>
          <w:rFonts w:ascii="Times New Roman" w:hAnsi="Times New Roman" w:cs="Times New Roman"/>
          <w:sz w:val="28"/>
          <w:szCs w:val="28"/>
        </w:rPr>
        <w:t>33</w:t>
      </w:r>
      <w:r w:rsidRPr="007268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7B2211" w:rsidRPr="007268F6">
        <w:rPr>
          <w:rFonts w:ascii="Times New Roman" w:hAnsi="Times New Roman" w:cs="Times New Roman"/>
          <w:sz w:val="28"/>
          <w:szCs w:val="28"/>
        </w:rPr>
        <w:t xml:space="preserve"> </w:t>
      </w:r>
      <w:r w:rsidR="00072A01" w:rsidRPr="007268F6">
        <w:rPr>
          <w:rFonts w:ascii="Times New Roman" w:hAnsi="Times New Roman" w:cs="Times New Roman"/>
          <w:sz w:val="28"/>
          <w:szCs w:val="28"/>
        </w:rPr>
        <w:t>№№ 1, Лингвистическая, Мариинская, 5, 7, 10, 20, 21, 24, 30, 31, 33, 34, 37, 38, 40, 41, 44, 45, 46, 48, 61, 63, 65, 66, 75, 79, 83, 90, Отрадненская, Луговская, 200</w:t>
      </w:r>
      <w:r w:rsidR="007B2211" w:rsidRPr="00726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2EE" w:rsidRPr="007268F6" w:rsidRDefault="007B2211" w:rsidP="0018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 xml:space="preserve">Ниже среднегородского показателя степень обученности учащихся в </w:t>
      </w:r>
      <w:r w:rsidR="00070EBB" w:rsidRPr="007268F6">
        <w:rPr>
          <w:rFonts w:ascii="Times New Roman" w:hAnsi="Times New Roman" w:cs="Times New Roman"/>
          <w:sz w:val="28"/>
          <w:szCs w:val="28"/>
        </w:rPr>
        <w:t>46 образовательных организаций №№ УлГТУ, 6, 8, 9, 11, 12, 13, 15, 17, 22, 25, 27, 28, 29, 32, 35, 42, 47, 49, 50, 51, 52, 53, 55, 56, 57, 58, 59, 62, 64, 69, 70, 72, 73, 74, 76, 78, 81, 82, 85, 86, Баратаевская, Карлинская, Лаишвская, Кротовская, Плодовый.</w:t>
      </w:r>
    </w:p>
    <w:p w:rsidR="00DB22EE" w:rsidRDefault="00DB22EE" w:rsidP="00DB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EE" w:rsidRDefault="00DB22EE" w:rsidP="00DB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EE" w:rsidRDefault="00DB22EE" w:rsidP="00DB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EE" w:rsidRDefault="00DB22EE" w:rsidP="00DB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lastRenderedPageBreak/>
        <w:t>Рейтинг муниципальных образований по показателю</w:t>
      </w:r>
    </w:p>
    <w:p w:rsidR="00DB22EE" w:rsidRPr="00DB22EE" w:rsidRDefault="00DB22EE" w:rsidP="00DB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t xml:space="preserve">«Степень обученности учащихся» (СОУ) </w:t>
      </w:r>
    </w:p>
    <w:p w:rsidR="00DB22EE" w:rsidRPr="00DB22EE" w:rsidRDefault="00DB22EE" w:rsidP="00DB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DB22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2EE">
        <w:rPr>
          <w:rFonts w:ascii="Times New Roman" w:hAnsi="Times New Roman" w:cs="Times New Roman"/>
          <w:b/>
          <w:sz w:val="24"/>
          <w:szCs w:val="24"/>
        </w:rPr>
        <w:t xml:space="preserve"> полугодия 2016/2017 учебного года, %</w:t>
      </w:r>
    </w:p>
    <w:p w:rsidR="00DB22EE" w:rsidRDefault="00DB22EE" w:rsidP="008C22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2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66956"/>
            <wp:effectExtent l="19050" t="0" r="22225" b="554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2D55" w:rsidRDefault="00996C4D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lastRenderedPageBreak/>
        <w:t xml:space="preserve">Завершили </w:t>
      </w:r>
      <w:r w:rsidRPr="007268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68F6">
        <w:rPr>
          <w:rFonts w:ascii="Times New Roman" w:hAnsi="Times New Roman" w:cs="Times New Roman"/>
          <w:sz w:val="28"/>
          <w:szCs w:val="28"/>
        </w:rPr>
        <w:t xml:space="preserve"> полугодие 2016/2017 учебного года без</w:t>
      </w:r>
      <w:r w:rsidR="00E62AE2" w:rsidRPr="007268F6">
        <w:rPr>
          <w:rFonts w:ascii="Times New Roman" w:hAnsi="Times New Roman" w:cs="Times New Roman"/>
          <w:sz w:val="28"/>
          <w:szCs w:val="28"/>
        </w:rPr>
        <w:t xml:space="preserve"> неудовлетворительных отметок (</w:t>
      </w:r>
      <w:r w:rsidRPr="007268F6">
        <w:rPr>
          <w:rFonts w:ascii="Times New Roman" w:hAnsi="Times New Roman" w:cs="Times New Roman"/>
          <w:sz w:val="28"/>
          <w:szCs w:val="28"/>
        </w:rPr>
        <w:t xml:space="preserve">со 100% успеваемостью) все обучающиеся </w:t>
      </w:r>
      <w:r w:rsidR="00544E02" w:rsidRPr="007268F6">
        <w:rPr>
          <w:rFonts w:ascii="Times New Roman" w:hAnsi="Times New Roman" w:cs="Times New Roman"/>
          <w:sz w:val="28"/>
          <w:szCs w:val="28"/>
        </w:rPr>
        <w:t>общеобразовательных организаций №№</w:t>
      </w:r>
      <w:r w:rsidR="00EF5B98" w:rsidRPr="007268F6">
        <w:rPr>
          <w:rFonts w:ascii="Times New Roman" w:hAnsi="Times New Roman" w:cs="Times New Roman"/>
          <w:sz w:val="28"/>
          <w:szCs w:val="28"/>
        </w:rPr>
        <w:t>1, Лингвистическая, Мариинская, 6, 7, 9, 10, 12, 13, 15, 20, 22, 24, 31, 33, 37, 41, 44, 47, 52, 58, 59, 61, 64, 65, 66, 73, 74, 75, 79, 86, 90, Лаишевская, Отрадненская, Кротовская, Плодовый, Луговская, 200</w:t>
      </w:r>
      <w:r w:rsidR="00BA54C2" w:rsidRPr="007268F6">
        <w:rPr>
          <w:rFonts w:ascii="Times New Roman" w:hAnsi="Times New Roman" w:cs="Times New Roman"/>
          <w:sz w:val="28"/>
          <w:szCs w:val="28"/>
        </w:rPr>
        <w:t xml:space="preserve"> (38 ОО)</w:t>
      </w:r>
      <w:r w:rsidR="00EF5B98" w:rsidRPr="007268F6">
        <w:rPr>
          <w:rFonts w:ascii="Times New Roman" w:hAnsi="Times New Roman" w:cs="Times New Roman"/>
          <w:sz w:val="28"/>
          <w:szCs w:val="28"/>
        </w:rPr>
        <w:t>.</w:t>
      </w:r>
    </w:p>
    <w:p w:rsidR="00BA54C2" w:rsidRPr="007268F6" w:rsidRDefault="00BA54C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>Выше среднегородского показателя (99,4%) коэффициент обученности (успеваемость) в 19 общеобразовательных организаций №№ 8, 21, 25, 28, 30, 34, 40, 46, 48, 50, 51, 62, 63, 69, 70, 76, 81, 83, 200.</w:t>
      </w:r>
    </w:p>
    <w:p w:rsidR="00BA54C2" w:rsidRPr="007268F6" w:rsidRDefault="00BA54C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 xml:space="preserve">Ниже среднегородского показателя (99,4%) коэффициент обученности (успеваемость) в </w:t>
      </w:r>
      <w:r w:rsidR="00470C60" w:rsidRPr="007268F6">
        <w:rPr>
          <w:rFonts w:ascii="Times New Roman" w:hAnsi="Times New Roman" w:cs="Times New Roman"/>
          <w:sz w:val="28"/>
          <w:szCs w:val="28"/>
        </w:rPr>
        <w:t>20 общеобразовательных организаций №№ УлГТУ, 5, 8, 11, 27, 29, 32, 35, 42, 49, 53, 55, 56, 57, 72, 78, 82, 85, Карлинская, Пригородная.</w:t>
      </w:r>
    </w:p>
    <w:p w:rsidR="00453449" w:rsidRPr="007268F6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49" w:rsidRPr="007268F6" w:rsidRDefault="00791A39" w:rsidP="0072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ab/>
        <w:t xml:space="preserve">Выше среднегородского показателя (48,7%) коэффициент образования (качество знаний) в </w:t>
      </w:r>
      <w:r w:rsidR="009209B3" w:rsidRPr="007268F6">
        <w:rPr>
          <w:rFonts w:ascii="Times New Roman" w:hAnsi="Times New Roman" w:cs="Times New Roman"/>
          <w:sz w:val="28"/>
          <w:szCs w:val="28"/>
        </w:rPr>
        <w:t xml:space="preserve">32 общеобразовательных организаций №№ 1, Лингвистическая, Мариинская, 5, 7, 10, 15, 20, 21, 24, 30, 31, 33, </w:t>
      </w:r>
      <w:r w:rsidR="008336A2" w:rsidRPr="007268F6">
        <w:rPr>
          <w:rFonts w:ascii="Times New Roman" w:hAnsi="Times New Roman" w:cs="Times New Roman"/>
          <w:sz w:val="28"/>
          <w:szCs w:val="28"/>
        </w:rPr>
        <w:t>34, 37, 38, 40, 41, 44, 59, 61, 63, 65, 75, 79, 83, 90, Лаишевская, Отрадненская, Пригородная, Луговская, 200.</w:t>
      </w:r>
    </w:p>
    <w:p w:rsidR="008336A2" w:rsidRPr="007268F6" w:rsidRDefault="008336A2" w:rsidP="00726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F6">
        <w:rPr>
          <w:rFonts w:ascii="Times New Roman" w:hAnsi="Times New Roman" w:cs="Times New Roman"/>
          <w:sz w:val="28"/>
          <w:szCs w:val="28"/>
        </w:rPr>
        <w:tab/>
        <w:t>Ниже среднегородского показателя (48,7%) коэффициент образования (качество знаний) в 47 общеобразовательных организаций №№ УлГТУ, 6, 8, 9, 11, 12, 13, 17, 22, 25, 27, 28, 29, 32, 35, 41, 42, 45, 46, 47, 48, 50, 51, 52, 53, 55, 56, 57, 58, 62, 64, 66, 69, 70, 72, 73, 74, 76, 78, 81, 82, 85, 86, Баратаевская, Карлинская, Кротовская, Плодовая.</w:t>
      </w: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lastRenderedPageBreak/>
        <w:t>Рейтинг муниципальных образований по показателю</w:t>
      </w:r>
    </w:p>
    <w:p w:rsidR="00453449" w:rsidRPr="00DB22EE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эффициент обученности</w:t>
      </w:r>
      <w:r w:rsidRPr="00DB22EE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успеваемость)</w:t>
      </w:r>
      <w:r w:rsidRPr="00DB2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449" w:rsidRDefault="00453449" w:rsidP="0045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DB22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2EE">
        <w:rPr>
          <w:rFonts w:ascii="Times New Roman" w:hAnsi="Times New Roman" w:cs="Times New Roman"/>
          <w:b/>
          <w:sz w:val="24"/>
          <w:szCs w:val="24"/>
        </w:rPr>
        <w:t xml:space="preserve"> полугодия 2016/2017 учебного года, %</w:t>
      </w:r>
    </w:p>
    <w:p w:rsidR="00CA6A52" w:rsidRDefault="00CA6A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A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8052" cy="8686800"/>
            <wp:effectExtent l="19050" t="0" r="15048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68F6" w:rsidRDefault="007268F6" w:rsidP="0072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lastRenderedPageBreak/>
        <w:t>Рейтинг муниципальных образований по показателю</w:t>
      </w:r>
    </w:p>
    <w:p w:rsidR="007268F6" w:rsidRPr="007268F6" w:rsidRDefault="007268F6" w:rsidP="0072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F6">
        <w:rPr>
          <w:rFonts w:ascii="Times New Roman" w:hAnsi="Times New Roman" w:cs="Times New Roman"/>
          <w:b/>
          <w:sz w:val="24"/>
          <w:szCs w:val="24"/>
        </w:rPr>
        <w:t xml:space="preserve">«Коэффициент образования» (качество знаний) </w:t>
      </w:r>
    </w:p>
    <w:p w:rsidR="007268F6" w:rsidRDefault="007268F6" w:rsidP="0072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EE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DB22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2EE">
        <w:rPr>
          <w:rFonts w:ascii="Times New Roman" w:hAnsi="Times New Roman" w:cs="Times New Roman"/>
          <w:b/>
          <w:sz w:val="24"/>
          <w:szCs w:val="24"/>
        </w:rPr>
        <w:t xml:space="preserve"> полугодия 2016/2017 учебного года, %</w:t>
      </w:r>
    </w:p>
    <w:p w:rsidR="007268F6" w:rsidRDefault="007268F6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8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649" cy="8617789"/>
            <wp:effectExtent l="19050" t="0" r="11501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352" w:rsidRDefault="001C7352" w:rsidP="0054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C7352" w:rsidSect="0096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5E" w:rsidRDefault="0097315E" w:rsidP="002E6D16">
      <w:pPr>
        <w:spacing w:after="0" w:line="240" w:lineRule="auto"/>
      </w:pPr>
      <w:r>
        <w:separator/>
      </w:r>
    </w:p>
  </w:endnote>
  <w:endnote w:type="continuationSeparator" w:id="1">
    <w:p w:rsidR="0097315E" w:rsidRDefault="0097315E" w:rsidP="002E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5E" w:rsidRDefault="0097315E" w:rsidP="002E6D16">
      <w:pPr>
        <w:spacing w:after="0" w:line="240" w:lineRule="auto"/>
      </w:pPr>
      <w:r>
        <w:separator/>
      </w:r>
    </w:p>
  </w:footnote>
  <w:footnote w:type="continuationSeparator" w:id="1">
    <w:p w:rsidR="0097315E" w:rsidRDefault="0097315E" w:rsidP="002E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F2CDE"/>
    <w:multiLevelType w:val="hybridMultilevel"/>
    <w:tmpl w:val="81F2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4C24"/>
    <w:multiLevelType w:val="hybridMultilevel"/>
    <w:tmpl w:val="81F2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BC0"/>
    <w:rsid w:val="000001A6"/>
    <w:rsid w:val="00000553"/>
    <w:rsid w:val="00000661"/>
    <w:rsid w:val="000009E5"/>
    <w:rsid w:val="00000E8B"/>
    <w:rsid w:val="000010AE"/>
    <w:rsid w:val="00001268"/>
    <w:rsid w:val="0000164B"/>
    <w:rsid w:val="00001E03"/>
    <w:rsid w:val="00001FE8"/>
    <w:rsid w:val="00002239"/>
    <w:rsid w:val="000025A9"/>
    <w:rsid w:val="00002861"/>
    <w:rsid w:val="00002C8A"/>
    <w:rsid w:val="00002D16"/>
    <w:rsid w:val="00002D83"/>
    <w:rsid w:val="00002EF1"/>
    <w:rsid w:val="0000329E"/>
    <w:rsid w:val="000032AA"/>
    <w:rsid w:val="0000387C"/>
    <w:rsid w:val="00004148"/>
    <w:rsid w:val="000047CD"/>
    <w:rsid w:val="00004A57"/>
    <w:rsid w:val="00004BFB"/>
    <w:rsid w:val="00004DDB"/>
    <w:rsid w:val="00004EC7"/>
    <w:rsid w:val="00004F89"/>
    <w:rsid w:val="00005040"/>
    <w:rsid w:val="000053D9"/>
    <w:rsid w:val="00005BB1"/>
    <w:rsid w:val="00005E29"/>
    <w:rsid w:val="00007029"/>
    <w:rsid w:val="00007100"/>
    <w:rsid w:val="00007975"/>
    <w:rsid w:val="00007BD3"/>
    <w:rsid w:val="00007D34"/>
    <w:rsid w:val="0001037A"/>
    <w:rsid w:val="00010493"/>
    <w:rsid w:val="00010ED3"/>
    <w:rsid w:val="000114E3"/>
    <w:rsid w:val="0001172E"/>
    <w:rsid w:val="00012103"/>
    <w:rsid w:val="000122ED"/>
    <w:rsid w:val="00012594"/>
    <w:rsid w:val="000127FD"/>
    <w:rsid w:val="00012878"/>
    <w:rsid w:val="00012B0E"/>
    <w:rsid w:val="00012D37"/>
    <w:rsid w:val="00012ECA"/>
    <w:rsid w:val="00013086"/>
    <w:rsid w:val="000131C9"/>
    <w:rsid w:val="00013300"/>
    <w:rsid w:val="00013320"/>
    <w:rsid w:val="00013CE2"/>
    <w:rsid w:val="0001408E"/>
    <w:rsid w:val="00014219"/>
    <w:rsid w:val="00014785"/>
    <w:rsid w:val="00014AD1"/>
    <w:rsid w:val="00014C5C"/>
    <w:rsid w:val="00014D97"/>
    <w:rsid w:val="00014E08"/>
    <w:rsid w:val="00015386"/>
    <w:rsid w:val="0001550F"/>
    <w:rsid w:val="00015BFF"/>
    <w:rsid w:val="00015F22"/>
    <w:rsid w:val="00016134"/>
    <w:rsid w:val="000161DD"/>
    <w:rsid w:val="000165A7"/>
    <w:rsid w:val="000168BF"/>
    <w:rsid w:val="00016BB8"/>
    <w:rsid w:val="00016EB8"/>
    <w:rsid w:val="00016EC1"/>
    <w:rsid w:val="000170A6"/>
    <w:rsid w:val="0001728A"/>
    <w:rsid w:val="000175D0"/>
    <w:rsid w:val="000177A6"/>
    <w:rsid w:val="00017859"/>
    <w:rsid w:val="000204C8"/>
    <w:rsid w:val="00020639"/>
    <w:rsid w:val="0002082A"/>
    <w:rsid w:val="00020F8F"/>
    <w:rsid w:val="00021039"/>
    <w:rsid w:val="00021379"/>
    <w:rsid w:val="00021C44"/>
    <w:rsid w:val="00022054"/>
    <w:rsid w:val="00022243"/>
    <w:rsid w:val="000222D9"/>
    <w:rsid w:val="00022345"/>
    <w:rsid w:val="000226B0"/>
    <w:rsid w:val="00022B15"/>
    <w:rsid w:val="00022E6F"/>
    <w:rsid w:val="00022ED8"/>
    <w:rsid w:val="00022F09"/>
    <w:rsid w:val="00022F2E"/>
    <w:rsid w:val="00023226"/>
    <w:rsid w:val="000233ED"/>
    <w:rsid w:val="000234E9"/>
    <w:rsid w:val="0002381F"/>
    <w:rsid w:val="00023974"/>
    <w:rsid w:val="00023A63"/>
    <w:rsid w:val="00023B9B"/>
    <w:rsid w:val="0002449F"/>
    <w:rsid w:val="000246C4"/>
    <w:rsid w:val="00024BE3"/>
    <w:rsid w:val="00024DAB"/>
    <w:rsid w:val="00024EC1"/>
    <w:rsid w:val="000258DB"/>
    <w:rsid w:val="00025AC7"/>
    <w:rsid w:val="00025C58"/>
    <w:rsid w:val="00025F95"/>
    <w:rsid w:val="00026547"/>
    <w:rsid w:val="0002671A"/>
    <w:rsid w:val="00026BD6"/>
    <w:rsid w:val="00026CF2"/>
    <w:rsid w:val="00027082"/>
    <w:rsid w:val="0002716A"/>
    <w:rsid w:val="0002719C"/>
    <w:rsid w:val="000271D5"/>
    <w:rsid w:val="00027271"/>
    <w:rsid w:val="000275BF"/>
    <w:rsid w:val="00027715"/>
    <w:rsid w:val="00027B58"/>
    <w:rsid w:val="00027D2B"/>
    <w:rsid w:val="00027FA4"/>
    <w:rsid w:val="00030798"/>
    <w:rsid w:val="000309A5"/>
    <w:rsid w:val="00030D06"/>
    <w:rsid w:val="00030DC1"/>
    <w:rsid w:val="00031196"/>
    <w:rsid w:val="00031232"/>
    <w:rsid w:val="000314EB"/>
    <w:rsid w:val="00031516"/>
    <w:rsid w:val="0003152E"/>
    <w:rsid w:val="0003164B"/>
    <w:rsid w:val="00031884"/>
    <w:rsid w:val="000318E6"/>
    <w:rsid w:val="00031A2B"/>
    <w:rsid w:val="00031B95"/>
    <w:rsid w:val="00031F54"/>
    <w:rsid w:val="00031FC8"/>
    <w:rsid w:val="000322BD"/>
    <w:rsid w:val="0003269F"/>
    <w:rsid w:val="000329DE"/>
    <w:rsid w:val="00032E83"/>
    <w:rsid w:val="00032F1C"/>
    <w:rsid w:val="000332C3"/>
    <w:rsid w:val="000347CD"/>
    <w:rsid w:val="00035AC9"/>
    <w:rsid w:val="0003608E"/>
    <w:rsid w:val="0003636B"/>
    <w:rsid w:val="000363E6"/>
    <w:rsid w:val="00037267"/>
    <w:rsid w:val="000373F2"/>
    <w:rsid w:val="0003784A"/>
    <w:rsid w:val="00037BEA"/>
    <w:rsid w:val="0004035D"/>
    <w:rsid w:val="00040693"/>
    <w:rsid w:val="00040B24"/>
    <w:rsid w:val="00041512"/>
    <w:rsid w:val="00041D7C"/>
    <w:rsid w:val="0004227C"/>
    <w:rsid w:val="0004244E"/>
    <w:rsid w:val="0004259B"/>
    <w:rsid w:val="0004286C"/>
    <w:rsid w:val="0004328F"/>
    <w:rsid w:val="00043541"/>
    <w:rsid w:val="000437B3"/>
    <w:rsid w:val="00043FB5"/>
    <w:rsid w:val="00043FD4"/>
    <w:rsid w:val="000440D9"/>
    <w:rsid w:val="00044107"/>
    <w:rsid w:val="0004502E"/>
    <w:rsid w:val="000453BF"/>
    <w:rsid w:val="000455B1"/>
    <w:rsid w:val="00045850"/>
    <w:rsid w:val="00045966"/>
    <w:rsid w:val="00045D3A"/>
    <w:rsid w:val="0004648B"/>
    <w:rsid w:val="000466FC"/>
    <w:rsid w:val="00046D0D"/>
    <w:rsid w:val="000471CE"/>
    <w:rsid w:val="00047736"/>
    <w:rsid w:val="00047C3E"/>
    <w:rsid w:val="00047D64"/>
    <w:rsid w:val="000500FE"/>
    <w:rsid w:val="000501BD"/>
    <w:rsid w:val="000504AD"/>
    <w:rsid w:val="00050547"/>
    <w:rsid w:val="00050765"/>
    <w:rsid w:val="00050A4E"/>
    <w:rsid w:val="00050F45"/>
    <w:rsid w:val="000510D3"/>
    <w:rsid w:val="00051707"/>
    <w:rsid w:val="00051730"/>
    <w:rsid w:val="00051F80"/>
    <w:rsid w:val="000520B2"/>
    <w:rsid w:val="000524F9"/>
    <w:rsid w:val="000527BE"/>
    <w:rsid w:val="00052BC5"/>
    <w:rsid w:val="00052C69"/>
    <w:rsid w:val="00052C9E"/>
    <w:rsid w:val="00052CD8"/>
    <w:rsid w:val="0005323F"/>
    <w:rsid w:val="0005334D"/>
    <w:rsid w:val="00053D0F"/>
    <w:rsid w:val="00053E13"/>
    <w:rsid w:val="00053F4E"/>
    <w:rsid w:val="00054202"/>
    <w:rsid w:val="00054B28"/>
    <w:rsid w:val="00054B9D"/>
    <w:rsid w:val="0005528E"/>
    <w:rsid w:val="000553DC"/>
    <w:rsid w:val="00055416"/>
    <w:rsid w:val="000554A8"/>
    <w:rsid w:val="000554F9"/>
    <w:rsid w:val="00055629"/>
    <w:rsid w:val="00055678"/>
    <w:rsid w:val="000557C0"/>
    <w:rsid w:val="00055C6D"/>
    <w:rsid w:val="00055DAF"/>
    <w:rsid w:val="00055EFF"/>
    <w:rsid w:val="000560F7"/>
    <w:rsid w:val="000564EC"/>
    <w:rsid w:val="00056C95"/>
    <w:rsid w:val="000572FA"/>
    <w:rsid w:val="0005746C"/>
    <w:rsid w:val="00057CEE"/>
    <w:rsid w:val="00057F61"/>
    <w:rsid w:val="00057FC8"/>
    <w:rsid w:val="000601AB"/>
    <w:rsid w:val="00060484"/>
    <w:rsid w:val="00060575"/>
    <w:rsid w:val="000605C8"/>
    <w:rsid w:val="0006062F"/>
    <w:rsid w:val="000609E4"/>
    <w:rsid w:val="00060EDA"/>
    <w:rsid w:val="000610A8"/>
    <w:rsid w:val="000610C3"/>
    <w:rsid w:val="000611D4"/>
    <w:rsid w:val="00061295"/>
    <w:rsid w:val="00061477"/>
    <w:rsid w:val="0006164A"/>
    <w:rsid w:val="00061751"/>
    <w:rsid w:val="00061AC8"/>
    <w:rsid w:val="00061BBA"/>
    <w:rsid w:val="00061FB8"/>
    <w:rsid w:val="0006207F"/>
    <w:rsid w:val="000622E6"/>
    <w:rsid w:val="000624B0"/>
    <w:rsid w:val="00062A0A"/>
    <w:rsid w:val="00062B09"/>
    <w:rsid w:val="00062B19"/>
    <w:rsid w:val="00062D56"/>
    <w:rsid w:val="00063235"/>
    <w:rsid w:val="00063259"/>
    <w:rsid w:val="0006329A"/>
    <w:rsid w:val="000637DA"/>
    <w:rsid w:val="0006381E"/>
    <w:rsid w:val="00063A05"/>
    <w:rsid w:val="00064CE9"/>
    <w:rsid w:val="00064D24"/>
    <w:rsid w:val="00064D67"/>
    <w:rsid w:val="00064EEA"/>
    <w:rsid w:val="00065163"/>
    <w:rsid w:val="0006524C"/>
    <w:rsid w:val="000652F9"/>
    <w:rsid w:val="00065365"/>
    <w:rsid w:val="000654F7"/>
    <w:rsid w:val="0006616E"/>
    <w:rsid w:val="000662BB"/>
    <w:rsid w:val="00066657"/>
    <w:rsid w:val="000666E6"/>
    <w:rsid w:val="000669F6"/>
    <w:rsid w:val="00067131"/>
    <w:rsid w:val="0006721A"/>
    <w:rsid w:val="000676ED"/>
    <w:rsid w:val="00067E11"/>
    <w:rsid w:val="00070809"/>
    <w:rsid w:val="00070ACD"/>
    <w:rsid w:val="00070DAF"/>
    <w:rsid w:val="00070EBB"/>
    <w:rsid w:val="00070F16"/>
    <w:rsid w:val="0007163A"/>
    <w:rsid w:val="00071CAD"/>
    <w:rsid w:val="00071DB0"/>
    <w:rsid w:val="00071F7A"/>
    <w:rsid w:val="00072140"/>
    <w:rsid w:val="00072522"/>
    <w:rsid w:val="000728D9"/>
    <w:rsid w:val="00072A01"/>
    <w:rsid w:val="00072C53"/>
    <w:rsid w:val="00072F1D"/>
    <w:rsid w:val="0007316E"/>
    <w:rsid w:val="00073D48"/>
    <w:rsid w:val="00073E81"/>
    <w:rsid w:val="00073FB9"/>
    <w:rsid w:val="0007401C"/>
    <w:rsid w:val="00074292"/>
    <w:rsid w:val="00074343"/>
    <w:rsid w:val="000744AE"/>
    <w:rsid w:val="00074588"/>
    <w:rsid w:val="0007468A"/>
    <w:rsid w:val="000749BE"/>
    <w:rsid w:val="000749E8"/>
    <w:rsid w:val="00074A1D"/>
    <w:rsid w:val="00074A29"/>
    <w:rsid w:val="00074BA5"/>
    <w:rsid w:val="00074F84"/>
    <w:rsid w:val="00075017"/>
    <w:rsid w:val="0007524D"/>
    <w:rsid w:val="00076173"/>
    <w:rsid w:val="00076821"/>
    <w:rsid w:val="00076A03"/>
    <w:rsid w:val="00076EC9"/>
    <w:rsid w:val="0007727D"/>
    <w:rsid w:val="00077AE9"/>
    <w:rsid w:val="00077B11"/>
    <w:rsid w:val="00077B1B"/>
    <w:rsid w:val="000801C5"/>
    <w:rsid w:val="000804E3"/>
    <w:rsid w:val="000807EF"/>
    <w:rsid w:val="000808FA"/>
    <w:rsid w:val="00080CEC"/>
    <w:rsid w:val="00081600"/>
    <w:rsid w:val="000820A5"/>
    <w:rsid w:val="000821D5"/>
    <w:rsid w:val="00082276"/>
    <w:rsid w:val="0008232D"/>
    <w:rsid w:val="00082663"/>
    <w:rsid w:val="00082847"/>
    <w:rsid w:val="000828AC"/>
    <w:rsid w:val="00082D78"/>
    <w:rsid w:val="00082EA7"/>
    <w:rsid w:val="000830A9"/>
    <w:rsid w:val="000831DC"/>
    <w:rsid w:val="0008323C"/>
    <w:rsid w:val="000834DE"/>
    <w:rsid w:val="0008491F"/>
    <w:rsid w:val="00084974"/>
    <w:rsid w:val="00084A4D"/>
    <w:rsid w:val="00084A92"/>
    <w:rsid w:val="00084E62"/>
    <w:rsid w:val="00084E76"/>
    <w:rsid w:val="00084F62"/>
    <w:rsid w:val="000852BC"/>
    <w:rsid w:val="000853A7"/>
    <w:rsid w:val="0008548A"/>
    <w:rsid w:val="00085799"/>
    <w:rsid w:val="00085A6B"/>
    <w:rsid w:val="00085B00"/>
    <w:rsid w:val="000860C5"/>
    <w:rsid w:val="000860F5"/>
    <w:rsid w:val="00086149"/>
    <w:rsid w:val="0008659C"/>
    <w:rsid w:val="000865DF"/>
    <w:rsid w:val="00086BE2"/>
    <w:rsid w:val="00086E6F"/>
    <w:rsid w:val="00086FD2"/>
    <w:rsid w:val="000870EB"/>
    <w:rsid w:val="00087325"/>
    <w:rsid w:val="00087CF3"/>
    <w:rsid w:val="00087DA0"/>
    <w:rsid w:val="00087F20"/>
    <w:rsid w:val="0009025C"/>
    <w:rsid w:val="00090304"/>
    <w:rsid w:val="000909D3"/>
    <w:rsid w:val="00090B85"/>
    <w:rsid w:val="00090C83"/>
    <w:rsid w:val="00090CB6"/>
    <w:rsid w:val="0009105F"/>
    <w:rsid w:val="00091161"/>
    <w:rsid w:val="00091174"/>
    <w:rsid w:val="00091343"/>
    <w:rsid w:val="00091411"/>
    <w:rsid w:val="000914E7"/>
    <w:rsid w:val="000914E9"/>
    <w:rsid w:val="00091762"/>
    <w:rsid w:val="00091D5E"/>
    <w:rsid w:val="00092404"/>
    <w:rsid w:val="0009275D"/>
    <w:rsid w:val="00092787"/>
    <w:rsid w:val="00092970"/>
    <w:rsid w:val="00092F31"/>
    <w:rsid w:val="0009302D"/>
    <w:rsid w:val="000930AA"/>
    <w:rsid w:val="000931A0"/>
    <w:rsid w:val="000934CD"/>
    <w:rsid w:val="000939CA"/>
    <w:rsid w:val="00093E1F"/>
    <w:rsid w:val="00093E5B"/>
    <w:rsid w:val="00093ED1"/>
    <w:rsid w:val="0009407E"/>
    <w:rsid w:val="0009412A"/>
    <w:rsid w:val="00094748"/>
    <w:rsid w:val="000947E7"/>
    <w:rsid w:val="00094B11"/>
    <w:rsid w:val="00095053"/>
    <w:rsid w:val="000957B6"/>
    <w:rsid w:val="000957EE"/>
    <w:rsid w:val="00095FD7"/>
    <w:rsid w:val="000961E5"/>
    <w:rsid w:val="0009650E"/>
    <w:rsid w:val="00096A75"/>
    <w:rsid w:val="00096CB2"/>
    <w:rsid w:val="00097293"/>
    <w:rsid w:val="00097465"/>
    <w:rsid w:val="0009775C"/>
    <w:rsid w:val="000978F7"/>
    <w:rsid w:val="00097D31"/>
    <w:rsid w:val="000A01DA"/>
    <w:rsid w:val="000A02DC"/>
    <w:rsid w:val="000A0570"/>
    <w:rsid w:val="000A06D9"/>
    <w:rsid w:val="000A08A7"/>
    <w:rsid w:val="000A0F6D"/>
    <w:rsid w:val="000A1084"/>
    <w:rsid w:val="000A124F"/>
    <w:rsid w:val="000A1594"/>
    <w:rsid w:val="000A1B48"/>
    <w:rsid w:val="000A1C85"/>
    <w:rsid w:val="000A2208"/>
    <w:rsid w:val="000A2689"/>
    <w:rsid w:val="000A2753"/>
    <w:rsid w:val="000A2978"/>
    <w:rsid w:val="000A2AB2"/>
    <w:rsid w:val="000A3254"/>
    <w:rsid w:val="000A329B"/>
    <w:rsid w:val="000A36AB"/>
    <w:rsid w:val="000A3C17"/>
    <w:rsid w:val="000A3D14"/>
    <w:rsid w:val="000A43C2"/>
    <w:rsid w:val="000A4643"/>
    <w:rsid w:val="000A4784"/>
    <w:rsid w:val="000A48CA"/>
    <w:rsid w:val="000A4DB9"/>
    <w:rsid w:val="000A5776"/>
    <w:rsid w:val="000A5996"/>
    <w:rsid w:val="000A5D34"/>
    <w:rsid w:val="000A5DBF"/>
    <w:rsid w:val="000A61C7"/>
    <w:rsid w:val="000A61D2"/>
    <w:rsid w:val="000A7967"/>
    <w:rsid w:val="000A79A9"/>
    <w:rsid w:val="000B0040"/>
    <w:rsid w:val="000B00EC"/>
    <w:rsid w:val="000B0956"/>
    <w:rsid w:val="000B0A00"/>
    <w:rsid w:val="000B0A49"/>
    <w:rsid w:val="000B115C"/>
    <w:rsid w:val="000B1459"/>
    <w:rsid w:val="000B164C"/>
    <w:rsid w:val="000B1875"/>
    <w:rsid w:val="000B1A8B"/>
    <w:rsid w:val="000B1BC6"/>
    <w:rsid w:val="000B21FD"/>
    <w:rsid w:val="000B269A"/>
    <w:rsid w:val="000B286D"/>
    <w:rsid w:val="000B2C49"/>
    <w:rsid w:val="000B2CE4"/>
    <w:rsid w:val="000B36DE"/>
    <w:rsid w:val="000B37A8"/>
    <w:rsid w:val="000B391F"/>
    <w:rsid w:val="000B39C3"/>
    <w:rsid w:val="000B3CBF"/>
    <w:rsid w:val="000B3E0D"/>
    <w:rsid w:val="000B4003"/>
    <w:rsid w:val="000B403E"/>
    <w:rsid w:val="000B4418"/>
    <w:rsid w:val="000B4558"/>
    <w:rsid w:val="000B475A"/>
    <w:rsid w:val="000B500C"/>
    <w:rsid w:val="000B5642"/>
    <w:rsid w:val="000B5AC1"/>
    <w:rsid w:val="000B5B36"/>
    <w:rsid w:val="000B5F11"/>
    <w:rsid w:val="000B61D6"/>
    <w:rsid w:val="000B66F3"/>
    <w:rsid w:val="000B671C"/>
    <w:rsid w:val="000B693E"/>
    <w:rsid w:val="000B6E20"/>
    <w:rsid w:val="000B6E5D"/>
    <w:rsid w:val="000B6EA4"/>
    <w:rsid w:val="000B75C0"/>
    <w:rsid w:val="000B7825"/>
    <w:rsid w:val="000B78E8"/>
    <w:rsid w:val="000B7B78"/>
    <w:rsid w:val="000C02B6"/>
    <w:rsid w:val="000C0675"/>
    <w:rsid w:val="000C0F3F"/>
    <w:rsid w:val="000C10DE"/>
    <w:rsid w:val="000C1427"/>
    <w:rsid w:val="000C1559"/>
    <w:rsid w:val="000C1AD9"/>
    <w:rsid w:val="000C1B44"/>
    <w:rsid w:val="000C1DED"/>
    <w:rsid w:val="000C2158"/>
    <w:rsid w:val="000C24BE"/>
    <w:rsid w:val="000C2DB2"/>
    <w:rsid w:val="000C2DFA"/>
    <w:rsid w:val="000C2FB7"/>
    <w:rsid w:val="000C37DC"/>
    <w:rsid w:val="000C3DA7"/>
    <w:rsid w:val="000C3EF5"/>
    <w:rsid w:val="000C41A1"/>
    <w:rsid w:val="000C4485"/>
    <w:rsid w:val="000C492A"/>
    <w:rsid w:val="000C4C84"/>
    <w:rsid w:val="000C4FB1"/>
    <w:rsid w:val="000C5033"/>
    <w:rsid w:val="000C5AF0"/>
    <w:rsid w:val="000C5DF5"/>
    <w:rsid w:val="000C62E2"/>
    <w:rsid w:val="000C6335"/>
    <w:rsid w:val="000C6CB8"/>
    <w:rsid w:val="000C6E3E"/>
    <w:rsid w:val="000C6F2B"/>
    <w:rsid w:val="000C7657"/>
    <w:rsid w:val="000C79E2"/>
    <w:rsid w:val="000C7A3C"/>
    <w:rsid w:val="000C7A5A"/>
    <w:rsid w:val="000C7B5C"/>
    <w:rsid w:val="000C7CBA"/>
    <w:rsid w:val="000D0186"/>
    <w:rsid w:val="000D024C"/>
    <w:rsid w:val="000D07D8"/>
    <w:rsid w:val="000D0FDD"/>
    <w:rsid w:val="000D1444"/>
    <w:rsid w:val="000D166B"/>
    <w:rsid w:val="000D16B2"/>
    <w:rsid w:val="000D1BF0"/>
    <w:rsid w:val="000D23D8"/>
    <w:rsid w:val="000D28EB"/>
    <w:rsid w:val="000D292B"/>
    <w:rsid w:val="000D2FAB"/>
    <w:rsid w:val="000D3257"/>
    <w:rsid w:val="000D35E8"/>
    <w:rsid w:val="000D3B68"/>
    <w:rsid w:val="000D4631"/>
    <w:rsid w:val="000D5170"/>
    <w:rsid w:val="000D5363"/>
    <w:rsid w:val="000D5623"/>
    <w:rsid w:val="000D576B"/>
    <w:rsid w:val="000D5884"/>
    <w:rsid w:val="000D59FC"/>
    <w:rsid w:val="000D5A11"/>
    <w:rsid w:val="000D5AEE"/>
    <w:rsid w:val="000D5BE0"/>
    <w:rsid w:val="000D5C1C"/>
    <w:rsid w:val="000D5C2B"/>
    <w:rsid w:val="000D5E20"/>
    <w:rsid w:val="000D625E"/>
    <w:rsid w:val="000D631A"/>
    <w:rsid w:val="000D63E5"/>
    <w:rsid w:val="000D6596"/>
    <w:rsid w:val="000D65FC"/>
    <w:rsid w:val="000D677E"/>
    <w:rsid w:val="000D6CB1"/>
    <w:rsid w:val="000D7007"/>
    <w:rsid w:val="000D704C"/>
    <w:rsid w:val="000D71CE"/>
    <w:rsid w:val="000D71F7"/>
    <w:rsid w:val="000D74BA"/>
    <w:rsid w:val="000D7573"/>
    <w:rsid w:val="000D75AC"/>
    <w:rsid w:val="000D764E"/>
    <w:rsid w:val="000D76C3"/>
    <w:rsid w:val="000D799B"/>
    <w:rsid w:val="000D7BDA"/>
    <w:rsid w:val="000D7C08"/>
    <w:rsid w:val="000D7D39"/>
    <w:rsid w:val="000D7EA8"/>
    <w:rsid w:val="000E05A4"/>
    <w:rsid w:val="000E070A"/>
    <w:rsid w:val="000E0A6A"/>
    <w:rsid w:val="000E0A87"/>
    <w:rsid w:val="000E0DE2"/>
    <w:rsid w:val="000E14C7"/>
    <w:rsid w:val="000E1710"/>
    <w:rsid w:val="000E1C3A"/>
    <w:rsid w:val="000E1D2D"/>
    <w:rsid w:val="000E1D78"/>
    <w:rsid w:val="000E223B"/>
    <w:rsid w:val="000E2458"/>
    <w:rsid w:val="000E2748"/>
    <w:rsid w:val="000E2A4C"/>
    <w:rsid w:val="000E2BB3"/>
    <w:rsid w:val="000E2BCC"/>
    <w:rsid w:val="000E2D3E"/>
    <w:rsid w:val="000E2F30"/>
    <w:rsid w:val="000E322A"/>
    <w:rsid w:val="000E346D"/>
    <w:rsid w:val="000E352E"/>
    <w:rsid w:val="000E3F9F"/>
    <w:rsid w:val="000E40E2"/>
    <w:rsid w:val="000E4314"/>
    <w:rsid w:val="000E4A7A"/>
    <w:rsid w:val="000E4F15"/>
    <w:rsid w:val="000E4F8A"/>
    <w:rsid w:val="000E565B"/>
    <w:rsid w:val="000E58C0"/>
    <w:rsid w:val="000E5A7A"/>
    <w:rsid w:val="000E5AF3"/>
    <w:rsid w:val="000E5AFF"/>
    <w:rsid w:val="000E5EA1"/>
    <w:rsid w:val="000E5F3B"/>
    <w:rsid w:val="000E6189"/>
    <w:rsid w:val="000E67B4"/>
    <w:rsid w:val="000E6A26"/>
    <w:rsid w:val="000E6D03"/>
    <w:rsid w:val="000E6DA1"/>
    <w:rsid w:val="000E6E5F"/>
    <w:rsid w:val="000E7432"/>
    <w:rsid w:val="000E747A"/>
    <w:rsid w:val="000E7500"/>
    <w:rsid w:val="000E7919"/>
    <w:rsid w:val="000E79D0"/>
    <w:rsid w:val="000E7DA7"/>
    <w:rsid w:val="000E7F23"/>
    <w:rsid w:val="000F0328"/>
    <w:rsid w:val="000F06B1"/>
    <w:rsid w:val="000F06DC"/>
    <w:rsid w:val="000F093F"/>
    <w:rsid w:val="000F1011"/>
    <w:rsid w:val="000F17A4"/>
    <w:rsid w:val="000F1979"/>
    <w:rsid w:val="000F1A86"/>
    <w:rsid w:val="000F1CAE"/>
    <w:rsid w:val="000F224A"/>
    <w:rsid w:val="000F24D8"/>
    <w:rsid w:val="000F24F4"/>
    <w:rsid w:val="000F301A"/>
    <w:rsid w:val="000F32AE"/>
    <w:rsid w:val="000F3357"/>
    <w:rsid w:val="000F379D"/>
    <w:rsid w:val="000F3BE2"/>
    <w:rsid w:val="000F3D7C"/>
    <w:rsid w:val="000F4055"/>
    <w:rsid w:val="000F43DA"/>
    <w:rsid w:val="000F44CB"/>
    <w:rsid w:val="000F467B"/>
    <w:rsid w:val="000F46E2"/>
    <w:rsid w:val="000F4896"/>
    <w:rsid w:val="000F48C4"/>
    <w:rsid w:val="000F48F9"/>
    <w:rsid w:val="000F4998"/>
    <w:rsid w:val="000F5AAB"/>
    <w:rsid w:val="000F5DD4"/>
    <w:rsid w:val="000F61A9"/>
    <w:rsid w:val="000F6920"/>
    <w:rsid w:val="000F69F0"/>
    <w:rsid w:val="000F6E9F"/>
    <w:rsid w:val="000F6FF6"/>
    <w:rsid w:val="000F74BC"/>
    <w:rsid w:val="000F7E1F"/>
    <w:rsid w:val="000F7EC9"/>
    <w:rsid w:val="000F7F33"/>
    <w:rsid w:val="0010038E"/>
    <w:rsid w:val="001004E4"/>
    <w:rsid w:val="00100501"/>
    <w:rsid w:val="00100821"/>
    <w:rsid w:val="001011C3"/>
    <w:rsid w:val="001014A2"/>
    <w:rsid w:val="0010158B"/>
    <w:rsid w:val="0010164E"/>
    <w:rsid w:val="00101748"/>
    <w:rsid w:val="00101784"/>
    <w:rsid w:val="00101889"/>
    <w:rsid w:val="001018AC"/>
    <w:rsid w:val="00101DE9"/>
    <w:rsid w:val="00102C7F"/>
    <w:rsid w:val="00103773"/>
    <w:rsid w:val="0010398E"/>
    <w:rsid w:val="00103BB9"/>
    <w:rsid w:val="00103BBD"/>
    <w:rsid w:val="00103DCD"/>
    <w:rsid w:val="00103E15"/>
    <w:rsid w:val="00103FB5"/>
    <w:rsid w:val="001044DB"/>
    <w:rsid w:val="00104813"/>
    <w:rsid w:val="0010493C"/>
    <w:rsid w:val="00104BC8"/>
    <w:rsid w:val="00104CE4"/>
    <w:rsid w:val="001054DA"/>
    <w:rsid w:val="001055B0"/>
    <w:rsid w:val="00105850"/>
    <w:rsid w:val="001059A3"/>
    <w:rsid w:val="001059DE"/>
    <w:rsid w:val="00105B66"/>
    <w:rsid w:val="00105B6A"/>
    <w:rsid w:val="00105EB3"/>
    <w:rsid w:val="001063D5"/>
    <w:rsid w:val="001065E4"/>
    <w:rsid w:val="00106948"/>
    <w:rsid w:val="0010701F"/>
    <w:rsid w:val="00107696"/>
    <w:rsid w:val="00107B24"/>
    <w:rsid w:val="00107F92"/>
    <w:rsid w:val="00110213"/>
    <w:rsid w:val="001103CC"/>
    <w:rsid w:val="0011040B"/>
    <w:rsid w:val="0011082F"/>
    <w:rsid w:val="00110C1A"/>
    <w:rsid w:val="00110E33"/>
    <w:rsid w:val="00110EE5"/>
    <w:rsid w:val="001112E0"/>
    <w:rsid w:val="00111333"/>
    <w:rsid w:val="001113FF"/>
    <w:rsid w:val="00111935"/>
    <w:rsid w:val="0011195A"/>
    <w:rsid w:val="00111EB9"/>
    <w:rsid w:val="001120DF"/>
    <w:rsid w:val="0011211F"/>
    <w:rsid w:val="001123B4"/>
    <w:rsid w:val="001123EC"/>
    <w:rsid w:val="00112445"/>
    <w:rsid w:val="00112750"/>
    <w:rsid w:val="00112E72"/>
    <w:rsid w:val="00113230"/>
    <w:rsid w:val="00113415"/>
    <w:rsid w:val="0011422E"/>
    <w:rsid w:val="001142E6"/>
    <w:rsid w:val="0011430A"/>
    <w:rsid w:val="00114D94"/>
    <w:rsid w:val="0011559B"/>
    <w:rsid w:val="00116102"/>
    <w:rsid w:val="00116790"/>
    <w:rsid w:val="001169DF"/>
    <w:rsid w:val="00116BA7"/>
    <w:rsid w:val="00117D64"/>
    <w:rsid w:val="00117D74"/>
    <w:rsid w:val="00117D79"/>
    <w:rsid w:val="001200CA"/>
    <w:rsid w:val="001202EB"/>
    <w:rsid w:val="001203D1"/>
    <w:rsid w:val="001204E9"/>
    <w:rsid w:val="001204F5"/>
    <w:rsid w:val="001209D5"/>
    <w:rsid w:val="00120B35"/>
    <w:rsid w:val="00120DD4"/>
    <w:rsid w:val="00120E45"/>
    <w:rsid w:val="0012113F"/>
    <w:rsid w:val="0012125B"/>
    <w:rsid w:val="001213D2"/>
    <w:rsid w:val="001217FA"/>
    <w:rsid w:val="001219B4"/>
    <w:rsid w:val="0012209A"/>
    <w:rsid w:val="00122B27"/>
    <w:rsid w:val="00122FCA"/>
    <w:rsid w:val="00123698"/>
    <w:rsid w:val="00123996"/>
    <w:rsid w:val="001241A0"/>
    <w:rsid w:val="001247E7"/>
    <w:rsid w:val="00124CF0"/>
    <w:rsid w:val="00124D52"/>
    <w:rsid w:val="00124ECA"/>
    <w:rsid w:val="001252D8"/>
    <w:rsid w:val="00125503"/>
    <w:rsid w:val="00125D0C"/>
    <w:rsid w:val="0012602A"/>
    <w:rsid w:val="001261E4"/>
    <w:rsid w:val="00126484"/>
    <w:rsid w:val="001267A4"/>
    <w:rsid w:val="00126CFC"/>
    <w:rsid w:val="001270C6"/>
    <w:rsid w:val="001274EF"/>
    <w:rsid w:val="0012753D"/>
    <w:rsid w:val="0012785A"/>
    <w:rsid w:val="0012795B"/>
    <w:rsid w:val="00127B01"/>
    <w:rsid w:val="00127C1D"/>
    <w:rsid w:val="00130471"/>
    <w:rsid w:val="001304E7"/>
    <w:rsid w:val="00130834"/>
    <w:rsid w:val="001308A3"/>
    <w:rsid w:val="0013091A"/>
    <w:rsid w:val="00131073"/>
    <w:rsid w:val="00131111"/>
    <w:rsid w:val="001317BA"/>
    <w:rsid w:val="001319E5"/>
    <w:rsid w:val="00131BB0"/>
    <w:rsid w:val="00131FFC"/>
    <w:rsid w:val="00132161"/>
    <w:rsid w:val="0013223F"/>
    <w:rsid w:val="00132323"/>
    <w:rsid w:val="001324A3"/>
    <w:rsid w:val="00132652"/>
    <w:rsid w:val="0013303A"/>
    <w:rsid w:val="00133163"/>
    <w:rsid w:val="00133329"/>
    <w:rsid w:val="00133670"/>
    <w:rsid w:val="0013373B"/>
    <w:rsid w:val="00133C92"/>
    <w:rsid w:val="00133D7D"/>
    <w:rsid w:val="00133E38"/>
    <w:rsid w:val="00134836"/>
    <w:rsid w:val="00134BAD"/>
    <w:rsid w:val="00134E83"/>
    <w:rsid w:val="001350D1"/>
    <w:rsid w:val="0013527E"/>
    <w:rsid w:val="00135A22"/>
    <w:rsid w:val="00135A3D"/>
    <w:rsid w:val="00135AB1"/>
    <w:rsid w:val="0013626F"/>
    <w:rsid w:val="001366D8"/>
    <w:rsid w:val="00136C3B"/>
    <w:rsid w:val="00136EE5"/>
    <w:rsid w:val="00137800"/>
    <w:rsid w:val="00140046"/>
    <w:rsid w:val="001401E4"/>
    <w:rsid w:val="00140241"/>
    <w:rsid w:val="00140296"/>
    <w:rsid w:val="00140878"/>
    <w:rsid w:val="00140C8F"/>
    <w:rsid w:val="00140E93"/>
    <w:rsid w:val="00140E9A"/>
    <w:rsid w:val="001410D6"/>
    <w:rsid w:val="00141437"/>
    <w:rsid w:val="001417C2"/>
    <w:rsid w:val="001419D5"/>
    <w:rsid w:val="00141A50"/>
    <w:rsid w:val="00141A7B"/>
    <w:rsid w:val="00141DD2"/>
    <w:rsid w:val="00141FD0"/>
    <w:rsid w:val="00141FD6"/>
    <w:rsid w:val="001422D0"/>
    <w:rsid w:val="0014298A"/>
    <w:rsid w:val="0014319D"/>
    <w:rsid w:val="001432CE"/>
    <w:rsid w:val="00143D8F"/>
    <w:rsid w:val="00143EDC"/>
    <w:rsid w:val="0014405E"/>
    <w:rsid w:val="001456FF"/>
    <w:rsid w:val="0014594E"/>
    <w:rsid w:val="00145C39"/>
    <w:rsid w:val="001465C9"/>
    <w:rsid w:val="0014685D"/>
    <w:rsid w:val="00146B33"/>
    <w:rsid w:val="00146F5C"/>
    <w:rsid w:val="00146FCE"/>
    <w:rsid w:val="0014765B"/>
    <w:rsid w:val="001477DB"/>
    <w:rsid w:val="00147BBD"/>
    <w:rsid w:val="00150055"/>
    <w:rsid w:val="001506F5"/>
    <w:rsid w:val="001509F7"/>
    <w:rsid w:val="00150BB2"/>
    <w:rsid w:val="00150C0A"/>
    <w:rsid w:val="00150D9A"/>
    <w:rsid w:val="001512EB"/>
    <w:rsid w:val="0015134D"/>
    <w:rsid w:val="0015163E"/>
    <w:rsid w:val="0015175C"/>
    <w:rsid w:val="001518EF"/>
    <w:rsid w:val="00151B7A"/>
    <w:rsid w:val="00151BE0"/>
    <w:rsid w:val="00151C54"/>
    <w:rsid w:val="00152563"/>
    <w:rsid w:val="001526BB"/>
    <w:rsid w:val="00152FA6"/>
    <w:rsid w:val="0015327E"/>
    <w:rsid w:val="0015335E"/>
    <w:rsid w:val="001533B0"/>
    <w:rsid w:val="00153611"/>
    <w:rsid w:val="001536D1"/>
    <w:rsid w:val="00153B1D"/>
    <w:rsid w:val="00153B4B"/>
    <w:rsid w:val="00154093"/>
    <w:rsid w:val="00154108"/>
    <w:rsid w:val="0015413E"/>
    <w:rsid w:val="001543B3"/>
    <w:rsid w:val="00154538"/>
    <w:rsid w:val="00154829"/>
    <w:rsid w:val="0015528C"/>
    <w:rsid w:val="001554FB"/>
    <w:rsid w:val="00155D81"/>
    <w:rsid w:val="00155E9C"/>
    <w:rsid w:val="00155F0A"/>
    <w:rsid w:val="00156348"/>
    <w:rsid w:val="001567E4"/>
    <w:rsid w:val="00156880"/>
    <w:rsid w:val="00156965"/>
    <w:rsid w:val="00157036"/>
    <w:rsid w:val="00157372"/>
    <w:rsid w:val="001575D8"/>
    <w:rsid w:val="001576E0"/>
    <w:rsid w:val="001577C0"/>
    <w:rsid w:val="001579ED"/>
    <w:rsid w:val="00157B36"/>
    <w:rsid w:val="00160020"/>
    <w:rsid w:val="001600E1"/>
    <w:rsid w:val="0016047A"/>
    <w:rsid w:val="00160630"/>
    <w:rsid w:val="001607AA"/>
    <w:rsid w:val="0016083A"/>
    <w:rsid w:val="00160C79"/>
    <w:rsid w:val="001611F2"/>
    <w:rsid w:val="00161384"/>
    <w:rsid w:val="001615A5"/>
    <w:rsid w:val="00161DA3"/>
    <w:rsid w:val="00162105"/>
    <w:rsid w:val="001622D5"/>
    <w:rsid w:val="001627F5"/>
    <w:rsid w:val="00163689"/>
    <w:rsid w:val="00163705"/>
    <w:rsid w:val="00163932"/>
    <w:rsid w:val="00163AB4"/>
    <w:rsid w:val="001642F1"/>
    <w:rsid w:val="001646D7"/>
    <w:rsid w:val="00164849"/>
    <w:rsid w:val="00164907"/>
    <w:rsid w:val="0016490F"/>
    <w:rsid w:val="0016511C"/>
    <w:rsid w:val="0016580E"/>
    <w:rsid w:val="00165874"/>
    <w:rsid w:val="0016593E"/>
    <w:rsid w:val="00165BD6"/>
    <w:rsid w:val="00165EF8"/>
    <w:rsid w:val="00166EDF"/>
    <w:rsid w:val="0016721B"/>
    <w:rsid w:val="001673CE"/>
    <w:rsid w:val="0016776B"/>
    <w:rsid w:val="0016783E"/>
    <w:rsid w:val="00167886"/>
    <w:rsid w:val="00167A6D"/>
    <w:rsid w:val="00167D65"/>
    <w:rsid w:val="00167E4F"/>
    <w:rsid w:val="001702E6"/>
    <w:rsid w:val="00170624"/>
    <w:rsid w:val="001709F6"/>
    <w:rsid w:val="00170F5A"/>
    <w:rsid w:val="0017132E"/>
    <w:rsid w:val="0017177A"/>
    <w:rsid w:val="00171928"/>
    <w:rsid w:val="00171A0C"/>
    <w:rsid w:val="00171A47"/>
    <w:rsid w:val="00172275"/>
    <w:rsid w:val="00172377"/>
    <w:rsid w:val="00172767"/>
    <w:rsid w:val="00172AC1"/>
    <w:rsid w:val="00172F34"/>
    <w:rsid w:val="001730B6"/>
    <w:rsid w:val="00173109"/>
    <w:rsid w:val="00173892"/>
    <w:rsid w:val="00173A9D"/>
    <w:rsid w:val="00174425"/>
    <w:rsid w:val="001746F6"/>
    <w:rsid w:val="00174CA1"/>
    <w:rsid w:val="00174F6B"/>
    <w:rsid w:val="00175B27"/>
    <w:rsid w:val="00175C1F"/>
    <w:rsid w:val="00175FCE"/>
    <w:rsid w:val="001762A0"/>
    <w:rsid w:val="00176936"/>
    <w:rsid w:val="00176ADE"/>
    <w:rsid w:val="00176DA3"/>
    <w:rsid w:val="0017711F"/>
    <w:rsid w:val="00177229"/>
    <w:rsid w:val="001774F6"/>
    <w:rsid w:val="0017758F"/>
    <w:rsid w:val="0017779E"/>
    <w:rsid w:val="00177A2E"/>
    <w:rsid w:val="00177B42"/>
    <w:rsid w:val="00177DC5"/>
    <w:rsid w:val="001800DE"/>
    <w:rsid w:val="0018036D"/>
    <w:rsid w:val="00180AD8"/>
    <w:rsid w:val="00180B73"/>
    <w:rsid w:val="00180FAD"/>
    <w:rsid w:val="00180FDB"/>
    <w:rsid w:val="00181136"/>
    <w:rsid w:val="00181441"/>
    <w:rsid w:val="00181ACD"/>
    <w:rsid w:val="00181C78"/>
    <w:rsid w:val="001822CA"/>
    <w:rsid w:val="0018255E"/>
    <w:rsid w:val="0018266D"/>
    <w:rsid w:val="00182DCA"/>
    <w:rsid w:val="0018391D"/>
    <w:rsid w:val="00183D44"/>
    <w:rsid w:val="00183D51"/>
    <w:rsid w:val="00184BB5"/>
    <w:rsid w:val="00185205"/>
    <w:rsid w:val="0018571B"/>
    <w:rsid w:val="00185D94"/>
    <w:rsid w:val="0018634C"/>
    <w:rsid w:val="001866A7"/>
    <w:rsid w:val="00186786"/>
    <w:rsid w:val="00186D0A"/>
    <w:rsid w:val="001873D5"/>
    <w:rsid w:val="001875ED"/>
    <w:rsid w:val="00187E09"/>
    <w:rsid w:val="00187E5D"/>
    <w:rsid w:val="00190319"/>
    <w:rsid w:val="00190453"/>
    <w:rsid w:val="00190607"/>
    <w:rsid w:val="0019070B"/>
    <w:rsid w:val="00190AD7"/>
    <w:rsid w:val="00190C4E"/>
    <w:rsid w:val="00190DE9"/>
    <w:rsid w:val="00190E0D"/>
    <w:rsid w:val="00190E37"/>
    <w:rsid w:val="00190E43"/>
    <w:rsid w:val="00191054"/>
    <w:rsid w:val="0019126E"/>
    <w:rsid w:val="0019145E"/>
    <w:rsid w:val="00191B10"/>
    <w:rsid w:val="001920CA"/>
    <w:rsid w:val="00192591"/>
    <w:rsid w:val="00192936"/>
    <w:rsid w:val="00193255"/>
    <w:rsid w:val="001932B7"/>
    <w:rsid w:val="00193427"/>
    <w:rsid w:val="001936F2"/>
    <w:rsid w:val="0019472D"/>
    <w:rsid w:val="0019490A"/>
    <w:rsid w:val="00194AC7"/>
    <w:rsid w:val="00194D2B"/>
    <w:rsid w:val="00194FCA"/>
    <w:rsid w:val="00195337"/>
    <w:rsid w:val="001954C3"/>
    <w:rsid w:val="0019568C"/>
    <w:rsid w:val="00195690"/>
    <w:rsid w:val="00195D08"/>
    <w:rsid w:val="00195DFB"/>
    <w:rsid w:val="00195E83"/>
    <w:rsid w:val="00195E89"/>
    <w:rsid w:val="00195FE1"/>
    <w:rsid w:val="001961FB"/>
    <w:rsid w:val="00196739"/>
    <w:rsid w:val="0019687C"/>
    <w:rsid w:val="001968A3"/>
    <w:rsid w:val="001969A8"/>
    <w:rsid w:val="00196AD9"/>
    <w:rsid w:val="00196CE3"/>
    <w:rsid w:val="00196F3D"/>
    <w:rsid w:val="0019709F"/>
    <w:rsid w:val="001971DA"/>
    <w:rsid w:val="001975BC"/>
    <w:rsid w:val="00197F3F"/>
    <w:rsid w:val="001A0264"/>
    <w:rsid w:val="001A08A8"/>
    <w:rsid w:val="001A0A82"/>
    <w:rsid w:val="001A1421"/>
    <w:rsid w:val="001A151F"/>
    <w:rsid w:val="001A17CD"/>
    <w:rsid w:val="001A2232"/>
    <w:rsid w:val="001A2510"/>
    <w:rsid w:val="001A2526"/>
    <w:rsid w:val="001A26E5"/>
    <w:rsid w:val="001A2815"/>
    <w:rsid w:val="001A2BB7"/>
    <w:rsid w:val="001A3614"/>
    <w:rsid w:val="001A3BE2"/>
    <w:rsid w:val="001A3C2B"/>
    <w:rsid w:val="001A4141"/>
    <w:rsid w:val="001A4443"/>
    <w:rsid w:val="001A4557"/>
    <w:rsid w:val="001A45DD"/>
    <w:rsid w:val="001A45ED"/>
    <w:rsid w:val="001A4B55"/>
    <w:rsid w:val="001A4DA1"/>
    <w:rsid w:val="001A544F"/>
    <w:rsid w:val="001A553D"/>
    <w:rsid w:val="001A55BB"/>
    <w:rsid w:val="001A55F8"/>
    <w:rsid w:val="001A5670"/>
    <w:rsid w:val="001A5EB9"/>
    <w:rsid w:val="001A5FA2"/>
    <w:rsid w:val="001A6921"/>
    <w:rsid w:val="001A6E40"/>
    <w:rsid w:val="001A6F70"/>
    <w:rsid w:val="001A723D"/>
    <w:rsid w:val="001A72B4"/>
    <w:rsid w:val="001A764A"/>
    <w:rsid w:val="001A77CC"/>
    <w:rsid w:val="001A7982"/>
    <w:rsid w:val="001A7AA7"/>
    <w:rsid w:val="001A7BD0"/>
    <w:rsid w:val="001B0172"/>
    <w:rsid w:val="001B0344"/>
    <w:rsid w:val="001B06B8"/>
    <w:rsid w:val="001B0734"/>
    <w:rsid w:val="001B0949"/>
    <w:rsid w:val="001B0B0C"/>
    <w:rsid w:val="001B0BD8"/>
    <w:rsid w:val="001B1188"/>
    <w:rsid w:val="001B118C"/>
    <w:rsid w:val="001B13EF"/>
    <w:rsid w:val="001B1785"/>
    <w:rsid w:val="001B1821"/>
    <w:rsid w:val="001B1B6E"/>
    <w:rsid w:val="001B22E7"/>
    <w:rsid w:val="001B2307"/>
    <w:rsid w:val="001B2E3A"/>
    <w:rsid w:val="001B2ED9"/>
    <w:rsid w:val="001B319F"/>
    <w:rsid w:val="001B330F"/>
    <w:rsid w:val="001B3443"/>
    <w:rsid w:val="001B353D"/>
    <w:rsid w:val="001B38D1"/>
    <w:rsid w:val="001B3C10"/>
    <w:rsid w:val="001B3DC3"/>
    <w:rsid w:val="001B3E5F"/>
    <w:rsid w:val="001B3F5F"/>
    <w:rsid w:val="001B3FA5"/>
    <w:rsid w:val="001B3FAE"/>
    <w:rsid w:val="001B487D"/>
    <w:rsid w:val="001B4A64"/>
    <w:rsid w:val="001B4D82"/>
    <w:rsid w:val="001B5420"/>
    <w:rsid w:val="001B546E"/>
    <w:rsid w:val="001B54B5"/>
    <w:rsid w:val="001B6000"/>
    <w:rsid w:val="001B64DD"/>
    <w:rsid w:val="001B65DE"/>
    <w:rsid w:val="001B6728"/>
    <w:rsid w:val="001B6846"/>
    <w:rsid w:val="001B695D"/>
    <w:rsid w:val="001B6C47"/>
    <w:rsid w:val="001B7158"/>
    <w:rsid w:val="001B721A"/>
    <w:rsid w:val="001B727A"/>
    <w:rsid w:val="001B7443"/>
    <w:rsid w:val="001B765E"/>
    <w:rsid w:val="001B7D77"/>
    <w:rsid w:val="001B7EF9"/>
    <w:rsid w:val="001B7F41"/>
    <w:rsid w:val="001C02EE"/>
    <w:rsid w:val="001C03AC"/>
    <w:rsid w:val="001C0525"/>
    <w:rsid w:val="001C0C3A"/>
    <w:rsid w:val="001C1181"/>
    <w:rsid w:val="001C1424"/>
    <w:rsid w:val="001C1550"/>
    <w:rsid w:val="001C158C"/>
    <w:rsid w:val="001C1E32"/>
    <w:rsid w:val="001C25A3"/>
    <w:rsid w:val="001C2A3B"/>
    <w:rsid w:val="001C2CA7"/>
    <w:rsid w:val="001C2F1D"/>
    <w:rsid w:val="001C3329"/>
    <w:rsid w:val="001C3578"/>
    <w:rsid w:val="001C3A4C"/>
    <w:rsid w:val="001C427F"/>
    <w:rsid w:val="001C4744"/>
    <w:rsid w:val="001C49F6"/>
    <w:rsid w:val="001C4D6D"/>
    <w:rsid w:val="001C52BE"/>
    <w:rsid w:val="001C577D"/>
    <w:rsid w:val="001C5AB3"/>
    <w:rsid w:val="001C5CAD"/>
    <w:rsid w:val="001C6132"/>
    <w:rsid w:val="001C65C1"/>
    <w:rsid w:val="001C6A6C"/>
    <w:rsid w:val="001C7050"/>
    <w:rsid w:val="001C7352"/>
    <w:rsid w:val="001C741F"/>
    <w:rsid w:val="001C764D"/>
    <w:rsid w:val="001C76E9"/>
    <w:rsid w:val="001C7BB3"/>
    <w:rsid w:val="001C7C99"/>
    <w:rsid w:val="001C7E9E"/>
    <w:rsid w:val="001C7F7E"/>
    <w:rsid w:val="001D020A"/>
    <w:rsid w:val="001D08D9"/>
    <w:rsid w:val="001D0E79"/>
    <w:rsid w:val="001D10B5"/>
    <w:rsid w:val="001D11C7"/>
    <w:rsid w:val="001D127C"/>
    <w:rsid w:val="001D145E"/>
    <w:rsid w:val="001D1581"/>
    <w:rsid w:val="001D1615"/>
    <w:rsid w:val="001D1779"/>
    <w:rsid w:val="001D18C2"/>
    <w:rsid w:val="001D18C6"/>
    <w:rsid w:val="001D18F0"/>
    <w:rsid w:val="001D19C2"/>
    <w:rsid w:val="001D211E"/>
    <w:rsid w:val="001D2285"/>
    <w:rsid w:val="001D22B2"/>
    <w:rsid w:val="001D22CE"/>
    <w:rsid w:val="001D28A0"/>
    <w:rsid w:val="001D2CCE"/>
    <w:rsid w:val="001D30F7"/>
    <w:rsid w:val="001D31D7"/>
    <w:rsid w:val="001D3E3C"/>
    <w:rsid w:val="001D3EF6"/>
    <w:rsid w:val="001D4386"/>
    <w:rsid w:val="001D481C"/>
    <w:rsid w:val="001D49F1"/>
    <w:rsid w:val="001D4ACB"/>
    <w:rsid w:val="001D4CB4"/>
    <w:rsid w:val="001D4D39"/>
    <w:rsid w:val="001D4D78"/>
    <w:rsid w:val="001D4DA1"/>
    <w:rsid w:val="001D4E28"/>
    <w:rsid w:val="001D4F8D"/>
    <w:rsid w:val="001D4FD0"/>
    <w:rsid w:val="001D52B8"/>
    <w:rsid w:val="001D55E2"/>
    <w:rsid w:val="001D58B2"/>
    <w:rsid w:val="001D5A22"/>
    <w:rsid w:val="001D5A4D"/>
    <w:rsid w:val="001D6127"/>
    <w:rsid w:val="001D626D"/>
    <w:rsid w:val="001D6351"/>
    <w:rsid w:val="001D64C5"/>
    <w:rsid w:val="001D665E"/>
    <w:rsid w:val="001D701F"/>
    <w:rsid w:val="001D724D"/>
    <w:rsid w:val="001D7735"/>
    <w:rsid w:val="001D7FD6"/>
    <w:rsid w:val="001E006E"/>
    <w:rsid w:val="001E04C3"/>
    <w:rsid w:val="001E078C"/>
    <w:rsid w:val="001E07E7"/>
    <w:rsid w:val="001E0A67"/>
    <w:rsid w:val="001E0B32"/>
    <w:rsid w:val="001E12CD"/>
    <w:rsid w:val="001E150D"/>
    <w:rsid w:val="001E1553"/>
    <w:rsid w:val="001E1D3C"/>
    <w:rsid w:val="001E1F99"/>
    <w:rsid w:val="001E204C"/>
    <w:rsid w:val="001E20CA"/>
    <w:rsid w:val="001E2298"/>
    <w:rsid w:val="001E266F"/>
    <w:rsid w:val="001E26C9"/>
    <w:rsid w:val="001E26EE"/>
    <w:rsid w:val="001E2867"/>
    <w:rsid w:val="001E2949"/>
    <w:rsid w:val="001E2AC5"/>
    <w:rsid w:val="001E2B0E"/>
    <w:rsid w:val="001E2CDE"/>
    <w:rsid w:val="001E2DF5"/>
    <w:rsid w:val="001E30D8"/>
    <w:rsid w:val="001E311C"/>
    <w:rsid w:val="001E3126"/>
    <w:rsid w:val="001E315D"/>
    <w:rsid w:val="001E31F5"/>
    <w:rsid w:val="001E35B4"/>
    <w:rsid w:val="001E3762"/>
    <w:rsid w:val="001E383F"/>
    <w:rsid w:val="001E3999"/>
    <w:rsid w:val="001E3B20"/>
    <w:rsid w:val="001E3FF6"/>
    <w:rsid w:val="001E4240"/>
    <w:rsid w:val="001E4299"/>
    <w:rsid w:val="001E429D"/>
    <w:rsid w:val="001E463D"/>
    <w:rsid w:val="001E47F0"/>
    <w:rsid w:val="001E4AF4"/>
    <w:rsid w:val="001E4C3D"/>
    <w:rsid w:val="001E500C"/>
    <w:rsid w:val="001E5219"/>
    <w:rsid w:val="001E5377"/>
    <w:rsid w:val="001E5FE7"/>
    <w:rsid w:val="001E61B6"/>
    <w:rsid w:val="001E64DE"/>
    <w:rsid w:val="001E6DD0"/>
    <w:rsid w:val="001E71D5"/>
    <w:rsid w:val="001E7820"/>
    <w:rsid w:val="001E7E0D"/>
    <w:rsid w:val="001F0ACB"/>
    <w:rsid w:val="001F0EC4"/>
    <w:rsid w:val="001F1670"/>
    <w:rsid w:val="001F16C4"/>
    <w:rsid w:val="001F1954"/>
    <w:rsid w:val="001F19DF"/>
    <w:rsid w:val="001F1DDE"/>
    <w:rsid w:val="001F1F0D"/>
    <w:rsid w:val="001F20A7"/>
    <w:rsid w:val="001F2288"/>
    <w:rsid w:val="001F2EC2"/>
    <w:rsid w:val="001F3264"/>
    <w:rsid w:val="001F3358"/>
    <w:rsid w:val="001F33B6"/>
    <w:rsid w:val="001F3580"/>
    <w:rsid w:val="001F399F"/>
    <w:rsid w:val="001F3CF4"/>
    <w:rsid w:val="001F4043"/>
    <w:rsid w:val="001F405D"/>
    <w:rsid w:val="001F429A"/>
    <w:rsid w:val="001F451A"/>
    <w:rsid w:val="001F46EC"/>
    <w:rsid w:val="001F4744"/>
    <w:rsid w:val="001F4C72"/>
    <w:rsid w:val="001F5021"/>
    <w:rsid w:val="001F50AB"/>
    <w:rsid w:val="001F594A"/>
    <w:rsid w:val="001F5E02"/>
    <w:rsid w:val="001F5E4F"/>
    <w:rsid w:val="001F63AF"/>
    <w:rsid w:val="001F6405"/>
    <w:rsid w:val="001F67CF"/>
    <w:rsid w:val="001F67D6"/>
    <w:rsid w:val="001F6CC8"/>
    <w:rsid w:val="001F7082"/>
    <w:rsid w:val="001F71AC"/>
    <w:rsid w:val="001F72DD"/>
    <w:rsid w:val="001F735A"/>
    <w:rsid w:val="001F7656"/>
    <w:rsid w:val="001F771A"/>
    <w:rsid w:val="001F7994"/>
    <w:rsid w:val="001F7BAC"/>
    <w:rsid w:val="001F7BF1"/>
    <w:rsid w:val="001F7DB0"/>
    <w:rsid w:val="0020025D"/>
    <w:rsid w:val="0020030F"/>
    <w:rsid w:val="0020032F"/>
    <w:rsid w:val="00200442"/>
    <w:rsid w:val="00200503"/>
    <w:rsid w:val="002006D2"/>
    <w:rsid w:val="00200BF9"/>
    <w:rsid w:val="00200C14"/>
    <w:rsid w:val="00201AE8"/>
    <w:rsid w:val="00201DBA"/>
    <w:rsid w:val="00201E47"/>
    <w:rsid w:val="00202110"/>
    <w:rsid w:val="00202716"/>
    <w:rsid w:val="002027D1"/>
    <w:rsid w:val="00202ACB"/>
    <w:rsid w:val="00202BFC"/>
    <w:rsid w:val="00202D91"/>
    <w:rsid w:val="0020315F"/>
    <w:rsid w:val="0020329D"/>
    <w:rsid w:val="00203645"/>
    <w:rsid w:val="00203793"/>
    <w:rsid w:val="00203DDD"/>
    <w:rsid w:val="00203E91"/>
    <w:rsid w:val="00203EFB"/>
    <w:rsid w:val="002046AD"/>
    <w:rsid w:val="0020486F"/>
    <w:rsid w:val="00204936"/>
    <w:rsid w:val="00204D87"/>
    <w:rsid w:val="00204DEF"/>
    <w:rsid w:val="002050D1"/>
    <w:rsid w:val="00205224"/>
    <w:rsid w:val="00205294"/>
    <w:rsid w:val="0020539B"/>
    <w:rsid w:val="0020566C"/>
    <w:rsid w:val="002058AC"/>
    <w:rsid w:val="00205B6D"/>
    <w:rsid w:val="00205BC7"/>
    <w:rsid w:val="00205CF6"/>
    <w:rsid w:val="00206373"/>
    <w:rsid w:val="00206638"/>
    <w:rsid w:val="0020665B"/>
    <w:rsid w:val="0020669C"/>
    <w:rsid w:val="00206ADB"/>
    <w:rsid w:val="002076E0"/>
    <w:rsid w:val="00207CBD"/>
    <w:rsid w:val="00207D74"/>
    <w:rsid w:val="00207E21"/>
    <w:rsid w:val="00210675"/>
    <w:rsid w:val="00210A17"/>
    <w:rsid w:val="00210CDD"/>
    <w:rsid w:val="00210FD2"/>
    <w:rsid w:val="002111A1"/>
    <w:rsid w:val="00211BA9"/>
    <w:rsid w:val="00212077"/>
    <w:rsid w:val="00212418"/>
    <w:rsid w:val="002126A2"/>
    <w:rsid w:val="00212A37"/>
    <w:rsid w:val="00212CFE"/>
    <w:rsid w:val="002132F6"/>
    <w:rsid w:val="002133CE"/>
    <w:rsid w:val="002134A3"/>
    <w:rsid w:val="00213842"/>
    <w:rsid w:val="00213B31"/>
    <w:rsid w:val="00213BC1"/>
    <w:rsid w:val="00213C53"/>
    <w:rsid w:val="00213E71"/>
    <w:rsid w:val="00213FA1"/>
    <w:rsid w:val="00214130"/>
    <w:rsid w:val="0021432B"/>
    <w:rsid w:val="00214424"/>
    <w:rsid w:val="00214891"/>
    <w:rsid w:val="00214903"/>
    <w:rsid w:val="00214AC5"/>
    <w:rsid w:val="00214AD3"/>
    <w:rsid w:val="00214D0A"/>
    <w:rsid w:val="00214DE6"/>
    <w:rsid w:val="0021514B"/>
    <w:rsid w:val="002154CE"/>
    <w:rsid w:val="00215608"/>
    <w:rsid w:val="002159AD"/>
    <w:rsid w:val="00215D84"/>
    <w:rsid w:val="00215DD7"/>
    <w:rsid w:val="002167D1"/>
    <w:rsid w:val="002171AC"/>
    <w:rsid w:val="0021724C"/>
    <w:rsid w:val="002172A1"/>
    <w:rsid w:val="00217396"/>
    <w:rsid w:val="00217ADC"/>
    <w:rsid w:val="00217AE2"/>
    <w:rsid w:val="00220174"/>
    <w:rsid w:val="00220264"/>
    <w:rsid w:val="0022096D"/>
    <w:rsid w:val="002209D1"/>
    <w:rsid w:val="00220AB6"/>
    <w:rsid w:val="00220D77"/>
    <w:rsid w:val="00220D97"/>
    <w:rsid w:val="002220F7"/>
    <w:rsid w:val="00222BB9"/>
    <w:rsid w:val="00222C6F"/>
    <w:rsid w:val="0022326F"/>
    <w:rsid w:val="0022354A"/>
    <w:rsid w:val="002235A4"/>
    <w:rsid w:val="00223634"/>
    <w:rsid w:val="002238A0"/>
    <w:rsid w:val="00223FCE"/>
    <w:rsid w:val="0022440F"/>
    <w:rsid w:val="002247B5"/>
    <w:rsid w:val="002249FC"/>
    <w:rsid w:val="00224EC7"/>
    <w:rsid w:val="00224FBC"/>
    <w:rsid w:val="00225009"/>
    <w:rsid w:val="0022574D"/>
    <w:rsid w:val="00225E16"/>
    <w:rsid w:val="00226523"/>
    <w:rsid w:val="00226D7A"/>
    <w:rsid w:val="00226F9C"/>
    <w:rsid w:val="00226FFC"/>
    <w:rsid w:val="00227739"/>
    <w:rsid w:val="00227999"/>
    <w:rsid w:val="00227A75"/>
    <w:rsid w:val="00227BF2"/>
    <w:rsid w:val="0023000E"/>
    <w:rsid w:val="002300CD"/>
    <w:rsid w:val="002307FE"/>
    <w:rsid w:val="00230D4D"/>
    <w:rsid w:val="002310E7"/>
    <w:rsid w:val="00231415"/>
    <w:rsid w:val="002319CC"/>
    <w:rsid w:val="002319D9"/>
    <w:rsid w:val="00232251"/>
    <w:rsid w:val="0023259B"/>
    <w:rsid w:val="002328F4"/>
    <w:rsid w:val="002329B9"/>
    <w:rsid w:val="00232CBB"/>
    <w:rsid w:val="00232DD1"/>
    <w:rsid w:val="00232FB3"/>
    <w:rsid w:val="0023323D"/>
    <w:rsid w:val="002333B6"/>
    <w:rsid w:val="00233699"/>
    <w:rsid w:val="00233752"/>
    <w:rsid w:val="002338F2"/>
    <w:rsid w:val="0023399F"/>
    <w:rsid w:val="00233A53"/>
    <w:rsid w:val="00233CF6"/>
    <w:rsid w:val="002342C1"/>
    <w:rsid w:val="002342ED"/>
    <w:rsid w:val="00234BBD"/>
    <w:rsid w:val="00234C8D"/>
    <w:rsid w:val="00234D9C"/>
    <w:rsid w:val="00234DB2"/>
    <w:rsid w:val="00234F02"/>
    <w:rsid w:val="00235012"/>
    <w:rsid w:val="00235315"/>
    <w:rsid w:val="002356E7"/>
    <w:rsid w:val="0023585D"/>
    <w:rsid w:val="0023592C"/>
    <w:rsid w:val="002359BF"/>
    <w:rsid w:val="00235FF8"/>
    <w:rsid w:val="0023650F"/>
    <w:rsid w:val="00236B89"/>
    <w:rsid w:val="00236BD1"/>
    <w:rsid w:val="00236DB6"/>
    <w:rsid w:val="00236DF6"/>
    <w:rsid w:val="00236E71"/>
    <w:rsid w:val="0023719E"/>
    <w:rsid w:val="002372B5"/>
    <w:rsid w:val="00237C36"/>
    <w:rsid w:val="00237C9D"/>
    <w:rsid w:val="00237D5B"/>
    <w:rsid w:val="00237E57"/>
    <w:rsid w:val="00237E87"/>
    <w:rsid w:val="00240010"/>
    <w:rsid w:val="00240055"/>
    <w:rsid w:val="0024037D"/>
    <w:rsid w:val="00240437"/>
    <w:rsid w:val="00240719"/>
    <w:rsid w:val="002408A9"/>
    <w:rsid w:val="00240F64"/>
    <w:rsid w:val="00241B15"/>
    <w:rsid w:val="00241C29"/>
    <w:rsid w:val="00241F72"/>
    <w:rsid w:val="00241FB5"/>
    <w:rsid w:val="00241FE7"/>
    <w:rsid w:val="00242057"/>
    <w:rsid w:val="002421D9"/>
    <w:rsid w:val="002428B3"/>
    <w:rsid w:val="002429CB"/>
    <w:rsid w:val="00242CE7"/>
    <w:rsid w:val="00242D18"/>
    <w:rsid w:val="00243762"/>
    <w:rsid w:val="002437F4"/>
    <w:rsid w:val="00243A16"/>
    <w:rsid w:val="00244112"/>
    <w:rsid w:val="00244407"/>
    <w:rsid w:val="00244775"/>
    <w:rsid w:val="00244C7C"/>
    <w:rsid w:val="00244DE8"/>
    <w:rsid w:val="002451E9"/>
    <w:rsid w:val="00245569"/>
    <w:rsid w:val="0024586D"/>
    <w:rsid w:val="00245B37"/>
    <w:rsid w:val="00245DA6"/>
    <w:rsid w:val="00246215"/>
    <w:rsid w:val="002463F6"/>
    <w:rsid w:val="002470AB"/>
    <w:rsid w:val="002474AC"/>
    <w:rsid w:val="00247825"/>
    <w:rsid w:val="00247A4F"/>
    <w:rsid w:val="00247B61"/>
    <w:rsid w:val="00247F6B"/>
    <w:rsid w:val="00250209"/>
    <w:rsid w:val="00250C03"/>
    <w:rsid w:val="00250C3A"/>
    <w:rsid w:val="00250E28"/>
    <w:rsid w:val="00251053"/>
    <w:rsid w:val="00251204"/>
    <w:rsid w:val="00251267"/>
    <w:rsid w:val="00251A3D"/>
    <w:rsid w:val="00251B17"/>
    <w:rsid w:val="00251EA0"/>
    <w:rsid w:val="00252034"/>
    <w:rsid w:val="0025208F"/>
    <w:rsid w:val="00252157"/>
    <w:rsid w:val="00252566"/>
    <w:rsid w:val="002526B2"/>
    <w:rsid w:val="002529D9"/>
    <w:rsid w:val="002529E7"/>
    <w:rsid w:val="00252F02"/>
    <w:rsid w:val="002534E8"/>
    <w:rsid w:val="00254094"/>
    <w:rsid w:val="002543DB"/>
    <w:rsid w:val="00254912"/>
    <w:rsid w:val="0025509E"/>
    <w:rsid w:val="00255278"/>
    <w:rsid w:val="002561F5"/>
    <w:rsid w:val="00256392"/>
    <w:rsid w:val="00256482"/>
    <w:rsid w:val="0025656A"/>
    <w:rsid w:val="00256ADB"/>
    <w:rsid w:val="002573D7"/>
    <w:rsid w:val="002576DE"/>
    <w:rsid w:val="0025795A"/>
    <w:rsid w:val="00257A08"/>
    <w:rsid w:val="00257A5E"/>
    <w:rsid w:val="00257C5D"/>
    <w:rsid w:val="0026001F"/>
    <w:rsid w:val="002600E6"/>
    <w:rsid w:val="00260368"/>
    <w:rsid w:val="002605CA"/>
    <w:rsid w:val="0026065D"/>
    <w:rsid w:val="00260798"/>
    <w:rsid w:val="002607ED"/>
    <w:rsid w:val="00260B54"/>
    <w:rsid w:val="00260BB3"/>
    <w:rsid w:val="00260F97"/>
    <w:rsid w:val="00261156"/>
    <w:rsid w:val="002611CF"/>
    <w:rsid w:val="002611D9"/>
    <w:rsid w:val="00261292"/>
    <w:rsid w:val="0026134B"/>
    <w:rsid w:val="00261ABA"/>
    <w:rsid w:val="00261F45"/>
    <w:rsid w:val="00261F69"/>
    <w:rsid w:val="00262073"/>
    <w:rsid w:val="0026224D"/>
    <w:rsid w:val="0026255B"/>
    <w:rsid w:val="002628B0"/>
    <w:rsid w:val="002629A1"/>
    <w:rsid w:val="00262F99"/>
    <w:rsid w:val="00262F9C"/>
    <w:rsid w:val="002633D2"/>
    <w:rsid w:val="0026358B"/>
    <w:rsid w:val="00263BA6"/>
    <w:rsid w:val="00263D86"/>
    <w:rsid w:val="00263DEF"/>
    <w:rsid w:val="002644CD"/>
    <w:rsid w:val="0026450C"/>
    <w:rsid w:val="00264AA6"/>
    <w:rsid w:val="00264B90"/>
    <w:rsid w:val="00264F3F"/>
    <w:rsid w:val="00264FAF"/>
    <w:rsid w:val="00265080"/>
    <w:rsid w:val="00265179"/>
    <w:rsid w:val="002652AA"/>
    <w:rsid w:val="00265319"/>
    <w:rsid w:val="002653D9"/>
    <w:rsid w:val="002655FB"/>
    <w:rsid w:val="002656A6"/>
    <w:rsid w:val="00265B8F"/>
    <w:rsid w:val="00266657"/>
    <w:rsid w:val="0026681B"/>
    <w:rsid w:val="0026694B"/>
    <w:rsid w:val="00266AAC"/>
    <w:rsid w:val="00266BF2"/>
    <w:rsid w:val="00266D9A"/>
    <w:rsid w:val="00266F27"/>
    <w:rsid w:val="00266F6E"/>
    <w:rsid w:val="0026764D"/>
    <w:rsid w:val="00267841"/>
    <w:rsid w:val="00267B7A"/>
    <w:rsid w:val="00267C5D"/>
    <w:rsid w:val="00267DC9"/>
    <w:rsid w:val="00270632"/>
    <w:rsid w:val="00270FF0"/>
    <w:rsid w:val="00271104"/>
    <w:rsid w:val="002713D3"/>
    <w:rsid w:val="00271739"/>
    <w:rsid w:val="00271B18"/>
    <w:rsid w:val="00271C60"/>
    <w:rsid w:val="00271D71"/>
    <w:rsid w:val="00271DC5"/>
    <w:rsid w:val="00271E09"/>
    <w:rsid w:val="00271EB1"/>
    <w:rsid w:val="0027242B"/>
    <w:rsid w:val="002724F0"/>
    <w:rsid w:val="00272587"/>
    <w:rsid w:val="002727E4"/>
    <w:rsid w:val="0027298A"/>
    <w:rsid w:val="00273284"/>
    <w:rsid w:val="002733B4"/>
    <w:rsid w:val="002733CB"/>
    <w:rsid w:val="00273400"/>
    <w:rsid w:val="002734F9"/>
    <w:rsid w:val="002739C7"/>
    <w:rsid w:val="00273D0A"/>
    <w:rsid w:val="00273D96"/>
    <w:rsid w:val="0027402F"/>
    <w:rsid w:val="0027427F"/>
    <w:rsid w:val="002742E2"/>
    <w:rsid w:val="00274801"/>
    <w:rsid w:val="00274E82"/>
    <w:rsid w:val="002752D2"/>
    <w:rsid w:val="0027531B"/>
    <w:rsid w:val="00275386"/>
    <w:rsid w:val="00275907"/>
    <w:rsid w:val="002759E8"/>
    <w:rsid w:val="00275D47"/>
    <w:rsid w:val="002768BE"/>
    <w:rsid w:val="00276FDA"/>
    <w:rsid w:val="0027772A"/>
    <w:rsid w:val="00277EDD"/>
    <w:rsid w:val="0028016B"/>
    <w:rsid w:val="002803B0"/>
    <w:rsid w:val="002804EA"/>
    <w:rsid w:val="00280589"/>
    <w:rsid w:val="00280745"/>
    <w:rsid w:val="00280D21"/>
    <w:rsid w:val="00280F4C"/>
    <w:rsid w:val="00281078"/>
    <w:rsid w:val="0028124F"/>
    <w:rsid w:val="00281476"/>
    <w:rsid w:val="002818CB"/>
    <w:rsid w:val="00281E76"/>
    <w:rsid w:val="00281EE8"/>
    <w:rsid w:val="002820BD"/>
    <w:rsid w:val="00282253"/>
    <w:rsid w:val="00282961"/>
    <w:rsid w:val="00282B7A"/>
    <w:rsid w:val="00282C0C"/>
    <w:rsid w:val="00282CB5"/>
    <w:rsid w:val="002832F8"/>
    <w:rsid w:val="00283AEE"/>
    <w:rsid w:val="00283B20"/>
    <w:rsid w:val="00283D08"/>
    <w:rsid w:val="00284002"/>
    <w:rsid w:val="002843EE"/>
    <w:rsid w:val="0028458B"/>
    <w:rsid w:val="002849EC"/>
    <w:rsid w:val="00284D76"/>
    <w:rsid w:val="00284E8B"/>
    <w:rsid w:val="002852E4"/>
    <w:rsid w:val="0028531B"/>
    <w:rsid w:val="00285615"/>
    <w:rsid w:val="002859EE"/>
    <w:rsid w:val="00285DA7"/>
    <w:rsid w:val="00285FEC"/>
    <w:rsid w:val="002864D5"/>
    <w:rsid w:val="002864D9"/>
    <w:rsid w:val="0028668B"/>
    <w:rsid w:val="00286D6A"/>
    <w:rsid w:val="0028729D"/>
    <w:rsid w:val="00287300"/>
    <w:rsid w:val="00287512"/>
    <w:rsid w:val="002875C2"/>
    <w:rsid w:val="00287664"/>
    <w:rsid w:val="0028778F"/>
    <w:rsid w:val="002877F1"/>
    <w:rsid w:val="002878F1"/>
    <w:rsid w:val="00287D22"/>
    <w:rsid w:val="00287FD2"/>
    <w:rsid w:val="00290073"/>
    <w:rsid w:val="0029038F"/>
    <w:rsid w:val="00290429"/>
    <w:rsid w:val="0029058F"/>
    <w:rsid w:val="00290DF9"/>
    <w:rsid w:val="00291473"/>
    <w:rsid w:val="002915A9"/>
    <w:rsid w:val="002917E2"/>
    <w:rsid w:val="00291CF6"/>
    <w:rsid w:val="00291FA9"/>
    <w:rsid w:val="002924ED"/>
    <w:rsid w:val="002925EE"/>
    <w:rsid w:val="002926FE"/>
    <w:rsid w:val="00292A3D"/>
    <w:rsid w:val="00292EF9"/>
    <w:rsid w:val="00292FC4"/>
    <w:rsid w:val="002931C5"/>
    <w:rsid w:val="002932B1"/>
    <w:rsid w:val="00293399"/>
    <w:rsid w:val="0029346D"/>
    <w:rsid w:val="0029368B"/>
    <w:rsid w:val="0029379B"/>
    <w:rsid w:val="002937CE"/>
    <w:rsid w:val="00293CB8"/>
    <w:rsid w:val="00293EEA"/>
    <w:rsid w:val="00293EEC"/>
    <w:rsid w:val="0029426E"/>
    <w:rsid w:val="002942CF"/>
    <w:rsid w:val="002942DD"/>
    <w:rsid w:val="002943FC"/>
    <w:rsid w:val="0029481A"/>
    <w:rsid w:val="00294C10"/>
    <w:rsid w:val="00294C90"/>
    <w:rsid w:val="00294E32"/>
    <w:rsid w:val="00295049"/>
    <w:rsid w:val="0029547F"/>
    <w:rsid w:val="002955FC"/>
    <w:rsid w:val="002958A4"/>
    <w:rsid w:val="002959E4"/>
    <w:rsid w:val="002966D1"/>
    <w:rsid w:val="00296783"/>
    <w:rsid w:val="002969CC"/>
    <w:rsid w:val="00296B3A"/>
    <w:rsid w:val="002976B0"/>
    <w:rsid w:val="00297721"/>
    <w:rsid w:val="0029798A"/>
    <w:rsid w:val="00297C84"/>
    <w:rsid w:val="00297E8A"/>
    <w:rsid w:val="002A0101"/>
    <w:rsid w:val="002A0144"/>
    <w:rsid w:val="002A02D5"/>
    <w:rsid w:val="002A035B"/>
    <w:rsid w:val="002A06FD"/>
    <w:rsid w:val="002A0873"/>
    <w:rsid w:val="002A0952"/>
    <w:rsid w:val="002A0C06"/>
    <w:rsid w:val="002A117B"/>
    <w:rsid w:val="002A1D77"/>
    <w:rsid w:val="002A1DB9"/>
    <w:rsid w:val="002A1E07"/>
    <w:rsid w:val="002A2574"/>
    <w:rsid w:val="002A2726"/>
    <w:rsid w:val="002A28CE"/>
    <w:rsid w:val="002A297F"/>
    <w:rsid w:val="002A29EF"/>
    <w:rsid w:val="002A2B33"/>
    <w:rsid w:val="002A2E35"/>
    <w:rsid w:val="002A2F38"/>
    <w:rsid w:val="002A365E"/>
    <w:rsid w:val="002A36E6"/>
    <w:rsid w:val="002A38A6"/>
    <w:rsid w:val="002A3F99"/>
    <w:rsid w:val="002A4725"/>
    <w:rsid w:val="002A4A05"/>
    <w:rsid w:val="002A4EA4"/>
    <w:rsid w:val="002A5F71"/>
    <w:rsid w:val="002A60EC"/>
    <w:rsid w:val="002A6277"/>
    <w:rsid w:val="002A642F"/>
    <w:rsid w:val="002A6D68"/>
    <w:rsid w:val="002A7155"/>
    <w:rsid w:val="002A71D2"/>
    <w:rsid w:val="002A7424"/>
    <w:rsid w:val="002A7810"/>
    <w:rsid w:val="002A79D1"/>
    <w:rsid w:val="002A7C35"/>
    <w:rsid w:val="002A7FAC"/>
    <w:rsid w:val="002B0069"/>
    <w:rsid w:val="002B05BE"/>
    <w:rsid w:val="002B0648"/>
    <w:rsid w:val="002B06EB"/>
    <w:rsid w:val="002B09C2"/>
    <w:rsid w:val="002B0C25"/>
    <w:rsid w:val="002B136C"/>
    <w:rsid w:val="002B1809"/>
    <w:rsid w:val="002B1948"/>
    <w:rsid w:val="002B1B33"/>
    <w:rsid w:val="002B21BC"/>
    <w:rsid w:val="002B2201"/>
    <w:rsid w:val="002B223E"/>
    <w:rsid w:val="002B2704"/>
    <w:rsid w:val="002B2784"/>
    <w:rsid w:val="002B33B5"/>
    <w:rsid w:val="002B3D34"/>
    <w:rsid w:val="002B3EC9"/>
    <w:rsid w:val="002B3EFA"/>
    <w:rsid w:val="002B47EB"/>
    <w:rsid w:val="002B4BB6"/>
    <w:rsid w:val="002B4C36"/>
    <w:rsid w:val="002B4F5E"/>
    <w:rsid w:val="002B567C"/>
    <w:rsid w:val="002B5D7C"/>
    <w:rsid w:val="002B6137"/>
    <w:rsid w:val="002B617C"/>
    <w:rsid w:val="002B6362"/>
    <w:rsid w:val="002B6D5A"/>
    <w:rsid w:val="002B7213"/>
    <w:rsid w:val="002B725C"/>
    <w:rsid w:val="002B72EE"/>
    <w:rsid w:val="002B75A9"/>
    <w:rsid w:val="002B7686"/>
    <w:rsid w:val="002B7C16"/>
    <w:rsid w:val="002C008A"/>
    <w:rsid w:val="002C0359"/>
    <w:rsid w:val="002C0B9C"/>
    <w:rsid w:val="002C0F35"/>
    <w:rsid w:val="002C150E"/>
    <w:rsid w:val="002C171C"/>
    <w:rsid w:val="002C18C8"/>
    <w:rsid w:val="002C19A0"/>
    <w:rsid w:val="002C1B74"/>
    <w:rsid w:val="002C1CEE"/>
    <w:rsid w:val="002C20BF"/>
    <w:rsid w:val="002C26FA"/>
    <w:rsid w:val="002C2E83"/>
    <w:rsid w:val="002C328D"/>
    <w:rsid w:val="002C32FC"/>
    <w:rsid w:val="002C3A73"/>
    <w:rsid w:val="002C3DD3"/>
    <w:rsid w:val="002C3FDB"/>
    <w:rsid w:val="002C41BD"/>
    <w:rsid w:val="002C42AF"/>
    <w:rsid w:val="002C4359"/>
    <w:rsid w:val="002C435C"/>
    <w:rsid w:val="002C486A"/>
    <w:rsid w:val="002C4A4E"/>
    <w:rsid w:val="002C5292"/>
    <w:rsid w:val="002C5591"/>
    <w:rsid w:val="002C55A2"/>
    <w:rsid w:val="002C5963"/>
    <w:rsid w:val="002C5BAC"/>
    <w:rsid w:val="002C5C92"/>
    <w:rsid w:val="002C619C"/>
    <w:rsid w:val="002C624D"/>
    <w:rsid w:val="002C6780"/>
    <w:rsid w:val="002C69EF"/>
    <w:rsid w:val="002C7204"/>
    <w:rsid w:val="002C75D8"/>
    <w:rsid w:val="002C785E"/>
    <w:rsid w:val="002C7EF9"/>
    <w:rsid w:val="002D03EA"/>
    <w:rsid w:val="002D09CF"/>
    <w:rsid w:val="002D0DD9"/>
    <w:rsid w:val="002D1295"/>
    <w:rsid w:val="002D133D"/>
    <w:rsid w:val="002D19D9"/>
    <w:rsid w:val="002D24CF"/>
    <w:rsid w:val="002D2606"/>
    <w:rsid w:val="002D2974"/>
    <w:rsid w:val="002D2EB4"/>
    <w:rsid w:val="002D2F91"/>
    <w:rsid w:val="002D2FB5"/>
    <w:rsid w:val="002D361F"/>
    <w:rsid w:val="002D3649"/>
    <w:rsid w:val="002D39FA"/>
    <w:rsid w:val="002D3A5E"/>
    <w:rsid w:val="002D50EC"/>
    <w:rsid w:val="002D520C"/>
    <w:rsid w:val="002D5A3C"/>
    <w:rsid w:val="002D5D54"/>
    <w:rsid w:val="002D5DF1"/>
    <w:rsid w:val="002D6239"/>
    <w:rsid w:val="002D7049"/>
    <w:rsid w:val="002D7B0C"/>
    <w:rsid w:val="002E00A6"/>
    <w:rsid w:val="002E033E"/>
    <w:rsid w:val="002E059F"/>
    <w:rsid w:val="002E0624"/>
    <w:rsid w:val="002E0E3F"/>
    <w:rsid w:val="002E0E65"/>
    <w:rsid w:val="002E1667"/>
    <w:rsid w:val="002E16E6"/>
    <w:rsid w:val="002E18C7"/>
    <w:rsid w:val="002E1A2F"/>
    <w:rsid w:val="002E1A4F"/>
    <w:rsid w:val="002E1A66"/>
    <w:rsid w:val="002E1E7A"/>
    <w:rsid w:val="002E2044"/>
    <w:rsid w:val="002E2882"/>
    <w:rsid w:val="002E2BFA"/>
    <w:rsid w:val="002E2D35"/>
    <w:rsid w:val="002E2E5E"/>
    <w:rsid w:val="002E2EA6"/>
    <w:rsid w:val="002E3460"/>
    <w:rsid w:val="002E35EA"/>
    <w:rsid w:val="002E3626"/>
    <w:rsid w:val="002E3662"/>
    <w:rsid w:val="002E3850"/>
    <w:rsid w:val="002E3A84"/>
    <w:rsid w:val="002E3F09"/>
    <w:rsid w:val="002E4359"/>
    <w:rsid w:val="002E4534"/>
    <w:rsid w:val="002E49A7"/>
    <w:rsid w:val="002E5005"/>
    <w:rsid w:val="002E52FE"/>
    <w:rsid w:val="002E5656"/>
    <w:rsid w:val="002E58E2"/>
    <w:rsid w:val="002E5ED1"/>
    <w:rsid w:val="002E5F11"/>
    <w:rsid w:val="002E6015"/>
    <w:rsid w:val="002E65BB"/>
    <w:rsid w:val="002E6811"/>
    <w:rsid w:val="002E6D16"/>
    <w:rsid w:val="002E7112"/>
    <w:rsid w:val="002E7351"/>
    <w:rsid w:val="002E756B"/>
    <w:rsid w:val="002E75B1"/>
    <w:rsid w:val="002E76FA"/>
    <w:rsid w:val="002E7901"/>
    <w:rsid w:val="002E7970"/>
    <w:rsid w:val="002E79B1"/>
    <w:rsid w:val="002F002D"/>
    <w:rsid w:val="002F0309"/>
    <w:rsid w:val="002F048F"/>
    <w:rsid w:val="002F0719"/>
    <w:rsid w:val="002F0745"/>
    <w:rsid w:val="002F0FA1"/>
    <w:rsid w:val="002F1281"/>
    <w:rsid w:val="002F12B9"/>
    <w:rsid w:val="002F1899"/>
    <w:rsid w:val="002F1E20"/>
    <w:rsid w:val="002F1F06"/>
    <w:rsid w:val="002F1F32"/>
    <w:rsid w:val="002F237F"/>
    <w:rsid w:val="002F24FC"/>
    <w:rsid w:val="002F281C"/>
    <w:rsid w:val="002F2AF5"/>
    <w:rsid w:val="002F2CEC"/>
    <w:rsid w:val="002F2EBD"/>
    <w:rsid w:val="002F3240"/>
    <w:rsid w:val="002F38A4"/>
    <w:rsid w:val="002F3C4F"/>
    <w:rsid w:val="002F3CBA"/>
    <w:rsid w:val="002F3E00"/>
    <w:rsid w:val="002F3E32"/>
    <w:rsid w:val="002F3E97"/>
    <w:rsid w:val="002F3F85"/>
    <w:rsid w:val="002F41D3"/>
    <w:rsid w:val="002F4236"/>
    <w:rsid w:val="002F430F"/>
    <w:rsid w:val="002F43B1"/>
    <w:rsid w:val="002F45AA"/>
    <w:rsid w:val="002F4811"/>
    <w:rsid w:val="002F4906"/>
    <w:rsid w:val="002F4B32"/>
    <w:rsid w:val="002F4C30"/>
    <w:rsid w:val="002F52E8"/>
    <w:rsid w:val="002F57B9"/>
    <w:rsid w:val="002F5C5A"/>
    <w:rsid w:val="002F6041"/>
    <w:rsid w:val="002F60DF"/>
    <w:rsid w:val="002F6146"/>
    <w:rsid w:val="002F6163"/>
    <w:rsid w:val="002F61DF"/>
    <w:rsid w:val="002F6400"/>
    <w:rsid w:val="002F6B20"/>
    <w:rsid w:val="002F77AA"/>
    <w:rsid w:val="002F7868"/>
    <w:rsid w:val="002F789D"/>
    <w:rsid w:val="002F7989"/>
    <w:rsid w:val="002F7A89"/>
    <w:rsid w:val="002F7D07"/>
    <w:rsid w:val="00300240"/>
    <w:rsid w:val="0030036E"/>
    <w:rsid w:val="003005F3"/>
    <w:rsid w:val="00300A59"/>
    <w:rsid w:val="00300AEB"/>
    <w:rsid w:val="00301012"/>
    <w:rsid w:val="0030174F"/>
    <w:rsid w:val="00301E7D"/>
    <w:rsid w:val="00301F59"/>
    <w:rsid w:val="003022B3"/>
    <w:rsid w:val="003022EC"/>
    <w:rsid w:val="003022F9"/>
    <w:rsid w:val="00302759"/>
    <w:rsid w:val="00302D3F"/>
    <w:rsid w:val="0030314F"/>
    <w:rsid w:val="00303E28"/>
    <w:rsid w:val="003043BC"/>
    <w:rsid w:val="00304427"/>
    <w:rsid w:val="0030449B"/>
    <w:rsid w:val="003044C5"/>
    <w:rsid w:val="00304881"/>
    <w:rsid w:val="0030499F"/>
    <w:rsid w:val="0030511F"/>
    <w:rsid w:val="0030590A"/>
    <w:rsid w:val="00305A8C"/>
    <w:rsid w:val="003061BE"/>
    <w:rsid w:val="00306427"/>
    <w:rsid w:val="003069BA"/>
    <w:rsid w:val="00306BEC"/>
    <w:rsid w:val="00306EF7"/>
    <w:rsid w:val="00307305"/>
    <w:rsid w:val="00307481"/>
    <w:rsid w:val="0030776B"/>
    <w:rsid w:val="00307B2F"/>
    <w:rsid w:val="00307EB4"/>
    <w:rsid w:val="00307F1C"/>
    <w:rsid w:val="0031082D"/>
    <w:rsid w:val="0031095D"/>
    <w:rsid w:val="00310A97"/>
    <w:rsid w:val="00310B43"/>
    <w:rsid w:val="00310E24"/>
    <w:rsid w:val="00310E50"/>
    <w:rsid w:val="00311A84"/>
    <w:rsid w:val="00311D73"/>
    <w:rsid w:val="00311E30"/>
    <w:rsid w:val="0031276D"/>
    <w:rsid w:val="00312913"/>
    <w:rsid w:val="00312955"/>
    <w:rsid w:val="00312D30"/>
    <w:rsid w:val="00312D36"/>
    <w:rsid w:val="00312DCB"/>
    <w:rsid w:val="00312E87"/>
    <w:rsid w:val="003130CA"/>
    <w:rsid w:val="003130D6"/>
    <w:rsid w:val="003137DA"/>
    <w:rsid w:val="00313965"/>
    <w:rsid w:val="00313A42"/>
    <w:rsid w:val="003144F3"/>
    <w:rsid w:val="0031488F"/>
    <w:rsid w:val="00314CB2"/>
    <w:rsid w:val="003150EB"/>
    <w:rsid w:val="00315785"/>
    <w:rsid w:val="003157A7"/>
    <w:rsid w:val="00315C46"/>
    <w:rsid w:val="003161BF"/>
    <w:rsid w:val="00316424"/>
    <w:rsid w:val="00316499"/>
    <w:rsid w:val="0031652D"/>
    <w:rsid w:val="003166D4"/>
    <w:rsid w:val="00316896"/>
    <w:rsid w:val="00316C2C"/>
    <w:rsid w:val="00316FE8"/>
    <w:rsid w:val="0031709E"/>
    <w:rsid w:val="003178B2"/>
    <w:rsid w:val="00320124"/>
    <w:rsid w:val="003202A5"/>
    <w:rsid w:val="0032036A"/>
    <w:rsid w:val="00320BBB"/>
    <w:rsid w:val="00320FF1"/>
    <w:rsid w:val="00321353"/>
    <w:rsid w:val="003216D3"/>
    <w:rsid w:val="00321859"/>
    <w:rsid w:val="00321951"/>
    <w:rsid w:val="00321B71"/>
    <w:rsid w:val="00321E4F"/>
    <w:rsid w:val="0032219E"/>
    <w:rsid w:val="00322909"/>
    <w:rsid w:val="00323022"/>
    <w:rsid w:val="00323041"/>
    <w:rsid w:val="003234C0"/>
    <w:rsid w:val="00323709"/>
    <w:rsid w:val="00323820"/>
    <w:rsid w:val="00323B63"/>
    <w:rsid w:val="00323F81"/>
    <w:rsid w:val="003240CA"/>
    <w:rsid w:val="0032420B"/>
    <w:rsid w:val="0032463F"/>
    <w:rsid w:val="0032487B"/>
    <w:rsid w:val="0032489F"/>
    <w:rsid w:val="003248E0"/>
    <w:rsid w:val="00324A7D"/>
    <w:rsid w:val="00324F9C"/>
    <w:rsid w:val="00325368"/>
    <w:rsid w:val="00325379"/>
    <w:rsid w:val="00325384"/>
    <w:rsid w:val="00325581"/>
    <w:rsid w:val="003257B2"/>
    <w:rsid w:val="003259B6"/>
    <w:rsid w:val="00326324"/>
    <w:rsid w:val="00326577"/>
    <w:rsid w:val="003265AF"/>
    <w:rsid w:val="0032674B"/>
    <w:rsid w:val="0032735E"/>
    <w:rsid w:val="003274F9"/>
    <w:rsid w:val="0032773F"/>
    <w:rsid w:val="00330200"/>
    <w:rsid w:val="003302C4"/>
    <w:rsid w:val="00330360"/>
    <w:rsid w:val="00330562"/>
    <w:rsid w:val="003309B2"/>
    <w:rsid w:val="003309D8"/>
    <w:rsid w:val="00331278"/>
    <w:rsid w:val="0033170F"/>
    <w:rsid w:val="00331940"/>
    <w:rsid w:val="00332858"/>
    <w:rsid w:val="00332B37"/>
    <w:rsid w:val="003333F8"/>
    <w:rsid w:val="00333626"/>
    <w:rsid w:val="0033394C"/>
    <w:rsid w:val="003339EB"/>
    <w:rsid w:val="00333BB6"/>
    <w:rsid w:val="00333F22"/>
    <w:rsid w:val="0033418D"/>
    <w:rsid w:val="00334A2F"/>
    <w:rsid w:val="00334D5D"/>
    <w:rsid w:val="00334E98"/>
    <w:rsid w:val="003350EA"/>
    <w:rsid w:val="003352CD"/>
    <w:rsid w:val="00335926"/>
    <w:rsid w:val="00335F17"/>
    <w:rsid w:val="00335F4A"/>
    <w:rsid w:val="00335F4F"/>
    <w:rsid w:val="00336626"/>
    <w:rsid w:val="003366D5"/>
    <w:rsid w:val="00336776"/>
    <w:rsid w:val="003367AC"/>
    <w:rsid w:val="00336D12"/>
    <w:rsid w:val="0033701D"/>
    <w:rsid w:val="00337300"/>
    <w:rsid w:val="003378B1"/>
    <w:rsid w:val="00337995"/>
    <w:rsid w:val="00337A5A"/>
    <w:rsid w:val="00337B32"/>
    <w:rsid w:val="00337B9D"/>
    <w:rsid w:val="00337C7D"/>
    <w:rsid w:val="00337D29"/>
    <w:rsid w:val="00337E34"/>
    <w:rsid w:val="00340098"/>
    <w:rsid w:val="00340937"/>
    <w:rsid w:val="003411F6"/>
    <w:rsid w:val="0034176A"/>
    <w:rsid w:val="00341795"/>
    <w:rsid w:val="0034198D"/>
    <w:rsid w:val="00341D85"/>
    <w:rsid w:val="00341FCE"/>
    <w:rsid w:val="00342379"/>
    <w:rsid w:val="003424B3"/>
    <w:rsid w:val="00342882"/>
    <w:rsid w:val="00342A2B"/>
    <w:rsid w:val="00342B66"/>
    <w:rsid w:val="00342D04"/>
    <w:rsid w:val="00342D28"/>
    <w:rsid w:val="00342F1A"/>
    <w:rsid w:val="00343401"/>
    <w:rsid w:val="003436AC"/>
    <w:rsid w:val="00343879"/>
    <w:rsid w:val="00343AA1"/>
    <w:rsid w:val="00344120"/>
    <w:rsid w:val="00344205"/>
    <w:rsid w:val="003444AA"/>
    <w:rsid w:val="003446A0"/>
    <w:rsid w:val="003447DD"/>
    <w:rsid w:val="003449F2"/>
    <w:rsid w:val="00344B39"/>
    <w:rsid w:val="00344BC4"/>
    <w:rsid w:val="00344CB9"/>
    <w:rsid w:val="00344D1B"/>
    <w:rsid w:val="00344D2E"/>
    <w:rsid w:val="00344EFA"/>
    <w:rsid w:val="00344FB0"/>
    <w:rsid w:val="003450F2"/>
    <w:rsid w:val="0034559C"/>
    <w:rsid w:val="0034562D"/>
    <w:rsid w:val="0034563F"/>
    <w:rsid w:val="00345876"/>
    <w:rsid w:val="00346565"/>
    <w:rsid w:val="0034658A"/>
    <w:rsid w:val="003466B0"/>
    <w:rsid w:val="003467A8"/>
    <w:rsid w:val="00346A8C"/>
    <w:rsid w:val="00346D1A"/>
    <w:rsid w:val="00347068"/>
    <w:rsid w:val="0034735F"/>
    <w:rsid w:val="003478A5"/>
    <w:rsid w:val="003479C4"/>
    <w:rsid w:val="00347DF6"/>
    <w:rsid w:val="00350161"/>
    <w:rsid w:val="00350422"/>
    <w:rsid w:val="00350443"/>
    <w:rsid w:val="00350629"/>
    <w:rsid w:val="00350B39"/>
    <w:rsid w:val="003513E4"/>
    <w:rsid w:val="00351637"/>
    <w:rsid w:val="00351948"/>
    <w:rsid w:val="00352163"/>
    <w:rsid w:val="003524C2"/>
    <w:rsid w:val="003527E7"/>
    <w:rsid w:val="00352CDE"/>
    <w:rsid w:val="00353146"/>
    <w:rsid w:val="00353628"/>
    <w:rsid w:val="00353D74"/>
    <w:rsid w:val="00354247"/>
    <w:rsid w:val="0035501D"/>
    <w:rsid w:val="003552E8"/>
    <w:rsid w:val="00355426"/>
    <w:rsid w:val="003556D4"/>
    <w:rsid w:val="00355AA8"/>
    <w:rsid w:val="00355F4F"/>
    <w:rsid w:val="0035619D"/>
    <w:rsid w:val="003566B7"/>
    <w:rsid w:val="00356843"/>
    <w:rsid w:val="00356AC6"/>
    <w:rsid w:val="00356B35"/>
    <w:rsid w:val="003574D6"/>
    <w:rsid w:val="00357885"/>
    <w:rsid w:val="003579CD"/>
    <w:rsid w:val="00357DD4"/>
    <w:rsid w:val="00360240"/>
    <w:rsid w:val="003608DB"/>
    <w:rsid w:val="00360CFB"/>
    <w:rsid w:val="00360DB1"/>
    <w:rsid w:val="003611D8"/>
    <w:rsid w:val="0036124F"/>
    <w:rsid w:val="003614A6"/>
    <w:rsid w:val="003616D3"/>
    <w:rsid w:val="003616FC"/>
    <w:rsid w:val="00361879"/>
    <w:rsid w:val="00361AA4"/>
    <w:rsid w:val="00361C77"/>
    <w:rsid w:val="00361CC2"/>
    <w:rsid w:val="00361E76"/>
    <w:rsid w:val="00361FB1"/>
    <w:rsid w:val="00361FF7"/>
    <w:rsid w:val="00362B84"/>
    <w:rsid w:val="003631E8"/>
    <w:rsid w:val="00363B7E"/>
    <w:rsid w:val="00363C8F"/>
    <w:rsid w:val="00363EAB"/>
    <w:rsid w:val="0036403F"/>
    <w:rsid w:val="003641D9"/>
    <w:rsid w:val="003646D4"/>
    <w:rsid w:val="00364844"/>
    <w:rsid w:val="00364CD0"/>
    <w:rsid w:val="00364E21"/>
    <w:rsid w:val="00365924"/>
    <w:rsid w:val="00365B86"/>
    <w:rsid w:val="00365C06"/>
    <w:rsid w:val="00365D51"/>
    <w:rsid w:val="0036659D"/>
    <w:rsid w:val="00366629"/>
    <w:rsid w:val="00366FBA"/>
    <w:rsid w:val="003671B0"/>
    <w:rsid w:val="00367248"/>
    <w:rsid w:val="003675F6"/>
    <w:rsid w:val="00367806"/>
    <w:rsid w:val="00367CD0"/>
    <w:rsid w:val="003702E6"/>
    <w:rsid w:val="0037047D"/>
    <w:rsid w:val="00370C33"/>
    <w:rsid w:val="003710C1"/>
    <w:rsid w:val="0037123A"/>
    <w:rsid w:val="0037145E"/>
    <w:rsid w:val="003718B8"/>
    <w:rsid w:val="00371A2A"/>
    <w:rsid w:val="00371B6A"/>
    <w:rsid w:val="003727EC"/>
    <w:rsid w:val="00372867"/>
    <w:rsid w:val="00372B58"/>
    <w:rsid w:val="00372C3B"/>
    <w:rsid w:val="0037321D"/>
    <w:rsid w:val="00373254"/>
    <w:rsid w:val="0037389E"/>
    <w:rsid w:val="003738AD"/>
    <w:rsid w:val="003739CC"/>
    <w:rsid w:val="00373A0E"/>
    <w:rsid w:val="00374053"/>
    <w:rsid w:val="003742B8"/>
    <w:rsid w:val="0037460F"/>
    <w:rsid w:val="00374632"/>
    <w:rsid w:val="003746D7"/>
    <w:rsid w:val="003748EC"/>
    <w:rsid w:val="00374982"/>
    <w:rsid w:val="00374A4C"/>
    <w:rsid w:val="00375321"/>
    <w:rsid w:val="00375354"/>
    <w:rsid w:val="003754F2"/>
    <w:rsid w:val="00375511"/>
    <w:rsid w:val="0037555E"/>
    <w:rsid w:val="00375891"/>
    <w:rsid w:val="00375EA7"/>
    <w:rsid w:val="0037646F"/>
    <w:rsid w:val="00376852"/>
    <w:rsid w:val="0037694E"/>
    <w:rsid w:val="00376EE8"/>
    <w:rsid w:val="003779B8"/>
    <w:rsid w:val="00377A5E"/>
    <w:rsid w:val="00377B52"/>
    <w:rsid w:val="00377BA9"/>
    <w:rsid w:val="00377D32"/>
    <w:rsid w:val="00380712"/>
    <w:rsid w:val="00380752"/>
    <w:rsid w:val="00380B7C"/>
    <w:rsid w:val="00380C66"/>
    <w:rsid w:val="00380E92"/>
    <w:rsid w:val="00380FCD"/>
    <w:rsid w:val="00380FF5"/>
    <w:rsid w:val="0038138B"/>
    <w:rsid w:val="00381606"/>
    <w:rsid w:val="00381B32"/>
    <w:rsid w:val="00381C50"/>
    <w:rsid w:val="00381ECC"/>
    <w:rsid w:val="0038226D"/>
    <w:rsid w:val="003823EB"/>
    <w:rsid w:val="003824A0"/>
    <w:rsid w:val="00383564"/>
    <w:rsid w:val="00383596"/>
    <w:rsid w:val="003836B2"/>
    <w:rsid w:val="003837F5"/>
    <w:rsid w:val="00383979"/>
    <w:rsid w:val="00383DDC"/>
    <w:rsid w:val="00384747"/>
    <w:rsid w:val="00384AD0"/>
    <w:rsid w:val="00384D4B"/>
    <w:rsid w:val="00385126"/>
    <w:rsid w:val="00385667"/>
    <w:rsid w:val="003856B9"/>
    <w:rsid w:val="00385C76"/>
    <w:rsid w:val="00385E81"/>
    <w:rsid w:val="003860B9"/>
    <w:rsid w:val="00386A1B"/>
    <w:rsid w:val="00386AFE"/>
    <w:rsid w:val="00386BA1"/>
    <w:rsid w:val="00386DB9"/>
    <w:rsid w:val="003873D9"/>
    <w:rsid w:val="003873F9"/>
    <w:rsid w:val="00387A92"/>
    <w:rsid w:val="00387B71"/>
    <w:rsid w:val="00387BFF"/>
    <w:rsid w:val="00387E79"/>
    <w:rsid w:val="00390202"/>
    <w:rsid w:val="003909F6"/>
    <w:rsid w:val="00390BE2"/>
    <w:rsid w:val="00390F16"/>
    <w:rsid w:val="0039111E"/>
    <w:rsid w:val="003912E1"/>
    <w:rsid w:val="00391590"/>
    <w:rsid w:val="003919C9"/>
    <w:rsid w:val="00391E66"/>
    <w:rsid w:val="00391F16"/>
    <w:rsid w:val="0039271A"/>
    <w:rsid w:val="00392764"/>
    <w:rsid w:val="00392796"/>
    <w:rsid w:val="00392D69"/>
    <w:rsid w:val="00392EEB"/>
    <w:rsid w:val="003936B3"/>
    <w:rsid w:val="00393790"/>
    <w:rsid w:val="003939EE"/>
    <w:rsid w:val="00394225"/>
    <w:rsid w:val="00394332"/>
    <w:rsid w:val="003943C4"/>
    <w:rsid w:val="00394DE3"/>
    <w:rsid w:val="003952FF"/>
    <w:rsid w:val="003953FA"/>
    <w:rsid w:val="00395459"/>
    <w:rsid w:val="00395518"/>
    <w:rsid w:val="00395AF0"/>
    <w:rsid w:val="00395DEB"/>
    <w:rsid w:val="00395F5B"/>
    <w:rsid w:val="0039643C"/>
    <w:rsid w:val="00396F7B"/>
    <w:rsid w:val="003972F8"/>
    <w:rsid w:val="00397768"/>
    <w:rsid w:val="0039794B"/>
    <w:rsid w:val="00397C04"/>
    <w:rsid w:val="00397E8C"/>
    <w:rsid w:val="003A05A9"/>
    <w:rsid w:val="003A066B"/>
    <w:rsid w:val="003A0676"/>
    <w:rsid w:val="003A07BC"/>
    <w:rsid w:val="003A0A33"/>
    <w:rsid w:val="003A0BCE"/>
    <w:rsid w:val="003A1113"/>
    <w:rsid w:val="003A1885"/>
    <w:rsid w:val="003A1999"/>
    <w:rsid w:val="003A1C6D"/>
    <w:rsid w:val="003A1D3A"/>
    <w:rsid w:val="003A1FEB"/>
    <w:rsid w:val="003A2322"/>
    <w:rsid w:val="003A2373"/>
    <w:rsid w:val="003A2405"/>
    <w:rsid w:val="003A253E"/>
    <w:rsid w:val="003A2B9E"/>
    <w:rsid w:val="003A2EB6"/>
    <w:rsid w:val="003A2ED5"/>
    <w:rsid w:val="003A2EED"/>
    <w:rsid w:val="003A3688"/>
    <w:rsid w:val="003A394E"/>
    <w:rsid w:val="003A399F"/>
    <w:rsid w:val="003A39BD"/>
    <w:rsid w:val="003A3F60"/>
    <w:rsid w:val="003A4065"/>
    <w:rsid w:val="003A4214"/>
    <w:rsid w:val="003A4820"/>
    <w:rsid w:val="003A4875"/>
    <w:rsid w:val="003A4D34"/>
    <w:rsid w:val="003A53EB"/>
    <w:rsid w:val="003A63CA"/>
    <w:rsid w:val="003A65D2"/>
    <w:rsid w:val="003A65F9"/>
    <w:rsid w:val="003A661D"/>
    <w:rsid w:val="003A6676"/>
    <w:rsid w:val="003A6CCE"/>
    <w:rsid w:val="003A6DB4"/>
    <w:rsid w:val="003A7428"/>
    <w:rsid w:val="003A7438"/>
    <w:rsid w:val="003A77A5"/>
    <w:rsid w:val="003A7A9E"/>
    <w:rsid w:val="003A7B2C"/>
    <w:rsid w:val="003B04BA"/>
    <w:rsid w:val="003B062B"/>
    <w:rsid w:val="003B07CC"/>
    <w:rsid w:val="003B07DA"/>
    <w:rsid w:val="003B09AD"/>
    <w:rsid w:val="003B09DA"/>
    <w:rsid w:val="003B11C1"/>
    <w:rsid w:val="003B11EF"/>
    <w:rsid w:val="003B11FB"/>
    <w:rsid w:val="003B13F3"/>
    <w:rsid w:val="003B18F5"/>
    <w:rsid w:val="003B1A10"/>
    <w:rsid w:val="003B1D18"/>
    <w:rsid w:val="003B1DCF"/>
    <w:rsid w:val="003B1ED6"/>
    <w:rsid w:val="003B23D9"/>
    <w:rsid w:val="003B25C5"/>
    <w:rsid w:val="003B26B0"/>
    <w:rsid w:val="003B27A7"/>
    <w:rsid w:val="003B283E"/>
    <w:rsid w:val="003B2891"/>
    <w:rsid w:val="003B2D26"/>
    <w:rsid w:val="003B2EFF"/>
    <w:rsid w:val="003B327F"/>
    <w:rsid w:val="003B3305"/>
    <w:rsid w:val="003B3AC1"/>
    <w:rsid w:val="003B3AE8"/>
    <w:rsid w:val="003B3E75"/>
    <w:rsid w:val="003B412C"/>
    <w:rsid w:val="003B41CB"/>
    <w:rsid w:val="003B428D"/>
    <w:rsid w:val="003B42DA"/>
    <w:rsid w:val="003B47B9"/>
    <w:rsid w:val="003B4817"/>
    <w:rsid w:val="003B49DD"/>
    <w:rsid w:val="003B4B75"/>
    <w:rsid w:val="003B4B81"/>
    <w:rsid w:val="003B4E61"/>
    <w:rsid w:val="003B4EDF"/>
    <w:rsid w:val="003B4EE8"/>
    <w:rsid w:val="003B4F45"/>
    <w:rsid w:val="003B50AB"/>
    <w:rsid w:val="003B5159"/>
    <w:rsid w:val="003B5234"/>
    <w:rsid w:val="003B5457"/>
    <w:rsid w:val="003B5474"/>
    <w:rsid w:val="003B589D"/>
    <w:rsid w:val="003B5D32"/>
    <w:rsid w:val="003B5D57"/>
    <w:rsid w:val="003B5E87"/>
    <w:rsid w:val="003B6432"/>
    <w:rsid w:val="003B6DF0"/>
    <w:rsid w:val="003B6E2C"/>
    <w:rsid w:val="003B724A"/>
    <w:rsid w:val="003B747A"/>
    <w:rsid w:val="003B74BF"/>
    <w:rsid w:val="003B75DC"/>
    <w:rsid w:val="003B7B9F"/>
    <w:rsid w:val="003B7D1C"/>
    <w:rsid w:val="003C013F"/>
    <w:rsid w:val="003C02A4"/>
    <w:rsid w:val="003C0478"/>
    <w:rsid w:val="003C0943"/>
    <w:rsid w:val="003C1253"/>
    <w:rsid w:val="003C16C7"/>
    <w:rsid w:val="003C17E8"/>
    <w:rsid w:val="003C1BFF"/>
    <w:rsid w:val="003C1E22"/>
    <w:rsid w:val="003C205A"/>
    <w:rsid w:val="003C2158"/>
    <w:rsid w:val="003C392D"/>
    <w:rsid w:val="003C3A1D"/>
    <w:rsid w:val="003C3DDA"/>
    <w:rsid w:val="003C4575"/>
    <w:rsid w:val="003C5353"/>
    <w:rsid w:val="003C5783"/>
    <w:rsid w:val="003C634F"/>
    <w:rsid w:val="003C6496"/>
    <w:rsid w:val="003C70B2"/>
    <w:rsid w:val="003C74A4"/>
    <w:rsid w:val="003C7614"/>
    <w:rsid w:val="003C7B2B"/>
    <w:rsid w:val="003C7E71"/>
    <w:rsid w:val="003D0850"/>
    <w:rsid w:val="003D119B"/>
    <w:rsid w:val="003D13A9"/>
    <w:rsid w:val="003D13CD"/>
    <w:rsid w:val="003D1435"/>
    <w:rsid w:val="003D1458"/>
    <w:rsid w:val="003D157B"/>
    <w:rsid w:val="003D1B33"/>
    <w:rsid w:val="003D1DB1"/>
    <w:rsid w:val="003D220D"/>
    <w:rsid w:val="003D2664"/>
    <w:rsid w:val="003D26CA"/>
    <w:rsid w:val="003D2C0A"/>
    <w:rsid w:val="003D3671"/>
    <w:rsid w:val="003D375C"/>
    <w:rsid w:val="003D37CB"/>
    <w:rsid w:val="003D3E1E"/>
    <w:rsid w:val="003D3FF1"/>
    <w:rsid w:val="003D40A5"/>
    <w:rsid w:val="003D42C6"/>
    <w:rsid w:val="003D45F3"/>
    <w:rsid w:val="003D4A14"/>
    <w:rsid w:val="003D4A5F"/>
    <w:rsid w:val="003D4A87"/>
    <w:rsid w:val="003D4B84"/>
    <w:rsid w:val="003D533C"/>
    <w:rsid w:val="003D540E"/>
    <w:rsid w:val="003D54C5"/>
    <w:rsid w:val="003D5AE9"/>
    <w:rsid w:val="003D602B"/>
    <w:rsid w:val="003D61D2"/>
    <w:rsid w:val="003D6238"/>
    <w:rsid w:val="003D64DB"/>
    <w:rsid w:val="003D69F4"/>
    <w:rsid w:val="003D6A60"/>
    <w:rsid w:val="003D71D2"/>
    <w:rsid w:val="003D73CA"/>
    <w:rsid w:val="003D7488"/>
    <w:rsid w:val="003E0010"/>
    <w:rsid w:val="003E00DC"/>
    <w:rsid w:val="003E012A"/>
    <w:rsid w:val="003E0175"/>
    <w:rsid w:val="003E01C7"/>
    <w:rsid w:val="003E020D"/>
    <w:rsid w:val="003E031F"/>
    <w:rsid w:val="003E03E9"/>
    <w:rsid w:val="003E1843"/>
    <w:rsid w:val="003E24EA"/>
    <w:rsid w:val="003E264B"/>
    <w:rsid w:val="003E271C"/>
    <w:rsid w:val="003E2919"/>
    <w:rsid w:val="003E299C"/>
    <w:rsid w:val="003E2B46"/>
    <w:rsid w:val="003E2F2F"/>
    <w:rsid w:val="003E3289"/>
    <w:rsid w:val="003E36AA"/>
    <w:rsid w:val="003E377F"/>
    <w:rsid w:val="003E39FD"/>
    <w:rsid w:val="003E3B6D"/>
    <w:rsid w:val="003E3BF8"/>
    <w:rsid w:val="003E3E20"/>
    <w:rsid w:val="003E3ED8"/>
    <w:rsid w:val="003E41CE"/>
    <w:rsid w:val="003E468B"/>
    <w:rsid w:val="003E480B"/>
    <w:rsid w:val="003E4936"/>
    <w:rsid w:val="003E498E"/>
    <w:rsid w:val="003E49EF"/>
    <w:rsid w:val="003E51C5"/>
    <w:rsid w:val="003E539D"/>
    <w:rsid w:val="003E5F40"/>
    <w:rsid w:val="003E5F92"/>
    <w:rsid w:val="003E6069"/>
    <w:rsid w:val="003E6803"/>
    <w:rsid w:val="003E6BB6"/>
    <w:rsid w:val="003E6D4B"/>
    <w:rsid w:val="003E6E40"/>
    <w:rsid w:val="003E720C"/>
    <w:rsid w:val="003E7468"/>
    <w:rsid w:val="003E7754"/>
    <w:rsid w:val="003E78F3"/>
    <w:rsid w:val="003E7A63"/>
    <w:rsid w:val="003E7ECD"/>
    <w:rsid w:val="003E7EDC"/>
    <w:rsid w:val="003E7FA2"/>
    <w:rsid w:val="003F022D"/>
    <w:rsid w:val="003F065F"/>
    <w:rsid w:val="003F0A97"/>
    <w:rsid w:val="003F0B91"/>
    <w:rsid w:val="003F0D39"/>
    <w:rsid w:val="003F0FD3"/>
    <w:rsid w:val="003F1162"/>
    <w:rsid w:val="003F122C"/>
    <w:rsid w:val="003F17D9"/>
    <w:rsid w:val="003F1812"/>
    <w:rsid w:val="003F186C"/>
    <w:rsid w:val="003F1C4D"/>
    <w:rsid w:val="003F1E83"/>
    <w:rsid w:val="003F1F4D"/>
    <w:rsid w:val="003F1F62"/>
    <w:rsid w:val="003F2000"/>
    <w:rsid w:val="003F203D"/>
    <w:rsid w:val="003F2686"/>
    <w:rsid w:val="003F2A55"/>
    <w:rsid w:val="003F2A90"/>
    <w:rsid w:val="003F2BE2"/>
    <w:rsid w:val="003F2C27"/>
    <w:rsid w:val="003F2DF6"/>
    <w:rsid w:val="003F3028"/>
    <w:rsid w:val="003F30A9"/>
    <w:rsid w:val="003F4143"/>
    <w:rsid w:val="003F421A"/>
    <w:rsid w:val="003F4390"/>
    <w:rsid w:val="003F4411"/>
    <w:rsid w:val="003F4804"/>
    <w:rsid w:val="003F4ABF"/>
    <w:rsid w:val="003F4AD5"/>
    <w:rsid w:val="003F4D9B"/>
    <w:rsid w:val="003F50A7"/>
    <w:rsid w:val="003F540E"/>
    <w:rsid w:val="003F558A"/>
    <w:rsid w:val="003F571D"/>
    <w:rsid w:val="003F58EB"/>
    <w:rsid w:val="003F5913"/>
    <w:rsid w:val="003F5FA7"/>
    <w:rsid w:val="003F61D5"/>
    <w:rsid w:val="003F6357"/>
    <w:rsid w:val="003F6489"/>
    <w:rsid w:val="003F671E"/>
    <w:rsid w:val="003F6862"/>
    <w:rsid w:val="003F68FD"/>
    <w:rsid w:val="003F69F3"/>
    <w:rsid w:val="003F704B"/>
    <w:rsid w:val="003F78AE"/>
    <w:rsid w:val="003F78D8"/>
    <w:rsid w:val="003F79D9"/>
    <w:rsid w:val="003F7AEA"/>
    <w:rsid w:val="003F7B88"/>
    <w:rsid w:val="003F7C9B"/>
    <w:rsid w:val="0040043B"/>
    <w:rsid w:val="0040046D"/>
    <w:rsid w:val="00400697"/>
    <w:rsid w:val="004013DA"/>
    <w:rsid w:val="004017A9"/>
    <w:rsid w:val="00401CC3"/>
    <w:rsid w:val="00402204"/>
    <w:rsid w:val="00402802"/>
    <w:rsid w:val="00402D2A"/>
    <w:rsid w:val="00402E5E"/>
    <w:rsid w:val="0040311E"/>
    <w:rsid w:val="004031B5"/>
    <w:rsid w:val="00403524"/>
    <w:rsid w:val="004040ED"/>
    <w:rsid w:val="0040421A"/>
    <w:rsid w:val="00404BB6"/>
    <w:rsid w:val="00404C44"/>
    <w:rsid w:val="004053B6"/>
    <w:rsid w:val="00405569"/>
    <w:rsid w:val="004055CC"/>
    <w:rsid w:val="0040595F"/>
    <w:rsid w:val="00405A8F"/>
    <w:rsid w:val="00405CA6"/>
    <w:rsid w:val="00405DC6"/>
    <w:rsid w:val="00405E73"/>
    <w:rsid w:val="0040602E"/>
    <w:rsid w:val="00406179"/>
    <w:rsid w:val="0040618F"/>
    <w:rsid w:val="004061AD"/>
    <w:rsid w:val="00406601"/>
    <w:rsid w:val="00406D52"/>
    <w:rsid w:val="00406E84"/>
    <w:rsid w:val="00407031"/>
    <w:rsid w:val="00407484"/>
    <w:rsid w:val="004076CA"/>
    <w:rsid w:val="00410213"/>
    <w:rsid w:val="00410587"/>
    <w:rsid w:val="00410679"/>
    <w:rsid w:val="004109F3"/>
    <w:rsid w:val="00410A16"/>
    <w:rsid w:val="0041105D"/>
    <w:rsid w:val="004111F9"/>
    <w:rsid w:val="00411460"/>
    <w:rsid w:val="004115AB"/>
    <w:rsid w:val="00411634"/>
    <w:rsid w:val="00411DD5"/>
    <w:rsid w:val="00412196"/>
    <w:rsid w:val="00412223"/>
    <w:rsid w:val="004124C1"/>
    <w:rsid w:val="00412641"/>
    <w:rsid w:val="00412803"/>
    <w:rsid w:val="00412D2E"/>
    <w:rsid w:val="00412E98"/>
    <w:rsid w:val="004130AD"/>
    <w:rsid w:val="00413311"/>
    <w:rsid w:val="00413676"/>
    <w:rsid w:val="00413B78"/>
    <w:rsid w:val="00413E8E"/>
    <w:rsid w:val="00414D5E"/>
    <w:rsid w:val="00414DCD"/>
    <w:rsid w:val="004150DB"/>
    <w:rsid w:val="004151B3"/>
    <w:rsid w:val="00415B15"/>
    <w:rsid w:val="00415B9C"/>
    <w:rsid w:val="00415F87"/>
    <w:rsid w:val="004160F5"/>
    <w:rsid w:val="00416151"/>
    <w:rsid w:val="00416260"/>
    <w:rsid w:val="0041702D"/>
    <w:rsid w:val="0041758B"/>
    <w:rsid w:val="00417712"/>
    <w:rsid w:val="00417DF8"/>
    <w:rsid w:val="0042027A"/>
    <w:rsid w:val="0042038B"/>
    <w:rsid w:val="00420451"/>
    <w:rsid w:val="00420557"/>
    <w:rsid w:val="004208A4"/>
    <w:rsid w:val="004211CE"/>
    <w:rsid w:val="0042164F"/>
    <w:rsid w:val="004218FA"/>
    <w:rsid w:val="00421C98"/>
    <w:rsid w:val="004227AF"/>
    <w:rsid w:val="00422B73"/>
    <w:rsid w:val="00422DC7"/>
    <w:rsid w:val="00423F89"/>
    <w:rsid w:val="004243F7"/>
    <w:rsid w:val="00424807"/>
    <w:rsid w:val="00424B45"/>
    <w:rsid w:val="00424CB7"/>
    <w:rsid w:val="00424D21"/>
    <w:rsid w:val="00424EE4"/>
    <w:rsid w:val="00425177"/>
    <w:rsid w:val="00425400"/>
    <w:rsid w:val="00425604"/>
    <w:rsid w:val="0042571C"/>
    <w:rsid w:val="004257AF"/>
    <w:rsid w:val="00425930"/>
    <w:rsid w:val="004259AF"/>
    <w:rsid w:val="00426502"/>
    <w:rsid w:val="00426505"/>
    <w:rsid w:val="00426534"/>
    <w:rsid w:val="00426BC2"/>
    <w:rsid w:val="00426C70"/>
    <w:rsid w:val="00426FEF"/>
    <w:rsid w:val="0042704D"/>
    <w:rsid w:val="004271CE"/>
    <w:rsid w:val="004273E7"/>
    <w:rsid w:val="0042778B"/>
    <w:rsid w:val="00427DC1"/>
    <w:rsid w:val="00430810"/>
    <w:rsid w:val="004309B7"/>
    <w:rsid w:val="00430C2D"/>
    <w:rsid w:val="00431554"/>
    <w:rsid w:val="004315EF"/>
    <w:rsid w:val="0043161D"/>
    <w:rsid w:val="004318F6"/>
    <w:rsid w:val="00431D25"/>
    <w:rsid w:val="00431D81"/>
    <w:rsid w:val="00431FCC"/>
    <w:rsid w:val="00432218"/>
    <w:rsid w:val="00432545"/>
    <w:rsid w:val="0043274A"/>
    <w:rsid w:val="00432919"/>
    <w:rsid w:val="00432CF8"/>
    <w:rsid w:val="004335AE"/>
    <w:rsid w:val="00433805"/>
    <w:rsid w:val="00433D8D"/>
    <w:rsid w:val="00433EEB"/>
    <w:rsid w:val="00433F12"/>
    <w:rsid w:val="004340A1"/>
    <w:rsid w:val="004340E0"/>
    <w:rsid w:val="00435854"/>
    <w:rsid w:val="004359E8"/>
    <w:rsid w:val="00435A45"/>
    <w:rsid w:val="00435B09"/>
    <w:rsid w:val="00435C05"/>
    <w:rsid w:val="00435C21"/>
    <w:rsid w:val="004364A2"/>
    <w:rsid w:val="00436A83"/>
    <w:rsid w:val="00436A91"/>
    <w:rsid w:val="00436B30"/>
    <w:rsid w:val="00436E58"/>
    <w:rsid w:val="004370F5"/>
    <w:rsid w:val="004372B1"/>
    <w:rsid w:val="0043746D"/>
    <w:rsid w:val="00437572"/>
    <w:rsid w:val="0043758E"/>
    <w:rsid w:val="004377C4"/>
    <w:rsid w:val="004379DE"/>
    <w:rsid w:val="00437B5C"/>
    <w:rsid w:val="00437C08"/>
    <w:rsid w:val="00437C27"/>
    <w:rsid w:val="00437EC1"/>
    <w:rsid w:val="00440237"/>
    <w:rsid w:val="00440410"/>
    <w:rsid w:val="004407CE"/>
    <w:rsid w:val="00440BA2"/>
    <w:rsid w:val="00441088"/>
    <w:rsid w:val="00441273"/>
    <w:rsid w:val="004413DF"/>
    <w:rsid w:val="00441651"/>
    <w:rsid w:val="0044183C"/>
    <w:rsid w:val="004419EE"/>
    <w:rsid w:val="00441ABE"/>
    <w:rsid w:val="00441F28"/>
    <w:rsid w:val="00442D09"/>
    <w:rsid w:val="00443682"/>
    <w:rsid w:val="0044385C"/>
    <w:rsid w:val="00443A1B"/>
    <w:rsid w:val="004440AF"/>
    <w:rsid w:val="00444A5C"/>
    <w:rsid w:val="00444E3C"/>
    <w:rsid w:val="004450D3"/>
    <w:rsid w:val="00445278"/>
    <w:rsid w:val="004452F4"/>
    <w:rsid w:val="00445472"/>
    <w:rsid w:val="004455A9"/>
    <w:rsid w:val="004458E6"/>
    <w:rsid w:val="00445A87"/>
    <w:rsid w:val="00445ECD"/>
    <w:rsid w:val="004460E3"/>
    <w:rsid w:val="00446D51"/>
    <w:rsid w:val="00446EEB"/>
    <w:rsid w:val="0044774C"/>
    <w:rsid w:val="00447B7A"/>
    <w:rsid w:val="00447D5A"/>
    <w:rsid w:val="00447DE8"/>
    <w:rsid w:val="00450230"/>
    <w:rsid w:val="004502B1"/>
    <w:rsid w:val="004503B3"/>
    <w:rsid w:val="00450AF0"/>
    <w:rsid w:val="00450C90"/>
    <w:rsid w:val="00450D79"/>
    <w:rsid w:val="00450EB2"/>
    <w:rsid w:val="0045135B"/>
    <w:rsid w:val="00451BFD"/>
    <w:rsid w:val="00451C10"/>
    <w:rsid w:val="00451E87"/>
    <w:rsid w:val="00452251"/>
    <w:rsid w:val="004525A4"/>
    <w:rsid w:val="00452618"/>
    <w:rsid w:val="00452D9A"/>
    <w:rsid w:val="00452FBC"/>
    <w:rsid w:val="00453258"/>
    <w:rsid w:val="00453449"/>
    <w:rsid w:val="004534A5"/>
    <w:rsid w:val="004534E5"/>
    <w:rsid w:val="0045358D"/>
    <w:rsid w:val="00453638"/>
    <w:rsid w:val="00453740"/>
    <w:rsid w:val="00453C66"/>
    <w:rsid w:val="00453E8E"/>
    <w:rsid w:val="004549E9"/>
    <w:rsid w:val="00454DA6"/>
    <w:rsid w:val="00454F05"/>
    <w:rsid w:val="00455141"/>
    <w:rsid w:val="00455906"/>
    <w:rsid w:val="00455A6C"/>
    <w:rsid w:val="004563EE"/>
    <w:rsid w:val="00456494"/>
    <w:rsid w:val="004565E8"/>
    <w:rsid w:val="0045683E"/>
    <w:rsid w:val="00456D9A"/>
    <w:rsid w:val="004572B4"/>
    <w:rsid w:val="0045735C"/>
    <w:rsid w:val="00457726"/>
    <w:rsid w:val="00457975"/>
    <w:rsid w:val="00457BF4"/>
    <w:rsid w:val="0046039D"/>
    <w:rsid w:val="0046051C"/>
    <w:rsid w:val="004605AA"/>
    <w:rsid w:val="004608D8"/>
    <w:rsid w:val="00460EA4"/>
    <w:rsid w:val="004611A1"/>
    <w:rsid w:val="0046194D"/>
    <w:rsid w:val="00461A7D"/>
    <w:rsid w:val="00461E9B"/>
    <w:rsid w:val="004626A5"/>
    <w:rsid w:val="004629C4"/>
    <w:rsid w:val="00462DF1"/>
    <w:rsid w:val="00462E7F"/>
    <w:rsid w:val="004635D7"/>
    <w:rsid w:val="004637B3"/>
    <w:rsid w:val="00463CC1"/>
    <w:rsid w:val="00463FEF"/>
    <w:rsid w:val="00464533"/>
    <w:rsid w:val="00464641"/>
    <w:rsid w:val="0046480C"/>
    <w:rsid w:val="00464AC5"/>
    <w:rsid w:val="00464CF7"/>
    <w:rsid w:val="00465137"/>
    <w:rsid w:val="0046513D"/>
    <w:rsid w:val="004656B4"/>
    <w:rsid w:val="00465CB0"/>
    <w:rsid w:val="00465CCD"/>
    <w:rsid w:val="0046605F"/>
    <w:rsid w:val="004660A9"/>
    <w:rsid w:val="00466C23"/>
    <w:rsid w:val="00466E8B"/>
    <w:rsid w:val="004672BF"/>
    <w:rsid w:val="00467534"/>
    <w:rsid w:val="004677CE"/>
    <w:rsid w:val="0046783A"/>
    <w:rsid w:val="00467879"/>
    <w:rsid w:val="00467CA6"/>
    <w:rsid w:val="00470016"/>
    <w:rsid w:val="0047021A"/>
    <w:rsid w:val="00470B8D"/>
    <w:rsid w:val="00470C60"/>
    <w:rsid w:val="00470D2E"/>
    <w:rsid w:val="0047134F"/>
    <w:rsid w:val="00471540"/>
    <w:rsid w:val="00471628"/>
    <w:rsid w:val="004716DA"/>
    <w:rsid w:val="0047188F"/>
    <w:rsid w:val="004719D8"/>
    <w:rsid w:val="00471AB8"/>
    <w:rsid w:val="00471D7F"/>
    <w:rsid w:val="00472128"/>
    <w:rsid w:val="004725DD"/>
    <w:rsid w:val="0047286B"/>
    <w:rsid w:val="004732BF"/>
    <w:rsid w:val="00473360"/>
    <w:rsid w:val="00473461"/>
    <w:rsid w:val="0047372D"/>
    <w:rsid w:val="004737F9"/>
    <w:rsid w:val="0047396D"/>
    <w:rsid w:val="00473ADA"/>
    <w:rsid w:val="00473CE1"/>
    <w:rsid w:val="00473F99"/>
    <w:rsid w:val="00474000"/>
    <w:rsid w:val="0047423A"/>
    <w:rsid w:val="0047426A"/>
    <w:rsid w:val="004747FE"/>
    <w:rsid w:val="00474A33"/>
    <w:rsid w:val="00474F25"/>
    <w:rsid w:val="004754A5"/>
    <w:rsid w:val="00475CE6"/>
    <w:rsid w:val="00475FFD"/>
    <w:rsid w:val="00476306"/>
    <w:rsid w:val="00476311"/>
    <w:rsid w:val="00476591"/>
    <w:rsid w:val="0047673D"/>
    <w:rsid w:val="00476CA4"/>
    <w:rsid w:val="00476D4B"/>
    <w:rsid w:val="00476EC5"/>
    <w:rsid w:val="004775A5"/>
    <w:rsid w:val="00477756"/>
    <w:rsid w:val="004779F6"/>
    <w:rsid w:val="004801A1"/>
    <w:rsid w:val="004802D2"/>
    <w:rsid w:val="00480D01"/>
    <w:rsid w:val="00480E4D"/>
    <w:rsid w:val="00480EEE"/>
    <w:rsid w:val="00480F14"/>
    <w:rsid w:val="00480F38"/>
    <w:rsid w:val="0048109B"/>
    <w:rsid w:val="00481332"/>
    <w:rsid w:val="004815A6"/>
    <w:rsid w:val="004816D3"/>
    <w:rsid w:val="0048183D"/>
    <w:rsid w:val="00481B8D"/>
    <w:rsid w:val="00481E74"/>
    <w:rsid w:val="004821F4"/>
    <w:rsid w:val="00482589"/>
    <w:rsid w:val="004827AA"/>
    <w:rsid w:val="004829A6"/>
    <w:rsid w:val="00483440"/>
    <w:rsid w:val="004834D3"/>
    <w:rsid w:val="00483726"/>
    <w:rsid w:val="004837E6"/>
    <w:rsid w:val="004838B0"/>
    <w:rsid w:val="00483E4E"/>
    <w:rsid w:val="00483EA1"/>
    <w:rsid w:val="00483F22"/>
    <w:rsid w:val="00484451"/>
    <w:rsid w:val="0048488D"/>
    <w:rsid w:val="00484A3D"/>
    <w:rsid w:val="00484D24"/>
    <w:rsid w:val="00484FA6"/>
    <w:rsid w:val="00484FD5"/>
    <w:rsid w:val="00485098"/>
    <w:rsid w:val="004855CF"/>
    <w:rsid w:val="004856F4"/>
    <w:rsid w:val="00485801"/>
    <w:rsid w:val="00485BA9"/>
    <w:rsid w:val="00485F2C"/>
    <w:rsid w:val="00485FDF"/>
    <w:rsid w:val="00486778"/>
    <w:rsid w:val="0048679C"/>
    <w:rsid w:val="004867AB"/>
    <w:rsid w:val="004867D7"/>
    <w:rsid w:val="004868AE"/>
    <w:rsid w:val="00486A4A"/>
    <w:rsid w:val="00487409"/>
    <w:rsid w:val="00487464"/>
    <w:rsid w:val="0048746E"/>
    <w:rsid w:val="00487573"/>
    <w:rsid w:val="004878CC"/>
    <w:rsid w:val="0048799C"/>
    <w:rsid w:val="00487C2B"/>
    <w:rsid w:val="00490112"/>
    <w:rsid w:val="004902C9"/>
    <w:rsid w:val="00490AC8"/>
    <w:rsid w:val="0049164D"/>
    <w:rsid w:val="0049165C"/>
    <w:rsid w:val="004917CB"/>
    <w:rsid w:val="00491D2D"/>
    <w:rsid w:val="00491DDD"/>
    <w:rsid w:val="00491F89"/>
    <w:rsid w:val="00492328"/>
    <w:rsid w:val="00492612"/>
    <w:rsid w:val="00492CC5"/>
    <w:rsid w:val="00492CD6"/>
    <w:rsid w:val="00492F39"/>
    <w:rsid w:val="00493042"/>
    <w:rsid w:val="004930EA"/>
    <w:rsid w:val="00493377"/>
    <w:rsid w:val="004933C5"/>
    <w:rsid w:val="00493417"/>
    <w:rsid w:val="004938CD"/>
    <w:rsid w:val="00493C13"/>
    <w:rsid w:val="00493D45"/>
    <w:rsid w:val="004944ED"/>
    <w:rsid w:val="00494692"/>
    <w:rsid w:val="00494731"/>
    <w:rsid w:val="004949BC"/>
    <w:rsid w:val="00495170"/>
    <w:rsid w:val="0049518B"/>
    <w:rsid w:val="00495494"/>
    <w:rsid w:val="0049590A"/>
    <w:rsid w:val="00496124"/>
    <w:rsid w:val="004963AB"/>
    <w:rsid w:val="004967B7"/>
    <w:rsid w:val="00496AC1"/>
    <w:rsid w:val="00496C23"/>
    <w:rsid w:val="00496DD7"/>
    <w:rsid w:val="00497433"/>
    <w:rsid w:val="004976A2"/>
    <w:rsid w:val="004A033A"/>
    <w:rsid w:val="004A09B1"/>
    <w:rsid w:val="004A0EC6"/>
    <w:rsid w:val="004A0EE4"/>
    <w:rsid w:val="004A12C6"/>
    <w:rsid w:val="004A140B"/>
    <w:rsid w:val="004A1619"/>
    <w:rsid w:val="004A1970"/>
    <w:rsid w:val="004A202B"/>
    <w:rsid w:val="004A268E"/>
    <w:rsid w:val="004A26D3"/>
    <w:rsid w:val="004A2972"/>
    <w:rsid w:val="004A2CEA"/>
    <w:rsid w:val="004A324B"/>
    <w:rsid w:val="004A3503"/>
    <w:rsid w:val="004A3621"/>
    <w:rsid w:val="004A36B2"/>
    <w:rsid w:val="004A39C5"/>
    <w:rsid w:val="004A3FF6"/>
    <w:rsid w:val="004A40C5"/>
    <w:rsid w:val="004A41F5"/>
    <w:rsid w:val="004A4648"/>
    <w:rsid w:val="004A4BC1"/>
    <w:rsid w:val="004A4D6E"/>
    <w:rsid w:val="004A4D70"/>
    <w:rsid w:val="004A4D85"/>
    <w:rsid w:val="004A4D8F"/>
    <w:rsid w:val="004A4E6E"/>
    <w:rsid w:val="004A4FDE"/>
    <w:rsid w:val="004A530E"/>
    <w:rsid w:val="004A5945"/>
    <w:rsid w:val="004A5970"/>
    <w:rsid w:val="004A59F5"/>
    <w:rsid w:val="004A5C68"/>
    <w:rsid w:val="004A5E69"/>
    <w:rsid w:val="004A64D8"/>
    <w:rsid w:val="004A65BA"/>
    <w:rsid w:val="004A6A2F"/>
    <w:rsid w:val="004A702B"/>
    <w:rsid w:val="004A71EF"/>
    <w:rsid w:val="004A720D"/>
    <w:rsid w:val="004A7495"/>
    <w:rsid w:val="004A78C9"/>
    <w:rsid w:val="004A79FF"/>
    <w:rsid w:val="004A7ACC"/>
    <w:rsid w:val="004A7EE3"/>
    <w:rsid w:val="004A7FBA"/>
    <w:rsid w:val="004B01FF"/>
    <w:rsid w:val="004B026B"/>
    <w:rsid w:val="004B0C47"/>
    <w:rsid w:val="004B12ED"/>
    <w:rsid w:val="004B159A"/>
    <w:rsid w:val="004B15E8"/>
    <w:rsid w:val="004B17BD"/>
    <w:rsid w:val="004B1CCF"/>
    <w:rsid w:val="004B1DF9"/>
    <w:rsid w:val="004B202A"/>
    <w:rsid w:val="004B204F"/>
    <w:rsid w:val="004B223B"/>
    <w:rsid w:val="004B2448"/>
    <w:rsid w:val="004B28E5"/>
    <w:rsid w:val="004B2FB6"/>
    <w:rsid w:val="004B3014"/>
    <w:rsid w:val="004B321C"/>
    <w:rsid w:val="004B3411"/>
    <w:rsid w:val="004B35CC"/>
    <w:rsid w:val="004B3891"/>
    <w:rsid w:val="004B3975"/>
    <w:rsid w:val="004B3A77"/>
    <w:rsid w:val="004B3B7E"/>
    <w:rsid w:val="004B3FE3"/>
    <w:rsid w:val="004B4250"/>
    <w:rsid w:val="004B4BCE"/>
    <w:rsid w:val="004B5246"/>
    <w:rsid w:val="004B5B4F"/>
    <w:rsid w:val="004B5C9B"/>
    <w:rsid w:val="004B5DBE"/>
    <w:rsid w:val="004B5E53"/>
    <w:rsid w:val="004B622A"/>
    <w:rsid w:val="004B642E"/>
    <w:rsid w:val="004B65EA"/>
    <w:rsid w:val="004B6893"/>
    <w:rsid w:val="004B6BCC"/>
    <w:rsid w:val="004B7072"/>
    <w:rsid w:val="004B7A9E"/>
    <w:rsid w:val="004B7B25"/>
    <w:rsid w:val="004B7C91"/>
    <w:rsid w:val="004B7F3C"/>
    <w:rsid w:val="004C0197"/>
    <w:rsid w:val="004C0216"/>
    <w:rsid w:val="004C0232"/>
    <w:rsid w:val="004C02EF"/>
    <w:rsid w:val="004C0821"/>
    <w:rsid w:val="004C0ADD"/>
    <w:rsid w:val="004C110B"/>
    <w:rsid w:val="004C13CD"/>
    <w:rsid w:val="004C186D"/>
    <w:rsid w:val="004C1953"/>
    <w:rsid w:val="004C1B99"/>
    <w:rsid w:val="004C21E0"/>
    <w:rsid w:val="004C220E"/>
    <w:rsid w:val="004C24AF"/>
    <w:rsid w:val="004C24CB"/>
    <w:rsid w:val="004C275C"/>
    <w:rsid w:val="004C27B0"/>
    <w:rsid w:val="004C2E5A"/>
    <w:rsid w:val="004C2EE8"/>
    <w:rsid w:val="004C2F66"/>
    <w:rsid w:val="004C3853"/>
    <w:rsid w:val="004C42A2"/>
    <w:rsid w:val="004C46D8"/>
    <w:rsid w:val="004C487B"/>
    <w:rsid w:val="004C4953"/>
    <w:rsid w:val="004C4BF0"/>
    <w:rsid w:val="004C4EF9"/>
    <w:rsid w:val="004C50B8"/>
    <w:rsid w:val="004C548D"/>
    <w:rsid w:val="004C54CD"/>
    <w:rsid w:val="004C554B"/>
    <w:rsid w:val="004C5577"/>
    <w:rsid w:val="004C5A77"/>
    <w:rsid w:val="004C60FD"/>
    <w:rsid w:val="004C6408"/>
    <w:rsid w:val="004C6BAB"/>
    <w:rsid w:val="004C714A"/>
    <w:rsid w:val="004C7A88"/>
    <w:rsid w:val="004C7AC8"/>
    <w:rsid w:val="004C7E12"/>
    <w:rsid w:val="004D0298"/>
    <w:rsid w:val="004D0482"/>
    <w:rsid w:val="004D04D4"/>
    <w:rsid w:val="004D057A"/>
    <w:rsid w:val="004D0602"/>
    <w:rsid w:val="004D0712"/>
    <w:rsid w:val="004D0975"/>
    <w:rsid w:val="004D1856"/>
    <w:rsid w:val="004D18D6"/>
    <w:rsid w:val="004D1B13"/>
    <w:rsid w:val="004D1C19"/>
    <w:rsid w:val="004D1F7F"/>
    <w:rsid w:val="004D1FD3"/>
    <w:rsid w:val="004D210B"/>
    <w:rsid w:val="004D2817"/>
    <w:rsid w:val="004D3258"/>
    <w:rsid w:val="004D337D"/>
    <w:rsid w:val="004D35AF"/>
    <w:rsid w:val="004D3E29"/>
    <w:rsid w:val="004D3E39"/>
    <w:rsid w:val="004D3E4F"/>
    <w:rsid w:val="004D4333"/>
    <w:rsid w:val="004D446C"/>
    <w:rsid w:val="004D475E"/>
    <w:rsid w:val="004D49AE"/>
    <w:rsid w:val="004D56CE"/>
    <w:rsid w:val="004D5D4C"/>
    <w:rsid w:val="004D6141"/>
    <w:rsid w:val="004D70B9"/>
    <w:rsid w:val="004D75AE"/>
    <w:rsid w:val="004D7BD7"/>
    <w:rsid w:val="004D7E07"/>
    <w:rsid w:val="004D7E93"/>
    <w:rsid w:val="004E02C9"/>
    <w:rsid w:val="004E0351"/>
    <w:rsid w:val="004E043C"/>
    <w:rsid w:val="004E056C"/>
    <w:rsid w:val="004E060E"/>
    <w:rsid w:val="004E07E7"/>
    <w:rsid w:val="004E0A0B"/>
    <w:rsid w:val="004E0AA1"/>
    <w:rsid w:val="004E0DF8"/>
    <w:rsid w:val="004E142E"/>
    <w:rsid w:val="004E1469"/>
    <w:rsid w:val="004E159F"/>
    <w:rsid w:val="004E1A60"/>
    <w:rsid w:val="004E1E01"/>
    <w:rsid w:val="004E1E8B"/>
    <w:rsid w:val="004E20C2"/>
    <w:rsid w:val="004E2590"/>
    <w:rsid w:val="004E2690"/>
    <w:rsid w:val="004E3154"/>
    <w:rsid w:val="004E35B9"/>
    <w:rsid w:val="004E3957"/>
    <w:rsid w:val="004E3B1E"/>
    <w:rsid w:val="004E3D35"/>
    <w:rsid w:val="004E3F70"/>
    <w:rsid w:val="004E46AC"/>
    <w:rsid w:val="004E48F0"/>
    <w:rsid w:val="004E4966"/>
    <w:rsid w:val="004E4A48"/>
    <w:rsid w:val="004E4BB4"/>
    <w:rsid w:val="004E4E7F"/>
    <w:rsid w:val="004E5272"/>
    <w:rsid w:val="004E55B3"/>
    <w:rsid w:val="004E598D"/>
    <w:rsid w:val="004E5D21"/>
    <w:rsid w:val="004E5FF8"/>
    <w:rsid w:val="004E6852"/>
    <w:rsid w:val="004E7132"/>
    <w:rsid w:val="004E759C"/>
    <w:rsid w:val="004E766E"/>
    <w:rsid w:val="004E7B85"/>
    <w:rsid w:val="004E7E33"/>
    <w:rsid w:val="004F0924"/>
    <w:rsid w:val="004F0C1D"/>
    <w:rsid w:val="004F10A4"/>
    <w:rsid w:val="004F1101"/>
    <w:rsid w:val="004F13C9"/>
    <w:rsid w:val="004F1571"/>
    <w:rsid w:val="004F15A2"/>
    <w:rsid w:val="004F162C"/>
    <w:rsid w:val="004F16EB"/>
    <w:rsid w:val="004F1BCE"/>
    <w:rsid w:val="004F1C4A"/>
    <w:rsid w:val="004F1EF0"/>
    <w:rsid w:val="004F30A0"/>
    <w:rsid w:val="004F328F"/>
    <w:rsid w:val="004F3799"/>
    <w:rsid w:val="004F37BE"/>
    <w:rsid w:val="004F3B96"/>
    <w:rsid w:val="004F3B9D"/>
    <w:rsid w:val="004F42F4"/>
    <w:rsid w:val="004F4362"/>
    <w:rsid w:val="004F47E5"/>
    <w:rsid w:val="004F49A9"/>
    <w:rsid w:val="004F4B00"/>
    <w:rsid w:val="004F4B4D"/>
    <w:rsid w:val="004F4C5A"/>
    <w:rsid w:val="004F4E13"/>
    <w:rsid w:val="004F5293"/>
    <w:rsid w:val="004F5594"/>
    <w:rsid w:val="004F55A9"/>
    <w:rsid w:val="004F5C93"/>
    <w:rsid w:val="004F6020"/>
    <w:rsid w:val="004F62E4"/>
    <w:rsid w:val="004F6336"/>
    <w:rsid w:val="004F63C3"/>
    <w:rsid w:val="004F6559"/>
    <w:rsid w:val="004F6AD8"/>
    <w:rsid w:val="004F6BC4"/>
    <w:rsid w:val="004F70BB"/>
    <w:rsid w:val="004F737C"/>
    <w:rsid w:val="004F744F"/>
    <w:rsid w:val="004F74A0"/>
    <w:rsid w:val="004F7609"/>
    <w:rsid w:val="004F77AB"/>
    <w:rsid w:val="004F77C5"/>
    <w:rsid w:val="004F7BB1"/>
    <w:rsid w:val="004F7C59"/>
    <w:rsid w:val="004F7C8D"/>
    <w:rsid w:val="005001EA"/>
    <w:rsid w:val="005007C6"/>
    <w:rsid w:val="00500946"/>
    <w:rsid w:val="00500C7F"/>
    <w:rsid w:val="00500CEA"/>
    <w:rsid w:val="00500D8C"/>
    <w:rsid w:val="005013A6"/>
    <w:rsid w:val="00501770"/>
    <w:rsid w:val="005017D8"/>
    <w:rsid w:val="00501A2B"/>
    <w:rsid w:val="00501D46"/>
    <w:rsid w:val="00501E8A"/>
    <w:rsid w:val="00502912"/>
    <w:rsid w:val="00502BFA"/>
    <w:rsid w:val="00502C17"/>
    <w:rsid w:val="0050354A"/>
    <w:rsid w:val="005036A5"/>
    <w:rsid w:val="005036DF"/>
    <w:rsid w:val="005038FD"/>
    <w:rsid w:val="00503992"/>
    <w:rsid w:val="00503A34"/>
    <w:rsid w:val="00503A92"/>
    <w:rsid w:val="00503D7D"/>
    <w:rsid w:val="00503DFC"/>
    <w:rsid w:val="00504428"/>
    <w:rsid w:val="00504918"/>
    <w:rsid w:val="00504A41"/>
    <w:rsid w:val="00504C36"/>
    <w:rsid w:val="00504CCB"/>
    <w:rsid w:val="00504D9D"/>
    <w:rsid w:val="00504DC8"/>
    <w:rsid w:val="00504DF8"/>
    <w:rsid w:val="00504EB5"/>
    <w:rsid w:val="00504EF8"/>
    <w:rsid w:val="00505313"/>
    <w:rsid w:val="00505970"/>
    <w:rsid w:val="005059C0"/>
    <w:rsid w:val="00505C3D"/>
    <w:rsid w:val="00505CCB"/>
    <w:rsid w:val="00505F00"/>
    <w:rsid w:val="00505F0A"/>
    <w:rsid w:val="0050614E"/>
    <w:rsid w:val="0050619D"/>
    <w:rsid w:val="005063EB"/>
    <w:rsid w:val="005073F4"/>
    <w:rsid w:val="00507784"/>
    <w:rsid w:val="00507849"/>
    <w:rsid w:val="00507ED8"/>
    <w:rsid w:val="0051010F"/>
    <w:rsid w:val="00510363"/>
    <w:rsid w:val="0051060B"/>
    <w:rsid w:val="00511006"/>
    <w:rsid w:val="005119BC"/>
    <w:rsid w:val="00511E29"/>
    <w:rsid w:val="00511E72"/>
    <w:rsid w:val="00512205"/>
    <w:rsid w:val="00512641"/>
    <w:rsid w:val="0051292D"/>
    <w:rsid w:val="00512B96"/>
    <w:rsid w:val="00512BC9"/>
    <w:rsid w:val="00512D72"/>
    <w:rsid w:val="005133A3"/>
    <w:rsid w:val="0051348F"/>
    <w:rsid w:val="005135DC"/>
    <w:rsid w:val="005141F3"/>
    <w:rsid w:val="00514731"/>
    <w:rsid w:val="00514A5C"/>
    <w:rsid w:val="00514AF6"/>
    <w:rsid w:val="00515024"/>
    <w:rsid w:val="0051513D"/>
    <w:rsid w:val="0051518F"/>
    <w:rsid w:val="00515422"/>
    <w:rsid w:val="005154D7"/>
    <w:rsid w:val="00515BA8"/>
    <w:rsid w:val="00516187"/>
    <w:rsid w:val="0051623A"/>
    <w:rsid w:val="005164AE"/>
    <w:rsid w:val="00516E3C"/>
    <w:rsid w:val="00517039"/>
    <w:rsid w:val="005170C8"/>
    <w:rsid w:val="005173D4"/>
    <w:rsid w:val="00517684"/>
    <w:rsid w:val="005176A4"/>
    <w:rsid w:val="00517A51"/>
    <w:rsid w:val="0052025D"/>
    <w:rsid w:val="00520807"/>
    <w:rsid w:val="00520A78"/>
    <w:rsid w:val="00520B3A"/>
    <w:rsid w:val="00520B45"/>
    <w:rsid w:val="00520B48"/>
    <w:rsid w:val="00521589"/>
    <w:rsid w:val="00521C7B"/>
    <w:rsid w:val="00521EB0"/>
    <w:rsid w:val="00522483"/>
    <w:rsid w:val="005224B4"/>
    <w:rsid w:val="0052289F"/>
    <w:rsid w:val="00522F7D"/>
    <w:rsid w:val="00522FC0"/>
    <w:rsid w:val="00523067"/>
    <w:rsid w:val="00523C63"/>
    <w:rsid w:val="00523D05"/>
    <w:rsid w:val="00523DA8"/>
    <w:rsid w:val="00523E97"/>
    <w:rsid w:val="00524493"/>
    <w:rsid w:val="005244B1"/>
    <w:rsid w:val="005244C6"/>
    <w:rsid w:val="00524EFC"/>
    <w:rsid w:val="0052552A"/>
    <w:rsid w:val="00525921"/>
    <w:rsid w:val="00525BE1"/>
    <w:rsid w:val="00525C46"/>
    <w:rsid w:val="00525EA8"/>
    <w:rsid w:val="00526052"/>
    <w:rsid w:val="005260B3"/>
    <w:rsid w:val="005262C0"/>
    <w:rsid w:val="005265D6"/>
    <w:rsid w:val="00526614"/>
    <w:rsid w:val="0052663C"/>
    <w:rsid w:val="00526AD5"/>
    <w:rsid w:val="00526D03"/>
    <w:rsid w:val="00526EE8"/>
    <w:rsid w:val="00527153"/>
    <w:rsid w:val="005271FB"/>
    <w:rsid w:val="005274A5"/>
    <w:rsid w:val="00527817"/>
    <w:rsid w:val="00527E3A"/>
    <w:rsid w:val="0053016C"/>
    <w:rsid w:val="00530201"/>
    <w:rsid w:val="00530202"/>
    <w:rsid w:val="00530316"/>
    <w:rsid w:val="005306CB"/>
    <w:rsid w:val="005309A8"/>
    <w:rsid w:val="005309C4"/>
    <w:rsid w:val="00530EBB"/>
    <w:rsid w:val="00531143"/>
    <w:rsid w:val="00531B93"/>
    <w:rsid w:val="0053232C"/>
    <w:rsid w:val="00532460"/>
    <w:rsid w:val="005325DF"/>
    <w:rsid w:val="00532656"/>
    <w:rsid w:val="00532A21"/>
    <w:rsid w:val="00532ADD"/>
    <w:rsid w:val="005331DC"/>
    <w:rsid w:val="005336C1"/>
    <w:rsid w:val="005338B5"/>
    <w:rsid w:val="00533C6C"/>
    <w:rsid w:val="00533EE7"/>
    <w:rsid w:val="00534039"/>
    <w:rsid w:val="00534304"/>
    <w:rsid w:val="00534582"/>
    <w:rsid w:val="005347E3"/>
    <w:rsid w:val="00534D6C"/>
    <w:rsid w:val="00534ED0"/>
    <w:rsid w:val="005352A5"/>
    <w:rsid w:val="0053590B"/>
    <w:rsid w:val="00535B21"/>
    <w:rsid w:val="00535D8A"/>
    <w:rsid w:val="00535E6A"/>
    <w:rsid w:val="00535EBA"/>
    <w:rsid w:val="00536051"/>
    <w:rsid w:val="00536BA8"/>
    <w:rsid w:val="00536D51"/>
    <w:rsid w:val="00536DB7"/>
    <w:rsid w:val="00537746"/>
    <w:rsid w:val="00537C15"/>
    <w:rsid w:val="00537E9F"/>
    <w:rsid w:val="005405FB"/>
    <w:rsid w:val="00540659"/>
    <w:rsid w:val="005406CF"/>
    <w:rsid w:val="005406D0"/>
    <w:rsid w:val="005406F6"/>
    <w:rsid w:val="00540802"/>
    <w:rsid w:val="00540A20"/>
    <w:rsid w:val="00540AF1"/>
    <w:rsid w:val="00540F95"/>
    <w:rsid w:val="0054118B"/>
    <w:rsid w:val="00541369"/>
    <w:rsid w:val="00541613"/>
    <w:rsid w:val="00541ADC"/>
    <w:rsid w:val="00541F61"/>
    <w:rsid w:val="005420F0"/>
    <w:rsid w:val="00542277"/>
    <w:rsid w:val="00542331"/>
    <w:rsid w:val="0054249A"/>
    <w:rsid w:val="005424D5"/>
    <w:rsid w:val="00542719"/>
    <w:rsid w:val="005427EF"/>
    <w:rsid w:val="00542ADF"/>
    <w:rsid w:val="00542AF9"/>
    <w:rsid w:val="00542AFC"/>
    <w:rsid w:val="005430A4"/>
    <w:rsid w:val="00543892"/>
    <w:rsid w:val="00543F49"/>
    <w:rsid w:val="00543FBC"/>
    <w:rsid w:val="00544020"/>
    <w:rsid w:val="0054457C"/>
    <w:rsid w:val="00544899"/>
    <w:rsid w:val="00544B39"/>
    <w:rsid w:val="00544E02"/>
    <w:rsid w:val="0054556C"/>
    <w:rsid w:val="005456BE"/>
    <w:rsid w:val="00545729"/>
    <w:rsid w:val="0054590A"/>
    <w:rsid w:val="005459DB"/>
    <w:rsid w:val="00545BA2"/>
    <w:rsid w:val="00545D1C"/>
    <w:rsid w:val="005463D0"/>
    <w:rsid w:val="00546410"/>
    <w:rsid w:val="005464C6"/>
    <w:rsid w:val="005464E1"/>
    <w:rsid w:val="00546658"/>
    <w:rsid w:val="00546832"/>
    <w:rsid w:val="00547077"/>
    <w:rsid w:val="005470E1"/>
    <w:rsid w:val="00547251"/>
    <w:rsid w:val="0054729D"/>
    <w:rsid w:val="00547367"/>
    <w:rsid w:val="005474A5"/>
    <w:rsid w:val="00547BC0"/>
    <w:rsid w:val="00547CB2"/>
    <w:rsid w:val="005502A6"/>
    <w:rsid w:val="005506B0"/>
    <w:rsid w:val="00550FD4"/>
    <w:rsid w:val="00551407"/>
    <w:rsid w:val="00551536"/>
    <w:rsid w:val="00551681"/>
    <w:rsid w:val="00551830"/>
    <w:rsid w:val="00551B85"/>
    <w:rsid w:val="00551DD4"/>
    <w:rsid w:val="005520B0"/>
    <w:rsid w:val="0055217A"/>
    <w:rsid w:val="0055224E"/>
    <w:rsid w:val="005524BC"/>
    <w:rsid w:val="005524C2"/>
    <w:rsid w:val="00552B3B"/>
    <w:rsid w:val="00553204"/>
    <w:rsid w:val="00553624"/>
    <w:rsid w:val="005536A7"/>
    <w:rsid w:val="005539B0"/>
    <w:rsid w:val="00553B82"/>
    <w:rsid w:val="005541FE"/>
    <w:rsid w:val="00554210"/>
    <w:rsid w:val="00554412"/>
    <w:rsid w:val="00554478"/>
    <w:rsid w:val="00554A13"/>
    <w:rsid w:val="00554A28"/>
    <w:rsid w:val="00554CE0"/>
    <w:rsid w:val="00555348"/>
    <w:rsid w:val="00555536"/>
    <w:rsid w:val="00555863"/>
    <w:rsid w:val="005559B1"/>
    <w:rsid w:val="005563E9"/>
    <w:rsid w:val="00556677"/>
    <w:rsid w:val="00556834"/>
    <w:rsid w:val="00556BAC"/>
    <w:rsid w:val="00556E80"/>
    <w:rsid w:val="00556F80"/>
    <w:rsid w:val="00557115"/>
    <w:rsid w:val="00557166"/>
    <w:rsid w:val="00557184"/>
    <w:rsid w:val="00557BC9"/>
    <w:rsid w:val="00557C25"/>
    <w:rsid w:val="00557DF6"/>
    <w:rsid w:val="00557FE8"/>
    <w:rsid w:val="0056025C"/>
    <w:rsid w:val="0056050A"/>
    <w:rsid w:val="005608A3"/>
    <w:rsid w:val="00560C1D"/>
    <w:rsid w:val="00560D2C"/>
    <w:rsid w:val="005612A3"/>
    <w:rsid w:val="00561CBF"/>
    <w:rsid w:val="00561F72"/>
    <w:rsid w:val="00562309"/>
    <w:rsid w:val="0056251B"/>
    <w:rsid w:val="00562657"/>
    <w:rsid w:val="00562842"/>
    <w:rsid w:val="00562880"/>
    <w:rsid w:val="00562B2D"/>
    <w:rsid w:val="00562B57"/>
    <w:rsid w:val="00563073"/>
    <w:rsid w:val="00563148"/>
    <w:rsid w:val="0056324F"/>
    <w:rsid w:val="00563807"/>
    <w:rsid w:val="005639AF"/>
    <w:rsid w:val="00563AF8"/>
    <w:rsid w:val="00563F91"/>
    <w:rsid w:val="00564005"/>
    <w:rsid w:val="00564595"/>
    <w:rsid w:val="0056466C"/>
    <w:rsid w:val="00564848"/>
    <w:rsid w:val="0056489D"/>
    <w:rsid w:val="00564A98"/>
    <w:rsid w:val="00564F23"/>
    <w:rsid w:val="0056524A"/>
    <w:rsid w:val="0056558A"/>
    <w:rsid w:val="00565609"/>
    <w:rsid w:val="0056609E"/>
    <w:rsid w:val="005664A6"/>
    <w:rsid w:val="005666F2"/>
    <w:rsid w:val="00566891"/>
    <w:rsid w:val="00566966"/>
    <w:rsid w:val="005669D7"/>
    <w:rsid w:val="00566D3C"/>
    <w:rsid w:val="00566E23"/>
    <w:rsid w:val="00566F4B"/>
    <w:rsid w:val="0056710C"/>
    <w:rsid w:val="005671F1"/>
    <w:rsid w:val="005674E1"/>
    <w:rsid w:val="00567D23"/>
    <w:rsid w:val="00567F1D"/>
    <w:rsid w:val="00570229"/>
    <w:rsid w:val="0057065D"/>
    <w:rsid w:val="00570E52"/>
    <w:rsid w:val="00570EBB"/>
    <w:rsid w:val="00571224"/>
    <w:rsid w:val="005717B4"/>
    <w:rsid w:val="00571823"/>
    <w:rsid w:val="00571B6C"/>
    <w:rsid w:val="00571C10"/>
    <w:rsid w:val="00571C24"/>
    <w:rsid w:val="00571CB2"/>
    <w:rsid w:val="00571D37"/>
    <w:rsid w:val="00572038"/>
    <w:rsid w:val="00572637"/>
    <w:rsid w:val="00572674"/>
    <w:rsid w:val="00572AD7"/>
    <w:rsid w:val="00572B84"/>
    <w:rsid w:val="00572C28"/>
    <w:rsid w:val="00572CD8"/>
    <w:rsid w:val="00572FB6"/>
    <w:rsid w:val="0057324D"/>
    <w:rsid w:val="0057353A"/>
    <w:rsid w:val="00574313"/>
    <w:rsid w:val="00574855"/>
    <w:rsid w:val="00575B12"/>
    <w:rsid w:val="00575B86"/>
    <w:rsid w:val="005768ED"/>
    <w:rsid w:val="00576AD5"/>
    <w:rsid w:val="00576B40"/>
    <w:rsid w:val="00576CD2"/>
    <w:rsid w:val="00576DE7"/>
    <w:rsid w:val="005770D9"/>
    <w:rsid w:val="0057710C"/>
    <w:rsid w:val="00577186"/>
    <w:rsid w:val="0057752D"/>
    <w:rsid w:val="00577822"/>
    <w:rsid w:val="00577C34"/>
    <w:rsid w:val="00577D6E"/>
    <w:rsid w:val="00580665"/>
    <w:rsid w:val="00580999"/>
    <w:rsid w:val="00580BD1"/>
    <w:rsid w:val="00580DBA"/>
    <w:rsid w:val="005811BD"/>
    <w:rsid w:val="00581319"/>
    <w:rsid w:val="005816CA"/>
    <w:rsid w:val="00581949"/>
    <w:rsid w:val="005819E4"/>
    <w:rsid w:val="00581C4D"/>
    <w:rsid w:val="00581C74"/>
    <w:rsid w:val="00581DE9"/>
    <w:rsid w:val="00581E3A"/>
    <w:rsid w:val="00581EB4"/>
    <w:rsid w:val="005823D4"/>
    <w:rsid w:val="00582889"/>
    <w:rsid w:val="005828D8"/>
    <w:rsid w:val="00582913"/>
    <w:rsid w:val="00582B0E"/>
    <w:rsid w:val="00582E23"/>
    <w:rsid w:val="005831A5"/>
    <w:rsid w:val="0058335B"/>
    <w:rsid w:val="005834EB"/>
    <w:rsid w:val="0058357F"/>
    <w:rsid w:val="005840D3"/>
    <w:rsid w:val="00584132"/>
    <w:rsid w:val="00584151"/>
    <w:rsid w:val="00584426"/>
    <w:rsid w:val="0058460F"/>
    <w:rsid w:val="0058461C"/>
    <w:rsid w:val="00584741"/>
    <w:rsid w:val="00584862"/>
    <w:rsid w:val="00584978"/>
    <w:rsid w:val="00584A18"/>
    <w:rsid w:val="00584CE0"/>
    <w:rsid w:val="00584F38"/>
    <w:rsid w:val="00585648"/>
    <w:rsid w:val="005858FE"/>
    <w:rsid w:val="00585CC7"/>
    <w:rsid w:val="00585F78"/>
    <w:rsid w:val="005860A8"/>
    <w:rsid w:val="00586292"/>
    <w:rsid w:val="005867CC"/>
    <w:rsid w:val="00586B12"/>
    <w:rsid w:val="005878C0"/>
    <w:rsid w:val="00587DAC"/>
    <w:rsid w:val="00587E15"/>
    <w:rsid w:val="00587EC3"/>
    <w:rsid w:val="00590179"/>
    <w:rsid w:val="00590383"/>
    <w:rsid w:val="00590910"/>
    <w:rsid w:val="00590C1D"/>
    <w:rsid w:val="00590C71"/>
    <w:rsid w:val="00590D4D"/>
    <w:rsid w:val="00590E6D"/>
    <w:rsid w:val="00591164"/>
    <w:rsid w:val="005914FE"/>
    <w:rsid w:val="00591635"/>
    <w:rsid w:val="005918AF"/>
    <w:rsid w:val="00591F47"/>
    <w:rsid w:val="005924BC"/>
    <w:rsid w:val="0059258C"/>
    <w:rsid w:val="005927A0"/>
    <w:rsid w:val="0059299D"/>
    <w:rsid w:val="00592DAA"/>
    <w:rsid w:val="0059339B"/>
    <w:rsid w:val="00593546"/>
    <w:rsid w:val="00593C92"/>
    <w:rsid w:val="0059405E"/>
    <w:rsid w:val="005947BB"/>
    <w:rsid w:val="0059487A"/>
    <w:rsid w:val="005950EB"/>
    <w:rsid w:val="0059543D"/>
    <w:rsid w:val="00595452"/>
    <w:rsid w:val="005954B6"/>
    <w:rsid w:val="00595698"/>
    <w:rsid w:val="00595D78"/>
    <w:rsid w:val="00595FC4"/>
    <w:rsid w:val="0059641C"/>
    <w:rsid w:val="00596598"/>
    <w:rsid w:val="00596878"/>
    <w:rsid w:val="00596CBF"/>
    <w:rsid w:val="00596D0F"/>
    <w:rsid w:val="00596DD4"/>
    <w:rsid w:val="00596DFF"/>
    <w:rsid w:val="00596ECF"/>
    <w:rsid w:val="00597087"/>
    <w:rsid w:val="00597D35"/>
    <w:rsid w:val="00597DE7"/>
    <w:rsid w:val="005A0057"/>
    <w:rsid w:val="005A024E"/>
    <w:rsid w:val="005A0493"/>
    <w:rsid w:val="005A04EC"/>
    <w:rsid w:val="005A09AF"/>
    <w:rsid w:val="005A0B0C"/>
    <w:rsid w:val="005A0B11"/>
    <w:rsid w:val="005A0C69"/>
    <w:rsid w:val="005A172A"/>
    <w:rsid w:val="005A18BA"/>
    <w:rsid w:val="005A1C71"/>
    <w:rsid w:val="005A1E27"/>
    <w:rsid w:val="005A2295"/>
    <w:rsid w:val="005A3412"/>
    <w:rsid w:val="005A34B3"/>
    <w:rsid w:val="005A3E78"/>
    <w:rsid w:val="005A3FCB"/>
    <w:rsid w:val="005A409C"/>
    <w:rsid w:val="005A420A"/>
    <w:rsid w:val="005A4971"/>
    <w:rsid w:val="005A4C14"/>
    <w:rsid w:val="005A4CA5"/>
    <w:rsid w:val="005A4EA0"/>
    <w:rsid w:val="005A4EC4"/>
    <w:rsid w:val="005A5354"/>
    <w:rsid w:val="005A55F3"/>
    <w:rsid w:val="005A5F0C"/>
    <w:rsid w:val="005A619B"/>
    <w:rsid w:val="005A63EA"/>
    <w:rsid w:val="005A6558"/>
    <w:rsid w:val="005A6883"/>
    <w:rsid w:val="005A6C89"/>
    <w:rsid w:val="005A71FF"/>
    <w:rsid w:val="005A73BE"/>
    <w:rsid w:val="005A7BB2"/>
    <w:rsid w:val="005A7E81"/>
    <w:rsid w:val="005B01D9"/>
    <w:rsid w:val="005B0347"/>
    <w:rsid w:val="005B03E9"/>
    <w:rsid w:val="005B0623"/>
    <w:rsid w:val="005B065C"/>
    <w:rsid w:val="005B072F"/>
    <w:rsid w:val="005B0749"/>
    <w:rsid w:val="005B0A98"/>
    <w:rsid w:val="005B0D66"/>
    <w:rsid w:val="005B0D91"/>
    <w:rsid w:val="005B0E33"/>
    <w:rsid w:val="005B0F71"/>
    <w:rsid w:val="005B1588"/>
    <w:rsid w:val="005B164E"/>
    <w:rsid w:val="005B166C"/>
    <w:rsid w:val="005B16EA"/>
    <w:rsid w:val="005B177E"/>
    <w:rsid w:val="005B1949"/>
    <w:rsid w:val="005B1B6E"/>
    <w:rsid w:val="005B1C0B"/>
    <w:rsid w:val="005B1E0D"/>
    <w:rsid w:val="005B2090"/>
    <w:rsid w:val="005B245C"/>
    <w:rsid w:val="005B246E"/>
    <w:rsid w:val="005B2512"/>
    <w:rsid w:val="005B27A8"/>
    <w:rsid w:val="005B2D6E"/>
    <w:rsid w:val="005B2F31"/>
    <w:rsid w:val="005B3977"/>
    <w:rsid w:val="005B4077"/>
    <w:rsid w:val="005B419D"/>
    <w:rsid w:val="005B48F4"/>
    <w:rsid w:val="005B4F63"/>
    <w:rsid w:val="005B5102"/>
    <w:rsid w:val="005B5190"/>
    <w:rsid w:val="005B5459"/>
    <w:rsid w:val="005B54C8"/>
    <w:rsid w:val="005B598D"/>
    <w:rsid w:val="005B5A3F"/>
    <w:rsid w:val="005B5FCC"/>
    <w:rsid w:val="005B5FFD"/>
    <w:rsid w:val="005B6230"/>
    <w:rsid w:val="005B67AB"/>
    <w:rsid w:val="005B6C3E"/>
    <w:rsid w:val="005B6E27"/>
    <w:rsid w:val="005B6ED4"/>
    <w:rsid w:val="005B6F3D"/>
    <w:rsid w:val="005B712E"/>
    <w:rsid w:val="005B72E0"/>
    <w:rsid w:val="005B7B5D"/>
    <w:rsid w:val="005B7D98"/>
    <w:rsid w:val="005B7ECC"/>
    <w:rsid w:val="005B7F86"/>
    <w:rsid w:val="005C0093"/>
    <w:rsid w:val="005C049E"/>
    <w:rsid w:val="005C06D0"/>
    <w:rsid w:val="005C0A3A"/>
    <w:rsid w:val="005C16C6"/>
    <w:rsid w:val="005C1891"/>
    <w:rsid w:val="005C19BB"/>
    <w:rsid w:val="005C1AB6"/>
    <w:rsid w:val="005C1C10"/>
    <w:rsid w:val="005C1CD7"/>
    <w:rsid w:val="005C1ED8"/>
    <w:rsid w:val="005C25FD"/>
    <w:rsid w:val="005C2690"/>
    <w:rsid w:val="005C2920"/>
    <w:rsid w:val="005C2E64"/>
    <w:rsid w:val="005C32B2"/>
    <w:rsid w:val="005C3659"/>
    <w:rsid w:val="005C38CB"/>
    <w:rsid w:val="005C38E2"/>
    <w:rsid w:val="005C3A09"/>
    <w:rsid w:val="005C3C94"/>
    <w:rsid w:val="005C40A2"/>
    <w:rsid w:val="005C4535"/>
    <w:rsid w:val="005C45D8"/>
    <w:rsid w:val="005C4CB8"/>
    <w:rsid w:val="005C4D2A"/>
    <w:rsid w:val="005C4DF4"/>
    <w:rsid w:val="005C5489"/>
    <w:rsid w:val="005C5801"/>
    <w:rsid w:val="005C5AF9"/>
    <w:rsid w:val="005C5E8A"/>
    <w:rsid w:val="005C601C"/>
    <w:rsid w:val="005C6046"/>
    <w:rsid w:val="005C6222"/>
    <w:rsid w:val="005C6318"/>
    <w:rsid w:val="005C64BA"/>
    <w:rsid w:val="005C65CE"/>
    <w:rsid w:val="005C6689"/>
    <w:rsid w:val="005C69D0"/>
    <w:rsid w:val="005C6AAC"/>
    <w:rsid w:val="005C6C68"/>
    <w:rsid w:val="005C6EDF"/>
    <w:rsid w:val="005C7368"/>
    <w:rsid w:val="005C741D"/>
    <w:rsid w:val="005C7599"/>
    <w:rsid w:val="005C760A"/>
    <w:rsid w:val="005C7A99"/>
    <w:rsid w:val="005C7B5C"/>
    <w:rsid w:val="005C7D95"/>
    <w:rsid w:val="005C7E4F"/>
    <w:rsid w:val="005C7ED7"/>
    <w:rsid w:val="005C7FE4"/>
    <w:rsid w:val="005D0114"/>
    <w:rsid w:val="005D0411"/>
    <w:rsid w:val="005D0A6B"/>
    <w:rsid w:val="005D0ADA"/>
    <w:rsid w:val="005D0D00"/>
    <w:rsid w:val="005D11F1"/>
    <w:rsid w:val="005D14D4"/>
    <w:rsid w:val="005D1CD7"/>
    <w:rsid w:val="005D24AD"/>
    <w:rsid w:val="005D24B2"/>
    <w:rsid w:val="005D270C"/>
    <w:rsid w:val="005D2AA6"/>
    <w:rsid w:val="005D305F"/>
    <w:rsid w:val="005D3598"/>
    <w:rsid w:val="005D396E"/>
    <w:rsid w:val="005D3A91"/>
    <w:rsid w:val="005D4168"/>
    <w:rsid w:val="005D4366"/>
    <w:rsid w:val="005D4BD6"/>
    <w:rsid w:val="005D4C5F"/>
    <w:rsid w:val="005D4E89"/>
    <w:rsid w:val="005D5584"/>
    <w:rsid w:val="005D5C69"/>
    <w:rsid w:val="005D5D2E"/>
    <w:rsid w:val="005D5ED2"/>
    <w:rsid w:val="005D6877"/>
    <w:rsid w:val="005D69E8"/>
    <w:rsid w:val="005D6FAC"/>
    <w:rsid w:val="005D7466"/>
    <w:rsid w:val="005D7590"/>
    <w:rsid w:val="005D7746"/>
    <w:rsid w:val="005D7C13"/>
    <w:rsid w:val="005D7CC6"/>
    <w:rsid w:val="005D7DC0"/>
    <w:rsid w:val="005E04E7"/>
    <w:rsid w:val="005E0534"/>
    <w:rsid w:val="005E065E"/>
    <w:rsid w:val="005E13E2"/>
    <w:rsid w:val="005E1590"/>
    <w:rsid w:val="005E1E24"/>
    <w:rsid w:val="005E201A"/>
    <w:rsid w:val="005E21C2"/>
    <w:rsid w:val="005E2437"/>
    <w:rsid w:val="005E277C"/>
    <w:rsid w:val="005E2F9A"/>
    <w:rsid w:val="005E32D6"/>
    <w:rsid w:val="005E32E7"/>
    <w:rsid w:val="005E37F2"/>
    <w:rsid w:val="005E388F"/>
    <w:rsid w:val="005E38FF"/>
    <w:rsid w:val="005E39A4"/>
    <w:rsid w:val="005E39D9"/>
    <w:rsid w:val="005E3B9C"/>
    <w:rsid w:val="005E42E6"/>
    <w:rsid w:val="005E5996"/>
    <w:rsid w:val="005E5A48"/>
    <w:rsid w:val="005E5B87"/>
    <w:rsid w:val="005E6589"/>
    <w:rsid w:val="005E6D95"/>
    <w:rsid w:val="005E724C"/>
    <w:rsid w:val="005E74DB"/>
    <w:rsid w:val="005E7766"/>
    <w:rsid w:val="005E79A3"/>
    <w:rsid w:val="005F0083"/>
    <w:rsid w:val="005F038D"/>
    <w:rsid w:val="005F0574"/>
    <w:rsid w:val="005F05C4"/>
    <w:rsid w:val="005F08E8"/>
    <w:rsid w:val="005F0AF5"/>
    <w:rsid w:val="005F0B42"/>
    <w:rsid w:val="005F0B46"/>
    <w:rsid w:val="005F0D19"/>
    <w:rsid w:val="005F0FCC"/>
    <w:rsid w:val="005F1260"/>
    <w:rsid w:val="005F12FF"/>
    <w:rsid w:val="005F1475"/>
    <w:rsid w:val="005F1533"/>
    <w:rsid w:val="005F16D4"/>
    <w:rsid w:val="005F17E4"/>
    <w:rsid w:val="005F1B15"/>
    <w:rsid w:val="005F1CBA"/>
    <w:rsid w:val="005F1F4B"/>
    <w:rsid w:val="005F2530"/>
    <w:rsid w:val="005F29AF"/>
    <w:rsid w:val="005F2C72"/>
    <w:rsid w:val="005F2C77"/>
    <w:rsid w:val="005F32CA"/>
    <w:rsid w:val="005F3A91"/>
    <w:rsid w:val="005F3BE0"/>
    <w:rsid w:val="005F3E13"/>
    <w:rsid w:val="005F41AE"/>
    <w:rsid w:val="005F41EA"/>
    <w:rsid w:val="005F43D2"/>
    <w:rsid w:val="005F45C3"/>
    <w:rsid w:val="005F4A1D"/>
    <w:rsid w:val="005F4ED9"/>
    <w:rsid w:val="005F4FC6"/>
    <w:rsid w:val="005F5698"/>
    <w:rsid w:val="005F5716"/>
    <w:rsid w:val="005F591B"/>
    <w:rsid w:val="005F5994"/>
    <w:rsid w:val="005F6657"/>
    <w:rsid w:val="005F678D"/>
    <w:rsid w:val="005F67D1"/>
    <w:rsid w:val="005F689C"/>
    <w:rsid w:val="005F6E47"/>
    <w:rsid w:val="005F7103"/>
    <w:rsid w:val="005F7369"/>
    <w:rsid w:val="005F77B4"/>
    <w:rsid w:val="005F7AD5"/>
    <w:rsid w:val="00600012"/>
    <w:rsid w:val="006002AA"/>
    <w:rsid w:val="006007EF"/>
    <w:rsid w:val="00601122"/>
    <w:rsid w:val="0060127C"/>
    <w:rsid w:val="006012A8"/>
    <w:rsid w:val="006012E6"/>
    <w:rsid w:val="006013E1"/>
    <w:rsid w:val="00601588"/>
    <w:rsid w:val="006018C6"/>
    <w:rsid w:val="00601E03"/>
    <w:rsid w:val="00601E64"/>
    <w:rsid w:val="0060209C"/>
    <w:rsid w:val="00602A25"/>
    <w:rsid w:val="00602C01"/>
    <w:rsid w:val="00602CF8"/>
    <w:rsid w:val="00602DF8"/>
    <w:rsid w:val="00602F0F"/>
    <w:rsid w:val="00603B5A"/>
    <w:rsid w:val="00603BC4"/>
    <w:rsid w:val="00603E7D"/>
    <w:rsid w:val="00603FB9"/>
    <w:rsid w:val="00604472"/>
    <w:rsid w:val="006046D0"/>
    <w:rsid w:val="0060470E"/>
    <w:rsid w:val="006048C4"/>
    <w:rsid w:val="00604A50"/>
    <w:rsid w:val="00604A72"/>
    <w:rsid w:val="00604F2F"/>
    <w:rsid w:val="00605265"/>
    <w:rsid w:val="006052E1"/>
    <w:rsid w:val="0060581D"/>
    <w:rsid w:val="0060583C"/>
    <w:rsid w:val="00605905"/>
    <w:rsid w:val="00605FD5"/>
    <w:rsid w:val="0060636E"/>
    <w:rsid w:val="0060660B"/>
    <w:rsid w:val="006066A7"/>
    <w:rsid w:val="00607547"/>
    <w:rsid w:val="00607591"/>
    <w:rsid w:val="00607A52"/>
    <w:rsid w:val="00607B8C"/>
    <w:rsid w:val="00607BED"/>
    <w:rsid w:val="00607F63"/>
    <w:rsid w:val="0061029E"/>
    <w:rsid w:val="006105C2"/>
    <w:rsid w:val="00610B12"/>
    <w:rsid w:val="00610C6E"/>
    <w:rsid w:val="00610D1B"/>
    <w:rsid w:val="0061164A"/>
    <w:rsid w:val="00611B68"/>
    <w:rsid w:val="00611BCB"/>
    <w:rsid w:val="00612116"/>
    <w:rsid w:val="006121A9"/>
    <w:rsid w:val="0061223F"/>
    <w:rsid w:val="00612441"/>
    <w:rsid w:val="00612461"/>
    <w:rsid w:val="00612660"/>
    <w:rsid w:val="0061273F"/>
    <w:rsid w:val="00612AA7"/>
    <w:rsid w:val="00612EC5"/>
    <w:rsid w:val="00612F1A"/>
    <w:rsid w:val="00613269"/>
    <w:rsid w:val="0061341A"/>
    <w:rsid w:val="006134D6"/>
    <w:rsid w:val="00613877"/>
    <w:rsid w:val="00613AC4"/>
    <w:rsid w:val="0061421F"/>
    <w:rsid w:val="00614807"/>
    <w:rsid w:val="00614940"/>
    <w:rsid w:val="00614C91"/>
    <w:rsid w:val="00614D79"/>
    <w:rsid w:val="006150CB"/>
    <w:rsid w:val="00615309"/>
    <w:rsid w:val="0061565C"/>
    <w:rsid w:val="0061569A"/>
    <w:rsid w:val="006156E8"/>
    <w:rsid w:val="00615C3F"/>
    <w:rsid w:val="00615E4C"/>
    <w:rsid w:val="00615F36"/>
    <w:rsid w:val="00616088"/>
    <w:rsid w:val="00616320"/>
    <w:rsid w:val="006166C5"/>
    <w:rsid w:val="006166E9"/>
    <w:rsid w:val="00616FF5"/>
    <w:rsid w:val="0061732F"/>
    <w:rsid w:val="00617965"/>
    <w:rsid w:val="00617EF3"/>
    <w:rsid w:val="0062035B"/>
    <w:rsid w:val="006203D9"/>
    <w:rsid w:val="0062088E"/>
    <w:rsid w:val="00621129"/>
    <w:rsid w:val="00621349"/>
    <w:rsid w:val="006216FE"/>
    <w:rsid w:val="0062184A"/>
    <w:rsid w:val="00621FD9"/>
    <w:rsid w:val="006220C2"/>
    <w:rsid w:val="00622149"/>
    <w:rsid w:val="00622927"/>
    <w:rsid w:val="00622C56"/>
    <w:rsid w:val="0062342A"/>
    <w:rsid w:val="00623CC0"/>
    <w:rsid w:val="00623FC1"/>
    <w:rsid w:val="0062421E"/>
    <w:rsid w:val="0062441D"/>
    <w:rsid w:val="00624433"/>
    <w:rsid w:val="006244B4"/>
    <w:rsid w:val="006247FB"/>
    <w:rsid w:val="00624A12"/>
    <w:rsid w:val="00624F66"/>
    <w:rsid w:val="00625137"/>
    <w:rsid w:val="0062544E"/>
    <w:rsid w:val="006255D3"/>
    <w:rsid w:val="00625C7A"/>
    <w:rsid w:val="006260B5"/>
    <w:rsid w:val="0062626B"/>
    <w:rsid w:val="00626464"/>
    <w:rsid w:val="0062650E"/>
    <w:rsid w:val="0062655E"/>
    <w:rsid w:val="0062658F"/>
    <w:rsid w:val="00626A3D"/>
    <w:rsid w:val="00626A67"/>
    <w:rsid w:val="00626BAF"/>
    <w:rsid w:val="00626FEC"/>
    <w:rsid w:val="00627083"/>
    <w:rsid w:val="0062713F"/>
    <w:rsid w:val="0062722A"/>
    <w:rsid w:val="00627AE5"/>
    <w:rsid w:val="00627CE1"/>
    <w:rsid w:val="006303A9"/>
    <w:rsid w:val="006306CF"/>
    <w:rsid w:val="006306F5"/>
    <w:rsid w:val="00630A14"/>
    <w:rsid w:val="00630A5D"/>
    <w:rsid w:val="00630B21"/>
    <w:rsid w:val="00630CB5"/>
    <w:rsid w:val="00630DC2"/>
    <w:rsid w:val="00630EBD"/>
    <w:rsid w:val="00630F71"/>
    <w:rsid w:val="006310CD"/>
    <w:rsid w:val="0063117E"/>
    <w:rsid w:val="0063132E"/>
    <w:rsid w:val="00631359"/>
    <w:rsid w:val="0063152A"/>
    <w:rsid w:val="00631981"/>
    <w:rsid w:val="006319C1"/>
    <w:rsid w:val="00631C3D"/>
    <w:rsid w:val="00631EB1"/>
    <w:rsid w:val="00631F24"/>
    <w:rsid w:val="00631F89"/>
    <w:rsid w:val="006324FB"/>
    <w:rsid w:val="00632EA3"/>
    <w:rsid w:val="00633582"/>
    <w:rsid w:val="00634384"/>
    <w:rsid w:val="00634636"/>
    <w:rsid w:val="006347FA"/>
    <w:rsid w:val="00635083"/>
    <w:rsid w:val="00635306"/>
    <w:rsid w:val="006353FE"/>
    <w:rsid w:val="00635517"/>
    <w:rsid w:val="00635546"/>
    <w:rsid w:val="00635891"/>
    <w:rsid w:val="00635983"/>
    <w:rsid w:val="00635F39"/>
    <w:rsid w:val="0063629A"/>
    <w:rsid w:val="00636487"/>
    <w:rsid w:val="00636502"/>
    <w:rsid w:val="00636929"/>
    <w:rsid w:val="00636B99"/>
    <w:rsid w:val="00636E76"/>
    <w:rsid w:val="0063711C"/>
    <w:rsid w:val="006376B3"/>
    <w:rsid w:val="00637B44"/>
    <w:rsid w:val="00637D84"/>
    <w:rsid w:val="00640184"/>
    <w:rsid w:val="00640294"/>
    <w:rsid w:val="00640BDB"/>
    <w:rsid w:val="00640BE3"/>
    <w:rsid w:val="00640CBD"/>
    <w:rsid w:val="0064143D"/>
    <w:rsid w:val="00641606"/>
    <w:rsid w:val="00641993"/>
    <w:rsid w:val="00641AF7"/>
    <w:rsid w:val="00641E16"/>
    <w:rsid w:val="0064258F"/>
    <w:rsid w:val="006427B7"/>
    <w:rsid w:val="006427C9"/>
    <w:rsid w:val="006428E9"/>
    <w:rsid w:val="00642F9B"/>
    <w:rsid w:val="00643192"/>
    <w:rsid w:val="0064341E"/>
    <w:rsid w:val="00643D2C"/>
    <w:rsid w:val="00643DD9"/>
    <w:rsid w:val="0064427E"/>
    <w:rsid w:val="00644534"/>
    <w:rsid w:val="00644540"/>
    <w:rsid w:val="006448F3"/>
    <w:rsid w:val="00644F48"/>
    <w:rsid w:val="00645239"/>
    <w:rsid w:val="006456EA"/>
    <w:rsid w:val="00645876"/>
    <w:rsid w:val="00645B16"/>
    <w:rsid w:val="006460D7"/>
    <w:rsid w:val="0064637B"/>
    <w:rsid w:val="00646400"/>
    <w:rsid w:val="00646739"/>
    <w:rsid w:val="00646908"/>
    <w:rsid w:val="00646BC5"/>
    <w:rsid w:val="006471F7"/>
    <w:rsid w:val="006477C6"/>
    <w:rsid w:val="0064799B"/>
    <w:rsid w:val="00647A72"/>
    <w:rsid w:val="00647CB4"/>
    <w:rsid w:val="006500D1"/>
    <w:rsid w:val="00650121"/>
    <w:rsid w:val="00650552"/>
    <w:rsid w:val="00650674"/>
    <w:rsid w:val="00650C43"/>
    <w:rsid w:val="006510EC"/>
    <w:rsid w:val="00651117"/>
    <w:rsid w:val="006511DE"/>
    <w:rsid w:val="00651733"/>
    <w:rsid w:val="00651887"/>
    <w:rsid w:val="00651A27"/>
    <w:rsid w:val="00651C96"/>
    <w:rsid w:val="006522AA"/>
    <w:rsid w:val="006523A6"/>
    <w:rsid w:val="00652440"/>
    <w:rsid w:val="00652623"/>
    <w:rsid w:val="006526E8"/>
    <w:rsid w:val="0065286E"/>
    <w:rsid w:val="00652C0A"/>
    <w:rsid w:val="00652C3D"/>
    <w:rsid w:val="00652C6D"/>
    <w:rsid w:val="00652E20"/>
    <w:rsid w:val="00652FAD"/>
    <w:rsid w:val="00652FD3"/>
    <w:rsid w:val="00653197"/>
    <w:rsid w:val="006534D5"/>
    <w:rsid w:val="006537FE"/>
    <w:rsid w:val="00653AFE"/>
    <w:rsid w:val="0065489B"/>
    <w:rsid w:val="00654C2A"/>
    <w:rsid w:val="00655263"/>
    <w:rsid w:val="00655471"/>
    <w:rsid w:val="00655B41"/>
    <w:rsid w:val="00656097"/>
    <w:rsid w:val="00656337"/>
    <w:rsid w:val="006563E9"/>
    <w:rsid w:val="006564D0"/>
    <w:rsid w:val="00656728"/>
    <w:rsid w:val="00656803"/>
    <w:rsid w:val="00656A10"/>
    <w:rsid w:val="00656B95"/>
    <w:rsid w:val="00656DDF"/>
    <w:rsid w:val="00656F9B"/>
    <w:rsid w:val="00657409"/>
    <w:rsid w:val="006577B7"/>
    <w:rsid w:val="006578CF"/>
    <w:rsid w:val="0065795F"/>
    <w:rsid w:val="00657B98"/>
    <w:rsid w:val="00657CE6"/>
    <w:rsid w:val="00657D2B"/>
    <w:rsid w:val="00657E6B"/>
    <w:rsid w:val="00657FD1"/>
    <w:rsid w:val="00660147"/>
    <w:rsid w:val="00660890"/>
    <w:rsid w:val="00660AAD"/>
    <w:rsid w:val="00660C49"/>
    <w:rsid w:val="00660DD0"/>
    <w:rsid w:val="00660E5D"/>
    <w:rsid w:val="006614EF"/>
    <w:rsid w:val="006615E6"/>
    <w:rsid w:val="006618BB"/>
    <w:rsid w:val="00661976"/>
    <w:rsid w:val="00661C1E"/>
    <w:rsid w:val="00661E4D"/>
    <w:rsid w:val="00661F9A"/>
    <w:rsid w:val="00662233"/>
    <w:rsid w:val="00662595"/>
    <w:rsid w:val="00662967"/>
    <w:rsid w:val="00662BDA"/>
    <w:rsid w:val="00662E72"/>
    <w:rsid w:val="00662F91"/>
    <w:rsid w:val="0066309E"/>
    <w:rsid w:val="006630B8"/>
    <w:rsid w:val="006630E0"/>
    <w:rsid w:val="00663295"/>
    <w:rsid w:val="006632DD"/>
    <w:rsid w:val="00663307"/>
    <w:rsid w:val="00663488"/>
    <w:rsid w:val="00663491"/>
    <w:rsid w:val="00663522"/>
    <w:rsid w:val="006636D0"/>
    <w:rsid w:val="00663874"/>
    <w:rsid w:val="006638A3"/>
    <w:rsid w:val="00663B5C"/>
    <w:rsid w:val="00663C4A"/>
    <w:rsid w:val="0066408D"/>
    <w:rsid w:val="006641E3"/>
    <w:rsid w:val="00664529"/>
    <w:rsid w:val="00664AFA"/>
    <w:rsid w:val="00664D5A"/>
    <w:rsid w:val="00664E05"/>
    <w:rsid w:val="006654FC"/>
    <w:rsid w:val="00665544"/>
    <w:rsid w:val="0066570B"/>
    <w:rsid w:val="00665801"/>
    <w:rsid w:val="00665C21"/>
    <w:rsid w:val="00665E4C"/>
    <w:rsid w:val="00665FB0"/>
    <w:rsid w:val="006660F0"/>
    <w:rsid w:val="006663FD"/>
    <w:rsid w:val="00666584"/>
    <w:rsid w:val="0066728B"/>
    <w:rsid w:val="00667714"/>
    <w:rsid w:val="00667891"/>
    <w:rsid w:val="00667E15"/>
    <w:rsid w:val="00667E86"/>
    <w:rsid w:val="00667F26"/>
    <w:rsid w:val="00670465"/>
    <w:rsid w:val="0067056E"/>
    <w:rsid w:val="00670862"/>
    <w:rsid w:val="00670EA1"/>
    <w:rsid w:val="00670FAF"/>
    <w:rsid w:val="006712B0"/>
    <w:rsid w:val="00671636"/>
    <w:rsid w:val="0067190E"/>
    <w:rsid w:val="00671A03"/>
    <w:rsid w:val="00671A4F"/>
    <w:rsid w:val="00671B8D"/>
    <w:rsid w:val="00671E7C"/>
    <w:rsid w:val="00671FC1"/>
    <w:rsid w:val="0067209F"/>
    <w:rsid w:val="006721C7"/>
    <w:rsid w:val="006726C8"/>
    <w:rsid w:val="006729C9"/>
    <w:rsid w:val="00672A36"/>
    <w:rsid w:val="00672ACC"/>
    <w:rsid w:val="00672C0C"/>
    <w:rsid w:val="00672CC3"/>
    <w:rsid w:val="00672CCD"/>
    <w:rsid w:val="0067330D"/>
    <w:rsid w:val="006735B6"/>
    <w:rsid w:val="00673B0F"/>
    <w:rsid w:val="00673C46"/>
    <w:rsid w:val="00673FEA"/>
    <w:rsid w:val="0067421A"/>
    <w:rsid w:val="0067473A"/>
    <w:rsid w:val="0067476D"/>
    <w:rsid w:val="0067480A"/>
    <w:rsid w:val="00674960"/>
    <w:rsid w:val="00674A03"/>
    <w:rsid w:val="00674CC9"/>
    <w:rsid w:val="00675499"/>
    <w:rsid w:val="00675768"/>
    <w:rsid w:val="00675CA7"/>
    <w:rsid w:val="00675FD6"/>
    <w:rsid w:val="006765BF"/>
    <w:rsid w:val="0067675B"/>
    <w:rsid w:val="00676A31"/>
    <w:rsid w:val="00676A94"/>
    <w:rsid w:val="00676BD3"/>
    <w:rsid w:val="00676EAC"/>
    <w:rsid w:val="00677148"/>
    <w:rsid w:val="0067722A"/>
    <w:rsid w:val="00677321"/>
    <w:rsid w:val="00677495"/>
    <w:rsid w:val="006774A7"/>
    <w:rsid w:val="00677C1D"/>
    <w:rsid w:val="00677DBE"/>
    <w:rsid w:val="006802A0"/>
    <w:rsid w:val="006806A6"/>
    <w:rsid w:val="006807BF"/>
    <w:rsid w:val="006807EE"/>
    <w:rsid w:val="006808D2"/>
    <w:rsid w:val="00680CA5"/>
    <w:rsid w:val="006810D9"/>
    <w:rsid w:val="00681211"/>
    <w:rsid w:val="00681EA4"/>
    <w:rsid w:val="006825D4"/>
    <w:rsid w:val="00682A03"/>
    <w:rsid w:val="00682A76"/>
    <w:rsid w:val="00682B2C"/>
    <w:rsid w:val="00682C0F"/>
    <w:rsid w:val="00683201"/>
    <w:rsid w:val="006835CE"/>
    <w:rsid w:val="006837E0"/>
    <w:rsid w:val="00683C39"/>
    <w:rsid w:val="00683D93"/>
    <w:rsid w:val="00684241"/>
    <w:rsid w:val="00684CAE"/>
    <w:rsid w:val="00684EA6"/>
    <w:rsid w:val="00684EF1"/>
    <w:rsid w:val="0068518E"/>
    <w:rsid w:val="00685523"/>
    <w:rsid w:val="0068553C"/>
    <w:rsid w:val="0068563A"/>
    <w:rsid w:val="00685C7F"/>
    <w:rsid w:val="00685FA5"/>
    <w:rsid w:val="006861C6"/>
    <w:rsid w:val="0068648E"/>
    <w:rsid w:val="006867A2"/>
    <w:rsid w:val="0068770E"/>
    <w:rsid w:val="00687795"/>
    <w:rsid w:val="00687946"/>
    <w:rsid w:val="00687C1F"/>
    <w:rsid w:val="00687DB2"/>
    <w:rsid w:val="00690581"/>
    <w:rsid w:val="00690B03"/>
    <w:rsid w:val="00690C9E"/>
    <w:rsid w:val="0069163A"/>
    <w:rsid w:val="00691758"/>
    <w:rsid w:val="0069179D"/>
    <w:rsid w:val="00691E52"/>
    <w:rsid w:val="00692041"/>
    <w:rsid w:val="00692531"/>
    <w:rsid w:val="006929CF"/>
    <w:rsid w:val="00692CA6"/>
    <w:rsid w:val="00692F12"/>
    <w:rsid w:val="00693241"/>
    <w:rsid w:val="00693287"/>
    <w:rsid w:val="00693555"/>
    <w:rsid w:val="006935DF"/>
    <w:rsid w:val="00693C44"/>
    <w:rsid w:val="0069471D"/>
    <w:rsid w:val="00694E25"/>
    <w:rsid w:val="006953C1"/>
    <w:rsid w:val="006953F3"/>
    <w:rsid w:val="00695859"/>
    <w:rsid w:val="006959E3"/>
    <w:rsid w:val="00695E99"/>
    <w:rsid w:val="00695F3B"/>
    <w:rsid w:val="0069613B"/>
    <w:rsid w:val="006964C3"/>
    <w:rsid w:val="0069658E"/>
    <w:rsid w:val="00696837"/>
    <w:rsid w:val="00696977"/>
    <w:rsid w:val="00696EA1"/>
    <w:rsid w:val="00696F0B"/>
    <w:rsid w:val="0069774C"/>
    <w:rsid w:val="00697A93"/>
    <w:rsid w:val="00697B30"/>
    <w:rsid w:val="00697B72"/>
    <w:rsid w:val="006A0003"/>
    <w:rsid w:val="006A02B8"/>
    <w:rsid w:val="006A02C9"/>
    <w:rsid w:val="006A082A"/>
    <w:rsid w:val="006A0EFF"/>
    <w:rsid w:val="006A0FB2"/>
    <w:rsid w:val="006A177C"/>
    <w:rsid w:val="006A1835"/>
    <w:rsid w:val="006A19BC"/>
    <w:rsid w:val="006A1B15"/>
    <w:rsid w:val="006A1D45"/>
    <w:rsid w:val="006A236E"/>
    <w:rsid w:val="006A2667"/>
    <w:rsid w:val="006A2757"/>
    <w:rsid w:val="006A320F"/>
    <w:rsid w:val="006A389A"/>
    <w:rsid w:val="006A38F9"/>
    <w:rsid w:val="006A3FC9"/>
    <w:rsid w:val="006A3FEF"/>
    <w:rsid w:val="006A41AB"/>
    <w:rsid w:val="006A44AC"/>
    <w:rsid w:val="006A46CE"/>
    <w:rsid w:val="006A47F2"/>
    <w:rsid w:val="006A4825"/>
    <w:rsid w:val="006A489A"/>
    <w:rsid w:val="006A52A7"/>
    <w:rsid w:val="006A5597"/>
    <w:rsid w:val="006A5761"/>
    <w:rsid w:val="006A59DA"/>
    <w:rsid w:val="006A5B7A"/>
    <w:rsid w:val="006A66FE"/>
    <w:rsid w:val="006A6814"/>
    <w:rsid w:val="006A695F"/>
    <w:rsid w:val="006A6CA0"/>
    <w:rsid w:val="006A70B8"/>
    <w:rsid w:val="006A7114"/>
    <w:rsid w:val="006A750F"/>
    <w:rsid w:val="006A77AA"/>
    <w:rsid w:val="006A7933"/>
    <w:rsid w:val="006A7E10"/>
    <w:rsid w:val="006B00A5"/>
    <w:rsid w:val="006B0115"/>
    <w:rsid w:val="006B04C2"/>
    <w:rsid w:val="006B0892"/>
    <w:rsid w:val="006B0C44"/>
    <w:rsid w:val="006B10AD"/>
    <w:rsid w:val="006B12BC"/>
    <w:rsid w:val="006B1442"/>
    <w:rsid w:val="006B1724"/>
    <w:rsid w:val="006B179D"/>
    <w:rsid w:val="006B1819"/>
    <w:rsid w:val="006B1B10"/>
    <w:rsid w:val="006B1F5B"/>
    <w:rsid w:val="006B204F"/>
    <w:rsid w:val="006B2111"/>
    <w:rsid w:val="006B23C9"/>
    <w:rsid w:val="006B2652"/>
    <w:rsid w:val="006B2A93"/>
    <w:rsid w:val="006B2F6C"/>
    <w:rsid w:val="006B321E"/>
    <w:rsid w:val="006B3392"/>
    <w:rsid w:val="006B35CA"/>
    <w:rsid w:val="006B3A87"/>
    <w:rsid w:val="006B4337"/>
    <w:rsid w:val="006B4A06"/>
    <w:rsid w:val="006B4EB4"/>
    <w:rsid w:val="006B54A9"/>
    <w:rsid w:val="006B5516"/>
    <w:rsid w:val="006B55E6"/>
    <w:rsid w:val="006B5695"/>
    <w:rsid w:val="006B5954"/>
    <w:rsid w:val="006B5A00"/>
    <w:rsid w:val="006B6312"/>
    <w:rsid w:val="006B66BF"/>
    <w:rsid w:val="006B68A7"/>
    <w:rsid w:val="006B68BD"/>
    <w:rsid w:val="006B68F3"/>
    <w:rsid w:val="006B6A3D"/>
    <w:rsid w:val="006B75A1"/>
    <w:rsid w:val="006B786D"/>
    <w:rsid w:val="006B793F"/>
    <w:rsid w:val="006B7ADB"/>
    <w:rsid w:val="006B7AF5"/>
    <w:rsid w:val="006B7D50"/>
    <w:rsid w:val="006B7F95"/>
    <w:rsid w:val="006C0412"/>
    <w:rsid w:val="006C0918"/>
    <w:rsid w:val="006C0AAF"/>
    <w:rsid w:val="006C0B30"/>
    <w:rsid w:val="006C0B7E"/>
    <w:rsid w:val="006C16EE"/>
    <w:rsid w:val="006C1987"/>
    <w:rsid w:val="006C198C"/>
    <w:rsid w:val="006C1A7B"/>
    <w:rsid w:val="006C1B8C"/>
    <w:rsid w:val="006C1BB6"/>
    <w:rsid w:val="006C1F7B"/>
    <w:rsid w:val="006C2129"/>
    <w:rsid w:val="006C2A20"/>
    <w:rsid w:val="006C2B63"/>
    <w:rsid w:val="006C2CB3"/>
    <w:rsid w:val="006C2EA9"/>
    <w:rsid w:val="006C3132"/>
    <w:rsid w:val="006C3170"/>
    <w:rsid w:val="006C3A84"/>
    <w:rsid w:val="006C42FB"/>
    <w:rsid w:val="006C444D"/>
    <w:rsid w:val="006C4AF0"/>
    <w:rsid w:val="006C4D08"/>
    <w:rsid w:val="006C572D"/>
    <w:rsid w:val="006C5B53"/>
    <w:rsid w:val="006C63FD"/>
    <w:rsid w:val="006C66CF"/>
    <w:rsid w:val="006C689C"/>
    <w:rsid w:val="006C69DB"/>
    <w:rsid w:val="006C6A73"/>
    <w:rsid w:val="006C6A9B"/>
    <w:rsid w:val="006C6B02"/>
    <w:rsid w:val="006C6FA5"/>
    <w:rsid w:val="006C718D"/>
    <w:rsid w:val="006C721F"/>
    <w:rsid w:val="006C7900"/>
    <w:rsid w:val="006D02BA"/>
    <w:rsid w:val="006D047C"/>
    <w:rsid w:val="006D06F7"/>
    <w:rsid w:val="006D06FA"/>
    <w:rsid w:val="006D09D8"/>
    <w:rsid w:val="006D0D5D"/>
    <w:rsid w:val="006D0FF0"/>
    <w:rsid w:val="006D10A3"/>
    <w:rsid w:val="006D1394"/>
    <w:rsid w:val="006D13E6"/>
    <w:rsid w:val="006D1425"/>
    <w:rsid w:val="006D15EB"/>
    <w:rsid w:val="006D18A1"/>
    <w:rsid w:val="006D18F1"/>
    <w:rsid w:val="006D1CEC"/>
    <w:rsid w:val="006D1F9E"/>
    <w:rsid w:val="006D28CD"/>
    <w:rsid w:val="006D2901"/>
    <w:rsid w:val="006D2A17"/>
    <w:rsid w:val="006D2AA3"/>
    <w:rsid w:val="006D2D44"/>
    <w:rsid w:val="006D2E7B"/>
    <w:rsid w:val="006D2FA7"/>
    <w:rsid w:val="006D30D5"/>
    <w:rsid w:val="006D33A5"/>
    <w:rsid w:val="006D3559"/>
    <w:rsid w:val="006D35E2"/>
    <w:rsid w:val="006D3A6F"/>
    <w:rsid w:val="006D3C11"/>
    <w:rsid w:val="006D3ECC"/>
    <w:rsid w:val="006D42B5"/>
    <w:rsid w:val="006D4818"/>
    <w:rsid w:val="006D4A30"/>
    <w:rsid w:val="006D4F6B"/>
    <w:rsid w:val="006D4FDA"/>
    <w:rsid w:val="006D51C8"/>
    <w:rsid w:val="006D547D"/>
    <w:rsid w:val="006D5650"/>
    <w:rsid w:val="006D5800"/>
    <w:rsid w:val="006D727E"/>
    <w:rsid w:val="006D7499"/>
    <w:rsid w:val="006D75D6"/>
    <w:rsid w:val="006D76D9"/>
    <w:rsid w:val="006D7B74"/>
    <w:rsid w:val="006E0227"/>
    <w:rsid w:val="006E023C"/>
    <w:rsid w:val="006E057C"/>
    <w:rsid w:val="006E0836"/>
    <w:rsid w:val="006E0A57"/>
    <w:rsid w:val="006E1106"/>
    <w:rsid w:val="006E1197"/>
    <w:rsid w:val="006E13DB"/>
    <w:rsid w:val="006E1511"/>
    <w:rsid w:val="006E15AB"/>
    <w:rsid w:val="006E1BA7"/>
    <w:rsid w:val="006E1CE3"/>
    <w:rsid w:val="006E1DBC"/>
    <w:rsid w:val="006E1E65"/>
    <w:rsid w:val="006E1F8A"/>
    <w:rsid w:val="006E2312"/>
    <w:rsid w:val="006E2329"/>
    <w:rsid w:val="006E2646"/>
    <w:rsid w:val="006E2905"/>
    <w:rsid w:val="006E2A7A"/>
    <w:rsid w:val="006E2EE2"/>
    <w:rsid w:val="006E3198"/>
    <w:rsid w:val="006E36A3"/>
    <w:rsid w:val="006E38FE"/>
    <w:rsid w:val="006E3A2B"/>
    <w:rsid w:val="006E3AB1"/>
    <w:rsid w:val="006E3AB8"/>
    <w:rsid w:val="006E4383"/>
    <w:rsid w:val="006E443F"/>
    <w:rsid w:val="006E4464"/>
    <w:rsid w:val="006E45B3"/>
    <w:rsid w:val="006E476A"/>
    <w:rsid w:val="006E47E3"/>
    <w:rsid w:val="006E4B08"/>
    <w:rsid w:val="006E4B67"/>
    <w:rsid w:val="006E5031"/>
    <w:rsid w:val="006E515F"/>
    <w:rsid w:val="006E577C"/>
    <w:rsid w:val="006E59C6"/>
    <w:rsid w:val="006E5A60"/>
    <w:rsid w:val="006E640D"/>
    <w:rsid w:val="006E68CE"/>
    <w:rsid w:val="006E6938"/>
    <w:rsid w:val="006E6EE7"/>
    <w:rsid w:val="006E7058"/>
    <w:rsid w:val="006E744D"/>
    <w:rsid w:val="006E7595"/>
    <w:rsid w:val="006E75D6"/>
    <w:rsid w:val="006E772B"/>
    <w:rsid w:val="006E779F"/>
    <w:rsid w:val="006E78F4"/>
    <w:rsid w:val="006E79C2"/>
    <w:rsid w:val="006E7C23"/>
    <w:rsid w:val="006E7C5E"/>
    <w:rsid w:val="006E7C98"/>
    <w:rsid w:val="006E7E4D"/>
    <w:rsid w:val="006E7F70"/>
    <w:rsid w:val="006F0063"/>
    <w:rsid w:val="006F009F"/>
    <w:rsid w:val="006F0266"/>
    <w:rsid w:val="006F0649"/>
    <w:rsid w:val="006F08C8"/>
    <w:rsid w:val="006F0B6E"/>
    <w:rsid w:val="006F0CFD"/>
    <w:rsid w:val="006F0D6B"/>
    <w:rsid w:val="006F1014"/>
    <w:rsid w:val="006F108C"/>
    <w:rsid w:val="006F1135"/>
    <w:rsid w:val="006F12C4"/>
    <w:rsid w:val="006F1B4B"/>
    <w:rsid w:val="006F1C9D"/>
    <w:rsid w:val="006F1CFC"/>
    <w:rsid w:val="006F20FF"/>
    <w:rsid w:val="006F22B0"/>
    <w:rsid w:val="006F2439"/>
    <w:rsid w:val="006F26B0"/>
    <w:rsid w:val="006F2718"/>
    <w:rsid w:val="006F2B0E"/>
    <w:rsid w:val="006F2D5F"/>
    <w:rsid w:val="006F348F"/>
    <w:rsid w:val="006F359D"/>
    <w:rsid w:val="006F3604"/>
    <w:rsid w:val="006F37CE"/>
    <w:rsid w:val="006F399C"/>
    <w:rsid w:val="006F3B80"/>
    <w:rsid w:val="006F3BCC"/>
    <w:rsid w:val="006F3C28"/>
    <w:rsid w:val="006F3F1B"/>
    <w:rsid w:val="006F3FA4"/>
    <w:rsid w:val="006F4162"/>
    <w:rsid w:val="006F437B"/>
    <w:rsid w:val="006F43BC"/>
    <w:rsid w:val="006F4F9E"/>
    <w:rsid w:val="006F51A9"/>
    <w:rsid w:val="006F57A5"/>
    <w:rsid w:val="006F57C7"/>
    <w:rsid w:val="006F67A6"/>
    <w:rsid w:val="006F68C0"/>
    <w:rsid w:val="006F6D58"/>
    <w:rsid w:val="006F7027"/>
    <w:rsid w:val="006F7916"/>
    <w:rsid w:val="006F7AC3"/>
    <w:rsid w:val="006F7EC6"/>
    <w:rsid w:val="006F7ED2"/>
    <w:rsid w:val="0070024D"/>
    <w:rsid w:val="00700422"/>
    <w:rsid w:val="00700474"/>
    <w:rsid w:val="0070050E"/>
    <w:rsid w:val="0070131A"/>
    <w:rsid w:val="0070159F"/>
    <w:rsid w:val="00701718"/>
    <w:rsid w:val="00701D2D"/>
    <w:rsid w:val="007025E8"/>
    <w:rsid w:val="00702652"/>
    <w:rsid w:val="007027CE"/>
    <w:rsid w:val="00702A7C"/>
    <w:rsid w:val="00702D3D"/>
    <w:rsid w:val="007033C9"/>
    <w:rsid w:val="007038D2"/>
    <w:rsid w:val="00704035"/>
    <w:rsid w:val="00704256"/>
    <w:rsid w:val="00704AD5"/>
    <w:rsid w:val="007054CD"/>
    <w:rsid w:val="0070553C"/>
    <w:rsid w:val="0070579C"/>
    <w:rsid w:val="007057B3"/>
    <w:rsid w:val="007057DE"/>
    <w:rsid w:val="00705C97"/>
    <w:rsid w:val="00705D02"/>
    <w:rsid w:val="00705F1F"/>
    <w:rsid w:val="00705F2A"/>
    <w:rsid w:val="00706503"/>
    <w:rsid w:val="00706545"/>
    <w:rsid w:val="00706679"/>
    <w:rsid w:val="007066CB"/>
    <w:rsid w:val="0070670B"/>
    <w:rsid w:val="00706A34"/>
    <w:rsid w:val="00706AF6"/>
    <w:rsid w:val="00706FEC"/>
    <w:rsid w:val="007070CC"/>
    <w:rsid w:val="007070D5"/>
    <w:rsid w:val="0070751D"/>
    <w:rsid w:val="00707910"/>
    <w:rsid w:val="007103F3"/>
    <w:rsid w:val="007104CE"/>
    <w:rsid w:val="00710BE3"/>
    <w:rsid w:val="00710CB3"/>
    <w:rsid w:val="00711016"/>
    <w:rsid w:val="0071113C"/>
    <w:rsid w:val="007115D8"/>
    <w:rsid w:val="00711836"/>
    <w:rsid w:val="00711B75"/>
    <w:rsid w:val="00711E8C"/>
    <w:rsid w:val="00711F10"/>
    <w:rsid w:val="007123D8"/>
    <w:rsid w:val="0071246D"/>
    <w:rsid w:val="00712C26"/>
    <w:rsid w:val="0071375F"/>
    <w:rsid w:val="00713B97"/>
    <w:rsid w:val="00713D96"/>
    <w:rsid w:val="00714256"/>
    <w:rsid w:val="007142F9"/>
    <w:rsid w:val="007144F9"/>
    <w:rsid w:val="007146A6"/>
    <w:rsid w:val="0071478D"/>
    <w:rsid w:val="007152BC"/>
    <w:rsid w:val="00715328"/>
    <w:rsid w:val="00715422"/>
    <w:rsid w:val="00715430"/>
    <w:rsid w:val="007156B4"/>
    <w:rsid w:val="00715781"/>
    <w:rsid w:val="00715A55"/>
    <w:rsid w:val="00715A5D"/>
    <w:rsid w:val="00715B51"/>
    <w:rsid w:val="00715DAE"/>
    <w:rsid w:val="0071698D"/>
    <w:rsid w:val="00716A4E"/>
    <w:rsid w:val="00716CC5"/>
    <w:rsid w:val="00716EA4"/>
    <w:rsid w:val="00716F6A"/>
    <w:rsid w:val="00716F73"/>
    <w:rsid w:val="00717544"/>
    <w:rsid w:val="0071784B"/>
    <w:rsid w:val="00717BFD"/>
    <w:rsid w:val="00717CC7"/>
    <w:rsid w:val="00717F3C"/>
    <w:rsid w:val="00720088"/>
    <w:rsid w:val="0072013F"/>
    <w:rsid w:val="00720AC9"/>
    <w:rsid w:val="00720ED5"/>
    <w:rsid w:val="007212AB"/>
    <w:rsid w:val="007219CC"/>
    <w:rsid w:val="00722084"/>
    <w:rsid w:val="007220C9"/>
    <w:rsid w:val="007226AA"/>
    <w:rsid w:val="0072273A"/>
    <w:rsid w:val="00722A6A"/>
    <w:rsid w:val="00722AAD"/>
    <w:rsid w:val="00722B15"/>
    <w:rsid w:val="00722DB2"/>
    <w:rsid w:val="0072379C"/>
    <w:rsid w:val="0072393E"/>
    <w:rsid w:val="00723AEA"/>
    <w:rsid w:val="00723D1B"/>
    <w:rsid w:val="00723EE3"/>
    <w:rsid w:val="007246E0"/>
    <w:rsid w:val="007249DD"/>
    <w:rsid w:val="00724A6F"/>
    <w:rsid w:val="00724F0E"/>
    <w:rsid w:val="00725096"/>
    <w:rsid w:val="00725569"/>
    <w:rsid w:val="00725933"/>
    <w:rsid w:val="007259B7"/>
    <w:rsid w:val="00725E74"/>
    <w:rsid w:val="00725EDA"/>
    <w:rsid w:val="007265F3"/>
    <w:rsid w:val="007268F6"/>
    <w:rsid w:val="00726930"/>
    <w:rsid w:val="00726A02"/>
    <w:rsid w:val="007276BD"/>
    <w:rsid w:val="00727796"/>
    <w:rsid w:val="007278BD"/>
    <w:rsid w:val="00727A1A"/>
    <w:rsid w:val="00727D5F"/>
    <w:rsid w:val="007302D5"/>
    <w:rsid w:val="00730338"/>
    <w:rsid w:val="00730651"/>
    <w:rsid w:val="0073078B"/>
    <w:rsid w:val="007308D2"/>
    <w:rsid w:val="007308D6"/>
    <w:rsid w:val="00730C24"/>
    <w:rsid w:val="0073295C"/>
    <w:rsid w:val="00732A7E"/>
    <w:rsid w:val="00732BBD"/>
    <w:rsid w:val="00732CA4"/>
    <w:rsid w:val="00732CD2"/>
    <w:rsid w:val="0073312C"/>
    <w:rsid w:val="0073317D"/>
    <w:rsid w:val="0073329A"/>
    <w:rsid w:val="0073385C"/>
    <w:rsid w:val="00733A9C"/>
    <w:rsid w:val="00733B43"/>
    <w:rsid w:val="00733CFC"/>
    <w:rsid w:val="00733F46"/>
    <w:rsid w:val="00733FCE"/>
    <w:rsid w:val="00734026"/>
    <w:rsid w:val="007342FA"/>
    <w:rsid w:val="007355A4"/>
    <w:rsid w:val="00735646"/>
    <w:rsid w:val="0073565A"/>
    <w:rsid w:val="0073579D"/>
    <w:rsid w:val="00735B4B"/>
    <w:rsid w:val="007363D6"/>
    <w:rsid w:val="0073681B"/>
    <w:rsid w:val="00736DA9"/>
    <w:rsid w:val="00736F72"/>
    <w:rsid w:val="0073750D"/>
    <w:rsid w:val="00737646"/>
    <w:rsid w:val="0073796D"/>
    <w:rsid w:val="007379F8"/>
    <w:rsid w:val="00737C73"/>
    <w:rsid w:val="007401F9"/>
    <w:rsid w:val="00740279"/>
    <w:rsid w:val="0074028B"/>
    <w:rsid w:val="007402B0"/>
    <w:rsid w:val="007409D2"/>
    <w:rsid w:val="00740D44"/>
    <w:rsid w:val="0074181A"/>
    <w:rsid w:val="007418B7"/>
    <w:rsid w:val="00741910"/>
    <w:rsid w:val="00741BB5"/>
    <w:rsid w:val="007425A1"/>
    <w:rsid w:val="007426D8"/>
    <w:rsid w:val="00742FD3"/>
    <w:rsid w:val="007432C4"/>
    <w:rsid w:val="007437F1"/>
    <w:rsid w:val="007438BD"/>
    <w:rsid w:val="0074396D"/>
    <w:rsid w:val="00743CB2"/>
    <w:rsid w:val="007441EC"/>
    <w:rsid w:val="007443EA"/>
    <w:rsid w:val="00744576"/>
    <w:rsid w:val="00744D51"/>
    <w:rsid w:val="00744D7E"/>
    <w:rsid w:val="00744EA6"/>
    <w:rsid w:val="007450A0"/>
    <w:rsid w:val="007450D1"/>
    <w:rsid w:val="0074513A"/>
    <w:rsid w:val="00745338"/>
    <w:rsid w:val="007456A7"/>
    <w:rsid w:val="00745756"/>
    <w:rsid w:val="00745CDE"/>
    <w:rsid w:val="00745ED6"/>
    <w:rsid w:val="00746510"/>
    <w:rsid w:val="007466AD"/>
    <w:rsid w:val="007466BF"/>
    <w:rsid w:val="00746C2B"/>
    <w:rsid w:val="00746CB2"/>
    <w:rsid w:val="007471D3"/>
    <w:rsid w:val="00747273"/>
    <w:rsid w:val="0074736E"/>
    <w:rsid w:val="00747573"/>
    <w:rsid w:val="00747ADD"/>
    <w:rsid w:val="00747B02"/>
    <w:rsid w:val="00747C8D"/>
    <w:rsid w:val="00747CD6"/>
    <w:rsid w:val="00747F1E"/>
    <w:rsid w:val="00747FAD"/>
    <w:rsid w:val="0075018B"/>
    <w:rsid w:val="0075062B"/>
    <w:rsid w:val="007512FC"/>
    <w:rsid w:val="0075154F"/>
    <w:rsid w:val="00751676"/>
    <w:rsid w:val="007517CF"/>
    <w:rsid w:val="00751914"/>
    <w:rsid w:val="00751DD5"/>
    <w:rsid w:val="007527ED"/>
    <w:rsid w:val="00752DF5"/>
    <w:rsid w:val="0075303C"/>
    <w:rsid w:val="00753262"/>
    <w:rsid w:val="007534D5"/>
    <w:rsid w:val="007536FE"/>
    <w:rsid w:val="00754102"/>
    <w:rsid w:val="007545B4"/>
    <w:rsid w:val="0075461D"/>
    <w:rsid w:val="007549C1"/>
    <w:rsid w:val="00754B2B"/>
    <w:rsid w:val="00754F1B"/>
    <w:rsid w:val="007551AB"/>
    <w:rsid w:val="00756021"/>
    <w:rsid w:val="00756191"/>
    <w:rsid w:val="0075631F"/>
    <w:rsid w:val="00756959"/>
    <w:rsid w:val="00756A4B"/>
    <w:rsid w:val="00756C11"/>
    <w:rsid w:val="00756EA3"/>
    <w:rsid w:val="00756F4F"/>
    <w:rsid w:val="007573AF"/>
    <w:rsid w:val="007573E2"/>
    <w:rsid w:val="00757DD4"/>
    <w:rsid w:val="007600AB"/>
    <w:rsid w:val="007600DC"/>
    <w:rsid w:val="0076018D"/>
    <w:rsid w:val="007604C9"/>
    <w:rsid w:val="007604DE"/>
    <w:rsid w:val="00760523"/>
    <w:rsid w:val="007605F4"/>
    <w:rsid w:val="007607D0"/>
    <w:rsid w:val="007608D0"/>
    <w:rsid w:val="00760959"/>
    <w:rsid w:val="00761024"/>
    <w:rsid w:val="00761055"/>
    <w:rsid w:val="007612F8"/>
    <w:rsid w:val="007613FB"/>
    <w:rsid w:val="00761442"/>
    <w:rsid w:val="00761448"/>
    <w:rsid w:val="00761487"/>
    <w:rsid w:val="00761652"/>
    <w:rsid w:val="00761AF7"/>
    <w:rsid w:val="00761F99"/>
    <w:rsid w:val="007623CC"/>
    <w:rsid w:val="0076256D"/>
    <w:rsid w:val="0076268C"/>
    <w:rsid w:val="00762D51"/>
    <w:rsid w:val="00762FD7"/>
    <w:rsid w:val="007632F9"/>
    <w:rsid w:val="0076349A"/>
    <w:rsid w:val="007634B6"/>
    <w:rsid w:val="00763BBF"/>
    <w:rsid w:val="00763E62"/>
    <w:rsid w:val="00763E64"/>
    <w:rsid w:val="00763F9C"/>
    <w:rsid w:val="00764125"/>
    <w:rsid w:val="00764270"/>
    <w:rsid w:val="007645E9"/>
    <w:rsid w:val="007649A7"/>
    <w:rsid w:val="00764E90"/>
    <w:rsid w:val="007655A7"/>
    <w:rsid w:val="007655C5"/>
    <w:rsid w:val="007655FD"/>
    <w:rsid w:val="00765692"/>
    <w:rsid w:val="0076592E"/>
    <w:rsid w:val="00765D1B"/>
    <w:rsid w:val="0076602A"/>
    <w:rsid w:val="00766818"/>
    <w:rsid w:val="00766BC5"/>
    <w:rsid w:val="00766BF4"/>
    <w:rsid w:val="00766C03"/>
    <w:rsid w:val="00766CFF"/>
    <w:rsid w:val="00766DD4"/>
    <w:rsid w:val="00766E61"/>
    <w:rsid w:val="0076720A"/>
    <w:rsid w:val="00767396"/>
    <w:rsid w:val="007678C0"/>
    <w:rsid w:val="00767974"/>
    <w:rsid w:val="00767DF8"/>
    <w:rsid w:val="00767EAF"/>
    <w:rsid w:val="00770041"/>
    <w:rsid w:val="00770760"/>
    <w:rsid w:val="0077091C"/>
    <w:rsid w:val="007713DA"/>
    <w:rsid w:val="00771696"/>
    <w:rsid w:val="00771A26"/>
    <w:rsid w:val="00772457"/>
    <w:rsid w:val="00772878"/>
    <w:rsid w:val="00772880"/>
    <w:rsid w:val="00772B76"/>
    <w:rsid w:val="00772E3B"/>
    <w:rsid w:val="00772F82"/>
    <w:rsid w:val="00773182"/>
    <w:rsid w:val="0077377B"/>
    <w:rsid w:val="007737C4"/>
    <w:rsid w:val="00773877"/>
    <w:rsid w:val="007739DA"/>
    <w:rsid w:val="00773DB0"/>
    <w:rsid w:val="00773DBD"/>
    <w:rsid w:val="007740BF"/>
    <w:rsid w:val="007744C2"/>
    <w:rsid w:val="007744C4"/>
    <w:rsid w:val="007746E8"/>
    <w:rsid w:val="00774849"/>
    <w:rsid w:val="007750A0"/>
    <w:rsid w:val="007750BD"/>
    <w:rsid w:val="00775138"/>
    <w:rsid w:val="00775860"/>
    <w:rsid w:val="00776172"/>
    <w:rsid w:val="0077642D"/>
    <w:rsid w:val="00776688"/>
    <w:rsid w:val="00776D19"/>
    <w:rsid w:val="00776DB0"/>
    <w:rsid w:val="0077764D"/>
    <w:rsid w:val="0077785A"/>
    <w:rsid w:val="00777A8E"/>
    <w:rsid w:val="00777C1A"/>
    <w:rsid w:val="00777E6D"/>
    <w:rsid w:val="00780684"/>
    <w:rsid w:val="00780709"/>
    <w:rsid w:val="00780717"/>
    <w:rsid w:val="00780B76"/>
    <w:rsid w:val="00780F81"/>
    <w:rsid w:val="00781656"/>
    <w:rsid w:val="00781A5F"/>
    <w:rsid w:val="007821F9"/>
    <w:rsid w:val="00782C61"/>
    <w:rsid w:val="00782D85"/>
    <w:rsid w:val="00782D8B"/>
    <w:rsid w:val="00783155"/>
    <w:rsid w:val="0078386F"/>
    <w:rsid w:val="0078391B"/>
    <w:rsid w:val="00783C6A"/>
    <w:rsid w:val="00783ED6"/>
    <w:rsid w:val="00784144"/>
    <w:rsid w:val="00784345"/>
    <w:rsid w:val="00784941"/>
    <w:rsid w:val="00784A9F"/>
    <w:rsid w:val="00784AC2"/>
    <w:rsid w:val="00784C17"/>
    <w:rsid w:val="00784E0E"/>
    <w:rsid w:val="00784F23"/>
    <w:rsid w:val="00785289"/>
    <w:rsid w:val="007854D7"/>
    <w:rsid w:val="007856C1"/>
    <w:rsid w:val="00785B6C"/>
    <w:rsid w:val="00785BD3"/>
    <w:rsid w:val="00785D2C"/>
    <w:rsid w:val="00785F3B"/>
    <w:rsid w:val="007860A1"/>
    <w:rsid w:val="00786A6B"/>
    <w:rsid w:val="00786D2D"/>
    <w:rsid w:val="007876A7"/>
    <w:rsid w:val="00787EB3"/>
    <w:rsid w:val="00790607"/>
    <w:rsid w:val="00790835"/>
    <w:rsid w:val="00790882"/>
    <w:rsid w:val="00790CC2"/>
    <w:rsid w:val="00790F5A"/>
    <w:rsid w:val="00790FE5"/>
    <w:rsid w:val="00791079"/>
    <w:rsid w:val="007910B6"/>
    <w:rsid w:val="007913C1"/>
    <w:rsid w:val="00791A39"/>
    <w:rsid w:val="00791E94"/>
    <w:rsid w:val="00792375"/>
    <w:rsid w:val="00792687"/>
    <w:rsid w:val="007926FD"/>
    <w:rsid w:val="00792F3F"/>
    <w:rsid w:val="007932FD"/>
    <w:rsid w:val="00793A4D"/>
    <w:rsid w:val="00793C51"/>
    <w:rsid w:val="0079438F"/>
    <w:rsid w:val="0079459E"/>
    <w:rsid w:val="007945AF"/>
    <w:rsid w:val="00794A11"/>
    <w:rsid w:val="00794D5F"/>
    <w:rsid w:val="00794DE7"/>
    <w:rsid w:val="00794E94"/>
    <w:rsid w:val="00794ECF"/>
    <w:rsid w:val="0079506D"/>
    <w:rsid w:val="007954BA"/>
    <w:rsid w:val="007955BF"/>
    <w:rsid w:val="0079578A"/>
    <w:rsid w:val="007958FE"/>
    <w:rsid w:val="0079592D"/>
    <w:rsid w:val="00795BA8"/>
    <w:rsid w:val="00795F0A"/>
    <w:rsid w:val="00796215"/>
    <w:rsid w:val="00796400"/>
    <w:rsid w:val="0079655D"/>
    <w:rsid w:val="0079682B"/>
    <w:rsid w:val="00796AC2"/>
    <w:rsid w:val="00796E8D"/>
    <w:rsid w:val="00796EFD"/>
    <w:rsid w:val="007977FC"/>
    <w:rsid w:val="00797861"/>
    <w:rsid w:val="00797FA6"/>
    <w:rsid w:val="007A0001"/>
    <w:rsid w:val="007A0115"/>
    <w:rsid w:val="007A0493"/>
    <w:rsid w:val="007A0997"/>
    <w:rsid w:val="007A0A1D"/>
    <w:rsid w:val="007A0B08"/>
    <w:rsid w:val="007A0DB9"/>
    <w:rsid w:val="007A0E1D"/>
    <w:rsid w:val="007A1309"/>
    <w:rsid w:val="007A174F"/>
    <w:rsid w:val="007A19C3"/>
    <w:rsid w:val="007A1DA4"/>
    <w:rsid w:val="007A1EA0"/>
    <w:rsid w:val="007A1FC2"/>
    <w:rsid w:val="007A2398"/>
    <w:rsid w:val="007A242C"/>
    <w:rsid w:val="007A25E5"/>
    <w:rsid w:val="007A2664"/>
    <w:rsid w:val="007A26D8"/>
    <w:rsid w:val="007A2A10"/>
    <w:rsid w:val="007A2A5E"/>
    <w:rsid w:val="007A2B5B"/>
    <w:rsid w:val="007A2C92"/>
    <w:rsid w:val="007A2EC7"/>
    <w:rsid w:val="007A2FC7"/>
    <w:rsid w:val="007A3A77"/>
    <w:rsid w:val="007A3AB3"/>
    <w:rsid w:val="007A3E60"/>
    <w:rsid w:val="007A46A3"/>
    <w:rsid w:val="007A4D08"/>
    <w:rsid w:val="007A4E23"/>
    <w:rsid w:val="007A5595"/>
    <w:rsid w:val="007A5C62"/>
    <w:rsid w:val="007A6172"/>
    <w:rsid w:val="007A61C3"/>
    <w:rsid w:val="007A63DC"/>
    <w:rsid w:val="007A650F"/>
    <w:rsid w:val="007A669A"/>
    <w:rsid w:val="007A66F6"/>
    <w:rsid w:val="007A69EC"/>
    <w:rsid w:val="007A6C4A"/>
    <w:rsid w:val="007A6E15"/>
    <w:rsid w:val="007A6ED5"/>
    <w:rsid w:val="007A75B9"/>
    <w:rsid w:val="007A79C1"/>
    <w:rsid w:val="007A79E3"/>
    <w:rsid w:val="007A7EA5"/>
    <w:rsid w:val="007A7F52"/>
    <w:rsid w:val="007B02D4"/>
    <w:rsid w:val="007B03E7"/>
    <w:rsid w:val="007B0631"/>
    <w:rsid w:val="007B0A60"/>
    <w:rsid w:val="007B0B0F"/>
    <w:rsid w:val="007B0C9B"/>
    <w:rsid w:val="007B0E4C"/>
    <w:rsid w:val="007B0F38"/>
    <w:rsid w:val="007B11AD"/>
    <w:rsid w:val="007B12FA"/>
    <w:rsid w:val="007B14CC"/>
    <w:rsid w:val="007B14DB"/>
    <w:rsid w:val="007B17DA"/>
    <w:rsid w:val="007B17F1"/>
    <w:rsid w:val="007B1E5F"/>
    <w:rsid w:val="007B1E9E"/>
    <w:rsid w:val="007B21A6"/>
    <w:rsid w:val="007B2211"/>
    <w:rsid w:val="007B28A6"/>
    <w:rsid w:val="007B2C35"/>
    <w:rsid w:val="007B35B9"/>
    <w:rsid w:val="007B38D9"/>
    <w:rsid w:val="007B3ACC"/>
    <w:rsid w:val="007B3CCA"/>
    <w:rsid w:val="007B3CD4"/>
    <w:rsid w:val="007B3EFD"/>
    <w:rsid w:val="007B41BF"/>
    <w:rsid w:val="007B443E"/>
    <w:rsid w:val="007B4814"/>
    <w:rsid w:val="007B4B48"/>
    <w:rsid w:val="007B4C58"/>
    <w:rsid w:val="007B515D"/>
    <w:rsid w:val="007B519A"/>
    <w:rsid w:val="007B51DD"/>
    <w:rsid w:val="007B543B"/>
    <w:rsid w:val="007B557E"/>
    <w:rsid w:val="007B5618"/>
    <w:rsid w:val="007B58FF"/>
    <w:rsid w:val="007B5A72"/>
    <w:rsid w:val="007B5DB9"/>
    <w:rsid w:val="007B5DD5"/>
    <w:rsid w:val="007B5E0F"/>
    <w:rsid w:val="007B5EB0"/>
    <w:rsid w:val="007B5F4E"/>
    <w:rsid w:val="007B5FC8"/>
    <w:rsid w:val="007B661D"/>
    <w:rsid w:val="007B663B"/>
    <w:rsid w:val="007B6755"/>
    <w:rsid w:val="007B6EF4"/>
    <w:rsid w:val="007B7295"/>
    <w:rsid w:val="007B76AF"/>
    <w:rsid w:val="007B76EC"/>
    <w:rsid w:val="007B7B00"/>
    <w:rsid w:val="007B7CAC"/>
    <w:rsid w:val="007C09E8"/>
    <w:rsid w:val="007C0A1D"/>
    <w:rsid w:val="007C0BBC"/>
    <w:rsid w:val="007C0D97"/>
    <w:rsid w:val="007C0DDC"/>
    <w:rsid w:val="007C0FC7"/>
    <w:rsid w:val="007C161B"/>
    <w:rsid w:val="007C167F"/>
    <w:rsid w:val="007C1940"/>
    <w:rsid w:val="007C198D"/>
    <w:rsid w:val="007C1A9B"/>
    <w:rsid w:val="007C1D26"/>
    <w:rsid w:val="007C1DF2"/>
    <w:rsid w:val="007C1EEC"/>
    <w:rsid w:val="007C22FA"/>
    <w:rsid w:val="007C2480"/>
    <w:rsid w:val="007C292C"/>
    <w:rsid w:val="007C29B9"/>
    <w:rsid w:val="007C2A6F"/>
    <w:rsid w:val="007C3141"/>
    <w:rsid w:val="007C3274"/>
    <w:rsid w:val="007C34A1"/>
    <w:rsid w:val="007C3E42"/>
    <w:rsid w:val="007C4BF6"/>
    <w:rsid w:val="007C4DBE"/>
    <w:rsid w:val="007C567B"/>
    <w:rsid w:val="007C57B3"/>
    <w:rsid w:val="007C5825"/>
    <w:rsid w:val="007C59E7"/>
    <w:rsid w:val="007C5ACA"/>
    <w:rsid w:val="007C657E"/>
    <w:rsid w:val="007C6B36"/>
    <w:rsid w:val="007C6B65"/>
    <w:rsid w:val="007C6F29"/>
    <w:rsid w:val="007C6F34"/>
    <w:rsid w:val="007C7145"/>
    <w:rsid w:val="007C7350"/>
    <w:rsid w:val="007C78E1"/>
    <w:rsid w:val="007C7AA0"/>
    <w:rsid w:val="007D0022"/>
    <w:rsid w:val="007D028D"/>
    <w:rsid w:val="007D07D1"/>
    <w:rsid w:val="007D0915"/>
    <w:rsid w:val="007D0C34"/>
    <w:rsid w:val="007D12BE"/>
    <w:rsid w:val="007D16B6"/>
    <w:rsid w:val="007D1745"/>
    <w:rsid w:val="007D1C57"/>
    <w:rsid w:val="007D2A66"/>
    <w:rsid w:val="007D2B18"/>
    <w:rsid w:val="007D2C61"/>
    <w:rsid w:val="007D2DE7"/>
    <w:rsid w:val="007D3458"/>
    <w:rsid w:val="007D3496"/>
    <w:rsid w:val="007D38CE"/>
    <w:rsid w:val="007D4571"/>
    <w:rsid w:val="007D495C"/>
    <w:rsid w:val="007D4B5A"/>
    <w:rsid w:val="007D554F"/>
    <w:rsid w:val="007D569D"/>
    <w:rsid w:val="007D5790"/>
    <w:rsid w:val="007D59F6"/>
    <w:rsid w:val="007D5A72"/>
    <w:rsid w:val="007D5F8A"/>
    <w:rsid w:val="007D614D"/>
    <w:rsid w:val="007D64B3"/>
    <w:rsid w:val="007D67C1"/>
    <w:rsid w:val="007D6A66"/>
    <w:rsid w:val="007D73AA"/>
    <w:rsid w:val="007D743A"/>
    <w:rsid w:val="007D7445"/>
    <w:rsid w:val="007D797F"/>
    <w:rsid w:val="007D79D0"/>
    <w:rsid w:val="007D7EA5"/>
    <w:rsid w:val="007E07A9"/>
    <w:rsid w:val="007E09F9"/>
    <w:rsid w:val="007E0BBC"/>
    <w:rsid w:val="007E0C1E"/>
    <w:rsid w:val="007E0D39"/>
    <w:rsid w:val="007E134E"/>
    <w:rsid w:val="007E1523"/>
    <w:rsid w:val="007E1FA6"/>
    <w:rsid w:val="007E2820"/>
    <w:rsid w:val="007E2B50"/>
    <w:rsid w:val="007E2FC8"/>
    <w:rsid w:val="007E35DD"/>
    <w:rsid w:val="007E3B9B"/>
    <w:rsid w:val="007E3BC2"/>
    <w:rsid w:val="007E3D80"/>
    <w:rsid w:val="007E3EDB"/>
    <w:rsid w:val="007E3EFB"/>
    <w:rsid w:val="007E40E4"/>
    <w:rsid w:val="007E4113"/>
    <w:rsid w:val="007E414F"/>
    <w:rsid w:val="007E41F6"/>
    <w:rsid w:val="007E42CE"/>
    <w:rsid w:val="007E4852"/>
    <w:rsid w:val="007E4A5B"/>
    <w:rsid w:val="007E4C97"/>
    <w:rsid w:val="007E4E1D"/>
    <w:rsid w:val="007E4F0B"/>
    <w:rsid w:val="007E5345"/>
    <w:rsid w:val="007E53A3"/>
    <w:rsid w:val="007E562B"/>
    <w:rsid w:val="007E5644"/>
    <w:rsid w:val="007E5AE9"/>
    <w:rsid w:val="007E5BA7"/>
    <w:rsid w:val="007E5F48"/>
    <w:rsid w:val="007E61CF"/>
    <w:rsid w:val="007E6467"/>
    <w:rsid w:val="007E64CD"/>
    <w:rsid w:val="007E6843"/>
    <w:rsid w:val="007E68ED"/>
    <w:rsid w:val="007E6BD1"/>
    <w:rsid w:val="007E6FF1"/>
    <w:rsid w:val="007E7E97"/>
    <w:rsid w:val="007F0402"/>
    <w:rsid w:val="007F06BC"/>
    <w:rsid w:val="007F0A74"/>
    <w:rsid w:val="007F0D4E"/>
    <w:rsid w:val="007F16B1"/>
    <w:rsid w:val="007F179F"/>
    <w:rsid w:val="007F19CB"/>
    <w:rsid w:val="007F1A7B"/>
    <w:rsid w:val="007F21C8"/>
    <w:rsid w:val="007F252A"/>
    <w:rsid w:val="007F257E"/>
    <w:rsid w:val="007F2842"/>
    <w:rsid w:val="007F3579"/>
    <w:rsid w:val="007F3BF5"/>
    <w:rsid w:val="007F3ECF"/>
    <w:rsid w:val="007F465D"/>
    <w:rsid w:val="007F474B"/>
    <w:rsid w:val="007F48BA"/>
    <w:rsid w:val="007F495F"/>
    <w:rsid w:val="007F4967"/>
    <w:rsid w:val="007F4CE3"/>
    <w:rsid w:val="007F5652"/>
    <w:rsid w:val="007F5A97"/>
    <w:rsid w:val="007F5CDC"/>
    <w:rsid w:val="007F65ED"/>
    <w:rsid w:val="007F673B"/>
    <w:rsid w:val="007F6941"/>
    <w:rsid w:val="007F7237"/>
    <w:rsid w:val="007F724B"/>
    <w:rsid w:val="007F7371"/>
    <w:rsid w:val="007F768B"/>
    <w:rsid w:val="007F77DA"/>
    <w:rsid w:val="007F7B90"/>
    <w:rsid w:val="007F7F92"/>
    <w:rsid w:val="00800141"/>
    <w:rsid w:val="00800168"/>
    <w:rsid w:val="008001DB"/>
    <w:rsid w:val="008002FA"/>
    <w:rsid w:val="0080056E"/>
    <w:rsid w:val="008005A9"/>
    <w:rsid w:val="00800C1B"/>
    <w:rsid w:val="00800D72"/>
    <w:rsid w:val="0080114E"/>
    <w:rsid w:val="008011AD"/>
    <w:rsid w:val="00801245"/>
    <w:rsid w:val="00801641"/>
    <w:rsid w:val="0080172C"/>
    <w:rsid w:val="00801AF8"/>
    <w:rsid w:val="00801EEC"/>
    <w:rsid w:val="008023DD"/>
    <w:rsid w:val="008024FE"/>
    <w:rsid w:val="00802535"/>
    <w:rsid w:val="00802886"/>
    <w:rsid w:val="0080357C"/>
    <w:rsid w:val="00803787"/>
    <w:rsid w:val="00803A7A"/>
    <w:rsid w:val="00803D72"/>
    <w:rsid w:val="00804BA5"/>
    <w:rsid w:val="00804E2B"/>
    <w:rsid w:val="008054F9"/>
    <w:rsid w:val="00805823"/>
    <w:rsid w:val="0080588D"/>
    <w:rsid w:val="00805A19"/>
    <w:rsid w:val="00805EC8"/>
    <w:rsid w:val="00805F9C"/>
    <w:rsid w:val="008061DD"/>
    <w:rsid w:val="0080636D"/>
    <w:rsid w:val="0080640D"/>
    <w:rsid w:val="008064D6"/>
    <w:rsid w:val="008066AB"/>
    <w:rsid w:val="008067E7"/>
    <w:rsid w:val="0080680D"/>
    <w:rsid w:val="0080688B"/>
    <w:rsid w:val="00806BBE"/>
    <w:rsid w:val="00806EE7"/>
    <w:rsid w:val="0080715D"/>
    <w:rsid w:val="00807439"/>
    <w:rsid w:val="00807C37"/>
    <w:rsid w:val="00807D22"/>
    <w:rsid w:val="00807E12"/>
    <w:rsid w:val="00807FD0"/>
    <w:rsid w:val="0081006D"/>
    <w:rsid w:val="008100D8"/>
    <w:rsid w:val="00810558"/>
    <w:rsid w:val="00810A6E"/>
    <w:rsid w:val="00810AFE"/>
    <w:rsid w:val="008114A9"/>
    <w:rsid w:val="00811523"/>
    <w:rsid w:val="00811A7D"/>
    <w:rsid w:val="00811B4E"/>
    <w:rsid w:val="00811B59"/>
    <w:rsid w:val="00811E08"/>
    <w:rsid w:val="00811F90"/>
    <w:rsid w:val="00812014"/>
    <w:rsid w:val="0081207B"/>
    <w:rsid w:val="0081249D"/>
    <w:rsid w:val="008126E4"/>
    <w:rsid w:val="00812AB1"/>
    <w:rsid w:val="00812C00"/>
    <w:rsid w:val="00812D09"/>
    <w:rsid w:val="00812D73"/>
    <w:rsid w:val="00812F6D"/>
    <w:rsid w:val="00813044"/>
    <w:rsid w:val="008130E6"/>
    <w:rsid w:val="00813233"/>
    <w:rsid w:val="008136FF"/>
    <w:rsid w:val="008137EA"/>
    <w:rsid w:val="00813EE9"/>
    <w:rsid w:val="0081432E"/>
    <w:rsid w:val="00814A9F"/>
    <w:rsid w:val="0081505D"/>
    <w:rsid w:val="008154AB"/>
    <w:rsid w:val="00815BC8"/>
    <w:rsid w:val="00815D13"/>
    <w:rsid w:val="0081609E"/>
    <w:rsid w:val="008165C5"/>
    <w:rsid w:val="0081669D"/>
    <w:rsid w:val="00816726"/>
    <w:rsid w:val="00816D3D"/>
    <w:rsid w:val="008170A7"/>
    <w:rsid w:val="008170C1"/>
    <w:rsid w:val="00817422"/>
    <w:rsid w:val="00820120"/>
    <w:rsid w:val="00820850"/>
    <w:rsid w:val="00820ADC"/>
    <w:rsid w:val="00820B13"/>
    <w:rsid w:val="00820B24"/>
    <w:rsid w:val="00820CC9"/>
    <w:rsid w:val="008216A2"/>
    <w:rsid w:val="008219B6"/>
    <w:rsid w:val="00821ADF"/>
    <w:rsid w:val="00821F3F"/>
    <w:rsid w:val="008220FA"/>
    <w:rsid w:val="008226F5"/>
    <w:rsid w:val="00822CDC"/>
    <w:rsid w:val="00822DA2"/>
    <w:rsid w:val="00822E16"/>
    <w:rsid w:val="00822F2D"/>
    <w:rsid w:val="00823090"/>
    <w:rsid w:val="00823246"/>
    <w:rsid w:val="0082340C"/>
    <w:rsid w:val="008234D2"/>
    <w:rsid w:val="00823676"/>
    <w:rsid w:val="00823B50"/>
    <w:rsid w:val="00823BAF"/>
    <w:rsid w:val="00823C1B"/>
    <w:rsid w:val="00823C56"/>
    <w:rsid w:val="00823F06"/>
    <w:rsid w:val="008240B3"/>
    <w:rsid w:val="008244E6"/>
    <w:rsid w:val="008246CA"/>
    <w:rsid w:val="00824BC9"/>
    <w:rsid w:val="00824D44"/>
    <w:rsid w:val="00824DE7"/>
    <w:rsid w:val="00824EBA"/>
    <w:rsid w:val="00824F0D"/>
    <w:rsid w:val="008253C9"/>
    <w:rsid w:val="00825E0F"/>
    <w:rsid w:val="00825E9E"/>
    <w:rsid w:val="00826C07"/>
    <w:rsid w:val="008271CD"/>
    <w:rsid w:val="00827B62"/>
    <w:rsid w:val="00827C69"/>
    <w:rsid w:val="00827D8C"/>
    <w:rsid w:val="00830316"/>
    <w:rsid w:val="00830321"/>
    <w:rsid w:val="0083078D"/>
    <w:rsid w:val="00830AC2"/>
    <w:rsid w:val="008310DE"/>
    <w:rsid w:val="008310ED"/>
    <w:rsid w:val="008311BA"/>
    <w:rsid w:val="008313C2"/>
    <w:rsid w:val="0083148B"/>
    <w:rsid w:val="00831696"/>
    <w:rsid w:val="0083181E"/>
    <w:rsid w:val="00831842"/>
    <w:rsid w:val="00831A1B"/>
    <w:rsid w:val="00831DA9"/>
    <w:rsid w:val="00831F03"/>
    <w:rsid w:val="008322CE"/>
    <w:rsid w:val="0083248D"/>
    <w:rsid w:val="00832B6E"/>
    <w:rsid w:val="00832C5A"/>
    <w:rsid w:val="008334C7"/>
    <w:rsid w:val="008336A2"/>
    <w:rsid w:val="00833A7B"/>
    <w:rsid w:val="00833CA6"/>
    <w:rsid w:val="00833F61"/>
    <w:rsid w:val="00833FD6"/>
    <w:rsid w:val="0083409E"/>
    <w:rsid w:val="00834464"/>
    <w:rsid w:val="00834467"/>
    <w:rsid w:val="008345A1"/>
    <w:rsid w:val="0083460F"/>
    <w:rsid w:val="0083462A"/>
    <w:rsid w:val="00834673"/>
    <w:rsid w:val="00834689"/>
    <w:rsid w:val="00834715"/>
    <w:rsid w:val="00834794"/>
    <w:rsid w:val="008347D1"/>
    <w:rsid w:val="00834AF2"/>
    <w:rsid w:val="00834D54"/>
    <w:rsid w:val="00834EAD"/>
    <w:rsid w:val="00834FF6"/>
    <w:rsid w:val="0083515C"/>
    <w:rsid w:val="00835371"/>
    <w:rsid w:val="00835757"/>
    <w:rsid w:val="00835AA5"/>
    <w:rsid w:val="00835AF4"/>
    <w:rsid w:val="00835B76"/>
    <w:rsid w:val="00835F8A"/>
    <w:rsid w:val="00835FF4"/>
    <w:rsid w:val="0083610D"/>
    <w:rsid w:val="008361F4"/>
    <w:rsid w:val="00836286"/>
    <w:rsid w:val="00836577"/>
    <w:rsid w:val="00836A46"/>
    <w:rsid w:val="00836B60"/>
    <w:rsid w:val="00837876"/>
    <w:rsid w:val="008378C6"/>
    <w:rsid w:val="008379E7"/>
    <w:rsid w:val="00837C20"/>
    <w:rsid w:val="00837C48"/>
    <w:rsid w:val="00837DD4"/>
    <w:rsid w:val="00840040"/>
    <w:rsid w:val="00840582"/>
    <w:rsid w:val="00840DBD"/>
    <w:rsid w:val="00840F17"/>
    <w:rsid w:val="00841018"/>
    <w:rsid w:val="00841058"/>
    <w:rsid w:val="00841688"/>
    <w:rsid w:val="008418F7"/>
    <w:rsid w:val="00842013"/>
    <w:rsid w:val="0084204F"/>
    <w:rsid w:val="0084222E"/>
    <w:rsid w:val="00842296"/>
    <w:rsid w:val="008426A8"/>
    <w:rsid w:val="00842A2A"/>
    <w:rsid w:val="00842FCD"/>
    <w:rsid w:val="0084300E"/>
    <w:rsid w:val="00843532"/>
    <w:rsid w:val="00843F3C"/>
    <w:rsid w:val="00843F6E"/>
    <w:rsid w:val="00844113"/>
    <w:rsid w:val="0084444B"/>
    <w:rsid w:val="00844758"/>
    <w:rsid w:val="00844EBF"/>
    <w:rsid w:val="0084530C"/>
    <w:rsid w:val="0084540E"/>
    <w:rsid w:val="008455A7"/>
    <w:rsid w:val="0084594D"/>
    <w:rsid w:val="00845BF9"/>
    <w:rsid w:val="00845FB4"/>
    <w:rsid w:val="008461F3"/>
    <w:rsid w:val="008463ED"/>
    <w:rsid w:val="008464CF"/>
    <w:rsid w:val="00846847"/>
    <w:rsid w:val="00846C86"/>
    <w:rsid w:val="00846DAD"/>
    <w:rsid w:val="00846E00"/>
    <w:rsid w:val="00846E58"/>
    <w:rsid w:val="00846E69"/>
    <w:rsid w:val="00847D31"/>
    <w:rsid w:val="008500CE"/>
    <w:rsid w:val="008501E6"/>
    <w:rsid w:val="008507CF"/>
    <w:rsid w:val="00850B0D"/>
    <w:rsid w:val="00850C6E"/>
    <w:rsid w:val="008510E6"/>
    <w:rsid w:val="0085112B"/>
    <w:rsid w:val="008513CA"/>
    <w:rsid w:val="0085191D"/>
    <w:rsid w:val="008519ED"/>
    <w:rsid w:val="00851C7A"/>
    <w:rsid w:val="00851DF8"/>
    <w:rsid w:val="008522B6"/>
    <w:rsid w:val="00852339"/>
    <w:rsid w:val="00852470"/>
    <w:rsid w:val="008527D8"/>
    <w:rsid w:val="00852C3D"/>
    <w:rsid w:val="0085306B"/>
    <w:rsid w:val="00853298"/>
    <w:rsid w:val="00853AB9"/>
    <w:rsid w:val="00853F85"/>
    <w:rsid w:val="0085436D"/>
    <w:rsid w:val="008549A3"/>
    <w:rsid w:val="00854D72"/>
    <w:rsid w:val="00854FAF"/>
    <w:rsid w:val="008550D5"/>
    <w:rsid w:val="008551D1"/>
    <w:rsid w:val="0085524F"/>
    <w:rsid w:val="00855462"/>
    <w:rsid w:val="00855557"/>
    <w:rsid w:val="008555DE"/>
    <w:rsid w:val="00855631"/>
    <w:rsid w:val="00855844"/>
    <w:rsid w:val="00855991"/>
    <w:rsid w:val="00855E8B"/>
    <w:rsid w:val="00855FDF"/>
    <w:rsid w:val="0085638A"/>
    <w:rsid w:val="008564C4"/>
    <w:rsid w:val="00856630"/>
    <w:rsid w:val="00856900"/>
    <w:rsid w:val="00856A84"/>
    <w:rsid w:val="00857570"/>
    <w:rsid w:val="0085757B"/>
    <w:rsid w:val="0085766B"/>
    <w:rsid w:val="0085787C"/>
    <w:rsid w:val="00857A9D"/>
    <w:rsid w:val="00857D7A"/>
    <w:rsid w:val="00857E0B"/>
    <w:rsid w:val="00857F1E"/>
    <w:rsid w:val="00860093"/>
    <w:rsid w:val="00860178"/>
    <w:rsid w:val="00860192"/>
    <w:rsid w:val="008604BF"/>
    <w:rsid w:val="00860692"/>
    <w:rsid w:val="0086081C"/>
    <w:rsid w:val="00860C6D"/>
    <w:rsid w:val="00860CE8"/>
    <w:rsid w:val="00861CE3"/>
    <w:rsid w:val="00861E06"/>
    <w:rsid w:val="008623E0"/>
    <w:rsid w:val="0086263C"/>
    <w:rsid w:val="0086283B"/>
    <w:rsid w:val="00862A02"/>
    <w:rsid w:val="00862DD9"/>
    <w:rsid w:val="0086322E"/>
    <w:rsid w:val="0086336D"/>
    <w:rsid w:val="00863428"/>
    <w:rsid w:val="0086382B"/>
    <w:rsid w:val="008638EE"/>
    <w:rsid w:val="0086410B"/>
    <w:rsid w:val="00864D1E"/>
    <w:rsid w:val="00864E52"/>
    <w:rsid w:val="008650C2"/>
    <w:rsid w:val="00865175"/>
    <w:rsid w:val="0086581D"/>
    <w:rsid w:val="00865CC6"/>
    <w:rsid w:val="00865EC4"/>
    <w:rsid w:val="00865EEA"/>
    <w:rsid w:val="0086637B"/>
    <w:rsid w:val="00866404"/>
    <w:rsid w:val="00866553"/>
    <w:rsid w:val="00866BB9"/>
    <w:rsid w:val="00866E44"/>
    <w:rsid w:val="00866E69"/>
    <w:rsid w:val="008674D3"/>
    <w:rsid w:val="0086787D"/>
    <w:rsid w:val="00867D0F"/>
    <w:rsid w:val="00870119"/>
    <w:rsid w:val="0087026F"/>
    <w:rsid w:val="008702F8"/>
    <w:rsid w:val="0087054A"/>
    <w:rsid w:val="0087076E"/>
    <w:rsid w:val="00870FDE"/>
    <w:rsid w:val="008712B5"/>
    <w:rsid w:val="00871326"/>
    <w:rsid w:val="00871491"/>
    <w:rsid w:val="008718E5"/>
    <w:rsid w:val="008719EF"/>
    <w:rsid w:val="00871F16"/>
    <w:rsid w:val="00872439"/>
    <w:rsid w:val="008724BB"/>
    <w:rsid w:val="008728CE"/>
    <w:rsid w:val="00873136"/>
    <w:rsid w:val="008732F5"/>
    <w:rsid w:val="00873537"/>
    <w:rsid w:val="00873586"/>
    <w:rsid w:val="008735C2"/>
    <w:rsid w:val="00873646"/>
    <w:rsid w:val="0087372A"/>
    <w:rsid w:val="008739E5"/>
    <w:rsid w:val="00873D19"/>
    <w:rsid w:val="00873DBE"/>
    <w:rsid w:val="00873E2C"/>
    <w:rsid w:val="0087401C"/>
    <w:rsid w:val="008740C4"/>
    <w:rsid w:val="0087416E"/>
    <w:rsid w:val="00874265"/>
    <w:rsid w:val="00874294"/>
    <w:rsid w:val="008743AB"/>
    <w:rsid w:val="0087459E"/>
    <w:rsid w:val="008747FF"/>
    <w:rsid w:val="0087485E"/>
    <w:rsid w:val="008749D4"/>
    <w:rsid w:val="00874F89"/>
    <w:rsid w:val="00875610"/>
    <w:rsid w:val="00875902"/>
    <w:rsid w:val="00875EB3"/>
    <w:rsid w:val="00875EF9"/>
    <w:rsid w:val="00876292"/>
    <w:rsid w:val="008762C8"/>
    <w:rsid w:val="00876555"/>
    <w:rsid w:val="008767CB"/>
    <w:rsid w:val="00876CC9"/>
    <w:rsid w:val="00876F2A"/>
    <w:rsid w:val="0087713A"/>
    <w:rsid w:val="008772B2"/>
    <w:rsid w:val="008801D5"/>
    <w:rsid w:val="00880390"/>
    <w:rsid w:val="00880701"/>
    <w:rsid w:val="00880E1D"/>
    <w:rsid w:val="00880EAB"/>
    <w:rsid w:val="00881566"/>
    <w:rsid w:val="0088173F"/>
    <w:rsid w:val="00881C98"/>
    <w:rsid w:val="00881CA3"/>
    <w:rsid w:val="00881EE6"/>
    <w:rsid w:val="00881F6F"/>
    <w:rsid w:val="008821FB"/>
    <w:rsid w:val="008824FA"/>
    <w:rsid w:val="0088287D"/>
    <w:rsid w:val="00882896"/>
    <w:rsid w:val="00882E0F"/>
    <w:rsid w:val="0088348A"/>
    <w:rsid w:val="00883592"/>
    <w:rsid w:val="00883A45"/>
    <w:rsid w:val="00883D88"/>
    <w:rsid w:val="0088428E"/>
    <w:rsid w:val="00884BEE"/>
    <w:rsid w:val="00884DB5"/>
    <w:rsid w:val="0088542E"/>
    <w:rsid w:val="008857DF"/>
    <w:rsid w:val="00885A55"/>
    <w:rsid w:val="008860A1"/>
    <w:rsid w:val="00886757"/>
    <w:rsid w:val="00886A07"/>
    <w:rsid w:val="008879E1"/>
    <w:rsid w:val="008879F3"/>
    <w:rsid w:val="00887C05"/>
    <w:rsid w:val="00887D6B"/>
    <w:rsid w:val="00887D90"/>
    <w:rsid w:val="00887E28"/>
    <w:rsid w:val="00887FE3"/>
    <w:rsid w:val="00890407"/>
    <w:rsid w:val="00890895"/>
    <w:rsid w:val="00890C9A"/>
    <w:rsid w:val="00890D8F"/>
    <w:rsid w:val="0089110C"/>
    <w:rsid w:val="008911B0"/>
    <w:rsid w:val="00891371"/>
    <w:rsid w:val="0089150B"/>
    <w:rsid w:val="008918FA"/>
    <w:rsid w:val="00891AA3"/>
    <w:rsid w:val="00891B3E"/>
    <w:rsid w:val="00891FDA"/>
    <w:rsid w:val="008921B7"/>
    <w:rsid w:val="008923F5"/>
    <w:rsid w:val="00892CD3"/>
    <w:rsid w:val="008930BB"/>
    <w:rsid w:val="00893195"/>
    <w:rsid w:val="00893AB5"/>
    <w:rsid w:val="00893B6A"/>
    <w:rsid w:val="00893CBF"/>
    <w:rsid w:val="00893F37"/>
    <w:rsid w:val="00893F7F"/>
    <w:rsid w:val="00894081"/>
    <w:rsid w:val="008941B4"/>
    <w:rsid w:val="00894522"/>
    <w:rsid w:val="00894651"/>
    <w:rsid w:val="008946EF"/>
    <w:rsid w:val="0089480A"/>
    <w:rsid w:val="00894D12"/>
    <w:rsid w:val="00895630"/>
    <w:rsid w:val="00895B05"/>
    <w:rsid w:val="00895B38"/>
    <w:rsid w:val="00895D45"/>
    <w:rsid w:val="00896009"/>
    <w:rsid w:val="00896395"/>
    <w:rsid w:val="00896674"/>
    <w:rsid w:val="00896826"/>
    <w:rsid w:val="00896F5F"/>
    <w:rsid w:val="008971F0"/>
    <w:rsid w:val="008973C8"/>
    <w:rsid w:val="00897488"/>
    <w:rsid w:val="00897607"/>
    <w:rsid w:val="00897E51"/>
    <w:rsid w:val="00897E86"/>
    <w:rsid w:val="008A00B5"/>
    <w:rsid w:val="008A0529"/>
    <w:rsid w:val="008A0A83"/>
    <w:rsid w:val="008A0E2F"/>
    <w:rsid w:val="008A0E8E"/>
    <w:rsid w:val="008A104B"/>
    <w:rsid w:val="008A114B"/>
    <w:rsid w:val="008A11B9"/>
    <w:rsid w:val="008A1D5C"/>
    <w:rsid w:val="008A1E1C"/>
    <w:rsid w:val="008A1EC9"/>
    <w:rsid w:val="008A1F14"/>
    <w:rsid w:val="008A2178"/>
    <w:rsid w:val="008A257E"/>
    <w:rsid w:val="008A26CF"/>
    <w:rsid w:val="008A2749"/>
    <w:rsid w:val="008A28A7"/>
    <w:rsid w:val="008A28AF"/>
    <w:rsid w:val="008A2E36"/>
    <w:rsid w:val="008A32E1"/>
    <w:rsid w:val="008A36E3"/>
    <w:rsid w:val="008A3A63"/>
    <w:rsid w:val="008A4056"/>
    <w:rsid w:val="008A4600"/>
    <w:rsid w:val="008A46BE"/>
    <w:rsid w:val="008A484B"/>
    <w:rsid w:val="008A48CD"/>
    <w:rsid w:val="008A4D19"/>
    <w:rsid w:val="008A4E77"/>
    <w:rsid w:val="008A51AA"/>
    <w:rsid w:val="008A5981"/>
    <w:rsid w:val="008A5C14"/>
    <w:rsid w:val="008A69C9"/>
    <w:rsid w:val="008A6DDC"/>
    <w:rsid w:val="008A6F2C"/>
    <w:rsid w:val="008A715D"/>
    <w:rsid w:val="008A745C"/>
    <w:rsid w:val="008A74FD"/>
    <w:rsid w:val="008A771D"/>
    <w:rsid w:val="008A79C4"/>
    <w:rsid w:val="008B06BA"/>
    <w:rsid w:val="008B08C1"/>
    <w:rsid w:val="008B0B21"/>
    <w:rsid w:val="008B0F12"/>
    <w:rsid w:val="008B179D"/>
    <w:rsid w:val="008B192F"/>
    <w:rsid w:val="008B1966"/>
    <w:rsid w:val="008B1AC1"/>
    <w:rsid w:val="008B1E33"/>
    <w:rsid w:val="008B260B"/>
    <w:rsid w:val="008B2644"/>
    <w:rsid w:val="008B282B"/>
    <w:rsid w:val="008B2ABA"/>
    <w:rsid w:val="008B2E99"/>
    <w:rsid w:val="008B2F93"/>
    <w:rsid w:val="008B31AD"/>
    <w:rsid w:val="008B321F"/>
    <w:rsid w:val="008B33DE"/>
    <w:rsid w:val="008B34A1"/>
    <w:rsid w:val="008B35E1"/>
    <w:rsid w:val="008B36A9"/>
    <w:rsid w:val="008B3A03"/>
    <w:rsid w:val="008B3CE6"/>
    <w:rsid w:val="008B3E8F"/>
    <w:rsid w:val="008B4652"/>
    <w:rsid w:val="008B4A27"/>
    <w:rsid w:val="008B4AA4"/>
    <w:rsid w:val="008B4AC5"/>
    <w:rsid w:val="008B4E76"/>
    <w:rsid w:val="008B4F2B"/>
    <w:rsid w:val="008B4F8F"/>
    <w:rsid w:val="008B5079"/>
    <w:rsid w:val="008B50F3"/>
    <w:rsid w:val="008B5421"/>
    <w:rsid w:val="008B576D"/>
    <w:rsid w:val="008B5B99"/>
    <w:rsid w:val="008B5E39"/>
    <w:rsid w:val="008B6092"/>
    <w:rsid w:val="008B61A1"/>
    <w:rsid w:val="008B67FE"/>
    <w:rsid w:val="008B69F5"/>
    <w:rsid w:val="008B6C3E"/>
    <w:rsid w:val="008B6D65"/>
    <w:rsid w:val="008B6F2D"/>
    <w:rsid w:val="008B712B"/>
    <w:rsid w:val="008B7254"/>
    <w:rsid w:val="008B73B6"/>
    <w:rsid w:val="008B7718"/>
    <w:rsid w:val="008B7760"/>
    <w:rsid w:val="008B7BAF"/>
    <w:rsid w:val="008B7E4C"/>
    <w:rsid w:val="008B7F31"/>
    <w:rsid w:val="008B7F72"/>
    <w:rsid w:val="008C01E3"/>
    <w:rsid w:val="008C0B10"/>
    <w:rsid w:val="008C0BEE"/>
    <w:rsid w:val="008C0CA0"/>
    <w:rsid w:val="008C1062"/>
    <w:rsid w:val="008C15B2"/>
    <w:rsid w:val="008C1DC6"/>
    <w:rsid w:val="008C1F5E"/>
    <w:rsid w:val="008C1FF3"/>
    <w:rsid w:val="008C20B7"/>
    <w:rsid w:val="008C214E"/>
    <w:rsid w:val="008C22DD"/>
    <w:rsid w:val="008C242E"/>
    <w:rsid w:val="008C2A3E"/>
    <w:rsid w:val="008C2EA2"/>
    <w:rsid w:val="008C3099"/>
    <w:rsid w:val="008C34EB"/>
    <w:rsid w:val="008C3A1A"/>
    <w:rsid w:val="008C3F94"/>
    <w:rsid w:val="008C4347"/>
    <w:rsid w:val="008C474F"/>
    <w:rsid w:val="008C47BE"/>
    <w:rsid w:val="008C485E"/>
    <w:rsid w:val="008C4926"/>
    <w:rsid w:val="008C498A"/>
    <w:rsid w:val="008C4B75"/>
    <w:rsid w:val="008C4BA0"/>
    <w:rsid w:val="008C4C26"/>
    <w:rsid w:val="008C5210"/>
    <w:rsid w:val="008C53DD"/>
    <w:rsid w:val="008C53F3"/>
    <w:rsid w:val="008C573C"/>
    <w:rsid w:val="008C5AF5"/>
    <w:rsid w:val="008C5D28"/>
    <w:rsid w:val="008C632B"/>
    <w:rsid w:val="008C6650"/>
    <w:rsid w:val="008C6672"/>
    <w:rsid w:val="008C6CBE"/>
    <w:rsid w:val="008C6D3B"/>
    <w:rsid w:val="008C72DB"/>
    <w:rsid w:val="008D025A"/>
    <w:rsid w:val="008D032D"/>
    <w:rsid w:val="008D08AE"/>
    <w:rsid w:val="008D0D86"/>
    <w:rsid w:val="008D0E51"/>
    <w:rsid w:val="008D0FA4"/>
    <w:rsid w:val="008D129C"/>
    <w:rsid w:val="008D152C"/>
    <w:rsid w:val="008D15A9"/>
    <w:rsid w:val="008D16CA"/>
    <w:rsid w:val="008D232C"/>
    <w:rsid w:val="008D24C0"/>
    <w:rsid w:val="008D2665"/>
    <w:rsid w:val="008D2B76"/>
    <w:rsid w:val="008D2FAB"/>
    <w:rsid w:val="008D305C"/>
    <w:rsid w:val="008D335B"/>
    <w:rsid w:val="008D3470"/>
    <w:rsid w:val="008D4058"/>
    <w:rsid w:val="008D40EB"/>
    <w:rsid w:val="008D41E5"/>
    <w:rsid w:val="008D4201"/>
    <w:rsid w:val="008D4BF5"/>
    <w:rsid w:val="008D4C8E"/>
    <w:rsid w:val="008D4D1D"/>
    <w:rsid w:val="008D4F12"/>
    <w:rsid w:val="008D548E"/>
    <w:rsid w:val="008D5B10"/>
    <w:rsid w:val="008D60D1"/>
    <w:rsid w:val="008D6367"/>
    <w:rsid w:val="008D651C"/>
    <w:rsid w:val="008D66C6"/>
    <w:rsid w:val="008D6C22"/>
    <w:rsid w:val="008D6EA6"/>
    <w:rsid w:val="008D6FC0"/>
    <w:rsid w:val="008D703B"/>
    <w:rsid w:val="008D717F"/>
    <w:rsid w:val="008D7532"/>
    <w:rsid w:val="008D765E"/>
    <w:rsid w:val="008D79D6"/>
    <w:rsid w:val="008D7A9F"/>
    <w:rsid w:val="008D7B64"/>
    <w:rsid w:val="008D7F64"/>
    <w:rsid w:val="008E0789"/>
    <w:rsid w:val="008E0A4D"/>
    <w:rsid w:val="008E0B80"/>
    <w:rsid w:val="008E0C4C"/>
    <w:rsid w:val="008E0E2D"/>
    <w:rsid w:val="008E104B"/>
    <w:rsid w:val="008E1526"/>
    <w:rsid w:val="008E167D"/>
    <w:rsid w:val="008E194F"/>
    <w:rsid w:val="008E19C4"/>
    <w:rsid w:val="008E1B12"/>
    <w:rsid w:val="008E25C9"/>
    <w:rsid w:val="008E274F"/>
    <w:rsid w:val="008E2DC7"/>
    <w:rsid w:val="008E2DEE"/>
    <w:rsid w:val="008E2E7C"/>
    <w:rsid w:val="008E32E8"/>
    <w:rsid w:val="008E3394"/>
    <w:rsid w:val="008E36C2"/>
    <w:rsid w:val="008E36C6"/>
    <w:rsid w:val="008E3864"/>
    <w:rsid w:val="008E3879"/>
    <w:rsid w:val="008E3CB0"/>
    <w:rsid w:val="008E40FC"/>
    <w:rsid w:val="008E42A2"/>
    <w:rsid w:val="008E45EC"/>
    <w:rsid w:val="008E46A1"/>
    <w:rsid w:val="008E46F5"/>
    <w:rsid w:val="008E4803"/>
    <w:rsid w:val="008E4CE9"/>
    <w:rsid w:val="008E4DB7"/>
    <w:rsid w:val="008E525A"/>
    <w:rsid w:val="008E5570"/>
    <w:rsid w:val="008E5AC1"/>
    <w:rsid w:val="008E5DD2"/>
    <w:rsid w:val="008E619D"/>
    <w:rsid w:val="008E6ECB"/>
    <w:rsid w:val="008E70F9"/>
    <w:rsid w:val="008E76D5"/>
    <w:rsid w:val="008E7DBD"/>
    <w:rsid w:val="008F082B"/>
    <w:rsid w:val="008F0926"/>
    <w:rsid w:val="008F0959"/>
    <w:rsid w:val="008F09A6"/>
    <w:rsid w:val="008F0A3F"/>
    <w:rsid w:val="008F0AEC"/>
    <w:rsid w:val="008F0B95"/>
    <w:rsid w:val="008F0ECB"/>
    <w:rsid w:val="008F0FE9"/>
    <w:rsid w:val="008F1482"/>
    <w:rsid w:val="008F1B77"/>
    <w:rsid w:val="008F1B7D"/>
    <w:rsid w:val="008F1C04"/>
    <w:rsid w:val="008F1DA1"/>
    <w:rsid w:val="008F1F76"/>
    <w:rsid w:val="008F2273"/>
    <w:rsid w:val="008F2379"/>
    <w:rsid w:val="008F2817"/>
    <w:rsid w:val="008F29B2"/>
    <w:rsid w:val="008F2B9A"/>
    <w:rsid w:val="008F2BBC"/>
    <w:rsid w:val="008F2CB8"/>
    <w:rsid w:val="008F2F7F"/>
    <w:rsid w:val="008F30B1"/>
    <w:rsid w:val="008F3324"/>
    <w:rsid w:val="008F35DC"/>
    <w:rsid w:val="008F3A72"/>
    <w:rsid w:val="008F451A"/>
    <w:rsid w:val="008F45FB"/>
    <w:rsid w:val="008F47C8"/>
    <w:rsid w:val="008F4F8E"/>
    <w:rsid w:val="008F4FEC"/>
    <w:rsid w:val="008F4FF3"/>
    <w:rsid w:val="008F59AD"/>
    <w:rsid w:val="008F59B1"/>
    <w:rsid w:val="008F5FAB"/>
    <w:rsid w:val="008F6315"/>
    <w:rsid w:val="008F636A"/>
    <w:rsid w:val="008F660F"/>
    <w:rsid w:val="008F6650"/>
    <w:rsid w:val="008F68B8"/>
    <w:rsid w:val="008F6BAB"/>
    <w:rsid w:val="008F6EAF"/>
    <w:rsid w:val="008F700B"/>
    <w:rsid w:val="008F734A"/>
    <w:rsid w:val="008F735B"/>
    <w:rsid w:val="008F743A"/>
    <w:rsid w:val="008F76D8"/>
    <w:rsid w:val="008F7AAF"/>
    <w:rsid w:val="008F7C02"/>
    <w:rsid w:val="008F7CCD"/>
    <w:rsid w:val="008F7FD9"/>
    <w:rsid w:val="0090014C"/>
    <w:rsid w:val="00900513"/>
    <w:rsid w:val="00900C39"/>
    <w:rsid w:val="00900E16"/>
    <w:rsid w:val="00900E96"/>
    <w:rsid w:val="00901054"/>
    <w:rsid w:val="00901159"/>
    <w:rsid w:val="00901484"/>
    <w:rsid w:val="009017A6"/>
    <w:rsid w:val="00901A36"/>
    <w:rsid w:val="00901BB9"/>
    <w:rsid w:val="00901C93"/>
    <w:rsid w:val="00901D93"/>
    <w:rsid w:val="00902116"/>
    <w:rsid w:val="0090220D"/>
    <w:rsid w:val="00902A6C"/>
    <w:rsid w:val="00902C3A"/>
    <w:rsid w:val="00902C57"/>
    <w:rsid w:val="00903057"/>
    <w:rsid w:val="009031D2"/>
    <w:rsid w:val="00903462"/>
    <w:rsid w:val="00903C86"/>
    <w:rsid w:val="00903DC6"/>
    <w:rsid w:val="00904042"/>
    <w:rsid w:val="0090428B"/>
    <w:rsid w:val="0090428E"/>
    <w:rsid w:val="0090484D"/>
    <w:rsid w:val="009048F6"/>
    <w:rsid w:val="00904945"/>
    <w:rsid w:val="009051E7"/>
    <w:rsid w:val="0090525C"/>
    <w:rsid w:val="0090557A"/>
    <w:rsid w:val="00905BEE"/>
    <w:rsid w:val="00906365"/>
    <w:rsid w:val="0090675B"/>
    <w:rsid w:val="0090684C"/>
    <w:rsid w:val="00906C51"/>
    <w:rsid w:val="00907039"/>
    <w:rsid w:val="00907859"/>
    <w:rsid w:val="00907B21"/>
    <w:rsid w:val="00907BA2"/>
    <w:rsid w:val="00910272"/>
    <w:rsid w:val="0091060A"/>
    <w:rsid w:val="00910C56"/>
    <w:rsid w:val="00910C94"/>
    <w:rsid w:val="0091101E"/>
    <w:rsid w:val="0091124F"/>
    <w:rsid w:val="009115CD"/>
    <w:rsid w:val="0091194D"/>
    <w:rsid w:val="00912171"/>
    <w:rsid w:val="00912219"/>
    <w:rsid w:val="00912268"/>
    <w:rsid w:val="0091303C"/>
    <w:rsid w:val="009130A0"/>
    <w:rsid w:val="00913130"/>
    <w:rsid w:val="0091330C"/>
    <w:rsid w:val="0091365F"/>
    <w:rsid w:val="00913710"/>
    <w:rsid w:val="0091381E"/>
    <w:rsid w:val="00913822"/>
    <w:rsid w:val="00913AB2"/>
    <w:rsid w:val="00913C19"/>
    <w:rsid w:val="00914105"/>
    <w:rsid w:val="00914426"/>
    <w:rsid w:val="0091473F"/>
    <w:rsid w:val="00914C1E"/>
    <w:rsid w:val="00914CC7"/>
    <w:rsid w:val="00915294"/>
    <w:rsid w:val="009156AF"/>
    <w:rsid w:val="00915848"/>
    <w:rsid w:val="009158E4"/>
    <w:rsid w:val="0091625B"/>
    <w:rsid w:val="0091636A"/>
    <w:rsid w:val="009163DC"/>
    <w:rsid w:val="00916558"/>
    <w:rsid w:val="0091664B"/>
    <w:rsid w:val="00916790"/>
    <w:rsid w:val="00916AA7"/>
    <w:rsid w:val="00916B53"/>
    <w:rsid w:val="00916EF9"/>
    <w:rsid w:val="009171A4"/>
    <w:rsid w:val="00917319"/>
    <w:rsid w:val="009173A8"/>
    <w:rsid w:val="009175A4"/>
    <w:rsid w:val="00917657"/>
    <w:rsid w:val="009176F4"/>
    <w:rsid w:val="00917932"/>
    <w:rsid w:val="00917BC0"/>
    <w:rsid w:val="00917BFE"/>
    <w:rsid w:val="00917C29"/>
    <w:rsid w:val="0092049B"/>
    <w:rsid w:val="009209B3"/>
    <w:rsid w:val="00920CB0"/>
    <w:rsid w:val="00920F39"/>
    <w:rsid w:val="009210D6"/>
    <w:rsid w:val="0092110D"/>
    <w:rsid w:val="009213DC"/>
    <w:rsid w:val="00921714"/>
    <w:rsid w:val="00921950"/>
    <w:rsid w:val="00922231"/>
    <w:rsid w:val="00922E61"/>
    <w:rsid w:val="00922F21"/>
    <w:rsid w:val="00923301"/>
    <w:rsid w:val="00923441"/>
    <w:rsid w:val="009239F6"/>
    <w:rsid w:val="00923A3A"/>
    <w:rsid w:val="00923DF3"/>
    <w:rsid w:val="00923E66"/>
    <w:rsid w:val="009249C4"/>
    <w:rsid w:val="00924A26"/>
    <w:rsid w:val="00924AC5"/>
    <w:rsid w:val="00924D34"/>
    <w:rsid w:val="00924DF3"/>
    <w:rsid w:val="00924EC6"/>
    <w:rsid w:val="009250A5"/>
    <w:rsid w:val="00925112"/>
    <w:rsid w:val="009252E4"/>
    <w:rsid w:val="0092555B"/>
    <w:rsid w:val="009255E8"/>
    <w:rsid w:val="00925D42"/>
    <w:rsid w:val="009262F4"/>
    <w:rsid w:val="00926306"/>
    <w:rsid w:val="0092639E"/>
    <w:rsid w:val="00926580"/>
    <w:rsid w:val="0092675C"/>
    <w:rsid w:val="009267F9"/>
    <w:rsid w:val="00926840"/>
    <w:rsid w:val="00926916"/>
    <w:rsid w:val="00926A26"/>
    <w:rsid w:val="009272F4"/>
    <w:rsid w:val="009274E7"/>
    <w:rsid w:val="00927900"/>
    <w:rsid w:val="00927A6D"/>
    <w:rsid w:val="00927B9C"/>
    <w:rsid w:val="00927C7B"/>
    <w:rsid w:val="00927D97"/>
    <w:rsid w:val="00927F18"/>
    <w:rsid w:val="0093015E"/>
    <w:rsid w:val="00930736"/>
    <w:rsid w:val="00930745"/>
    <w:rsid w:val="009307E4"/>
    <w:rsid w:val="00930F21"/>
    <w:rsid w:val="0093120D"/>
    <w:rsid w:val="00931505"/>
    <w:rsid w:val="009316C4"/>
    <w:rsid w:val="00931722"/>
    <w:rsid w:val="00931B2E"/>
    <w:rsid w:val="00931E1A"/>
    <w:rsid w:val="00931E88"/>
    <w:rsid w:val="009322D6"/>
    <w:rsid w:val="0093233A"/>
    <w:rsid w:val="00932429"/>
    <w:rsid w:val="00932A9B"/>
    <w:rsid w:val="00932C34"/>
    <w:rsid w:val="00932E6A"/>
    <w:rsid w:val="00932FE8"/>
    <w:rsid w:val="0093330A"/>
    <w:rsid w:val="009333FF"/>
    <w:rsid w:val="00933687"/>
    <w:rsid w:val="00934016"/>
    <w:rsid w:val="00934949"/>
    <w:rsid w:val="00934A0C"/>
    <w:rsid w:val="00934F2A"/>
    <w:rsid w:val="00934F43"/>
    <w:rsid w:val="0093588E"/>
    <w:rsid w:val="009366D1"/>
    <w:rsid w:val="00936F17"/>
    <w:rsid w:val="009371F3"/>
    <w:rsid w:val="00937211"/>
    <w:rsid w:val="009376C2"/>
    <w:rsid w:val="0093796A"/>
    <w:rsid w:val="009379E6"/>
    <w:rsid w:val="00937CA5"/>
    <w:rsid w:val="0094026A"/>
    <w:rsid w:val="00940973"/>
    <w:rsid w:val="00941428"/>
    <w:rsid w:val="00941E1F"/>
    <w:rsid w:val="009424EC"/>
    <w:rsid w:val="0094295F"/>
    <w:rsid w:val="00942AEE"/>
    <w:rsid w:val="00942C91"/>
    <w:rsid w:val="00942FD2"/>
    <w:rsid w:val="00943034"/>
    <w:rsid w:val="0094310D"/>
    <w:rsid w:val="009431FD"/>
    <w:rsid w:val="009439DF"/>
    <w:rsid w:val="00943EFF"/>
    <w:rsid w:val="00943F28"/>
    <w:rsid w:val="0094400A"/>
    <w:rsid w:val="009440BA"/>
    <w:rsid w:val="009441EB"/>
    <w:rsid w:val="00944418"/>
    <w:rsid w:val="00944530"/>
    <w:rsid w:val="00944D8F"/>
    <w:rsid w:val="00944FF8"/>
    <w:rsid w:val="009452B8"/>
    <w:rsid w:val="00945357"/>
    <w:rsid w:val="0094538D"/>
    <w:rsid w:val="0094538E"/>
    <w:rsid w:val="0094571E"/>
    <w:rsid w:val="00945B36"/>
    <w:rsid w:val="00945DCE"/>
    <w:rsid w:val="00945E69"/>
    <w:rsid w:val="00946060"/>
    <w:rsid w:val="0094699D"/>
    <w:rsid w:val="00947162"/>
    <w:rsid w:val="00947549"/>
    <w:rsid w:val="009477A0"/>
    <w:rsid w:val="0094780C"/>
    <w:rsid w:val="00947CAF"/>
    <w:rsid w:val="00947D36"/>
    <w:rsid w:val="00947F46"/>
    <w:rsid w:val="00947F7D"/>
    <w:rsid w:val="009502B0"/>
    <w:rsid w:val="0095054F"/>
    <w:rsid w:val="00950A43"/>
    <w:rsid w:val="00950B98"/>
    <w:rsid w:val="00950C68"/>
    <w:rsid w:val="00951200"/>
    <w:rsid w:val="009517A4"/>
    <w:rsid w:val="00951A81"/>
    <w:rsid w:val="00951FAE"/>
    <w:rsid w:val="00952159"/>
    <w:rsid w:val="009521D1"/>
    <w:rsid w:val="0095223E"/>
    <w:rsid w:val="00952E0E"/>
    <w:rsid w:val="009530AD"/>
    <w:rsid w:val="009534C6"/>
    <w:rsid w:val="00953AA7"/>
    <w:rsid w:val="00953BF9"/>
    <w:rsid w:val="00953F82"/>
    <w:rsid w:val="009540A8"/>
    <w:rsid w:val="009541F5"/>
    <w:rsid w:val="0095457B"/>
    <w:rsid w:val="009545BA"/>
    <w:rsid w:val="0095474A"/>
    <w:rsid w:val="00954AC9"/>
    <w:rsid w:val="00955F50"/>
    <w:rsid w:val="00955FF0"/>
    <w:rsid w:val="00956256"/>
    <w:rsid w:val="00957469"/>
    <w:rsid w:val="0095780A"/>
    <w:rsid w:val="0095782C"/>
    <w:rsid w:val="00957AA6"/>
    <w:rsid w:val="009602A0"/>
    <w:rsid w:val="009602A2"/>
    <w:rsid w:val="009604DE"/>
    <w:rsid w:val="00960545"/>
    <w:rsid w:val="009613D8"/>
    <w:rsid w:val="00961B63"/>
    <w:rsid w:val="00961CE4"/>
    <w:rsid w:val="00961EA2"/>
    <w:rsid w:val="009623BB"/>
    <w:rsid w:val="00962546"/>
    <w:rsid w:val="009626CB"/>
    <w:rsid w:val="00962769"/>
    <w:rsid w:val="00962BB2"/>
    <w:rsid w:val="00962C58"/>
    <w:rsid w:val="00962F0C"/>
    <w:rsid w:val="0096338C"/>
    <w:rsid w:val="00963392"/>
    <w:rsid w:val="00963702"/>
    <w:rsid w:val="0096404B"/>
    <w:rsid w:val="00964759"/>
    <w:rsid w:val="00964C3D"/>
    <w:rsid w:val="00965080"/>
    <w:rsid w:val="00965271"/>
    <w:rsid w:val="00965386"/>
    <w:rsid w:val="00965BC0"/>
    <w:rsid w:val="00965EF0"/>
    <w:rsid w:val="009660B4"/>
    <w:rsid w:val="009666AE"/>
    <w:rsid w:val="009667D4"/>
    <w:rsid w:val="00966823"/>
    <w:rsid w:val="0096692F"/>
    <w:rsid w:val="00966A4B"/>
    <w:rsid w:val="00966A5D"/>
    <w:rsid w:val="00966C3E"/>
    <w:rsid w:val="0096747F"/>
    <w:rsid w:val="009677A2"/>
    <w:rsid w:val="00967868"/>
    <w:rsid w:val="00967B84"/>
    <w:rsid w:val="00967C8C"/>
    <w:rsid w:val="00970518"/>
    <w:rsid w:val="00970644"/>
    <w:rsid w:val="0097077B"/>
    <w:rsid w:val="00970B7D"/>
    <w:rsid w:val="00970C10"/>
    <w:rsid w:val="00970DFC"/>
    <w:rsid w:val="00970E92"/>
    <w:rsid w:val="00970FA0"/>
    <w:rsid w:val="009710B0"/>
    <w:rsid w:val="0097122D"/>
    <w:rsid w:val="00971274"/>
    <w:rsid w:val="009718E7"/>
    <w:rsid w:val="00971982"/>
    <w:rsid w:val="00971986"/>
    <w:rsid w:val="009719E9"/>
    <w:rsid w:val="00971AAF"/>
    <w:rsid w:val="00971B64"/>
    <w:rsid w:val="00971C01"/>
    <w:rsid w:val="00971D3D"/>
    <w:rsid w:val="00972911"/>
    <w:rsid w:val="00972E6F"/>
    <w:rsid w:val="0097315E"/>
    <w:rsid w:val="009737F5"/>
    <w:rsid w:val="00973880"/>
    <w:rsid w:val="009741B3"/>
    <w:rsid w:val="00974313"/>
    <w:rsid w:val="0097442D"/>
    <w:rsid w:val="00974954"/>
    <w:rsid w:val="00974FC7"/>
    <w:rsid w:val="0097529A"/>
    <w:rsid w:val="00975418"/>
    <w:rsid w:val="00975548"/>
    <w:rsid w:val="00975ABC"/>
    <w:rsid w:val="00975CE7"/>
    <w:rsid w:val="00976143"/>
    <w:rsid w:val="0097624F"/>
    <w:rsid w:val="00976456"/>
    <w:rsid w:val="009768AD"/>
    <w:rsid w:val="00976ADC"/>
    <w:rsid w:val="00976BAF"/>
    <w:rsid w:val="00976D90"/>
    <w:rsid w:val="00976E1C"/>
    <w:rsid w:val="00976ECD"/>
    <w:rsid w:val="00976F93"/>
    <w:rsid w:val="00977807"/>
    <w:rsid w:val="00977A08"/>
    <w:rsid w:val="00977C3A"/>
    <w:rsid w:val="00977D4F"/>
    <w:rsid w:val="009804E7"/>
    <w:rsid w:val="00980E1B"/>
    <w:rsid w:val="00980EB8"/>
    <w:rsid w:val="00981114"/>
    <w:rsid w:val="009814AE"/>
    <w:rsid w:val="0098198E"/>
    <w:rsid w:val="00981BAC"/>
    <w:rsid w:val="00981D3A"/>
    <w:rsid w:val="00981F78"/>
    <w:rsid w:val="00982321"/>
    <w:rsid w:val="00982392"/>
    <w:rsid w:val="009825C1"/>
    <w:rsid w:val="00982A99"/>
    <w:rsid w:val="00982BEC"/>
    <w:rsid w:val="00982E4F"/>
    <w:rsid w:val="00982F06"/>
    <w:rsid w:val="00982F0B"/>
    <w:rsid w:val="00983202"/>
    <w:rsid w:val="009833C3"/>
    <w:rsid w:val="009835E9"/>
    <w:rsid w:val="00983889"/>
    <w:rsid w:val="00983C63"/>
    <w:rsid w:val="0098449E"/>
    <w:rsid w:val="009848F7"/>
    <w:rsid w:val="00984B40"/>
    <w:rsid w:val="00984C08"/>
    <w:rsid w:val="00984C26"/>
    <w:rsid w:val="00984EE9"/>
    <w:rsid w:val="009852A4"/>
    <w:rsid w:val="00985B05"/>
    <w:rsid w:val="00985B22"/>
    <w:rsid w:val="00985E35"/>
    <w:rsid w:val="00986307"/>
    <w:rsid w:val="0098658E"/>
    <w:rsid w:val="00986691"/>
    <w:rsid w:val="0098676F"/>
    <w:rsid w:val="00986BA2"/>
    <w:rsid w:val="00986CC7"/>
    <w:rsid w:val="00986E54"/>
    <w:rsid w:val="00986F85"/>
    <w:rsid w:val="0098701C"/>
    <w:rsid w:val="00987C0A"/>
    <w:rsid w:val="00987E5B"/>
    <w:rsid w:val="009901B0"/>
    <w:rsid w:val="009901D6"/>
    <w:rsid w:val="0099022B"/>
    <w:rsid w:val="00990BD6"/>
    <w:rsid w:val="009914B1"/>
    <w:rsid w:val="009914C4"/>
    <w:rsid w:val="0099170E"/>
    <w:rsid w:val="009919B8"/>
    <w:rsid w:val="009919CF"/>
    <w:rsid w:val="00992483"/>
    <w:rsid w:val="00992E71"/>
    <w:rsid w:val="00992EE4"/>
    <w:rsid w:val="00993389"/>
    <w:rsid w:val="00993801"/>
    <w:rsid w:val="00993BD3"/>
    <w:rsid w:val="00994529"/>
    <w:rsid w:val="00994573"/>
    <w:rsid w:val="00994611"/>
    <w:rsid w:val="00994AF7"/>
    <w:rsid w:val="00994B6C"/>
    <w:rsid w:val="00994EE6"/>
    <w:rsid w:val="00994F6A"/>
    <w:rsid w:val="00994FA9"/>
    <w:rsid w:val="00995057"/>
    <w:rsid w:val="0099505F"/>
    <w:rsid w:val="0099525D"/>
    <w:rsid w:val="00995470"/>
    <w:rsid w:val="00995493"/>
    <w:rsid w:val="009957F5"/>
    <w:rsid w:val="00995E0D"/>
    <w:rsid w:val="00995FC8"/>
    <w:rsid w:val="00996178"/>
    <w:rsid w:val="009967AB"/>
    <w:rsid w:val="009969BE"/>
    <w:rsid w:val="00996C4D"/>
    <w:rsid w:val="00996F70"/>
    <w:rsid w:val="00997256"/>
    <w:rsid w:val="009972B2"/>
    <w:rsid w:val="009972F8"/>
    <w:rsid w:val="009974CA"/>
    <w:rsid w:val="0099757A"/>
    <w:rsid w:val="00997913"/>
    <w:rsid w:val="00997B5D"/>
    <w:rsid w:val="009A0418"/>
    <w:rsid w:val="009A04F6"/>
    <w:rsid w:val="009A07EC"/>
    <w:rsid w:val="009A09B5"/>
    <w:rsid w:val="009A0AC0"/>
    <w:rsid w:val="009A1255"/>
    <w:rsid w:val="009A129A"/>
    <w:rsid w:val="009A13CF"/>
    <w:rsid w:val="009A13F6"/>
    <w:rsid w:val="009A1510"/>
    <w:rsid w:val="009A1651"/>
    <w:rsid w:val="009A185E"/>
    <w:rsid w:val="009A1B8E"/>
    <w:rsid w:val="009A1D00"/>
    <w:rsid w:val="009A2543"/>
    <w:rsid w:val="009A28FD"/>
    <w:rsid w:val="009A2ACA"/>
    <w:rsid w:val="009A2AF7"/>
    <w:rsid w:val="009A2B58"/>
    <w:rsid w:val="009A3106"/>
    <w:rsid w:val="009A33DE"/>
    <w:rsid w:val="009A3576"/>
    <w:rsid w:val="009A370D"/>
    <w:rsid w:val="009A399F"/>
    <w:rsid w:val="009A3ECB"/>
    <w:rsid w:val="009A4330"/>
    <w:rsid w:val="009A44B7"/>
    <w:rsid w:val="009A4808"/>
    <w:rsid w:val="009A4821"/>
    <w:rsid w:val="009A4A75"/>
    <w:rsid w:val="009A4BCF"/>
    <w:rsid w:val="009A4D8D"/>
    <w:rsid w:val="009A4E98"/>
    <w:rsid w:val="009A539D"/>
    <w:rsid w:val="009A5533"/>
    <w:rsid w:val="009A5B09"/>
    <w:rsid w:val="009A5D40"/>
    <w:rsid w:val="009A5DC9"/>
    <w:rsid w:val="009A5DF2"/>
    <w:rsid w:val="009A5EBE"/>
    <w:rsid w:val="009A5F00"/>
    <w:rsid w:val="009A6082"/>
    <w:rsid w:val="009A62D2"/>
    <w:rsid w:val="009A63D7"/>
    <w:rsid w:val="009A67B8"/>
    <w:rsid w:val="009A6AA0"/>
    <w:rsid w:val="009A6FB2"/>
    <w:rsid w:val="009A702C"/>
    <w:rsid w:val="009A706C"/>
    <w:rsid w:val="009A7415"/>
    <w:rsid w:val="009A750B"/>
    <w:rsid w:val="009A7E1E"/>
    <w:rsid w:val="009A7FFC"/>
    <w:rsid w:val="009B07B1"/>
    <w:rsid w:val="009B0BAB"/>
    <w:rsid w:val="009B0D1E"/>
    <w:rsid w:val="009B15FB"/>
    <w:rsid w:val="009B18B2"/>
    <w:rsid w:val="009B1986"/>
    <w:rsid w:val="009B1D73"/>
    <w:rsid w:val="009B2D97"/>
    <w:rsid w:val="009B33D7"/>
    <w:rsid w:val="009B38AD"/>
    <w:rsid w:val="009B3F9F"/>
    <w:rsid w:val="009B41F8"/>
    <w:rsid w:val="009B47BB"/>
    <w:rsid w:val="009B4AA7"/>
    <w:rsid w:val="009B4B24"/>
    <w:rsid w:val="009B4FBB"/>
    <w:rsid w:val="009B5293"/>
    <w:rsid w:val="009B5305"/>
    <w:rsid w:val="009B5356"/>
    <w:rsid w:val="009B58A3"/>
    <w:rsid w:val="009B6558"/>
    <w:rsid w:val="009B6589"/>
    <w:rsid w:val="009B66F3"/>
    <w:rsid w:val="009B6D54"/>
    <w:rsid w:val="009B75E2"/>
    <w:rsid w:val="009B7B9F"/>
    <w:rsid w:val="009C0345"/>
    <w:rsid w:val="009C0471"/>
    <w:rsid w:val="009C0539"/>
    <w:rsid w:val="009C05E2"/>
    <w:rsid w:val="009C0978"/>
    <w:rsid w:val="009C0A88"/>
    <w:rsid w:val="009C0ABB"/>
    <w:rsid w:val="009C0D39"/>
    <w:rsid w:val="009C105F"/>
    <w:rsid w:val="009C1831"/>
    <w:rsid w:val="009C19A7"/>
    <w:rsid w:val="009C1AA7"/>
    <w:rsid w:val="009C1C8D"/>
    <w:rsid w:val="009C1DB6"/>
    <w:rsid w:val="009C1E7B"/>
    <w:rsid w:val="009C1FF9"/>
    <w:rsid w:val="009C20FE"/>
    <w:rsid w:val="009C219F"/>
    <w:rsid w:val="009C2867"/>
    <w:rsid w:val="009C288E"/>
    <w:rsid w:val="009C29C7"/>
    <w:rsid w:val="009C2B87"/>
    <w:rsid w:val="009C3179"/>
    <w:rsid w:val="009C3242"/>
    <w:rsid w:val="009C3332"/>
    <w:rsid w:val="009C374D"/>
    <w:rsid w:val="009C38AA"/>
    <w:rsid w:val="009C3A4E"/>
    <w:rsid w:val="009C3F10"/>
    <w:rsid w:val="009C3F31"/>
    <w:rsid w:val="009C4373"/>
    <w:rsid w:val="009C43FE"/>
    <w:rsid w:val="009C4884"/>
    <w:rsid w:val="009C4AC1"/>
    <w:rsid w:val="009C4ACA"/>
    <w:rsid w:val="009C4C46"/>
    <w:rsid w:val="009C4F46"/>
    <w:rsid w:val="009C57DE"/>
    <w:rsid w:val="009C5AAC"/>
    <w:rsid w:val="009C5D92"/>
    <w:rsid w:val="009C62DA"/>
    <w:rsid w:val="009C66C3"/>
    <w:rsid w:val="009C6C2D"/>
    <w:rsid w:val="009C7140"/>
    <w:rsid w:val="009C7481"/>
    <w:rsid w:val="009C78DE"/>
    <w:rsid w:val="009C7F15"/>
    <w:rsid w:val="009D08AA"/>
    <w:rsid w:val="009D099E"/>
    <w:rsid w:val="009D0A6B"/>
    <w:rsid w:val="009D100A"/>
    <w:rsid w:val="009D10AA"/>
    <w:rsid w:val="009D1996"/>
    <w:rsid w:val="009D1B6A"/>
    <w:rsid w:val="009D20AE"/>
    <w:rsid w:val="009D2183"/>
    <w:rsid w:val="009D23CF"/>
    <w:rsid w:val="009D24E3"/>
    <w:rsid w:val="009D37DE"/>
    <w:rsid w:val="009D387D"/>
    <w:rsid w:val="009D3AA0"/>
    <w:rsid w:val="009D3C81"/>
    <w:rsid w:val="009D3C9D"/>
    <w:rsid w:val="009D3DD1"/>
    <w:rsid w:val="009D3FAC"/>
    <w:rsid w:val="009D404B"/>
    <w:rsid w:val="009D443F"/>
    <w:rsid w:val="009D48CB"/>
    <w:rsid w:val="009D4F71"/>
    <w:rsid w:val="009D5472"/>
    <w:rsid w:val="009D5CD1"/>
    <w:rsid w:val="009D5DC4"/>
    <w:rsid w:val="009D5DD2"/>
    <w:rsid w:val="009D615D"/>
    <w:rsid w:val="009D64E5"/>
    <w:rsid w:val="009D6504"/>
    <w:rsid w:val="009D6838"/>
    <w:rsid w:val="009D6D2E"/>
    <w:rsid w:val="009D701C"/>
    <w:rsid w:val="009D7109"/>
    <w:rsid w:val="009D711A"/>
    <w:rsid w:val="009D720C"/>
    <w:rsid w:val="009D7313"/>
    <w:rsid w:val="009D77E8"/>
    <w:rsid w:val="009D7905"/>
    <w:rsid w:val="009D798A"/>
    <w:rsid w:val="009E02E7"/>
    <w:rsid w:val="009E053C"/>
    <w:rsid w:val="009E0683"/>
    <w:rsid w:val="009E0B67"/>
    <w:rsid w:val="009E0E3B"/>
    <w:rsid w:val="009E1167"/>
    <w:rsid w:val="009E134E"/>
    <w:rsid w:val="009E157D"/>
    <w:rsid w:val="009E1776"/>
    <w:rsid w:val="009E1E7C"/>
    <w:rsid w:val="009E20D3"/>
    <w:rsid w:val="009E2547"/>
    <w:rsid w:val="009E26EE"/>
    <w:rsid w:val="009E2757"/>
    <w:rsid w:val="009E2D3D"/>
    <w:rsid w:val="009E3771"/>
    <w:rsid w:val="009E384C"/>
    <w:rsid w:val="009E44E3"/>
    <w:rsid w:val="009E4769"/>
    <w:rsid w:val="009E4785"/>
    <w:rsid w:val="009E4C1E"/>
    <w:rsid w:val="009E4FBA"/>
    <w:rsid w:val="009E508D"/>
    <w:rsid w:val="009E51CE"/>
    <w:rsid w:val="009E5413"/>
    <w:rsid w:val="009E557C"/>
    <w:rsid w:val="009E56C2"/>
    <w:rsid w:val="009E5BB1"/>
    <w:rsid w:val="009E5BFB"/>
    <w:rsid w:val="009E69CF"/>
    <w:rsid w:val="009E7368"/>
    <w:rsid w:val="009E753D"/>
    <w:rsid w:val="009E79BC"/>
    <w:rsid w:val="009E7AF5"/>
    <w:rsid w:val="009E7B03"/>
    <w:rsid w:val="009E7C16"/>
    <w:rsid w:val="009E7D25"/>
    <w:rsid w:val="009E7D84"/>
    <w:rsid w:val="009F01B9"/>
    <w:rsid w:val="009F0419"/>
    <w:rsid w:val="009F05C5"/>
    <w:rsid w:val="009F06DC"/>
    <w:rsid w:val="009F0B54"/>
    <w:rsid w:val="009F0DE3"/>
    <w:rsid w:val="009F0EFE"/>
    <w:rsid w:val="009F136A"/>
    <w:rsid w:val="009F190F"/>
    <w:rsid w:val="009F19C8"/>
    <w:rsid w:val="009F1B3B"/>
    <w:rsid w:val="009F1BCA"/>
    <w:rsid w:val="009F1D15"/>
    <w:rsid w:val="009F1F78"/>
    <w:rsid w:val="009F2515"/>
    <w:rsid w:val="009F2896"/>
    <w:rsid w:val="009F2B24"/>
    <w:rsid w:val="009F3112"/>
    <w:rsid w:val="009F3422"/>
    <w:rsid w:val="009F3593"/>
    <w:rsid w:val="009F39CB"/>
    <w:rsid w:val="009F4397"/>
    <w:rsid w:val="009F43A4"/>
    <w:rsid w:val="009F4493"/>
    <w:rsid w:val="009F480D"/>
    <w:rsid w:val="009F49B0"/>
    <w:rsid w:val="009F4B8B"/>
    <w:rsid w:val="009F4DD5"/>
    <w:rsid w:val="009F4DE8"/>
    <w:rsid w:val="009F4E05"/>
    <w:rsid w:val="009F4E21"/>
    <w:rsid w:val="009F4E2E"/>
    <w:rsid w:val="009F4ECE"/>
    <w:rsid w:val="009F5548"/>
    <w:rsid w:val="009F584D"/>
    <w:rsid w:val="009F5E64"/>
    <w:rsid w:val="009F5F27"/>
    <w:rsid w:val="009F60D7"/>
    <w:rsid w:val="009F66A1"/>
    <w:rsid w:val="009F6935"/>
    <w:rsid w:val="009F6B92"/>
    <w:rsid w:val="009F7221"/>
    <w:rsid w:val="009F73C7"/>
    <w:rsid w:val="009F75F9"/>
    <w:rsid w:val="009F7950"/>
    <w:rsid w:val="00A00001"/>
    <w:rsid w:val="00A005D0"/>
    <w:rsid w:val="00A008A7"/>
    <w:rsid w:val="00A00BFD"/>
    <w:rsid w:val="00A00CBB"/>
    <w:rsid w:val="00A01136"/>
    <w:rsid w:val="00A011FD"/>
    <w:rsid w:val="00A01255"/>
    <w:rsid w:val="00A013CD"/>
    <w:rsid w:val="00A01857"/>
    <w:rsid w:val="00A020AF"/>
    <w:rsid w:val="00A0263D"/>
    <w:rsid w:val="00A02797"/>
    <w:rsid w:val="00A02F9E"/>
    <w:rsid w:val="00A030AE"/>
    <w:rsid w:val="00A0332D"/>
    <w:rsid w:val="00A034C6"/>
    <w:rsid w:val="00A035D6"/>
    <w:rsid w:val="00A03791"/>
    <w:rsid w:val="00A038E4"/>
    <w:rsid w:val="00A03C6B"/>
    <w:rsid w:val="00A03EDC"/>
    <w:rsid w:val="00A03F29"/>
    <w:rsid w:val="00A045B3"/>
    <w:rsid w:val="00A046A0"/>
    <w:rsid w:val="00A048D5"/>
    <w:rsid w:val="00A04CE1"/>
    <w:rsid w:val="00A050F2"/>
    <w:rsid w:val="00A0538D"/>
    <w:rsid w:val="00A053FE"/>
    <w:rsid w:val="00A05992"/>
    <w:rsid w:val="00A05A88"/>
    <w:rsid w:val="00A05C84"/>
    <w:rsid w:val="00A05D66"/>
    <w:rsid w:val="00A0631B"/>
    <w:rsid w:val="00A063DD"/>
    <w:rsid w:val="00A06631"/>
    <w:rsid w:val="00A06D03"/>
    <w:rsid w:val="00A07142"/>
    <w:rsid w:val="00A0720F"/>
    <w:rsid w:val="00A0731D"/>
    <w:rsid w:val="00A073B4"/>
    <w:rsid w:val="00A0769D"/>
    <w:rsid w:val="00A07821"/>
    <w:rsid w:val="00A079F1"/>
    <w:rsid w:val="00A10294"/>
    <w:rsid w:val="00A106A7"/>
    <w:rsid w:val="00A10BDD"/>
    <w:rsid w:val="00A10C61"/>
    <w:rsid w:val="00A11097"/>
    <w:rsid w:val="00A111CB"/>
    <w:rsid w:val="00A11223"/>
    <w:rsid w:val="00A1129F"/>
    <w:rsid w:val="00A1164C"/>
    <w:rsid w:val="00A11785"/>
    <w:rsid w:val="00A11A52"/>
    <w:rsid w:val="00A11B93"/>
    <w:rsid w:val="00A11ED5"/>
    <w:rsid w:val="00A12158"/>
    <w:rsid w:val="00A12260"/>
    <w:rsid w:val="00A12413"/>
    <w:rsid w:val="00A126AA"/>
    <w:rsid w:val="00A1291E"/>
    <w:rsid w:val="00A12A64"/>
    <w:rsid w:val="00A12ADB"/>
    <w:rsid w:val="00A12CA1"/>
    <w:rsid w:val="00A12EA1"/>
    <w:rsid w:val="00A12FF8"/>
    <w:rsid w:val="00A13510"/>
    <w:rsid w:val="00A13D4D"/>
    <w:rsid w:val="00A13D7B"/>
    <w:rsid w:val="00A14250"/>
    <w:rsid w:val="00A147D1"/>
    <w:rsid w:val="00A1492C"/>
    <w:rsid w:val="00A14ADD"/>
    <w:rsid w:val="00A14AE5"/>
    <w:rsid w:val="00A15280"/>
    <w:rsid w:val="00A1564A"/>
    <w:rsid w:val="00A15BA2"/>
    <w:rsid w:val="00A15CE1"/>
    <w:rsid w:val="00A16345"/>
    <w:rsid w:val="00A16B7D"/>
    <w:rsid w:val="00A171BB"/>
    <w:rsid w:val="00A1787A"/>
    <w:rsid w:val="00A17A36"/>
    <w:rsid w:val="00A17A7F"/>
    <w:rsid w:val="00A17C6C"/>
    <w:rsid w:val="00A200D4"/>
    <w:rsid w:val="00A206EC"/>
    <w:rsid w:val="00A20728"/>
    <w:rsid w:val="00A20929"/>
    <w:rsid w:val="00A20BE2"/>
    <w:rsid w:val="00A20C51"/>
    <w:rsid w:val="00A20D64"/>
    <w:rsid w:val="00A20DCA"/>
    <w:rsid w:val="00A20E97"/>
    <w:rsid w:val="00A2106F"/>
    <w:rsid w:val="00A2134D"/>
    <w:rsid w:val="00A217AF"/>
    <w:rsid w:val="00A21B15"/>
    <w:rsid w:val="00A223CE"/>
    <w:rsid w:val="00A2247D"/>
    <w:rsid w:val="00A227CA"/>
    <w:rsid w:val="00A228EA"/>
    <w:rsid w:val="00A229C7"/>
    <w:rsid w:val="00A22BD1"/>
    <w:rsid w:val="00A23260"/>
    <w:rsid w:val="00A23381"/>
    <w:rsid w:val="00A234DE"/>
    <w:rsid w:val="00A23A47"/>
    <w:rsid w:val="00A23A85"/>
    <w:rsid w:val="00A24434"/>
    <w:rsid w:val="00A24748"/>
    <w:rsid w:val="00A247BB"/>
    <w:rsid w:val="00A247EE"/>
    <w:rsid w:val="00A2492D"/>
    <w:rsid w:val="00A249B8"/>
    <w:rsid w:val="00A24E7F"/>
    <w:rsid w:val="00A24EEB"/>
    <w:rsid w:val="00A24F49"/>
    <w:rsid w:val="00A253F4"/>
    <w:rsid w:val="00A257EA"/>
    <w:rsid w:val="00A258F9"/>
    <w:rsid w:val="00A25ABB"/>
    <w:rsid w:val="00A25AE6"/>
    <w:rsid w:val="00A25B00"/>
    <w:rsid w:val="00A25D01"/>
    <w:rsid w:val="00A25D9A"/>
    <w:rsid w:val="00A26228"/>
    <w:rsid w:val="00A265B3"/>
    <w:rsid w:val="00A2668B"/>
    <w:rsid w:val="00A266A1"/>
    <w:rsid w:val="00A2672C"/>
    <w:rsid w:val="00A26B12"/>
    <w:rsid w:val="00A26BC4"/>
    <w:rsid w:val="00A26D16"/>
    <w:rsid w:val="00A26D90"/>
    <w:rsid w:val="00A27045"/>
    <w:rsid w:val="00A271D5"/>
    <w:rsid w:val="00A275E7"/>
    <w:rsid w:val="00A27B49"/>
    <w:rsid w:val="00A300C6"/>
    <w:rsid w:val="00A3028E"/>
    <w:rsid w:val="00A30576"/>
    <w:rsid w:val="00A30685"/>
    <w:rsid w:val="00A30A6E"/>
    <w:rsid w:val="00A30AC7"/>
    <w:rsid w:val="00A30FA2"/>
    <w:rsid w:val="00A31565"/>
    <w:rsid w:val="00A31DC8"/>
    <w:rsid w:val="00A3203B"/>
    <w:rsid w:val="00A3208F"/>
    <w:rsid w:val="00A32313"/>
    <w:rsid w:val="00A32A68"/>
    <w:rsid w:val="00A32C8B"/>
    <w:rsid w:val="00A32F57"/>
    <w:rsid w:val="00A3302F"/>
    <w:rsid w:val="00A33166"/>
    <w:rsid w:val="00A33284"/>
    <w:rsid w:val="00A3333E"/>
    <w:rsid w:val="00A33A43"/>
    <w:rsid w:val="00A33BA0"/>
    <w:rsid w:val="00A340AA"/>
    <w:rsid w:val="00A340B2"/>
    <w:rsid w:val="00A34B37"/>
    <w:rsid w:val="00A35013"/>
    <w:rsid w:val="00A35169"/>
    <w:rsid w:val="00A3526E"/>
    <w:rsid w:val="00A3542E"/>
    <w:rsid w:val="00A35CC7"/>
    <w:rsid w:val="00A35E5B"/>
    <w:rsid w:val="00A3602C"/>
    <w:rsid w:val="00A36246"/>
    <w:rsid w:val="00A36323"/>
    <w:rsid w:val="00A3690E"/>
    <w:rsid w:val="00A36A5C"/>
    <w:rsid w:val="00A36D4A"/>
    <w:rsid w:val="00A372C8"/>
    <w:rsid w:val="00A37653"/>
    <w:rsid w:val="00A37FE0"/>
    <w:rsid w:val="00A400F4"/>
    <w:rsid w:val="00A408C4"/>
    <w:rsid w:val="00A4099A"/>
    <w:rsid w:val="00A409C3"/>
    <w:rsid w:val="00A40AE3"/>
    <w:rsid w:val="00A41759"/>
    <w:rsid w:val="00A41A0A"/>
    <w:rsid w:val="00A41A6B"/>
    <w:rsid w:val="00A41AB4"/>
    <w:rsid w:val="00A42171"/>
    <w:rsid w:val="00A42405"/>
    <w:rsid w:val="00A428EE"/>
    <w:rsid w:val="00A43120"/>
    <w:rsid w:val="00A436DA"/>
    <w:rsid w:val="00A4378A"/>
    <w:rsid w:val="00A43846"/>
    <w:rsid w:val="00A43E43"/>
    <w:rsid w:val="00A44215"/>
    <w:rsid w:val="00A44235"/>
    <w:rsid w:val="00A4501C"/>
    <w:rsid w:val="00A4525B"/>
    <w:rsid w:val="00A45408"/>
    <w:rsid w:val="00A456BC"/>
    <w:rsid w:val="00A45A0E"/>
    <w:rsid w:val="00A45B47"/>
    <w:rsid w:val="00A46413"/>
    <w:rsid w:val="00A46577"/>
    <w:rsid w:val="00A46B33"/>
    <w:rsid w:val="00A46C72"/>
    <w:rsid w:val="00A46F19"/>
    <w:rsid w:val="00A47EA1"/>
    <w:rsid w:val="00A47F3E"/>
    <w:rsid w:val="00A505B0"/>
    <w:rsid w:val="00A50877"/>
    <w:rsid w:val="00A508E9"/>
    <w:rsid w:val="00A51257"/>
    <w:rsid w:val="00A516FA"/>
    <w:rsid w:val="00A519A9"/>
    <w:rsid w:val="00A51CBD"/>
    <w:rsid w:val="00A51DB3"/>
    <w:rsid w:val="00A51F90"/>
    <w:rsid w:val="00A521BF"/>
    <w:rsid w:val="00A529CA"/>
    <w:rsid w:val="00A529CF"/>
    <w:rsid w:val="00A52B14"/>
    <w:rsid w:val="00A52B94"/>
    <w:rsid w:val="00A52FAD"/>
    <w:rsid w:val="00A530E9"/>
    <w:rsid w:val="00A5322C"/>
    <w:rsid w:val="00A53273"/>
    <w:rsid w:val="00A53362"/>
    <w:rsid w:val="00A540B1"/>
    <w:rsid w:val="00A543FF"/>
    <w:rsid w:val="00A5452C"/>
    <w:rsid w:val="00A54728"/>
    <w:rsid w:val="00A550B7"/>
    <w:rsid w:val="00A55143"/>
    <w:rsid w:val="00A55329"/>
    <w:rsid w:val="00A5534B"/>
    <w:rsid w:val="00A5554F"/>
    <w:rsid w:val="00A5594C"/>
    <w:rsid w:val="00A55FAD"/>
    <w:rsid w:val="00A56AF2"/>
    <w:rsid w:val="00A56C10"/>
    <w:rsid w:val="00A56CA5"/>
    <w:rsid w:val="00A56CEE"/>
    <w:rsid w:val="00A56D06"/>
    <w:rsid w:val="00A56E50"/>
    <w:rsid w:val="00A570DD"/>
    <w:rsid w:val="00A571FF"/>
    <w:rsid w:val="00A5783E"/>
    <w:rsid w:val="00A57A69"/>
    <w:rsid w:val="00A57AC5"/>
    <w:rsid w:val="00A57AE3"/>
    <w:rsid w:val="00A601AD"/>
    <w:rsid w:val="00A601E8"/>
    <w:rsid w:val="00A60295"/>
    <w:rsid w:val="00A60456"/>
    <w:rsid w:val="00A607A1"/>
    <w:rsid w:val="00A61039"/>
    <w:rsid w:val="00A61175"/>
    <w:rsid w:val="00A61494"/>
    <w:rsid w:val="00A61735"/>
    <w:rsid w:val="00A6181A"/>
    <w:rsid w:val="00A61BA3"/>
    <w:rsid w:val="00A61D48"/>
    <w:rsid w:val="00A61DEF"/>
    <w:rsid w:val="00A61E07"/>
    <w:rsid w:val="00A6215E"/>
    <w:rsid w:val="00A62207"/>
    <w:rsid w:val="00A622E5"/>
    <w:rsid w:val="00A6262C"/>
    <w:rsid w:val="00A62819"/>
    <w:rsid w:val="00A631C3"/>
    <w:rsid w:val="00A633F1"/>
    <w:rsid w:val="00A634C5"/>
    <w:rsid w:val="00A636B8"/>
    <w:rsid w:val="00A641BF"/>
    <w:rsid w:val="00A641DD"/>
    <w:rsid w:val="00A64842"/>
    <w:rsid w:val="00A64897"/>
    <w:rsid w:val="00A64C03"/>
    <w:rsid w:val="00A64ED6"/>
    <w:rsid w:val="00A65366"/>
    <w:rsid w:val="00A659E8"/>
    <w:rsid w:val="00A65BDE"/>
    <w:rsid w:val="00A65E69"/>
    <w:rsid w:val="00A66581"/>
    <w:rsid w:val="00A6663B"/>
    <w:rsid w:val="00A667B3"/>
    <w:rsid w:val="00A668B6"/>
    <w:rsid w:val="00A67565"/>
    <w:rsid w:val="00A67614"/>
    <w:rsid w:val="00A67857"/>
    <w:rsid w:val="00A67D51"/>
    <w:rsid w:val="00A70495"/>
    <w:rsid w:val="00A70993"/>
    <w:rsid w:val="00A70C3F"/>
    <w:rsid w:val="00A70E40"/>
    <w:rsid w:val="00A71434"/>
    <w:rsid w:val="00A71499"/>
    <w:rsid w:val="00A71845"/>
    <w:rsid w:val="00A71B06"/>
    <w:rsid w:val="00A71C65"/>
    <w:rsid w:val="00A71CCE"/>
    <w:rsid w:val="00A71FCF"/>
    <w:rsid w:val="00A72221"/>
    <w:rsid w:val="00A731BB"/>
    <w:rsid w:val="00A7324F"/>
    <w:rsid w:val="00A7333C"/>
    <w:rsid w:val="00A733FC"/>
    <w:rsid w:val="00A73652"/>
    <w:rsid w:val="00A73798"/>
    <w:rsid w:val="00A73B3E"/>
    <w:rsid w:val="00A73E65"/>
    <w:rsid w:val="00A7411E"/>
    <w:rsid w:val="00A74192"/>
    <w:rsid w:val="00A7426C"/>
    <w:rsid w:val="00A742F8"/>
    <w:rsid w:val="00A7470B"/>
    <w:rsid w:val="00A747B9"/>
    <w:rsid w:val="00A74923"/>
    <w:rsid w:val="00A7539E"/>
    <w:rsid w:val="00A75539"/>
    <w:rsid w:val="00A755FA"/>
    <w:rsid w:val="00A75822"/>
    <w:rsid w:val="00A758F3"/>
    <w:rsid w:val="00A759AA"/>
    <w:rsid w:val="00A75AE4"/>
    <w:rsid w:val="00A75BDD"/>
    <w:rsid w:val="00A75CD0"/>
    <w:rsid w:val="00A76425"/>
    <w:rsid w:val="00A765C6"/>
    <w:rsid w:val="00A7679E"/>
    <w:rsid w:val="00A767F9"/>
    <w:rsid w:val="00A769D8"/>
    <w:rsid w:val="00A76A67"/>
    <w:rsid w:val="00A76B17"/>
    <w:rsid w:val="00A76C61"/>
    <w:rsid w:val="00A76E93"/>
    <w:rsid w:val="00A77068"/>
    <w:rsid w:val="00A777DD"/>
    <w:rsid w:val="00A77922"/>
    <w:rsid w:val="00A77C4D"/>
    <w:rsid w:val="00A77E1C"/>
    <w:rsid w:val="00A802F5"/>
    <w:rsid w:val="00A81267"/>
    <w:rsid w:val="00A812DA"/>
    <w:rsid w:val="00A81723"/>
    <w:rsid w:val="00A8219B"/>
    <w:rsid w:val="00A821EA"/>
    <w:rsid w:val="00A8296F"/>
    <w:rsid w:val="00A82A3C"/>
    <w:rsid w:val="00A82A43"/>
    <w:rsid w:val="00A82BA2"/>
    <w:rsid w:val="00A82C67"/>
    <w:rsid w:val="00A83079"/>
    <w:rsid w:val="00A83320"/>
    <w:rsid w:val="00A83357"/>
    <w:rsid w:val="00A834AF"/>
    <w:rsid w:val="00A8384A"/>
    <w:rsid w:val="00A83908"/>
    <w:rsid w:val="00A83DDF"/>
    <w:rsid w:val="00A83E06"/>
    <w:rsid w:val="00A84212"/>
    <w:rsid w:val="00A8423E"/>
    <w:rsid w:val="00A84255"/>
    <w:rsid w:val="00A8493C"/>
    <w:rsid w:val="00A851AF"/>
    <w:rsid w:val="00A851D4"/>
    <w:rsid w:val="00A8520C"/>
    <w:rsid w:val="00A8547A"/>
    <w:rsid w:val="00A8551F"/>
    <w:rsid w:val="00A857C9"/>
    <w:rsid w:val="00A85933"/>
    <w:rsid w:val="00A859AE"/>
    <w:rsid w:val="00A859BB"/>
    <w:rsid w:val="00A86380"/>
    <w:rsid w:val="00A86480"/>
    <w:rsid w:val="00A86A4D"/>
    <w:rsid w:val="00A872A0"/>
    <w:rsid w:val="00A877D6"/>
    <w:rsid w:val="00A87B00"/>
    <w:rsid w:val="00A87C0B"/>
    <w:rsid w:val="00A87C75"/>
    <w:rsid w:val="00A9018B"/>
    <w:rsid w:val="00A904DB"/>
    <w:rsid w:val="00A906FC"/>
    <w:rsid w:val="00A907A9"/>
    <w:rsid w:val="00A90C74"/>
    <w:rsid w:val="00A90EC7"/>
    <w:rsid w:val="00A91430"/>
    <w:rsid w:val="00A915F1"/>
    <w:rsid w:val="00A91BB1"/>
    <w:rsid w:val="00A91D97"/>
    <w:rsid w:val="00A92124"/>
    <w:rsid w:val="00A92131"/>
    <w:rsid w:val="00A9226F"/>
    <w:rsid w:val="00A92280"/>
    <w:rsid w:val="00A9249B"/>
    <w:rsid w:val="00A925CB"/>
    <w:rsid w:val="00A92642"/>
    <w:rsid w:val="00A9269B"/>
    <w:rsid w:val="00A926E3"/>
    <w:rsid w:val="00A928C8"/>
    <w:rsid w:val="00A92B04"/>
    <w:rsid w:val="00A92CA7"/>
    <w:rsid w:val="00A931DA"/>
    <w:rsid w:val="00A933E4"/>
    <w:rsid w:val="00A93483"/>
    <w:rsid w:val="00A9387E"/>
    <w:rsid w:val="00A938BA"/>
    <w:rsid w:val="00A93D8C"/>
    <w:rsid w:val="00A93E1D"/>
    <w:rsid w:val="00A940A0"/>
    <w:rsid w:val="00A94AE4"/>
    <w:rsid w:val="00A94CD2"/>
    <w:rsid w:val="00A94E58"/>
    <w:rsid w:val="00A95955"/>
    <w:rsid w:val="00A95A7B"/>
    <w:rsid w:val="00A961D5"/>
    <w:rsid w:val="00A96225"/>
    <w:rsid w:val="00A96245"/>
    <w:rsid w:val="00A96296"/>
    <w:rsid w:val="00A96C76"/>
    <w:rsid w:val="00A96D2F"/>
    <w:rsid w:val="00A96DA5"/>
    <w:rsid w:val="00A9761E"/>
    <w:rsid w:val="00A97876"/>
    <w:rsid w:val="00A97981"/>
    <w:rsid w:val="00A97D3E"/>
    <w:rsid w:val="00AA04AB"/>
    <w:rsid w:val="00AA0B85"/>
    <w:rsid w:val="00AA0DE8"/>
    <w:rsid w:val="00AA1280"/>
    <w:rsid w:val="00AA12F1"/>
    <w:rsid w:val="00AA200D"/>
    <w:rsid w:val="00AA22DE"/>
    <w:rsid w:val="00AA2386"/>
    <w:rsid w:val="00AA2A57"/>
    <w:rsid w:val="00AA2AE9"/>
    <w:rsid w:val="00AA2D4C"/>
    <w:rsid w:val="00AA2D5E"/>
    <w:rsid w:val="00AA3550"/>
    <w:rsid w:val="00AA3577"/>
    <w:rsid w:val="00AA3600"/>
    <w:rsid w:val="00AA44EE"/>
    <w:rsid w:val="00AA45BE"/>
    <w:rsid w:val="00AA48BD"/>
    <w:rsid w:val="00AA51F4"/>
    <w:rsid w:val="00AA52B6"/>
    <w:rsid w:val="00AA5474"/>
    <w:rsid w:val="00AA54C3"/>
    <w:rsid w:val="00AA5870"/>
    <w:rsid w:val="00AA5972"/>
    <w:rsid w:val="00AA5D80"/>
    <w:rsid w:val="00AA5ECC"/>
    <w:rsid w:val="00AA61FC"/>
    <w:rsid w:val="00AA652A"/>
    <w:rsid w:val="00AA65D0"/>
    <w:rsid w:val="00AA6710"/>
    <w:rsid w:val="00AA6BF7"/>
    <w:rsid w:val="00AA7315"/>
    <w:rsid w:val="00AA7620"/>
    <w:rsid w:val="00AA764D"/>
    <w:rsid w:val="00AA7D2D"/>
    <w:rsid w:val="00AA7EDD"/>
    <w:rsid w:val="00AB00AC"/>
    <w:rsid w:val="00AB029E"/>
    <w:rsid w:val="00AB0AFB"/>
    <w:rsid w:val="00AB0C83"/>
    <w:rsid w:val="00AB12E2"/>
    <w:rsid w:val="00AB139D"/>
    <w:rsid w:val="00AB153B"/>
    <w:rsid w:val="00AB2137"/>
    <w:rsid w:val="00AB26CB"/>
    <w:rsid w:val="00AB26FB"/>
    <w:rsid w:val="00AB287D"/>
    <w:rsid w:val="00AB2A04"/>
    <w:rsid w:val="00AB346C"/>
    <w:rsid w:val="00AB3A71"/>
    <w:rsid w:val="00AB42EF"/>
    <w:rsid w:val="00AB43D5"/>
    <w:rsid w:val="00AB4588"/>
    <w:rsid w:val="00AB45A2"/>
    <w:rsid w:val="00AB48D4"/>
    <w:rsid w:val="00AB4CB4"/>
    <w:rsid w:val="00AB523F"/>
    <w:rsid w:val="00AB560E"/>
    <w:rsid w:val="00AB56D1"/>
    <w:rsid w:val="00AB57ED"/>
    <w:rsid w:val="00AB5E34"/>
    <w:rsid w:val="00AB5F91"/>
    <w:rsid w:val="00AB6123"/>
    <w:rsid w:val="00AB624F"/>
    <w:rsid w:val="00AB63D5"/>
    <w:rsid w:val="00AB6594"/>
    <w:rsid w:val="00AB6E9F"/>
    <w:rsid w:val="00AB7477"/>
    <w:rsid w:val="00AB7559"/>
    <w:rsid w:val="00AB7604"/>
    <w:rsid w:val="00AB7808"/>
    <w:rsid w:val="00AB7BD6"/>
    <w:rsid w:val="00AB7F34"/>
    <w:rsid w:val="00AB7FC7"/>
    <w:rsid w:val="00AC03F5"/>
    <w:rsid w:val="00AC0477"/>
    <w:rsid w:val="00AC04DA"/>
    <w:rsid w:val="00AC077A"/>
    <w:rsid w:val="00AC07A1"/>
    <w:rsid w:val="00AC0AC0"/>
    <w:rsid w:val="00AC0CB6"/>
    <w:rsid w:val="00AC0D7D"/>
    <w:rsid w:val="00AC1166"/>
    <w:rsid w:val="00AC11D7"/>
    <w:rsid w:val="00AC1303"/>
    <w:rsid w:val="00AC1374"/>
    <w:rsid w:val="00AC13BA"/>
    <w:rsid w:val="00AC166C"/>
    <w:rsid w:val="00AC179A"/>
    <w:rsid w:val="00AC1957"/>
    <w:rsid w:val="00AC1AD5"/>
    <w:rsid w:val="00AC1B1B"/>
    <w:rsid w:val="00AC1CD5"/>
    <w:rsid w:val="00AC1DA3"/>
    <w:rsid w:val="00AC2281"/>
    <w:rsid w:val="00AC2536"/>
    <w:rsid w:val="00AC27FA"/>
    <w:rsid w:val="00AC3551"/>
    <w:rsid w:val="00AC380A"/>
    <w:rsid w:val="00AC3907"/>
    <w:rsid w:val="00AC39EE"/>
    <w:rsid w:val="00AC3BB0"/>
    <w:rsid w:val="00AC454B"/>
    <w:rsid w:val="00AC482F"/>
    <w:rsid w:val="00AC4AE6"/>
    <w:rsid w:val="00AC4B5C"/>
    <w:rsid w:val="00AC548A"/>
    <w:rsid w:val="00AC5588"/>
    <w:rsid w:val="00AC5C65"/>
    <w:rsid w:val="00AC5FC3"/>
    <w:rsid w:val="00AC62E1"/>
    <w:rsid w:val="00AC67FB"/>
    <w:rsid w:val="00AC6832"/>
    <w:rsid w:val="00AC6BE4"/>
    <w:rsid w:val="00AC6F39"/>
    <w:rsid w:val="00AC7024"/>
    <w:rsid w:val="00AC70B8"/>
    <w:rsid w:val="00AC7233"/>
    <w:rsid w:val="00AD06BC"/>
    <w:rsid w:val="00AD07E8"/>
    <w:rsid w:val="00AD08A0"/>
    <w:rsid w:val="00AD08E3"/>
    <w:rsid w:val="00AD096D"/>
    <w:rsid w:val="00AD0D78"/>
    <w:rsid w:val="00AD0D84"/>
    <w:rsid w:val="00AD12CE"/>
    <w:rsid w:val="00AD13FF"/>
    <w:rsid w:val="00AD14FA"/>
    <w:rsid w:val="00AD1804"/>
    <w:rsid w:val="00AD1976"/>
    <w:rsid w:val="00AD1A11"/>
    <w:rsid w:val="00AD1D7E"/>
    <w:rsid w:val="00AD1EBD"/>
    <w:rsid w:val="00AD218A"/>
    <w:rsid w:val="00AD23B0"/>
    <w:rsid w:val="00AD242D"/>
    <w:rsid w:val="00AD2A72"/>
    <w:rsid w:val="00AD2DCA"/>
    <w:rsid w:val="00AD2E52"/>
    <w:rsid w:val="00AD3159"/>
    <w:rsid w:val="00AD337B"/>
    <w:rsid w:val="00AD33B9"/>
    <w:rsid w:val="00AD3601"/>
    <w:rsid w:val="00AD3C40"/>
    <w:rsid w:val="00AD3F67"/>
    <w:rsid w:val="00AD4740"/>
    <w:rsid w:val="00AD478C"/>
    <w:rsid w:val="00AD4B09"/>
    <w:rsid w:val="00AD4F5F"/>
    <w:rsid w:val="00AD4FA6"/>
    <w:rsid w:val="00AD50B5"/>
    <w:rsid w:val="00AD517F"/>
    <w:rsid w:val="00AD5427"/>
    <w:rsid w:val="00AD5588"/>
    <w:rsid w:val="00AD585C"/>
    <w:rsid w:val="00AD5999"/>
    <w:rsid w:val="00AD61CC"/>
    <w:rsid w:val="00AD62A3"/>
    <w:rsid w:val="00AD64E2"/>
    <w:rsid w:val="00AD6CAD"/>
    <w:rsid w:val="00AD6FEE"/>
    <w:rsid w:val="00AD7167"/>
    <w:rsid w:val="00AD73EE"/>
    <w:rsid w:val="00AD772D"/>
    <w:rsid w:val="00AD7A4F"/>
    <w:rsid w:val="00AD7BBB"/>
    <w:rsid w:val="00AD7CAF"/>
    <w:rsid w:val="00AD7D85"/>
    <w:rsid w:val="00AE02C5"/>
    <w:rsid w:val="00AE0826"/>
    <w:rsid w:val="00AE0DAF"/>
    <w:rsid w:val="00AE1008"/>
    <w:rsid w:val="00AE10A7"/>
    <w:rsid w:val="00AE18AB"/>
    <w:rsid w:val="00AE1A75"/>
    <w:rsid w:val="00AE1AC5"/>
    <w:rsid w:val="00AE1E74"/>
    <w:rsid w:val="00AE284B"/>
    <w:rsid w:val="00AE2873"/>
    <w:rsid w:val="00AE2A9F"/>
    <w:rsid w:val="00AE2AD8"/>
    <w:rsid w:val="00AE2D0A"/>
    <w:rsid w:val="00AE354E"/>
    <w:rsid w:val="00AE367A"/>
    <w:rsid w:val="00AE3FD3"/>
    <w:rsid w:val="00AE40F2"/>
    <w:rsid w:val="00AE43DB"/>
    <w:rsid w:val="00AE484A"/>
    <w:rsid w:val="00AE4A4C"/>
    <w:rsid w:val="00AE5113"/>
    <w:rsid w:val="00AE51A1"/>
    <w:rsid w:val="00AE5570"/>
    <w:rsid w:val="00AE5856"/>
    <w:rsid w:val="00AE596E"/>
    <w:rsid w:val="00AE5E03"/>
    <w:rsid w:val="00AE5F98"/>
    <w:rsid w:val="00AE680E"/>
    <w:rsid w:val="00AE6888"/>
    <w:rsid w:val="00AE6A40"/>
    <w:rsid w:val="00AE6C0E"/>
    <w:rsid w:val="00AE6C2F"/>
    <w:rsid w:val="00AE6DD2"/>
    <w:rsid w:val="00AE74CC"/>
    <w:rsid w:val="00AE7901"/>
    <w:rsid w:val="00AE7DCC"/>
    <w:rsid w:val="00AF0E45"/>
    <w:rsid w:val="00AF0E73"/>
    <w:rsid w:val="00AF1290"/>
    <w:rsid w:val="00AF1DB1"/>
    <w:rsid w:val="00AF1ED9"/>
    <w:rsid w:val="00AF2280"/>
    <w:rsid w:val="00AF2614"/>
    <w:rsid w:val="00AF2962"/>
    <w:rsid w:val="00AF2C21"/>
    <w:rsid w:val="00AF2EC9"/>
    <w:rsid w:val="00AF305F"/>
    <w:rsid w:val="00AF3157"/>
    <w:rsid w:val="00AF35DC"/>
    <w:rsid w:val="00AF39E9"/>
    <w:rsid w:val="00AF3B1B"/>
    <w:rsid w:val="00AF3C8C"/>
    <w:rsid w:val="00AF3E8B"/>
    <w:rsid w:val="00AF4125"/>
    <w:rsid w:val="00AF4371"/>
    <w:rsid w:val="00AF4381"/>
    <w:rsid w:val="00AF47FD"/>
    <w:rsid w:val="00AF4E32"/>
    <w:rsid w:val="00AF51F3"/>
    <w:rsid w:val="00AF548A"/>
    <w:rsid w:val="00AF594E"/>
    <w:rsid w:val="00AF5958"/>
    <w:rsid w:val="00AF5A9B"/>
    <w:rsid w:val="00AF5BA3"/>
    <w:rsid w:val="00AF5D6D"/>
    <w:rsid w:val="00AF614D"/>
    <w:rsid w:val="00AF6247"/>
    <w:rsid w:val="00AF62F2"/>
    <w:rsid w:val="00AF6534"/>
    <w:rsid w:val="00AF6778"/>
    <w:rsid w:val="00AF6B63"/>
    <w:rsid w:val="00AF6CC5"/>
    <w:rsid w:val="00AF6D6F"/>
    <w:rsid w:val="00AF76D5"/>
    <w:rsid w:val="00AF7B29"/>
    <w:rsid w:val="00AF7E00"/>
    <w:rsid w:val="00AF7E55"/>
    <w:rsid w:val="00AF7F03"/>
    <w:rsid w:val="00B00ACA"/>
    <w:rsid w:val="00B00BA2"/>
    <w:rsid w:val="00B00D88"/>
    <w:rsid w:val="00B01079"/>
    <w:rsid w:val="00B015FD"/>
    <w:rsid w:val="00B01818"/>
    <w:rsid w:val="00B019E8"/>
    <w:rsid w:val="00B01BA6"/>
    <w:rsid w:val="00B01EEC"/>
    <w:rsid w:val="00B02530"/>
    <w:rsid w:val="00B025A4"/>
    <w:rsid w:val="00B02711"/>
    <w:rsid w:val="00B029CC"/>
    <w:rsid w:val="00B02A56"/>
    <w:rsid w:val="00B02AC5"/>
    <w:rsid w:val="00B02C4B"/>
    <w:rsid w:val="00B02D8B"/>
    <w:rsid w:val="00B02E82"/>
    <w:rsid w:val="00B0308A"/>
    <w:rsid w:val="00B033A4"/>
    <w:rsid w:val="00B04724"/>
    <w:rsid w:val="00B04893"/>
    <w:rsid w:val="00B049EF"/>
    <w:rsid w:val="00B04C57"/>
    <w:rsid w:val="00B04D07"/>
    <w:rsid w:val="00B0501E"/>
    <w:rsid w:val="00B05147"/>
    <w:rsid w:val="00B05663"/>
    <w:rsid w:val="00B05C69"/>
    <w:rsid w:val="00B0617F"/>
    <w:rsid w:val="00B063EA"/>
    <w:rsid w:val="00B06568"/>
    <w:rsid w:val="00B06574"/>
    <w:rsid w:val="00B06E7D"/>
    <w:rsid w:val="00B06EEE"/>
    <w:rsid w:val="00B06F54"/>
    <w:rsid w:val="00B073C7"/>
    <w:rsid w:val="00B07411"/>
    <w:rsid w:val="00B101C1"/>
    <w:rsid w:val="00B102B1"/>
    <w:rsid w:val="00B103B1"/>
    <w:rsid w:val="00B10828"/>
    <w:rsid w:val="00B108FA"/>
    <w:rsid w:val="00B10C6F"/>
    <w:rsid w:val="00B10F55"/>
    <w:rsid w:val="00B11176"/>
    <w:rsid w:val="00B111C8"/>
    <w:rsid w:val="00B111D3"/>
    <w:rsid w:val="00B11C94"/>
    <w:rsid w:val="00B11EA4"/>
    <w:rsid w:val="00B127D8"/>
    <w:rsid w:val="00B1294E"/>
    <w:rsid w:val="00B1296D"/>
    <w:rsid w:val="00B12981"/>
    <w:rsid w:val="00B12F66"/>
    <w:rsid w:val="00B13124"/>
    <w:rsid w:val="00B1326D"/>
    <w:rsid w:val="00B13695"/>
    <w:rsid w:val="00B13C44"/>
    <w:rsid w:val="00B141A0"/>
    <w:rsid w:val="00B1432B"/>
    <w:rsid w:val="00B149E6"/>
    <w:rsid w:val="00B14BDA"/>
    <w:rsid w:val="00B14E04"/>
    <w:rsid w:val="00B14E4C"/>
    <w:rsid w:val="00B14EAE"/>
    <w:rsid w:val="00B150E4"/>
    <w:rsid w:val="00B152CA"/>
    <w:rsid w:val="00B15D74"/>
    <w:rsid w:val="00B16840"/>
    <w:rsid w:val="00B16ED9"/>
    <w:rsid w:val="00B177B5"/>
    <w:rsid w:val="00B17AEA"/>
    <w:rsid w:val="00B17D80"/>
    <w:rsid w:val="00B17DED"/>
    <w:rsid w:val="00B17F0D"/>
    <w:rsid w:val="00B17FB5"/>
    <w:rsid w:val="00B203F7"/>
    <w:rsid w:val="00B20464"/>
    <w:rsid w:val="00B2048F"/>
    <w:rsid w:val="00B2061F"/>
    <w:rsid w:val="00B208DF"/>
    <w:rsid w:val="00B20E59"/>
    <w:rsid w:val="00B20E8F"/>
    <w:rsid w:val="00B21696"/>
    <w:rsid w:val="00B218A4"/>
    <w:rsid w:val="00B21AC7"/>
    <w:rsid w:val="00B21AE8"/>
    <w:rsid w:val="00B21FAB"/>
    <w:rsid w:val="00B22149"/>
    <w:rsid w:val="00B222BD"/>
    <w:rsid w:val="00B22315"/>
    <w:rsid w:val="00B2243C"/>
    <w:rsid w:val="00B2249A"/>
    <w:rsid w:val="00B22649"/>
    <w:rsid w:val="00B2270A"/>
    <w:rsid w:val="00B2283A"/>
    <w:rsid w:val="00B22ABF"/>
    <w:rsid w:val="00B22B13"/>
    <w:rsid w:val="00B22EE2"/>
    <w:rsid w:val="00B23B61"/>
    <w:rsid w:val="00B23C8E"/>
    <w:rsid w:val="00B2407F"/>
    <w:rsid w:val="00B24095"/>
    <w:rsid w:val="00B247B5"/>
    <w:rsid w:val="00B248F8"/>
    <w:rsid w:val="00B24B8F"/>
    <w:rsid w:val="00B24CB6"/>
    <w:rsid w:val="00B251B6"/>
    <w:rsid w:val="00B2533D"/>
    <w:rsid w:val="00B25358"/>
    <w:rsid w:val="00B253FC"/>
    <w:rsid w:val="00B254AC"/>
    <w:rsid w:val="00B25C8C"/>
    <w:rsid w:val="00B25E33"/>
    <w:rsid w:val="00B26023"/>
    <w:rsid w:val="00B26374"/>
    <w:rsid w:val="00B26819"/>
    <w:rsid w:val="00B26A07"/>
    <w:rsid w:val="00B26B5C"/>
    <w:rsid w:val="00B26BAC"/>
    <w:rsid w:val="00B26E25"/>
    <w:rsid w:val="00B26E64"/>
    <w:rsid w:val="00B2793A"/>
    <w:rsid w:val="00B27B23"/>
    <w:rsid w:val="00B27CFB"/>
    <w:rsid w:val="00B30106"/>
    <w:rsid w:val="00B304D4"/>
    <w:rsid w:val="00B307AA"/>
    <w:rsid w:val="00B307E2"/>
    <w:rsid w:val="00B308F7"/>
    <w:rsid w:val="00B30A73"/>
    <w:rsid w:val="00B30C53"/>
    <w:rsid w:val="00B30DDD"/>
    <w:rsid w:val="00B3150B"/>
    <w:rsid w:val="00B3151A"/>
    <w:rsid w:val="00B3179E"/>
    <w:rsid w:val="00B31E7C"/>
    <w:rsid w:val="00B32480"/>
    <w:rsid w:val="00B326E7"/>
    <w:rsid w:val="00B32BE5"/>
    <w:rsid w:val="00B32F7E"/>
    <w:rsid w:val="00B32FA2"/>
    <w:rsid w:val="00B3312B"/>
    <w:rsid w:val="00B332EC"/>
    <w:rsid w:val="00B33305"/>
    <w:rsid w:val="00B33413"/>
    <w:rsid w:val="00B33A5B"/>
    <w:rsid w:val="00B33A6F"/>
    <w:rsid w:val="00B33F0C"/>
    <w:rsid w:val="00B3404A"/>
    <w:rsid w:val="00B3408A"/>
    <w:rsid w:val="00B342B8"/>
    <w:rsid w:val="00B34426"/>
    <w:rsid w:val="00B34519"/>
    <w:rsid w:val="00B34539"/>
    <w:rsid w:val="00B34BC0"/>
    <w:rsid w:val="00B34C9B"/>
    <w:rsid w:val="00B35024"/>
    <w:rsid w:val="00B35850"/>
    <w:rsid w:val="00B3586A"/>
    <w:rsid w:val="00B35CCE"/>
    <w:rsid w:val="00B363BF"/>
    <w:rsid w:val="00B3691F"/>
    <w:rsid w:val="00B37020"/>
    <w:rsid w:val="00B3744F"/>
    <w:rsid w:val="00B378E8"/>
    <w:rsid w:val="00B37ACB"/>
    <w:rsid w:val="00B37B33"/>
    <w:rsid w:val="00B37F5E"/>
    <w:rsid w:val="00B40144"/>
    <w:rsid w:val="00B4049F"/>
    <w:rsid w:val="00B40BF3"/>
    <w:rsid w:val="00B40D2B"/>
    <w:rsid w:val="00B40D79"/>
    <w:rsid w:val="00B40E64"/>
    <w:rsid w:val="00B41074"/>
    <w:rsid w:val="00B4271B"/>
    <w:rsid w:val="00B42BCA"/>
    <w:rsid w:val="00B42CEF"/>
    <w:rsid w:val="00B42DE5"/>
    <w:rsid w:val="00B42F73"/>
    <w:rsid w:val="00B430D8"/>
    <w:rsid w:val="00B4379F"/>
    <w:rsid w:val="00B43B8B"/>
    <w:rsid w:val="00B44007"/>
    <w:rsid w:val="00B444C6"/>
    <w:rsid w:val="00B45073"/>
    <w:rsid w:val="00B450F6"/>
    <w:rsid w:val="00B45699"/>
    <w:rsid w:val="00B45C2A"/>
    <w:rsid w:val="00B45D4F"/>
    <w:rsid w:val="00B45E94"/>
    <w:rsid w:val="00B45F55"/>
    <w:rsid w:val="00B4619F"/>
    <w:rsid w:val="00B46458"/>
    <w:rsid w:val="00B4648D"/>
    <w:rsid w:val="00B467F9"/>
    <w:rsid w:val="00B46FCE"/>
    <w:rsid w:val="00B47085"/>
    <w:rsid w:val="00B4748E"/>
    <w:rsid w:val="00B47603"/>
    <w:rsid w:val="00B47690"/>
    <w:rsid w:val="00B4782F"/>
    <w:rsid w:val="00B47A7B"/>
    <w:rsid w:val="00B47D5F"/>
    <w:rsid w:val="00B5020B"/>
    <w:rsid w:val="00B50247"/>
    <w:rsid w:val="00B504A9"/>
    <w:rsid w:val="00B508C3"/>
    <w:rsid w:val="00B50A7A"/>
    <w:rsid w:val="00B50B25"/>
    <w:rsid w:val="00B50FCE"/>
    <w:rsid w:val="00B50FD1"/>
    <w:rsid w:val="00B510A1"/>
    <w:rsid w:val="00B51207"/>
    <w:rsid w:val="00B51922"/>
    <w:rsid w:val="00B51C21"/>
    <w:rsid w:val="00B5215B"/>
    <w:rsid w:val="00B52353"/>
    <w:rsid w:val="00B530E0"/>
    <w:rsid w:val="00B5323C"/>
    <w:rsid w:val="00B53481"/>
    <w:rsid w:val="00B53946"/>
    <w:rsid w:val="00B53B06"/>
    <w:rsid w:val="00B53CE2"/>
    <w:rsid w:val="00B54169"/>
    <w:rsid w:val="00B54328"/>
    <w:rsid w:val="00B547CE"/>
    <w:rsid w:val="00B54A10"/>
    <w:rsid w:val="00B54D05"/>
    <w:rsid w:val="00B54D95"/>
    <w:rsid w:val="00B551B4"/>
    <w:rsid w:val="00B553BD"/>
    <w:rsid w:val="00B55830"/>
    <w:rsid w:val="00B559C3"/>
    <w:rsid w:val="00B55C9C"/>
    <w:rsid w:val="00B55E86"/>
    <w:rsid w:val="00B56AE4"/>
    <w:rsid w:val="00B56D0A"/>
    <w:rsid w:val="00B57211"/>
    <w:rsid w:val="00B57980"/>
    <w:rsid w:val="00B57D9A"/>
    <w:rsid w:val="00B6046B"/>
    <w:rsid w:val="00B60573"/>
    <w:rsid w:val="00B60D4F"/>
    <w:rsid w:val="00B60EA6"/>
    <w:rsid w:val="00B61123"/>
    <w:rsid w:val="00B61258"/>
    <w:rsid w:val="00B61770"/>
    <w:rsid w:val="00B61A60"/>
    <w:rsid w:val="00B61BD4"/>
    <w:rsid w:val="00B624A2"/>
    <w:rsid w:val="00B62572"/>
    <w:rsid w:val="00B62687"/>
    <w:rsid w:val="00B629DD"/>
    <w:rsid w:val="00B62CAF"/>
    <w:rsid w:val="00B62D47"/>
    <w:rsid w:val="00B63354"/>
    <w:rsid w:val="00B638EF"/>
    <w:rsid w:val="00B639EF"/>
    <w:rsid w:val="00B63D75"/>
    <w:rsid w:val="00B64827"/>
    <w:rsid w:val="00B64B1C"/>
    <w:rsid w:val="00B64C78"/>
    <w:rsid w:val="00B652C0"/>
    <w:rsid w:val="00B653F8"/>
    <w:rsid w:val="00B65581"/>
    <w:rsid w:val="00B6568E"/>
    <w:rsid w:val="00B65754"/>
    <w:rsid w:val="00B65896"/>
    <w:rsid w:val="00B65A58"/>
    <w:rsid w:val="00B65A9C"/>
    <w:rsid w:val="00B65CA6"/>
    <w:rsid w:val="00B65E0D"/>
    <w:rsid w:val="00B663C1"/>
    <w:rsid w:val="00B66489"/>
    <w:rsid w:val="00B6656C"/>
    <w:rsid w:val="00B668B6"/>
    <w:rsid w:val="00B66B95"/>
    <w:rsid w:val="00B6732C"/>
    <w:rsid w:val="00B674D6"/>
    <w:rsid w:val="00B67579"/>
    <w:rsid w:val="00B67592"/>
    <w:rsid w:val="00B67976"/>
    <w:rsid w:val="00B70488"/>
    <w:rsid w:val="00B70D75"/>
    <w:rsid w:val="00B70E96"/>
    <w:rsid w:val="00B70F4A"/>
    <w:rsid w:val="00B7100D"/>
    <w:rsid w:val="00B714BC"/>
    <w:rsid w:val="00B71567"/>
    <w:rsid w:val="00B71D19"/>
    <w:rsid w:val="00B724C8"/>
    <w:rsid w:val="00B725BA"/>
    <w:rsid w:val="00B7266A"/>
    <w:rsid w:val="00B72A41"/>
    <w:rsid w:val="00B72B34"/>
    <w:rsid w:val="00B72CBD"/>
    <w:rsid w:val="00B72EB7"/>
    <w:rsid w:val="00B7321C"/>
    <w:rsid w:val="00B7333E"/>
    <w:rsid w:val="00B73655"/>
    <w:rsid w:val="00B73A1C"/>
    <w:rsid w:val="00B74A08"/>
    <w:rsid w:val="00B74A18"/>
    <w:rsid w:val="00B74DC2"/>
    <w:rsid w:val="00B74FAF"/>
    <w:rsid w:val="00B74FD3"/>
    <w:rsid w:val="00B7510E"/>
    <w:rsid w:val="00B75471"/>
    <w:rsid w:val="00B7563C"/>
    <w:rsid w:val="00B75909"/>
    <w:rsid w:val="00B7592B"/>
    <w:rsid w:val="00B75AC4"/>
    <w:rsid w:val="00B76134"/>
    <w:rsid w:val="00B7688C"/>
    <w:rsid w:val="00B76976"/>
    <w:rsid w:val="00B77491"/>
    <w:rsid w:val="00B77685"/>
    <w:rsid w:val="00B77871"/>
    <w:rsid w:val="00B77939"/>
    <w:rsid w:val="00B779C4"/>
    <w:rsid w:val="00B77B9A"/>
    <w:rsid w:val="00B77BB2"/>
    <w:rsid w:val="00B77BCF"/>
    <w:rsid w:val="00B77D18"/>
    <w:rsid w:val="00B77D51"/>
    <w:rsid w:val="00B77D88"/>
    <w:rsid w:val="00B77E7E"/>
    <w:rsid w:val="00B8014B"/>
    <w:rsid w:val="00B8047E"/>
    <w:rsid w:val="00B809D7"/>
    <w:rsid w:val="00B80C92"/>
    <w:rsid w:val="00B812D1"/>
    <w:rsid w:val="00B81367"/>
    <w:rsid w:val="00B8163A"/>
    <w:rsid w:val="00B81746"/>
    <w:rsid w:val="00B81F1F"/>
    <w:rsid w:val="00B81FAC"/>
    <w:rsid w:val="00B822D1"/>
    <w:rsid w:val="00B8237E"/>
    <w:rsid w:val="00B82444"/>
    <w:rsid w:val="00B83042"/>
    <w:rsid w:val="00B83117"/>
    <w:rsid w:val="00B839DA"/>
    <w:rsid w:val="00B83A1E"/>
    <w:rsid w:val="00B83DEA"/>
    <w:rsid w:val="00B83FA3"/>
    <w:rsid w:val="00B84819"/>
    <w:rsid w:val="00B84AEC"/>
    <w:rsid w:val="00B84C45"/>
    <w:rsid w:val="00B85266"/>
    <w:rsid w:val="00B85B33"/>
    <w:rsid w:val="00B85B8F"/>
    <w:rsid w:val="00B85E21"/>
    <w:rsid w:val="00B86025"/>
    <w:rsid w:val="00B86798"/>
    <w:rsid w:val="00B8682D"/>
    <w:rsid w:val="00B86AFE"/>
    <w:rsid w:val="00B86C58"/>
    <w:rsid w:val="00B871B9"/>
    <w:rsid w:val="00B876EA"/>
    <w:rsid w:val="00B8776E"/>
    <w:rsid w:val="00B87808"/>
    <w:rsid w:val="00B87872"/>
    <w:rsid w:val="00B87E96"/>
    <w:rsid w:val="00B90441"/>
    <w:rsid w:val="00B906B8"/>
    <w:rsid w:val="00B9085E"/>
    <w:rsid w:val="00B91529"/>
    <w:rsid w:val="00B91560"/>
    <w:rsid w:val="00B91602"/>
    <w:rsid w:val="00B91BEC"/>
    <w:rsid w:val="00B92260"/>
    <w:rsid w:val="00B922CD"/>
    <w:rsid w:val="00B922F1"/>
    <w:rsid w:val="00B92439"/>
    <w:rsid w:val="00B9257F"/>
    <w:rsid w:val="00B926AC"/>
    <w:rsid w:val="00B9276C"/>
    <w:rsid w:val="00B9292F"/>
    <w:rsid w:val="00B92CBC"/>
    <w:rsid w:val="00B931DA"/>
    <w:rsid w:val="00B93A56"/>
    <w:rsid w:val="00B93A98"/>
    <w:rsid w:val="00B93AF6"/>
    <w:rsid w:val="00B93F24"/>
    <w:rsid w:val="00B94040"/>
    <w:rsid w:val="00B94222"/>
    <w:rsid w:val="00B94578"/>
    <w:rsid w:val="00B94E1E"/>
    <w:rsid w:val="00B951DC"/>
    <w:rsid w:val="00B95955"/>
    <w:rsid w:val="00B95AE7"/>
    <w:rsid w:val="00B95B99"/>
    <w:rsid w:val="00B95D53"/>
    <w:rsid w:val="00B96068"/>
    <w:rsid w:val="00B960ED"/>
    <w:rsid w:val="00B9611D"/>
    <w:rsid w:val="00B96610"/>
    <w:rsid w:val="00B968A9"/>
    <w:rsid w:val="00B96B40"/>
    <w:rsid w:val="00B96BDD"/>
    <w:rsid w:val="00B96EA8"/>
    <w:rsid w:val="00B96FD7"/>
    <w:rsid w:val="00B9769E"/>
    <w:rsid w:val="00B97962"/>
    <w:rsid w:val="00B97979"/>
    <w:rsid w:val="00B97B0F"/>
    <w:rsid w:val="00B97E3C"/>
    <w:rsid w:val="00BA09B8"/>
    <w:rsid w:val="00BA0B77"/>
    <w:rsid w:val="00BA0DA6"/>
    <w:rsid w:val="00BA0E5E"/>
    <w:rsid w:val="00BA1071"/>
    <w:rsid w:val="00BA1279"/>
    <w:rsid w:val="00BA14B0"/>
    <w:rsid w:val="00BA1547"/>
    <w:rsid w:val="00BA17DD"/>
    <w:rsid w:val="00BA191E"/>
    <w:rsid w:val="00BA1A00"/>
    <w:rsid w:val="00BA1A28"/>
    <w:rsid w:val="00BA1C70"/>
    <w:rsid w:val="00BA1F17"/>
    <w:rsid w:val="00BA1F91"/>
    <w:rsid w:val="00BA22DC"/>
    <w:rsid w:val="00BA233A"/>
    <w:rsid w:val="00BA2368"/>
    <w:rsid w:val="00BA24BC"/>
    <w:rsid w:val="00BA25BF"/>
    <w:rsid w:val="00BA278A"/>
    <w:rsid w:val="00BA2A06"/>
    <w:rsid w:val="00BA2DAD"/>
    <w:rsid w:val="00BA3301"/>
    <w:rsid w:val="00BA340E"/>
    <w:rsid w:val="00BA42B9"/>
    <w:rsid w:val="00BA4407"/>
    <w:rsid w:val="00BA46F4"/>
    <w:rsid w:val="00BA4C72"/>
    <w:rsid w:val="00BA5441"/>
    <w:rsid w:val="00BA54C2"/>
    <w:rsid w:val="00BA5822"/>
    <w:rsid w:val="00BA582A"/>
    <w:rsid w:val="00BA5941"/>
    <w:rsid w:val="00BA5958"/>
    <w:rsid w:val="00BA5A7E"/>
    <w:rsid w:val="00BA5C3F"/>
    <w:rsid w:val="00BA5CB7"/>
    <w:rsid w:val="00BA66E3"/>
    <w:rsid w:val="00BA6927"/>
    <w:rsid w:val="00BA6B9D"/>
    <w:rsid w:val="00BA73AE"/>
    <w:rsid w:val="00BA7609"/>
    <w:rsid w:val="00BA7D2F"/>
    <w:rsid w:val="00BB0005"/>
    <w:rsid w:val="00BB00E2"/>
    <w:rsid w:val="00BB01ED"/>
    <w:rsid w:val="00BB05CA"/>
    <w:rsid w:val="00BB0D2C"/>
    <w:rsid w:val="00BB109A"/>
    <w:rsid w:val="00BB137D"/>
    <w:rsid w:val="00BB13AA"/>
    <w:rsid w:val="00BB1514"/>
    <w:rsid w:val="00BB158F"/>
    <w:rsid w:val="00BB17F5"/>
    <w:rsid w:val="00BB1939"/>
    <w:rsid w:val="00BB1CDC"/>
    <w:rsid w:val="00BB1E08"/>
    <w:rsid w:val="00BB25F1"/>
    <w:rsid w:val="00BB2C1A"/>
    <w:rsid w:val="00BB2C97"/>
    <w:rsid w:val="00BB3748"/>
    <w:rsid w:val="00BB384E"/>
    <w:rsid w:val="00BB3996"/>
    <w:rsid w:val="00BB3B80"/>
    <w:rsid w:val="00BB3CD2"/>
    <w:rsid w:val="00BB3D62"/>
    <w:rsid w:val="00BB3E45"/>
    <w:rsid w:val="00BB3FFD"/>
    <w:rsid w:val="00BB4293"/>
    <w:rsid w:val="00BB43FD"/>
    <w:rsid w:val="00BB45CA"/>
    <w:rsid w:val="00BB47F2"/>
    <w:rsid w:val="00BB4DAF"/>
    <w:rsid w:val="00BB527A"/>
    <w:rsid w:val="00BB53B4"/>
    <w:rsid w:val="00BB557C"/>
    <w:rsid w:val="00BB5E27"/>
    <w:rsid w:val="00BB5F3F"/>
    <w:rsid w:val="00BB60F5"/>
    <w:rsid w:val="00BB66BC"/>
    <w:rsid w:val="00BB66FE"/>
    <w:rsid w:val="00BB6848"/>
    <w:rsid w:val="00BB69CA"/>
    <w:rsid w:val="00BB71A7"/>
    <w:rsid w:val="00BB7844"/>
    <w:rsid w:val="00BB7C6F"/>
    <w:rsid w:val="00BB7ED8"/>
    <w:rsid w:val="00BC0433"/>
    <w:rsid w:val="00BC0496"/>
    <w:rsid w:val="00BC04B5"/>
    <w:rsid w:val="00BC0A3D"/>
    <w:rsid w:val="00BC0D93"/>
    <w:rsid w:val="00BC0EC4"/>
    <w:rsid w:val="00BC1043"/>
    <w:rsid w:val="00BC12AE"/>
    <w:rsid w:val="00BC164F"/>
    <w:rsid w:val="00BC1721"/>
    <w:rsid w:val="00BC1750"/>
    <w:rsid w:val="00BC19DE"/>
    <w:rsid w:val="00BC1A78"/>
    <w:rsid w:val="00BC1B33"/>
    <w:rsid w:val="00BC207F"/>
    <w:rsid w:val="00BC21A2"/>
    <w:rsid w:val="00BC21F6"/>
    <w:rsid w:val="00BC2859"/>
    <w:rsid w:val="00BC2B8A"/>
    <w:rsid w:val="00BC2C3D"/>
    <w:rsid w:val="00BC2CB0"/>
    <w:rsid w:val="00BC2E3B"/>
    <w:rsid w:val="00BC2EA4"/>
    <w:rsid w:val="00BC303B"/>
    <w:rsid w:val="00BC34EB"/>
    <w:rsid w:val="00BC353C"/>
    <w:rsid w:val="00BC3709"/>
    <w:rsid w:val="00BC3C16"/>
    <w:rsid w:val="00BC4008"/>
    <w:rsid w:val="00BC40AD"/>
    <w:rsid w:val="00BC49B6"/>
    <w:rsid w:val="00BC4B07"/>
    <w:rsid w:val="00BC4D2C"/>
    <w:rsid w:val="00BC4EA6"/>
    <w:rsid w:val="00BC5050"/>
    <w:rsid w:val="00BC51C2"/>
    <w:rsid w:val="00BC5A27"/>
    <w:rsid w:val="00BC5B18"/>
    <w:rsid w:val="00BC6721"/>
    <w:rsid w:val="00BC688F"/>
    <w:rsid w:val="00BC69C8"/>
    <w:rsid w:val="00BC6CB2"/>
    <w:rsid w:val="00BC6ED5"/>
    <w:rsid w:val="00BC7288"/>
    <w:rsid w:val="00BC72BB"/>
    <w:rsid w:val="00BC75B0"/>
    <w:rsid w:val="00BC784E"/>
    <w:rsid w:val="00BC7C09"/>
    <w:rsid w:val="00BD0024"/>
    <w:rsid w:val="00BD0033"/>
    <w:rsid w:val="00BD0041"/>
    <w:rsid w:val="00BD01CE"/>
    <w:rsid w:val="00BD04CC"/>
    <w:rsid w:val="00BD0BB6"/>
    <w:rsid w:val="00BD0C9D"/>
    <w:rsid w:val="00BD0D78"/>
    <w:rsid w:val="00BD0D87"/>
    <w:rsid w:val="00BD0EEB"/>
    <w:rsid w:val="00BD0FEF"/>
    <w:rsid w:val="00BD13C3"/>
    <w:rsid w:val="00BD1943"/>
    <w:rsid w:val="00BD1B87"/>
    <w:rsid w:val="00BD1BC0"/>
    <w:rsid w:val="00BD1BDB"/>
    <w:rsid w:val="00BD1DD3"/>
    <w:rsid w:val="00BD2021"/>
    <w:rsid w:val="00BD2113"/>
    <w:rsid w:val="00BD2791"/>
    <w:rsid w:val="00BD2E18"/>
    <w:rsid w:val="00BD3271"/>
    <w:rsid w:val="00BD3B2A"/>
    <w:rsid w:val="00BD3D83"/>
    <w:rsid w:val="00BD4690"/>
    <w:rsid w:val="00BD4864"/>
    <w:rsid w:val="00BD4D7A"/>
    <w:rsid w:val="00BD53BA"/>
    <w:rsid w:val="00BD57C8"/>
    <w:rsid w:val="00BD5E91"/>
    <w:rsid w:val="00BD60F4"/>
    <w:rsid w:val="00BD64D8"/>
    <w:rsid w:val="00BD68E9"/>
    <w:rsid w:val="00BD6985"/>
    <w:rsid w:val="00BD69E1"/>
    <w:rsid w:val="00BD6C69"/>
    <w:rsid w:val="00BD6DC1"/>
    <w:rsid w:val="00BD6DC5"/>
    <w:rsid w:val="00BD70D6"/>
    <w:rsid w:val="00BD7392"/>
    <w:rsid w:val="00BD7516"/>
    <w:rsid w:val="00BD761A"/>
    <w:rsid w:val="00BD77C0"/>
    <w:rsid w:val="00BD7886"/>
    <w:rsid w:val="00BD7AB5"/>
    <w:rsid w:val="00BD7CAC"/>
    <w:rsid w:val="00BD7D7F"/>
    <w:rsid w:val="00BE08A9"/>
    <w:rsid w:val="00BE0B00"/>
    <w:rsid w:val="00BE0CA3"/>
    <w:rsid w:val="00BE0D45"/>
    <w:rsid w:val="00BE1253"/>
    <w:rsid w:val="00BE1686"/>
    <w:rsid w:val="00BE16C2"/>
    <w:rsid w:val="00BE16D4"/>
    <w:rsid w:val="00BE273D"/>
    <w:rsid w:val="00BE2ABE"/>
    <w:rsid w:val="00BE2C16"/>
    <w:rsid w:val="00BE32F7"/>
    <w:rsid w:val="00BE3342"/>
    <w:rsid w:val="00BE342F"/>
    <w:rsid w:val="00BE35CE"/>
    <w:rsid w:val="00BE3737"/>
    <w:rsid w:val="00BE3AB8"/>
    <w:rsid w:val="00BE3B2D"/>
    <w:rsid w:val="00BE3F6D"/>
    <w:rsid w:val="00BE40DC"/>
    <w:rsid w:val="00BE4493"/>
    <w:rsid w:val="00BE4678"/>
    <w:rsid w:val="00BE486F"/>
    <w:rsid w:val="00BE4BEE"/>
    <w:rsid w:val="00BE4D8B"/>
    <w:rsid w:val="00BE4DAE"/>
    <w:rsid w:val="00BE4EF0"/>
    <w:rsid w:val="00BE5235"/>
    <w:rsid w:val="00BE5889"/>
    <w:rsid w:val="00BE5896"/>
    <w:rsid w:val="00BE59CC"/>
    <w:rsid w:val="00BE5A74"/>
    <w:rsid w:val="00BE5D7B"/>
    <w:rsid w:val="00BE5DFC"/>
    <w:rsid w:val="00BE5EDD"/>
    <w:rsid w:val="00BE6265"/>
    <w:rsid w:val="00BE6340"/>
    <w:rsid w:val="00BE6545"/>
    <w:rsid w:val="00BE68B0"/>
    <w:rsid w:val="00BE6A61"/>
    <w:rsid w:val="00BE6AE9"/>
    <w:rsid w:val="00BE738A"/>
    <w:rsid w:val="00BE7896"/>
    <w:rsid w:val="00BF01BD"/>
    <w:rsid w:val="00BF0360"/>
    <w:rsid w:val="00BF0DD4"/>
    <w:rsid w:val="00BF0FE5"/>
    <w:rsid w:val="00BF139F"/>
    <w:rsid w:val="00BF158C"/>
    <w:rsid w:val="00BF1A7C"/>
    <w:rsid w:val="00BF1E56"/>
    <w:rsid w:val="00BF1F09"/>
    <w:rsid w:val="00BF2021"/>
    <w:rsid w:val="00BF2B8A"/>
    <w:rsid w:val="00BF2E17"/>
    <w:rsid w:val="00BF2EFD"/>
    <w:rsid w:val="00BF34E9"/>
    <w:rsid w:val="00BF381A"/>
    <w:rsid w:val="00BF3FB9"/>
    <w:rsid w:val="00BF4190"/>
    <w:rsid w:val="00BF442D"/>
    <w:rsid w:val="00BF496C"/>
    <w:rsid w:val="00BF5033"/>
    <w:rsid w:val="00BF5077"/>
    <w:rsid w:val="00BF52C8"/>
    <w:rsid w:val="00BF5E43"/>
    <w:rsid w:val="00BF6041"/>
    <w:rsid w:val="00BF66B4"/>
    <w:rsid w:val="00BF712F"/>
    <w:rsid w:val="00BF723F"/>
    <w:rsid w:val="00BF736C"/>
    <w:rsid w:val="00BF7405"/>
    <w:rsid w:val="00BF771E"/>
    <w:rsid w:val="00BF7902"/>
    <w:rsid w:val="00BF7C11"/>
    <w:rsid w:val="00BF7D59"/>
    <w:rsid w:val="00BF7DC9"/>
    <w:rsid w:val="00BF7EEC"/>
    <w:rsid w:val="00C0006E"/>
    <w:rsid w:val="00C00544"/>
    <w:rsid w:val="00C00651"/>
    <w:rsid w:val="00C006D9"/>
    <w:rsid w:val="00C016CA"/>
    <w:rsid w:val="00C01C43"/>
    <w:rsid w:val="00C021EB"/>
    <w:rsid w:val="00C02457"/>
    <w:rsid w:val="00C02476"/>
    <w:rsid w:val="00C025DF"/>
    <w:rsid w:val="00C029FB"/>
    <w:rsid w:val="00C02C44"/>
    <w:rsid w:val="00C02CAA"/>
    <w:rsid w:val="00C02EFC"/>
    <w:rsid w:val="00C03006"/>
    <w:rsid w:val="00C031B5"/>
    <w:rsid w:val="00C03393"/>
    <w:rsid w:val="00C034FC"/>
    <w:rsid w:val="00C03CBF"/>
    <w:rsid w:val="00C044B5"/>
    <w:rsid w:val="00C04A01"/>
    <w:rsid w:val="00C04A78"/>
    <w:rsid w:val="00C04B87"/>
    <w:rsid w:val="00C052F5"/>
    <w:rsid w:val="00C053C1"/>
    <w:rsid w:val="00C054FF"/>
    <w:rsid w:val="00C05511"/>
    <w:rsid w:val="00C05957"/>
    <w:rsid w:val="00C05C28"/>
    <w:rsid w:val="00C0649E"/>
    <w:rsid w:val="00C06854"/>
    <w:rsid w:val="00C070E4"/>
    <w:rsid w:val="00C07440"/>
    <w:rsid w:val="00C07A82"/>
    <w:rsid w:val="00C07ADF"/>
    <w:rsid w:val="00C07B91"/>
    <w:rsid w:val="00C07E70"/>
    <w:rsid w:val="00C1049F"/>
    <w:rsid w:val="00C10CE9"/>
    <w:rsid w:val="00C1140B"/>
    <w:rsid w:val="00C11441"/>
    <w:rsid w:val="00C117BA"/>
    <w:rsid w:val="00C117E3"/>
    <w:rsid w:val="00C1188D"/>
    <w:rsid w:val="00C119B1"/>
    <w:rsid w:val="00C11A4F"/>
    <w:rsid w:val="00C11FB8"/>
    <w:rsid w:val="00C120BE"/>
    <w:rsid w:val="00C120D8"/>
    <w:rsid w:val="00C12227"/>
    <w:rsid w:val="00C1249B"/>
    <w:rsid w:val="00C127B7"/>
    <w:rsid w:val="00C12848"/>
    <w:rsid w:val="00C12B04"/>
    <w:rsid w:val="00C12C2F"/>
    <w:rsid w:val="00C12DA4"/>
    <w:rsid w:val="00C130EC"/>
    <w:rsid w:val="00C134EF"/>
    <w:rsid w:val="00C13B11"/>
    <w:rsid w:val="00C13BD5"/>
    <w:rsid w:val="00C13C30"/>
    <w:rsid w:val="00C13CB6"/>
    <w:rsid w:val="00C14087"/>
    <w:rsid w:val="00C141ED"/>
    <w:rsid w:val="00C145C7"/>
    <w:rsid w:val="00C14B27"/>
    <w:rsid w:val="00C14D7B"/>
    <w:rsid w:val="00C15095"/>
    <w:rsid w:val="00C15162"/>
    <w:rsid w:val="00C1520D"/>
    <w:rsid w:val="00C1536F"/>
    <w:rsid w:val="00C15879"/>
    <w:rsid w:val="00C167CC"/>
    <w:rsid w:val="00C169E5"/>
    <w:rsid w:val="00C16C9B"/>
    <w:rsid w:val="00C16D68"/>
    <w:rsid w:val="00C17071"/>
    <w:rsid w:val="00C17247"/>
    <w:rsid w:val="00C1776B"/>
    <w:rsid w:val="00C17BFB"/>
    <w:rsid w:val="00C17E80"/>
    <w:rsid w:val="00C20074"/>
    <w:rsid w:val="00C203A1"/>
    <w:rsid w:val="00C20449"/>
    <w:rsid w:val="00C206FA"/>
    <w:rsid w:val="00C20D6F"/>
    <w:rsid w:val="00C20FD5"/>
    <w:rsid w:val="00C21266"/>
    <w:rsid w:val="00C216DA"/>
    <w:rsid w:val="00C219DD"/>
    <w:rsid w:val="00C21A2F"/>
    <w:rsid w:val="00C21CCE"/>
    <w:rsid w:val="00C21DAF"/>
    <w:rsid w:val="00C21EDF"/>
    <w:rsid w:val="00C22063"/>
    <w:rsid w:val="00C222B0"/>
    <w:rsid w:val="00C22454"/>
    <w:rsid w:val="00C224EA"/>
    <w:rsid w:val="00C226D9"/>
    <w:rsid w:val="00C22B24"/>
    <w:rsid w:val="00C22E30"/>
    <w:rsid w:val="00C230B3"/>
    <w:rsid w:val="00C2344A"/>
    <w:rsid w:val="00C236C7"/>
    <w:rsid w:val="00C2370E"/>
    <w:rsid w:val="00C237BB"/>
    <w:rsid w:val="00C23A04"/>
    <w:rsid w:val="00C23AC0"/>
    <w:rsid w:val="00C23B3B"/>
    <w:rsid w:val="00C23DDF"/>
    <w:rsid w:val="00C23DF6"/>
    <w:rsid w:val="00C24148"/>
    <w:rsid w:val="00C24187"/>
    <w:rsid w:val="00C248E3"/>
    <w:rsid w:val="00C2492E"/>
    <w:rsid w:val="00C24967"/>
    <w:rsid w:val="00C24A76"/>
    <w:rsid w:val="00C24B05"/>
    <w:rsid w:val="00C24D4B"/>
    <w:rsid w:val="00C25250"/>
    <w:rsid w:val="00C254F0"/>
    <w:rsid w:val="00C2550B"/>
    <w:rsid w:val="00C256C6"/>
    <w:rsid w:val="00C25C18"/>
    <w:rsid w:val="00C25D99"/>
    <w:rsid w:val="00C260D3"/>
    <w:rsid w:val="00C261E1"/>
    <w:rsid w:val="00C264D1"/>
    <w:rsid w:val="00C265A1"/>
    <w:rsid w:val="00C26649"/>
    <w:rsid w:val="00C26762"/>
    <w:rsid w:val="00C26A2C"/>
    <w:rsid w:val="00C270CE"/>
    <w:rsid w:val="00C271FE"/>
    <w:rsid w:val="00C27315"/>
    <w:rsid w:val="00C27ED8"/>
    <w:rsid w:val="00C3033C"/>
    <w:rsid w:val="00C306CD"/>
    <w:rsid w:val="00C30ABD"/>
    <w:rsid w:val="00C3107B"/>
    <w:rsid w:val="00C3114B"/>
    <w:rsid w:val="00C3159F"/>
    <w:rsid w:val="00C317ED"/>
    <w:rsid w:val="00C31973"/>
    <w:rsid w:val="00C32086"/>
    <w:rsid w:val="00C3219E"/>
    <w:rsid w:val="00C321AA"/>
    <w:rsid w:val="00C32370"/>
    <w:rsid w:val="00C323DE"/>
    <w:rsid w:val="00C326C5"/>
    <w:rsid w:val="00C3294A"/>
    <w:rsid w:val="00C32C12"/>
    <w:rsid w:val="00C32D55"/>
    <w:rsid w:val="00C333C9"/>
    <w:rsid w:val="00C3341D"/>
    <w:rsid w:val="00C3351F"/>
    <w:rsid w:val="00C33AAF"/>
    <w:rsid w:val="00C33D7E"/>
    <w:rsid w:val="00C33EE6"/>
    <w:rsid w:val="00C343E9"/>
    <w:rsid w:val="00C344CD"/>
    <w:rsid w:val="00C3483F"/>
    <w:rsid w:val="00C34AE3"/>
    <w:rsid w:val="00C34FB1"/>
    <w:rsid w:val="00C35A28"/>
    <w:rsid w:val="00C36345"/>
    <w:rsid w:val="00C3646F"/>
    <w:rsid w:val="00C36AD7"/>
    <w:rsid w:val="00C37454"/>
    <w:rsid w:val="00C376BE"/>
    <w:rsid w:val="00C37784"/>
    <w:rsid w:val="00C3785F"/>
    <w:rsid w:val="00C378F0"/>
    <w:rsid w:val="00C37B44"/>
    <w:rsid w:val="00C37C3F"/>
    <w:rsid w:val="00C37EDD"/>
    <w:rsid w:val="00C400A7"/>
    <w:rsid w:val="00C4040C"/>
    <w:rsid w:val="00C40624"/>
    <w:rsid w:val="00C4080E"/>
    <w:rsid w:val="00C40B03"/>
    <w:rsid w:val="00C40B81"/>
    <w:rsid w:val="00C40BE2"/>
    <w:rsid w:val="00C40D17"/>
    <w:rsid w:val="00C40E51"/>
    <w:rsid w:val="00C4158E"/>
    <w:rsid w:val="00C41AC2"/>
    <w:rsid w:val="00C4201E"/>
    <w:rsid w:val="00C4229C"/>
    <w:rsid w:val="00C425BD"/>
    <w:rsid w:val="00C428A0"/>
    <w:rsid w:val="00C42BB0"/>
    <w:rsid w:val="00C43053"/>
    <w:rsid w:val="00C431B7"/>
    <w:rsid w:val="00C43A39"/>
    <w:rsid w:val="00C43A9C"/>
    <w:rsid w:val="00C43E7F"/>
    <w:rsid w:val="00C43F3B"/>
    <w:rsid w:val="00C4434F"/>
    <w:rsid w:val="00C443BE"/>
    <w:rsid w:val="00C449F2"/>
    <w:rsid w:val="00C4538E"/>
    <w:rsid w:val="00C459AF"/>
    <w:rsid w:val="00C459F9"/>
    <w:rsid w:val="00C45B14"/>
    <w:rsid w:val="00C45BEC"/>
    <w:rsid w:val="00C45C55"/>
    <w:rsid w:val="00C45E3A"/>
    <w:rsid w:val="00C45F9B"/>
    <w:rsid w:val="00C46159"/>
    <w:rsid w:val="00C463C8"/>
    <w:rsid w:val="00C466ED"/>
    <w:rsid w:val="00C467AD"/>
    <w:rsid w:val="00C46A29"/>
    <w:rsid w:val="00C4761B"/>
    <w:rsid w:val="00C476A8"/>
    <w:rsid w:val="00C476E5"/>
    <w:rsid w:val="00C47B27"/>
    <w:rsid w:val="00C47BE1"/>
    <w:rsid w:val="00C47FB4"/>
    <w:rsid w:val="00C5023A"/>
    <w:rsid w:val="00C5058D"/>
    <w:rsid w:val="00C50963"/>
    <w:rsid w:val="00C50C0B"/>
    <w:rsid w:val="00C50CF8"/>
    <w:rsid w:val="00C51079"/>
    <w:rsid w:val="00C517CA"/>
    <w:rsid w:val="00C5183D"/>
    <w:rsid w:val="00C51A16"/>
    <w:rsid w:val="00C51A17"/>
    <w:rsid w:val="00C51B1A"/>
    <w:rsid w:val="00C51BB2"/>
    <w:rsid w:val="00C51D08"/>
    <w:rsid w:val="00C52251"/>
    <w:rsid w:val="00C52525"/>
    <w:rsid w:val="00C52590"/>
    <w:rsid w:val="00C52967"/>
    <w:rsid w:val="00C52AF3"/>
    <w:rsid w:val="00C52D64"/>
    <w:rsid w:val="00C52E09"/>
    <w:rsid w:val="00C53071"/>
    <w:rsid w:val="00C5384F"/>
    <w:rsid w:val="00C538FF"/>
    <w:rsid w:val="00C5395B"/>
    <w:rsid w:val="00C53C1E"/>
    <w:rsid w:val="00C53C39"/>
    <w:rsid w:val="00C53C74"/>
    <w:rsid w:val="00C5400D"/>
    <w:rsid w:val="00C54384"/>
    <w:rsid w:val="00C546DD"/>
    <w:rsid w:val="00C54E6A"/>
    <w:rsid w:val="00C54ECF"/>
    <w:rsid w:val="00C5508C"/>
    <w:rsid w:val="00C55119"/>
    <w:rsid w:val="00C55742"/>
    <w:rsid w:val="00C559F6"/>
    <w:rsid w:val="00C55A7D"/>
    <w:rsid w:val="00C55DC1"/>
    <w:rsid w:val="00C55E9B"/>
    <w:rsid w:val="00C562C0"/>
    <w:rsid w:val="00C56851"/>
    <w:rsid w:val="00C56CFB"/>
    <w:rsid w:val="00C56E9E"/>
    <w:rsid w:val="00C56EAF"/>
    <w:rsid w:val="00C571A0"/>
    <w:rsid w:val="00C57A29"/>
    <w:rsid w:val="00C57AC7"/>
    <w:rsid w:val="00C57AE9"/>
    <w:rsid w:val="00C57DAE"/>
    <w:rsid w:val="00C60069"/>
    <w:rsid w:val="00C6035E"/>
    <w:rsid w:val="00C60590"/>
    <w:rsid w:val="00C60827"/>
    <w:rsid w:val="00C608D4"/>
    <w:rsid w:val="00C60AB7"/>
    <w:rsid w:val="00C60B29"/>
    <w:rsid w:val="00C60C53"/>
    <w:rsid w:val="00C61230"/>
    <w:rsid w:val="00C6129A"/>
    <w:rsid w:val="00C6158B"/>
    <w:rsid w:val="00C619CA"/>
    <w:rsid w:val="00C62051"/>
    <w:rsid w:val="00C624CC"/>
    <w:rsid w:val="00C626AE"/>
    <w:rsid w:val="00C62A6E"/>
    <w:rsid w:val="00C62E4B"/>
    <w:rsid w:val="00C62EDD"/>
    <w:rsid w:val="00C638C0"/>
    <w:rsid w:val="00C63967"/>
    <w:rsid w:val="00C6415D"/>
    <w:rsid w:val="00C642D4"/>
    <w:rsid w:val="00C6437F"/>
    <w:rsid w:val="00C64395"/>
    <w:rsid w:val="00C645A6"/>
    <w:rsid w:val="00C6484D"/>
    <w:rsid w:val="00C64BD4"/>
    <w:rsid w:val="00C64E7E"/>
    <w:rsid w:val="00C6501E"/>
    <w:rsid w:val="00C65060"/>
    <w:rsid w:val="00C6519D"/>
    <w:rsid w:val="00C6522C"/>
    <w:rsid w:val="00C65457"/>
    <w:rsid w:val="00C65717"/>
    <w:rsid w:val="00C6571C"/>
    <w:rsid w:val="00C657BA"/>
    <w:rsid w:val="00C65BFB"/>
    <w:rsid w:val="00C66016"/>
    <w:rsid w:val="00C666AF"/>
    <w:rsid w:val="00C66D11"/>
    <w:rsid w:val="00C66D55"/>
    <w:rsid w:val="00C66DB4"/>
    <w:rsid w:val="00C66E6A"/>
    <w:rsid w:val="00C66E6D"/>
    <w:rsid w:val="00C671D0"/>
    <w:rsid w:val="00C67243"/>
    <w:rsid w:val="00C67437"/>
    <w:rsid w:val="00C677C7"/>
    <w:rsid w:val="00C679C1"/>
    <w:rsid w:val="00C67A15"/>
    <w:rsid w:val="00C67B40"/>
    <w:rsid w:val="00C7014D"/>
    <w:rsid w:val="00C7022C"/>
    <w:rsid w:val="00C70A0E"/>
    <w:rsid w:val="00C710D2"/>
    <w:rsid w:val="00C71132"/>
    <w:rsid w:val="00C713EC"/>
    <w:rsid w:val="00C7154A"/>
    <w:rsid w:val="00C7252B"/>
    <w:rsid w:val="00C726E5"/>
    <w:rsid w:val="00C727C9"/>
    <w:rsid w:val="00C72818"/>
    <w:rsid w:val="00C72928"/>
    <w:rsid w:val="00C729B3"/>
    <w:rsid w:val="00C72A11"/>
    <w:rsid w:val="00C72C78"/>
    <w:rsid w:val="00C72D6F"/>
    <w:rsid w:val="00C734D7"/>
    <w:rsid w:val="00C735A2"/>
    <w:rsid w:val="00C736FC"/>
    <w:rsid w:val="00C7411E"/>
    <w:rsid w:val="00C749F2"/>
    <w:rsid w:val="00C75577"/>
    <w:rsid w:val="00C755B7"/>
    <w:rsid w:val="00C757BF"/>
    <w:rsid w:val="00C7596C"/>
    <w:rsid w:val="00C75CEC"/>
    <w:rsid w:val="00C7632D"/>
    <w:rsid w:val="00C7664F"/>
    <w:rsid w:val="00C7672D"/>
    <w:rsid w:val="00C767C4"/>
    <w:rsid w:val="00C76866"/>
    <w:rsid w:val="00C76AE8"/>
    <w:rsid w:val="00C76C55"/>
    <w:rsid w:val="00C77057"/>
    <w:rsid w:val="00C77278"/>
    <w:rsid w:val="00C77304"/>
    <w:rsid w:val="00C773AC"/>
    <w:rsid w:val="00C77892"/>
    <w:rsid w:val="00C807BC"/>
    <w:rsid w:val="00C80A6B"/>
    <w:rsid w:val="00C80CC2"/>
    <w:rsid w:val="00C80CD8"/>
    <w:rsid w:val="00C810AA"/>
    <w:rsid w:val="00C812FF"/>
    <w:rsid w:val="00C81459"/>
    <w:rsid w:val="00C815D0"/>
    <w:rsid w:val="00C818D7"/>
    <w:rsid w:val="00C81950"/>
    <w:rsid w:val="00C81B0C"/>
    <w:rsid w:val="00C81D1C"/>
    <w:rsid w:val="00C81ED8"/>
    <w:rsid w:val="00C82076"/>
    <w:rsid w:val="00C820F7"/>
    <w:rsid w:val="00C8222F"/>
    <w:rsid w:val="00C824CF"/>
    <w:rsid w:val="00C826BB"/>
    <w:rsid w:val="00C82831"/>
    <w:rsid w:val="00C82BFA"/>
    <w:rsid w:val="00C82C3F"/>
    <w:rsid w:val="00C82C98"/>
    <w:rsid w:val="00C83238"/>
    <w:rsid w:val="00C83287"/>
    <w:rsid w:val="00C834DA"/>
    <w:rsid w:val="00C835ED"/>
    <w:rsid w:val="00C8382C"/>
    <w:rsid w:val="00C83DF3"/>
    <w:rsid w:val="00C843B5"/>
    <w:rsid w:val="00C847D3"/>
    <w:rsid w:val="00C84A46"/>
    <w:rsid w:val="00C84F21"/>
    <w:rsid w:val="00C85422"/>
    <w:rsid w:val="00C855B4"/>
    <w:rsid w:val="00C855F5"/>
    <w:rsid w:val="00C858E1"/>
    <w:rsid w:val="00C85DEE"/>
    <w:rsid w:val="00C8613D"/>
    <w:rsid w:val="00C863EA"/>
    <w:rsid w:val="00C8676D"/>
    <w:rsid w:val="00C86E3E"/>
    <w:rsid w:val="00C86E5F"/>
    <w:rsid w:val="00C8778F"/>
    <w:rsid w:val="00C87C9A"/>
    <w:rsid w:val="00C9019C"/>
    <w:rsid w:val="00C90204"/>
    <w:rsid w:val="00C904E8"/>
    <w:rsid w:val="00C9088F"/>
    <w:rsid w:val="00C90A5F"/>
    <w:rsid w:val="00C90E37"/>
    <w:rsid w:val="00C9108B"/>
    <w:rsid w:val="00C913D2"/>
    <w:rsid w:val="00C9170E"/>
    <w:rsid w:val="00C91737"/>
    <w:rsid w:val="00C91AFE"/>
    <w:rsid w:val="00C91B34"/>
    <w:rsid w:val="00C91D20"/>
    <w:rsid w:val="00C91E61"/>
    <w:rsid w:val="00C923FC"/>
    <w:rsid w:val="00C92455"/>
    <w:rsid w:val="00C9257C"/>
    <w:rsid w:val="00C925C1"/>
    <w:rsid w:val="00C92FA5"/>
    <w:rsid w:val="00C9336B"/>
    <w:rsid w:val="00C9360E"/>
    <w:rsid w:val="00C939E8"/>
    <w:rsid w:val="00C93A85"/>
    <w:rsid w:val="00C93CF9"/>
    <w:rsid w:val="00C945CC"/>
    <w:rsid w:val="00C946A1"/>
    <w:rsid w:val="00C949B5"/>
    <w:rsid w:val="00C95A24"/>
    <w:rsid w:val="00C95A56"/>
    <w:rsid w:val="00C95E13"/>
    <w:rsid w:val="00C960A4"/>
    <w:rsid w:val="00C96213"/>
    <w:rsid w:val="00C962CF"/>
    <w:rsid w:val="00C96628"/>
    <w:rsid w:val="00C96A69"/>
    <w:rsid w:val="00C972B8"/>
    <w:rsid w:val="00C97397"/>
    <w:rsid w:val="00C974DC"/>
    <w:rsid w:val="00C975E0"/>
    <w:rsid w:val="00C977D9"/>
    <w:rsid w:val="00CA0362"/>
    <w:rsid w:val="00CA04CA"/>
    <w:rsid w:val="00CA060F"/>
    <w:rsid w:val="00CA0876"/>
    <w:rsid w:val="00CA0F11"/>
    <w:rsid w:val="00CA115B"/>
    <w:rsid w:val="00CA1769"/>
    <w:rsid w:val="00CA194A"/>
    <w:rsid w:val="00CA2C48"/>
    <w:rsid w:val="00CA3B66"/>
    <w:rsid w:val="00CA3BCF"/>
    <w:rsid w:val="00CA3DA1"/>
    <w:rsid w:val="00CA3F96"/>
    <w:rsid w:val="00CA4340"/>
    <w:rsid w:val="00CA4732"/>
    <w:rsid w:val="00CA4A2B"/>
    <w:rsid w:val="00CA4A46"/>
    <w:rsid w:val="00CA4C6A"/>
    <w:rsid w:val="00CA510E"/>
    <w:rsid w:val="00CA5252"/>
    <w:rsid w:val="00CA5315"/>
    <w:rsid w:val="00CA53E5"/>
    <w:rsid w:val="00CA5425"/>
    <w:rsid w:val="00CA5487"/>
    <w:rsid w:val="00CA5568"/>
    <w:rsid w:val="00CA5583"/>
    <w:rsid w:val="00CA5606"/>
    <w:rsid w:val="00CA594A"/>
    <w:rsid w:val="00CA594F"/>
    <w:rsid w:val="00CA5ABB"/>
    <w:rsid w:val="00CA647C"/>
    <w:rsid w:val="00CA6925"/>
    <w:rsid w:val="00CA6A52"/>
    <w:rsid w:val="00CA6BD3"/>
    <w:rsid w:val="00CA7225"/>
    <w:rsid w:val="00CA74B2"/>
    <w:rsid w:val="00CA76F8"/>
    <w:rsid w:val="00CA773A"/>
    <w:rsid w:val="00CA7980"/>
    <w:rsid w:val="00CA7C75"/>
    <w:rsid w:val="00CA7CF1"/>
    <w:rsid w:val="00CA7D5F"/>
    <w:rsid w:val="00CB0142"/>
    <w:rsid w:val="00CB0967"/>
    <w:rsid w:val="00CB0B07"/>
    <w:rsid w:val="00CB0C9B"/>
    <w:rsid w:val="00CB0CB1"/>
    <w:rsid w:val="00CB0EFC"/>
    <w:rsid w:val="00CB0FA9"/>
    <w:rsid w:val="00CB1691"/>
    <w:rsid w:val="00CB190D"/>
    <w:rsid w:val="00CB1A0A"/>
    <w:rsid w:val="00CB1B68"/>
    <w:rsid w:val="00CB1C10"/>
    <w:rsid w:val="00CB2813"/>
    <w:rsid w:val="00CB293D"/>
    <w:rsid w:val="00CB2A3A"/>
    <w:rsid w:val="00CB2BA7"/>
    <w:rsid w:val="00CB3AFB"/>
    <w:rsid w:val="00CB3EBD"/>
    <w:rsid w:val="00CB4179"/>
    <w:rsid w:val="00CB4836"/>
    <w:rsid w:val="00CB484E"/>
    <w:rsid w:val="00CB4963"/>
    <w:rsid w:val="00CB4B1B"/>
    <w:rsid w:val="00CB4D75"/>
    <w:rsid w:val="00CB4ECD"/>
    <w:rsid w:val="00CB4FAE"/>
    <w:rsid w:val="00CB53AF"/>
    <w:rsid w:val="00CB54BC"/>
    <w:rsid w:val="00CB55ED"/>
    <w:rsid w:val="00CB58A7"/>
    <w:rsid w:val="00CB5958"/>
    <w:rsid w:val="00CB5AB9"/>
    <w:rsid w:val="00CB5F30"/>
    <w:rsid w:val="00CB5F7D"/>
    <w:rsid w:val="00CB5F93"/>
    <w:rsid w:val="00CB60CB"/>
    <w:rsid w:val="00CB60F2"/>
    <w:rsid w:val="00CB61F4"/>
    <w:rsid w:val="00CB63C7"/>
    <w:rsid w:val="00CB66C5"/>
    <w:rsid w:val="00CB6770"/>
    <w:rsid w:val="00CB6DAD"/>
    <w:rsid w:val="00CB6FC6"/>
    <w:rsid w:val="00CB7681"/>
    <w:rsid w:val="00CB76EB"/>
    <w:rsid w:val="00CB7AFA"/>
    <w:rsid w:val="00CB7D61"/>
    <w:rsid w:val="00CB7E5C"/>
    <w:rsid w:val="00CB7EEE"/>
    <w:rsid w:val="00CC02FC"/>
    <w:rsid w:val="00CC0D35"/>
    <w:rsid w:val="00CC1025"/>
    <w:rsid w:val="00CC14AB"/>
    <w:rsid w:val="00CC211D"/>
    <w:rsid w:val="00CC2544"/>
    <w:rsid w:val="00CC25F5"/>
    <w:rsid w:val="00CC2BAF"/>
    <w:rsid w:val="00CC2EDB"/>
    <w:rsid w:val="00CC2EF3"/>
    <w:rsid w:val="00CC30B7"/>
    <w:rsid w:val="00CC34B0"/>
    <w:rsid w:val="00CC3561"/>
    <w:rsid w:val="00CC3876"/>
    <w:rsid w:val="00CC3986"/>
    <w:rsid w:val="00CC3D61"/>
    <w:rsid w:val="00CC4019"/>
    <w:rsid w:val="00CC416D"/>
    <w:rsid w:val="00CC4B49"/>
    <w:rsid w:val="00CC4BDF"/>
    <w:rsid w:val="00CC5108"/>
    <w:rsid w:val="00CC5151"/>
    <w:rsid w:val="00CC5180"/>
    <w:rsid w:val="00CC5464"/>
    <w:rsid w:val="00CC58E0"/>
    <w:rsid w:val="00CC5A6A"/>
    <w:rsid w:val="00CC5C51"/>
    <w:rsid w:val="00CC5C56"/>
    <w:rsid w:val="00CC5D21"/>
    <w:rsid w:val="00CC5D7C"/>
    <w:rsid w:val="00CC5D8E"/>
    <w:rsid w:val="00CC5DEE"/>
    <w:rsid w:val="00CC5E52"/>
    <w:rsid w:val="00CC6055"/>
    <w:rsid w:val="00CC6109"/>
    <w:rsid w:val="00CC62E8"/>
    <w:rsid w:val="00CC662D"/>
    <w:rsid w:val="00CC6638"/>
    <w:rsid w:val="00CC6CA9"/>
    <w:rsid w:val="00CC6CD6"/>
    <w:rsid w:val="00CC7283"/>
    <w:rsid w:val="00CC74E8"/>
    <w:rsid w:val="00CC79C9"/>
    <w:rsid w:val="00CD0232"/>
    <w:rsid w:val="00CD0265"/>
    <w:rsid w:val="00CD02B2"/>
    <w:rsid w:val="00CD07FB"/>
    <w:rsid w:val="00CD08F3"/>
    <w:rsid w:val="00CD0A58"/>
    <w:rsid w:val="00CD103E"/>
    <w:rsid w:val="00CD14FD"/>
    <w:rsid w:val="00CD21F6"/>
    <w:rsid w:val="00CD2506"/>
    <w:rsid w:val="00CD27F6"/>
    <w:rsid w:val="00CD2861"/>
    <w:rsid w:val="00CD2CA6"/>
    <w:rsid w:val="00CD2FA8"/>
    <w:rsid w:val="00CD3283"/>
    <w:rsid w:val="00CD32BA"/>
    <w:rsid w:val="00CD3B0B"/>
    <w:rsid w:val="00CD3C98"/>
    <w:rsid w:val="00CD4293"/>
    <w:rsid w:val="00CD4815"/>
    <w:rsid w:val="00CD4909"/>
    <w:rsid w:val="00CD5058"/>
    <w:rsid w:val="00CD5249"/>
    <w:rsid w:val="00CD553F"/>
    <w:rsid w:val="00CD5933"/>
    <w:rsid w:val="00CD5A8D"/>
    <w:rsid w:val="00CD5D97"/>
    <w:rsid w:val="00CD5EC7"/>
    <w:rsid w:val="00CD5F89"/>
    <w:rsid w:val="00CD68EB"/>
    <w:rsid w:val="00CD703B"/>
    <w:rsid w:val="00CD743B"/>
    <w:rsid w:val="00CD7B5B"/>
    <w:rsid w:val="00CD7C1F"/>
    <w:rsid w:val="00CE012B"/>
    <w:rsid w:val="00CE03C9"/>
    <w:rsid w:val="00CE05BE"/>
    <w:rsid w:val="00CE0784"/>
    <w:rsid w:val="00CE07AA"/>
    <w:rsid w:val="00CE07E8"/>
    <w:rsid w:val="00CE08B6"/>
    <w:rsid w:val="00CE0936"/>
    <w:rsid w:val="00CE0977"/>
    <w:rsid w:val="00CE0B42"/>
    <w:rsid w:val="00CE0C06"/>
    <w:rsid w:val="00CE0DDB"/>
    <w:rsid w:val="00CE0E45"/>
    <w:rsid w:val="00CE1047"/>
    <w:rsid w:val="00CE18C2"/>
    <w:rsid w:val="00CE192A"/>
    <w:rsid w:val="00CE1A4E"/>
    <w:rsid w:val="00CE2429"/>
    <w:rsid w:val="00CE28BB"/>
    <w:rsid w:val="00CE2BB1"/>
    <w:rsid w:val="00CE2EC0"/>
    <w:rsid w:val="00CE354A"/>
    <w:rsid w:val="00CE37FA"/>
    <w:rsid w:val="00CE3A31"/>
    <w:rsid w:val="00CE451B"/>
    <w:rsid w:val="00CE456C"/>
    <w:rsid w:val="00CE45FF"/>
    <w:rsid w:val="00CE47AB"/>
    <w:rsid w:val="00CE47BC"/>
    <w:rsid w:val="00CE4BAA"/>
    <w:rsid w:val="00CE4F1B"/>
    <w:rsid w:val="00CE596D"/>
    <w:rsid w:val="00CE59B2"/>
    <w:rsid w:val="00CE5A4E"/>
    <w:rsid w:val="00CE5CA8"/>
    <w:rsid w:val="00CE5FB5"/>
    <w:rsid w:val="00CE6400"/>
    <w:rsid w:val="00CE6438"/>
    <w:rsid w:val="00CE6E85"/>
    <w:rsid w:val="00CE6F3E"/>
    <w:rsid w:val="00CE6FC0"/>
    <w:rsid w:val="00CE7293"/>
    <w:rsid w:val="00CE742D"/>
    <w:rsid w:val="00CE76A3"/>
    <w:rsid w:val="00CE7B0F"/>
    <w:rsid w:val="00CE7C57"/>
    <w:rsid w:val="00CE7F70"/>
    <w:rsid w:val="00CE7FA7"/>
    <w:rsid w:val="00CF00DD"/>
    <w:rsid w:val="00CF04FB"/>
    <w:rsid w:val="00CF12BD"/>
    <w:rsid w:val="00CF1361"/>
    <w:rsid w:val="00CF182F"/>
    <w:rsid w:val="00CF1AFF"/>
    <w:rsid w:val="00CF1B92"/>
    <w:rsid w:val="00CF23F0"/>
    <w:rsid w:val="00CF2454"/>
    <w:rsid w:val="00CF2DFC"/>
    <w:rsid w:val="00CF31D9"/>
    <w:rsid w:val="00CF32E5"/>
    <w:rsid w:val="00CF3696"/>
    <w:rsid w:val="00CF3768"/>
    <w:rsid w:val="00CF3ABF"/>
    <w:rsid w:val="00CF3B5F"/>
    <w:rsid w:val="00CF45CB"/>
    <w:rsid w:val="00CF4DB7"/>
    <w:rsid w:val="00CF55CC"/>
    <w:rsid w:val="00CF5682"/>
    <w:rsid w:val="00CF57F6"/>
    <w:rsid w:val="00CF58E1"/>
    <w:rsid w:val="00CF5A5E"/>
    <w:rsid w:val="00CF5E28"/>
    <w:rsid w:val="00CF6392"/>
    <w:rsid w:val="00CF66AE"/>
    <w:rsid w:val="00CF6A60"/>
    <w:rsid w:val="00CF6C42"/>
    <w:rsid w:val="00CF7097"/>
    <w:rsid w:val="00CF715E"/>
    <w:rsid w:val="00CF7185"/>
    <w:rsid w:val="00CF7214"/>
    <w:rsid w:val="00CF72A3"/>
    <w:rsid w:val="00CF7376"/>
    <w:rsid w:val="00CF784C"/>
    <w:rsid w:val="00CF7881"/>
    <w:rsid w:val="00CF78D5"/>
    <w:rsid w:val="00CF7B73"/>
    <w:rsid w:val="00CF7E90"/>
    <w:rsid w:val="00CF7ED1"/>
    <w:rsid w:val="00D003BF"/>
    <w:rsid w:val="00D00650"/>
    <w:rsid w:val="00D00BCC"/>
    <w:rsid w:val="00D014CE"/>
    <w:rsid w:val="00D01851"/>
    <w:rsid w:val="00D01DB9"/>
    <w:rsid w:val="00D024BF"/>
    <w:rsid w:val="00D02551"/>
    <w:rsid w:val="00D02906"/>
    <w:rsid w:val="00D02B36"/>
    <w:rsid w:val="00D02CFE"/>
    <w:rsid w:val="00D02F0D"/>
    <w:rsid w:val="00D031DB"/>
    <w:rsid w:val="00D031E6"/>
    <w:rsid w:val="00D039A8"/>
    <w:rsid w:val="00D03AA1"/>
    <w:rsid w:val="00D03AAA"/>
    <w:rsid w:val="00D03EA0"/>
    <w:rsid w:val="00D04117"/>
    <w:rsid w:val="00D04403"/>
    <w:rsid w:val="00D044F6"/>
    <w:rsid w:val="00D047C5"/>
    <w:rsid w:val="00D04F8F"/>
    <w:rsid w:val="00D055BF"/>
    <w:rsid w:val="00D05725"/>
    <w:rsid w:val="00D05813"/>
    <w:rsid w:val="00D059AF"/>
    <w:rsid w:val="00D05D22"/>
    <w:rsid w:val="00D05D32"/>
    <w:rsid w:val="00D05DB9"/>
    <w:rsid w:val="00D060CF"/>
    <w:rsid w:val="00D061F9"/>
    <w:rsid w:val="00D066CD"/>
    <w:rsid w:val="00D07057"/>
    <w:rsid w:val="00D0735E"/>
    <w:rsid w:val="00D073AC"/>
    <w:rsid w:val="00D10222"/>
    <w:rsid w:val="00D10258"/>
    <w:rsid w:val="00D103C6"/>
    <w:rsid w:val="00D103F8"/>
    <w:rsid w:val="00D106D7"/>
    <w:rsid w:val="00D1084A"/>
    <w:rsid w:val="00D10B35"/>
    <w:rsid w:val="00D10BB0"/>
    <w:rsid w:val="00D10D87"/>
    <w:rsid w:val="00D10E5F"/>
    <w:rsid w:val="00D115C9"/>
    <w:rsid w:val="00D11C34"/>
    <w:rsid w:val="00D120BF"/>
    <w:rsid w:val="00D121B6"/>
    <w:rsid w:val="00D123A8"/>
    <w:rsid w:val="00D125D5"/>
    <w:rsid w:val="00D1275F"/>
    <w:rsid w:val="00D12D14"/>
    <w:rsid w:val="00D13054"/>
    <w:rsid w:val="00D13358"/>
    <w:rsid w:val="00D1395A"/>
    <w:rsid w:val="00D142F7"/>
    <w:rsid w:val="00D143AD"/>
    <w:rsid w:val="00D144DC"/>
    <w:rsid w:val="00D14528"/>
    <w:rsid w:val="00D145FE"/>
    <w:rsid w:val="00D14649"/>
    <w:rsid w:val="00D14828"/>
    <w:rsid w:val="00D14DE3"/>
    <w:rsid w:val="00D14EBC"/>
    <w:rsid w:val="00D14F2B"/>
    <w:rsid w:val="00D1500A"/>
    <w:rsid w:val="00D15263"/>
    <w:rsid w:val="00D15935"/>
    <w:rsid w:val="00D15BBF"/>
    <w:rsid w:val="00D15ECB"/>
    <w:rsid w:val="00D1636B"/>
    <w:rsid w:val="00D1662F"/>
    <w:rsid w:val="00D1690A"/>
    <w:rsid w:val="00D16BF9"/>
    <w:rsid w:val="00D16CC4"/>
    <w:rsid w:val="00D16E88"/>
    <w:rsid w:val="00D1759C"/>
    <w:rsid w:val="00D17816"/>
    <w:rsid w:val="00D179B0"/>
    <w:rsid w:val="00D17A80"/>
    <w:rsid w:val="00D17BF1"/>
    <w:rsid w:val="00D2017A"/>
    <w:rsid w:val="00D2019B"/>
    <w:rsid w:val="00D205C1"/>
    <w:rsid w:val="00D20619"/>
    <w:rsid w:val="00D20631"/>
    <w:rsid w:val="00D20BCF"/>
    <w:rsid w:val="00D20D8B"/>
    <w:rsid w:val="00D20EAA"/>
    <w:rsid w:val="00D212DC"/>
    <w:rsid w:val="00D2132B"/>
    <w:rsid w:val="00D21362"/>
    <w:rsid w:val="00D2139E"/>
    <w:rsid w:val="00D213C4"/>
    <w:rsid w:val="00D215FB"/>
    <w:rsid w:val="00D2174D"/>
    <w:rsid w:val="00D219F3"/>
    <w:rsid w:val="00D21B97"/>
    <w:rsid w:val="00D21B9B"/>
    <w:rsid w:val="00D21FF0"/>
    <w:rsid w:val="00D221CC"/>
    <w:rsid w:val="00D226A6"/>
    <w:rsid w:val="00D23394"/>
    <w:rsid w:val="00D235FA"/>
    <w:rsid w:val="00D23980"/>
    <w:rsid w:val="00D239E8"/>
    <w:rsid w:val="00D23A96"/>
    <w:rsid w:val="00D23DB7"/>
    <w:rsid w:val="00D24064"/>
    <w:rsid w:val="00D24348"/>
    <w:rsid w:val="00D24427"/>
    <w:rsid w:val="00D2457A"/>
    <w:rsid w:val="00D24645"/>
    <w:rsid w:val="00D2464B"/>
    <w:rsid w:val="00D24790"/>
    <w:rsid w:val="00D24B66"/>
    <w:rsid w:val="00D24EBD"/>
    <w:rsid w:val="00D253BC"/>
    <w:rsid w:val="00D25DDA"/>
    <w:rsid w:val="00D2611E"/>
    <w:rsid w:val="00D262AF"/>
    <w:rsid w:val="00D2696A"/>
    <w:rsid w:val="00D26DC0"/>
    <w:rsid w:val="00D27182"/>
    <w:rsid w:val="00D2721F"/>
    <w:rsid w:val="00D27463"/>
    <w:rsid w:val="00D27470"/>
    <w:rsid w:val="00D27B5F"/>
    <w:rsid w:val="00D27E80"/>
    <w:rsid w:val="00D30159"/>
    <w:rsid w:val="00D30807"/>
    <w:rsid w:val="00D309E2"/>
    <w:rsid w:val="00D30A94"/>
    <w:rsid w:val="00D30C54"/>
    <w:rsid w:val="00D30F40"/>
    <w:rsid w:val="00D30F79"/>
    <w:rsid w:val="00D311E4"/>
    <w:rsid w:val="00D314A3"/>
    <w:rsid w:val="00D314F9"/>
    <w:rsid w:val="00D31545"/>
    <w:rsid w:val="00D31820"/>
    <w:rsid w:val="00D31B6E"/>
    <w:rsid w:val="00D31D37"/>
    <w:rsid w:val="00D31E9B"/>
    <w:rsid w:val="00D320D2"/>
    <w:rsid w:val="00D321AE"/>
    <w:rsid w:val="00D321E2"/>
    <w:rsid w:val="00D324CB"/>
    <w:rsid w:val="00D325CB"/>
    <w:rsid w:val="00D326B3"/>
    <w:rsid w:val="00D3275C"/>
    <w:rsid w:val="00D329B6"/>
    <w:rsid w:val="00D32BAE"/>
    <w:rsid w:val="00D32DFB"/>
    <w:rsid w:val="00D32FEB"/>
    <w:rsid w:val="00D330C1"/>
    <w:rsid w:val="00D331E0"/>
    <w:rsid w:val="00D331E6"/>
    <w:rsid w:val="00D3341A"/>
    <w:rsid w:val="00D3351A"/>
    <w:rsid w:val="00D337E1"/>
    <w:rsid w:val="00D33BC7"/>
    <w:rsid w:val="00D33DEC"/>
    <w:rsid w:val="00D33DED"/>
    <w:rsid w:val="00D33E0B"/>
    <w:rsid w:val="00D3423B"/>
    <w:rsid w:val="00D3461A"/>
    <w:rsid w:val="00D349A3"/>
    <w:rsid w:val="00D349A5"/>
    <w:rsid w:val="00D34A19"/>
    <w:rsid w:val="00D3514A"/>
    <w:rsid w:val="00D3568E"/>
    <w:rsid w:val="00D3599A"/>
    <w:rsid w:val="00D359E1"/>
    <w:rsid w:val="00D35B9F"/>
    <w:rsid w:val="00D35BAB"/>
    <w:rsid w:val="00D35FA0"/>
    <w:rsid w:val="00D365E1"/>
    <w:rsid w:val="00D36954"/>
    <w:rsid w:val="00D3695A"/>
    <w:rsid w:val="00D36C4F"/>
    <w:rsid w:val="00D36D78"/>
    <w:rsid w:val="00D3736A"/>
    <w:rsid w:val="00D37938"/>
    <w:rsid w:val="00D37A6E"/>
    <w:rsid w:val="00D37BB6"/>
    <w:rsid w:val="00D37BD8"/>
    <w:rsid w:val="00D37C47"/>
    <w:rsid w:val="00D37F33"/>
    <w:rsid w:val="00D402D9"/>
    <w:rsid w:val="00D40826"/>
    <w:rsid w:val="00D40E54"/>
    <w:rsid w:val="00D4117E"/>
    <w:rsid w:val="00D4130D"/>
    <w:rsid w:val="00D415FA"/>
    <w:rsid w:val="00D417D0"/>
    <w:rsid w:val="00D418C6"/>
    <w:rsid w:val="00D41E84"/>
    <w:rsid w:val="00D41F5A"/>
    <w:rsid w:val="00D421B5"/>
    <w:rsid w:val="00D421DB"/>
    <w:rsid w:val="00D42367"/>
    <w:rsid w:val="00D423D9"/>
    <w:rsid w:val="00D424B1"/>
    <w:rsid w:val="00D42733"/>
    <w:rsid w:val="00D4277A"/>
    <w:rsid w:val="00D428EF"/>
    <w:rsid w:val="00D4297D"/>
    <w:rsid w:val="00D42C47"/>
    <w:rsid w:val="00D42D7D"/>
    <w:rsid w:val="00D4308F"/>
    <w:rsid w:val="00D43316"/>
    <w:rsid w:val="00D43520"/>
    <w:rsid w:val="00D435EF"/>
    <w:rsid w:val="00D4363C"/>
    <w:rsid w:val="00D43C91"/>
    <w:rsid w:val="00D43E3A"/>
    <w:rsid w:val="00D43E92"/>
    <w:rsid w:val="00D43FB4"/>
    <w:rsid w:val="00D44046"/>
    <w:rsid w:val="00D4410D"/>
    <w:rsid w:val="00D44AE8"/>
    <w:rsid w:val="00D45115"/>
    <w:rsid w:val="00D454EF"/>
    <w:rsid w:val="00D455E1"/>
    <w:rsid w:val="00D455E7"/>
    <w:rsid w:val="00D45695"/>
    <w:rsid w:val="00D4571A"/>
    <w:rsid w:val="00D458B8"/>
    <w:rsid w:val="00D46102"/>
    <w:rsid w:val="00D46235"/>
    <w:rsid w:val="00D464A8"/>
    <w:rsid w:val="00D4658E"/>
    <w:rsid w:val="00D46603"/>
    <w:rsid w:val="00D46609"/>
    <w:rsid w:val="00D46746"/>
    <w:rsid w:val="00D46E6D"/>
    <w:rsid w:val="00D472FC"/>
    <w:rsid w:val="00D47447"/>
    <w:rsid w:val="00D47456"/>
    <w:rsid w:val="00D47467"/>
    <w:rsid w:val="00D47639"/>
    <w:rsid w:val="00D47A62"/>
    <w:rsid w:val="00D47C68"/>
    <w:rsid w:val="00D500DD"/>
    <w:rsid w:val="00D50104"/>
    <w:rsid w:val="00D50225"/>
    <w:rsid w:val="00D50616"/>
    <w:rsid w:val="00D50F59"/>
    <w:rsid w:val="00D513F1"/>
    <w:rsid w:val="00D5166C"/>
    <w:rsid w:val="00D51BDF"/>
    <w:rsid w:val="00D51D81"/>
    <w:rsid w:val="00D51ED2"/>
    <w:rsid w:val="00D51EF5"/>
    <w:rsid w:val="00D527CA"/>
    <w:rsid w:val="00D5285B"/>
    <w:rsid w:val="00D52C2C"/>
    <w:rsid w:val="00D52DEE"/>
    <w:rsid w:val="00D53493"/>
    <w:rsid w:val="00D53A23"/>
    <w:rsid w:val="00D53B95"/>
    <w:rsid w:val="00D53BEE"/>
    <w:rsid w:val="00D53CAA"/>
    <w:rsid w:val="00D54162"/>
    <w:rsid w:val="00D542EC"/>
    <w:rsid w:val="00D54437"/>
    <w:rsid w:val="00D544B4"/>
    <w:rsid w:val="00D548FB"/>
    <w:rsid w:val="00D54A57"/>
    <w:rsid w:val="00D54D08"/>
    <w:rsid w:val="00D54FCC"/>
    <w:rsid w:val="00D554DC"/>
    <w:rsid w:val="00D55998"/>
    <w:rsid w:val="00D55E2F"/>
    <w:rsid w:val="00D55F9D"/>
    <w:rsid w:val="00D56C82"/>
    <w:rsid w:val="00D56DC8"/>
    <w:rsid w:val="00D56E46"/>
    <w:rsid w:val="00D573FB"/>
    <w:rsid w:val="00D5747C"/>
    <w:rsid w:val="00D575D9"/>
    <w:rsid w:val="00D57BD6"/>
    <w:rsid w:val="00D57BF5"/>
    <w:rsid w:val="00D57D4D"/>
    <w:rsid w:val="00D57D80"/>
    <w:rsid w:val="00D57DCF"/>
    <w:rsid w:val="00D600A9"/>
    <w:rsid w:val="00D604D1"/>
    <w:rsid w:val="00D6062B"/>
    <w:rsid w:val="00D60655"/>
    <w:rsid w:val="00D60726"/>
    <w:rsid w:val="00D60736"/>
    <w:rsid w:val="00D60966"/>
    <w:rsid w:val="00D609CF"/>
    <w:rsid w:val="00D610F3"/>
    <w:rsid w:val="00D611E3"/>
    <w:rsid w:val="00D6127B"/>
    <w:rsid w:val="00D6155C"/>
    <w:rsid w:val="00D623C6"/>
    <w:rsid w:val="00D625F5"/>
    <w:rsid w:val="00D626E7"/>
    <w:rsid w:val="00D62A03"/>
    <w:rsid w:val="00D62E0A"/>
    <w:rsid w:val="00D63A15"/>
    <w:rsid w:val="00D6445A"/>
    <w:rsid w:val="00D64852"/>
    <w:rsid w:val="00D64A3A"/>
    <w:rsid w:val="00D64C3C"/>
    <w:rsid w:val="00D64C61"/>
    <w:rsid w:val="00D64C85"/>
    <w:rsid w:val="00D64F2E"/>
    <w:rsid w:val="00D6524B"/>
    <w:rsid w:val="00D654D8"/>
    <w:rsid w:val="00D65709"/>
    <w:rsid w:val="00D6584F"/>
    <w:rsid w:val="00D658B0"/>
    <w:rsid w:val="00D659CC"/>
    <w:rsid w:val="00D65A7C"/>
    <w:rsid w:val="00D65B7F"/>
    <w:rsid w:val="00D66156"/>
    <w:rsid w:val="00D66537"/>
    <w:rsid w:val="00D6656C"/>
    <w:rsid w:val="00D675BF"/>
    <w:rsid w:val="00D6764F"/>
    <w:rsid w:val="00D7069C"/>
    <w:rsid w:val="00D70883"/>
    <w:rsid w:val="00D70DEA"/>
    <w:rsid w:val="00D71123"/>
    <w:rsid w:val="00D719CF"/>
    <w:rsid w:val="00D71C29"/>
    <w:rsid w:val="00D71C53"/>
    <w:rsid w:val="00D71EF1"/>
    <w:rsid w:val="00D720CE"/>
    <w:rsid w:val="00D72582"/>
    <w:rsid w:val="00D7260B"/>
    <w:rsid w:val="00D726B3"/>
    <w:rsid w:val="00D72931"/>
    <w:rsid w:val="00D729D7"/>
    <w:rsid w:val="00D72BD4"/>
    <w:rsid w:val="00D72E30"/>
    <w:rsid w:val="00D72ED4"/>
    <w:rsid w:val="00D73249"/>
    <w:rsid w:val="00D73696"/>
    <w:rsid w:val="00D7370E"/>
    <w:rsid w:val="00D739BD"/>
    <w:rsid w:val="00D739D1"/>
    <w:rsid w:val="00D73A1B"/>
    <w:rsid w:val="00D73F81"/>
    <w:rsid w:val="00D74175"/>
    <w:rsid w:val="00D7513F"/>
    <w:rsid w:val="00D751D2"/>
    <w:rsid w:val="00D75946"/>
    <w:rsid w:val="00D75A2B"/>
    <w:rsid w:val="00D75A4F"/>
    <w:rsid w:val="00D75A62"/>
    <w:rsid w:val="00D75C78"/>
    <w:rsid w:val="00D75D6A"/>
    <w:rsid w:val="00D7603D"/>
    <w:rsid w:val="00D7605D"/>
    <w:rsid w:val="00D76061"/>
    <w:rsid w:val="00D7641D"/>
    <w:rsid w:val="00D76608"/>
    <w:rsid w:val="00D7663F"/>
    <w:rsid w:val="00D77466"/>
    <w:rsid w:val="00D7750D"/>
    <w:rsid w:val="00D7769B"/>
    <w:rsid w:val="00D776E6"/>
    <w:rsid w:val="00D779A6"/>
    <w:rsid w:val="00D779A9"/>
    <w:rsid w:val="00D77F3D"/>
    <w:rsid w:val="00D802C4"/>
    <w:rsid w:val="00D8048D"/>
    <w:rsid w:val="00D80940"/>
    <w:rsid w:val="00D80A34"/>
    <w:rsid w:val="00D80B9C"/>
    <w:rsid w:val="00D80BFF"/>
    <w:rsid w:val="00D80C0D"/>
    <w:rsid w:val="00D80D1F"/>
    <w:rsid w:val="00D816F5"/>
    <w:rsid w:val="00D81713"/>
    <w:rsid w:val="00D81ACA"/>
    <w:rsid w:val="00D8251F"/>
    <w:rsid w:val="00D831C6"/>
    <w:rsid w:val="00D832A1"/>
    <w:rsid w:val="00D83448"/>
    <w:rsid w:val="00D83573"/>
    <w:rsid w:val="00D83E8E"/>
    <w:rsid w:val="00D83F52"/>
    <w:rsid w:val="00D84428"/>
    <w:rsid w:val="00D848BD"/>
    <w:rsid w:val="00D84BB4"/>
    <w:rsid w:val="00D85334"/>
    <w:rsid w:val="00D8569C"/>
    <w:rsid w:val="00D857B1"/>
    <w:rsid w:val="00D85B8B"/>
    <w:rsid w:val="00D85E32"/>
    <w:rsid w:val="00D860AF"/>
    <w:rsid w:val="00D861EA"/>
    <w:rsid w:val="00D862AB"/>
    <w:rsid w:val="00D8633F"/>
    <w:rsid w:val="00D867B1"/>
    <w:rsid w:val="00D8681A"/>
    <w:rsid w:val="00D86C3F"/>
    <w:rsid w:val="00D86F14"/>
    <w:rsid w:val="00D86F5B"/>
    <w:rsid w:val="00D87286"/>
    <w:rsid w:val="00D87318"/>
    <w:rsid w:val="00D87829"/>
    <w:rsid w:val="00D87ECB"/>
    <w:rsid w:val="00D90945"/>
    <w:rsid w:val="00D90948"/>
    <w:rsid w:val="00D90A2A"/>
    <w:rsid w:val="00D90AEE"/>
    <w:rsid w:val="00D90C45"/>
    <w:rsid w:val="00D91AB8"/>
    <w:rsid w:val="00D921AD"/>
    <w:rsid w:val="00D928EC"/>
    <w:rsid w:val="00D92A8D"/>
    <w:rsid w:val="00D92D1E"/>
    <w:rsid w:val="00D92D55"/>
    <w:rsid w:val="00D9319E"/>
    <w:rsid w:val="00D936B7"/>
    <w:rsid w:val="00D94156"/>
    <w:rsid w:val="00D94C51"/>
    <w:rsid w:val="00D94E0F"/>
    <w:rsid w:val="00D94E4F"/>
    <w:rsid w:val="00D95E73"/>
    <w:rsid w:val="00D9679E"/>
    <w:rsid w:val="00D968D6"/>
    <w:rsid w:val="00D96E67"/>
    <w:rsid w:val="00D970A5"/>
    <w:rsid w:val="00D975E1"/>
    <w:rsid w:val="00D97C41"/>
    <w:rsid w:val="00DA0191"/>
    <w:rsid w:val="00DA01CC"/>
    <w:rsid w:val="00DA0687"/>
    <w:rsid w:val="00DA0763"/>
    <w:rsid w:val="00DA0865"/>
    <w:rsid w:val="00DA0B88"/>
    <w:rsid w:val="00DA0BFB"/>
    <w:rsid w:val="00DA0D49"/>
    <w:rsid w:val="00DA111F"/>
    <w:rsid w:val="00DA13F1"/>
    <w:rsid w:val="00DA1441"/>
    <w:rsid w:val="00DA1927"/>
    <w:rsid w:val="00DA1E83"/>
    <w:rsid w:val="00DA20BA"/>
    <w:rsid w:val="00DA2856"/>
    <w:rsid w:val="00DA32A8"/>
    <w:rsid w:val="00DA3697"/>
    <w:rsid w:val="00DA375A"/>
    <w:rsid w:val="00DA3A3D"/>
    <w:rsid w:val="00DA3B77"/>
    <w:rsid w:val="00DA3C2E"/>
    <w:rsid w:val="00DA3E1A"/>
    <w:rsid w:val="00DA49A0"/>
    <w:rsid w:val="00DA4E1F"/>
    <w:rsid w:val="00DA51BB"/>
    <w:rsid w:val="00DA54F4"/>
    <w:rsid w:val="00DA5B99"/>
    <w:rsid w:val="00DA615E"/>
    <w:rsid w:val="00DA634B"/>
    <w:rsid w:val="00DA67EA"/>
    <w:rsid w:val="00DA6B7F"/>
    <w:rsid w:val="00DA71FF"/>
    <w:rsid w:val="00DA73C0"/>
    <w:rsid w:val="00DA7877"/>
    <w:rsid w:val="00DA79FE"/>
    <w:rsid w:val="00DB0056"/>
    <w:rsid w:val="00DB01EB"/>
    <w:rsid w:val="00DB07B4"/>
    <w:rsid w:val="00DB0B39"/>
    <w:rsid w:val="00DB0F74"/>
    <w:rsid w:val="00DB1572"/>
    <w:rsid w:val="00DB1A2A"/>
    <w:rsid w:val="00DB1F72"/>
    <w:rsid w:val="00DB1FCA"/>
    <w:rsid w:val="00DB20CB"/>
    <w:rsid w:val="00DB20E7"/>
    <w:rsid w:val="00DB21F5"/>
    <w:rsid w:val="00DB22EE"/>
    <w:rsid w:val="00DB23E4"/>
    <w:rsid w:val="00DB257F"/>
    <w:rsid w:val="00DB2FE3"/>
    <w:rsid w:val="00DB3227"/>
    <w:rsid w:val="00DB3253"/>
    <w:rsid w:val="00DB32A6"/>
    <w:rsid w:val="00DB32BF"/>
    <w:rsid w:val="00DB3561"/>
    <w:rsid w:val="00DB3CF3"/>
    <w:rsid w:val="00DB3DBA"/>
    <w:rsid w:val="00DB3DD0"/>
    <w:rsid w:val="00DB4057"/>
    <w:rsid w:val="00DB4331"/>
    <w:rsid w:val="00DB44B6"/>
    <w:rsid w:val="00DB44DF"/>
    <w:rsid w:val="00DB4857"/>
    <w:rsid w:val="00DB49CB"/>
    <w:rsid w:val="00DB4C7C"/>
    <w:rsid w:val="00DB4E72"/>
    <w:rsid w:val="00DB4F75"/>
    <w:rsid w:val="00DB561C"/>
    <w:rsid w:val="00DB58FC"/>
    <w:rsid w:val="00DB59FE"/>
    <w:rsid w:val="00DB5AA0"/>
    <w:rsid w:val="00DB650A"/>
    <w:rsid w:val="00DB6679"/>
    <w:rsid w:val="00DB6942"/>
    <w:rsid w:val="00DB6990"/>
    <w:rsid w:val="00DB6C98"/>
    <w:rsid w:val="00DB6E36"/>
    <w:rsid w:val="00DB74D0"/>
    <w:rsid w:val="00DB75BA"/>
    <w:rsid w:val="00DB76FB"/>
    <w:rsid w:val="00DB7788"/>
    <w:rsid w:val="00DB79C7"/>
    <w:rsid w:val="00DB7A20"/>
    <w:rsid w:val="00DB7C1A"/>
    <w:rsid w:val="00DC0A3D"/>
    <w:rsid w:val="00DC0A9A"/>
    <w:rsid w:val="00DC0AE9"/>
    <w:rsid w:val="00DC1837"/>
    <w:rsid w:val="00DC1D77"/>
    <w:rsid w:val="00DC1D9F"/>
    <w:rsid w:val="00DC1DA8"/>
    <w:rsid w:val="00DC1FA7"/>
    <w:rsid w:val="00DC236E"/>
    <w:rsid w:val="00DC2849"/>
    <w:rsid w:val="00DC2B39"/>
    <w:rsid w:val="00DC31FC"/>
    <w:rsid w:val="00DC356D"/>
    <w:rsid w:val="00DC3683"/>
    <w:rsid w:val="00DC376D"/>
    <w:rsid w:val="00DC3800"/>
    <w:rsid w:val="00DC4271"/>
    <w:rsid w:val="00DC42C6"/>
    <w:rsid w:val="00DC448D"/>
    <w:rsid w:val="00DC4969"/>
    <w:rsid w:val="00DC5084"/>
    <w:rsid w:val="00DC5136"/>
    <w:rsid w:val="00DC5653"/>
    <w:rsid w:val="00DC5B0C"/>
    <w:rsid w:val="00DC5D8F"/>
    <w:rsid w:val="00DC5DCE"/>
    <w:rsid w:val="00DC5E18"/>
    <w:rsid w:val="00DC5E5D"/>
    <w:rsid w:val="00DC5ED2"/>
    <w:rsid w:val="00DC6152"/>
    <w:rsid w:val="00DC64B7"/>
    <w:rsid w:val="00DC6829"/>
    <w:rsid w:val="00DC6DB4"/>
    <w:rsid w:val="00DC7439"/>
    <w:rsid w:val="00DC75E6"/>
    <w:rsid w:val="00DC7654"/>
    <w:rsid w:val="00DC7962"/>
    <w:rsid w:val="00DC7B01"/>
    <w:rsid w:val="00DD00CD"/>
    <w:rsid w:val="00DD0190"/>
    <w:rsid w:val="00DD055F"/>
    <w:rsid w:val="00DD0C3B"/>
    <w:rsid w:val="00DD0CFC"/>
    <w:rsid w:val="00DD1290"/>
    <w:rsid w:val="00DD140E"/>
    <w:rsid w:val="00DD14D1"/>
    <w:rsid w:val="00DD1550"/>
    <w:rsid w:val="00DD1E09"/>
    <w:rsid w:val="00DD1EAF"/>
    <w:rsid w:val="00DD2929"/>
    <w:rsid w:val="00DD2B5D"/>
    <w:rsid w:val="00DD2DE1"/>
    <w:rsid w:val="00DD2EF1"/>
    <w:rsid w:val="00DD2F43"/>
    <w:rsid w:val="00DD3426"/>
    <w:rsid w:val="00DD35DF"/>
    <w:rsid w:val="00DD374A"/>
    <w:rsid w:val="00DD3957"/>
    <w:rsid w:val="00DD3A92"/>
    <w:rsid w:val="00DD3C7C"/>
    <w:rsid w:val="00DD3E2B"/>
    <w:rsid w:val="00DD40EC"/>
    <w:rsid w:val="00DD4283"/>
    <w:rsid w:val="00DD4EE4"/>
    <w:rsid w:val="00DD4F9A"/>
    <w:rsid w:val="00DD5627"/>
    <w:rsid w:val="00DD6645"/>
    <w:rsid w:val="00DD6755"/>
    <w:rsid w:val="00DD69D3"/>
    <w:rsid w:val="00DD72F9"/>
    <w:rsid w:val="00DD758B"/>
    <w:rsid w:val="00DD76D5"/>
    <w:rsid w:val="00DD771E"/>
    <w:rsid w:val="00DD79C5"/>
    <w:rsid w:val="00DD7EFE"/>
    <w:rsid w:val="00DE0276"/>
    <w:rsid w:val="00DE0433"/>
    <w:rsid w:val="00DE0A22"/>
    <w:rsid w:val="00DE0E2D"/>
    <w:rsid w:val="00DE0EB7"/>
    <w:rsid w:val="00DE10BC"/>
    <w:rsid w:val="00DE12E6"/>
    <w:rsid w:val="00DE1328"/>
    <w:rsid w:val="00DE14AC"/>
    <w:rsid w:val="00DE1856"/>
    <w:rsid w:val="00DE1BCB"/>
    <w:rsid w:val="00DE1D76"/>
    <w:rsid w:val="00DE1F6E"/>
    <w:rsid w:val="00DE23ED"/>
    <w:rsid w:val="00DE26C7"/>
    <w:rsid w:val="00DE29F3"/>
    <w:rsid w:val="00DE2E61"/>
    <w:rsid w:val="00DE2FBB"/>
    <w:rsid w:val="00DE2FEB"/>
    <w:rsid w:val="00DE3DDC"/>
    <w:rsid w:val="00DE3E5E"/>
    <w:rsid w:val="00DE402D"/>
    <w:rsid w:val="00DE41AA"/>
    <w:rsid w:val="00DE433D"/>
    <w:rsid w:val="00DE4805"/>
    <w:rsid w:val="00DE4A6D"/>
    <w:rsid w:val="00DE50BC"/>
    <w:rsid w:val="00DE5277"/>
    <w:rsid w:val="00DE5B5E"/>
    <w:rsid w:val="00DE6388"/>
    <w:rsid w:val="00DE68F3"/>
    <w:rsid w:val="00DE6C56"/>
    <w:rsid w:val="00DE6F59"/>
    <w:rsid w:val="00DE7117"/>
    <w:rsid w:val="00DE7924"/>
    <w:rsid w:val="00DE7B3E"/>
    <w:rsid w:val="00DE7B69"/>
    <w:rsid w:val="00DF032C"/>
    <w:rsid w:val="00DF04B9"/>
    <w:rsid w:val="00DF04E9"/>
    <w:rsid w:val="00DF0577"/>
    <w:rsid w:val="00DF086D"/>
    <w:rsid w:val="00DF08C7"/>
    <w:rsid w:val="00DF0FA6"/>
    <w:rsid w:val="00DF0FC6"/>
    <w:rsid w:val="00DF10AA"/>
    <w:rsid w:val="00DF11D0"/>
    <w:rsid w:val="00DF14D6"/>
    <w:rsid w:val="00DF15C4"/>
    <w:rsid w:val="00DF17B7"/>
    <w:rsid w:val="00DF1D45"/>
    <w:rsid w:val="00DF1D7C"/>
    <w:rsid w:val="00DF1F42"/>
    <w:rsid w:val="00DF2211"/>
    <w:rsid w:val="00DF276A"/>
    <w:rsid w:val="00DF2986"/>
    <w:rsid w:val="00DF2AC8"/>
    <w:rsid w:val="00DF2C55"/>
    <w:rsid w:val="00DF2E6D"/>
    <w:rsid w:val="00DF2FD6"/>
    <w:rsid w:val="00DF31ED"/>
    <w:rsid w:val="00DF38BF"/>
    <w:rsid w:val="00DF3E7A"/>
    <w:rsid w:val="00DF4125"/>
    <w:rsid w:val="00DF4305"/>
    <w:rsid w:val="00DF4765"/>
    <w:rsid w:val="00DF4EF3"/>
    <w:rsid w:val="00DF5242"/>
    <w:rsid w:val="00DF5A0F"/>
    <w:rsid w:val="00DF5F7C"/>
    <w:rsid w:val="00DF62EA"/>
    <w:rsid w:val="00DF65B1"/>
    <w:rsid w:val="00DF67E2"/>
    <w:rsid w:val="00DF6D70"/>
    <w:rsid w:val="00DF6DD6"/>
    <w:rsid w:val="00DF6E12"/>
    <w:rsid w:val="00DF712D"/>
    <w:rsid w:val="00DF726C"/>
    <w:rsid w:val="00DF73E6"/>
    <w:rsid w:val="00DF781D"/>
    <w:rsid w:val="00DF7B9C"/>
    <w:rsid w:val="00DF7BD8"/>
    <w:rsid w:val="00DF7DB5"/>
    <w:rsid w:val="00E002BD"/>
    <w:rsid w:val="00E00306"/>
    <w:rsid w:val="00E005C0"/>
    <w:rsid w:val="00E00809"/>
    <w:rsid w:val="00E00873"/>
    <w:rsid w:val="00E00AFA"/>
    <w:rsid w:val="00E00B8D"/>
    <w:rsid w:val="00E00C42"/>
    <w:rsid w:val="00E01081"/>
    <w:rsid w:val="00E0108D"/>
    <w:rsid w:val="00E0125C"/>
    <w:rsid w:val="00E0148B"/>
    <w:rsid w:val="00E015F2"/>
    <w:rsid w:val="00E01917"/>
    <w:rsid w:val="00E01C0D"/>
    <w:rsid w:val="00E01E52"/>
    <w:rsid w:val="00E02132"/>
    <w:rsid w:val="00E026E0"/>
    <w:rsid w:val="00E02FEE"/>
    <w:rsid w:val="00E0322E"/>
    <w:rsid w:val="00E03266"/>
    <w:rsid w:val="00E03275"/>
    <w:rsid w:val="00E034F3"/>
    <w:rsid w:val="00E0397A"/>
    <w:rsid w:val="00E03BC6"/>
    <w:rsid w:val="00E03C2E"/>
    <w:rsid w:val="00E03E79"/>
    <w:rsid w:val="00E040B8"/>
    <w:rsid w:val="00E0418A"/>
    <w:rsid w:val="00E0439E"/>
    <w:rsid w:val="00E04560"/>
    <w:rsid w:val="00E0484A"/>
    <w:rsid w:val="00E048D6"/>
    <w:rsid w:val="00E049AA"/>
    <w:rsid w:val="00E04A80"/>
    <w:rsid w:val="00E04BDC"/>
    <w:rsid w:val="00E05511"/>
    <w:rsid w:val="00E0664B"/>
    <w:rsid w:val="00E07630"/>
    <w:rsid w:val="00E07EED"/>
    <w:rsid w:val="00E106FA"/>
    <w:rsid w:val="00E1112D"/>
    <w:rsid w:val="00E11195"/>
    <w:rsid w:val="00E11275"/>
    <w:rsid w:val="00E11791"/>
    <w:rsid w:val="00E1193B"/>
    <w:rsid w:val="00E11BB9"/>
    <w:rsid w:val="00E11C66"/>
    <w:rsid w:val="00E11DD5"/>
    <w:rsid w:val="00E11DF5"/>
    <w:rsid w:val="00E1214F"/>
    <w:rsid w:val="00E124B6"/>
    <w:rsid w:val="00E1260B"/>
    <w:rsid w:val="00E126B9"/>
    <w:rsid w:val="00E12940"/>
    <w:rsid w:val="00E129A1"/>
    <w:rsid w:val="00E129C7"/>
    <w:rsid w:val="00E12B35"/>
    <w:rsid w:val="00E12C2C"/>
    <w:rsid w:val="00E1307C"/>
    <w:rsid w:val="00E134F7"/>
    <w:rsid w:val="00E13799"/>
    <w:rsid w:val="00E13EB3"/>
    <w:rsid w:val="00E1488E"/>
    <w:rsid w:val="00E14F7B"/>
    <w:rsid w:val="00E15550"/>
    <w:rsid w:val="00E15B49"/>
    <w:rsid w:val="00E1620A"/>
    <w:rsid w:val="00E164AB"/>
    <w:rsid w:val="00E164F1"/>
    <w:rsid w:val="00E1706F"/>
    <w:rsid w:val="00E176E5"/>
    <w:rsid w:val="00E17981"/>
    <w:rsid w:val="00E17E02"/>
    <w:rsid w:val="00E17F19"/>
    <w:rsid w:val="00E201EA"/>
    <w:rsid w:val="00E20CDB"/>
    <w:rsid w:val="00E20ED1"/>
    <w:rsid w:val="00E21124"/>
    <w:rsid w:val="00E21128"/>
    <w:rsid w:val="00E21150"/>
    <w:rsid w:val="00E21AF8"/>
    <w:rsid w:val="00E21CDE"/>
    <w:rsid w:val="00E21D87"/>
    <w:rsid w:val="00E21F0C"/>
    <w:rsid w:val="00E229E4"/>
    <w:rsid w:val="00E22B87"/>
    <w:rsid w:val="00E22C36"/>
    <w:rsid w:val="00E22D70"/>
    <w:rsid w:val="00E2310F"/>
    <w:rsid w:val="00E2315D"/>
    <w:rsid w:val="00E23253"/>
    <w:rsid w:val="00E23A67"/>
    <w:rsid w:val="00E23E15"/>
    <w:rsid w:val="00E23E59"/>
    <w:rsid w:val="00E24518"/>
    <w:rsid w:val="00E24642"/>
    <w:rsid w:val="00E24909"/>
    <w:rsid w:val="00E24B2B"/>
    <w:rsid w:val="00E24B61"/>
    <w:rsid w:val="00E24CE4"/>
    <w:rsid w:val="00E253DD"/>
    <w:rsid w:val="00E25B87"/>
    <w:rsid w:val="00E25C9C"/>
    <w:rsid w:val="00E25DEA"/>
    <w:rsid w:val="00E26479"/>
    <w:rsid w:val="00E26905"/>
    <w:rsid w:val="00E26936"/>
    <w:rsid w:val="00E26E63"/>
    <w:rsid w:val="00E26F1A"/>
    <w:rsid w:val="00E27160"/>
    <w:rsid w:val="00E2725C"/>
    <w:rsid w:val="00E2735E"/>
    <w:rsid w:val="00E27619"/>
    <w:rsid w:val="00E2790F"/>
    <w:rsid w:val="00E279E7"/>
    <w:rsid w:val="00E27CAC"/>
    <w:rsid w:val="00E27CBB"/>
    <w:rsid w:val="00E30009"/>
    <w:rsid w:val="00E300E4"/>
    <w:rsid w:val="00E30BA8"/>
    <w:rsid w:val="00E316DB"/>
    <w:rsid w:val="00E319EC"/>
    <w:rsid w:val="00E31B8F"/>
    <w:rsid w:val="00E31C0E"/>
    <w:rsid w:val="00E31DF8"/>
    <w:rsid w:val="00E3234A"/>
    <w:rsid w:val="00E32375"/>
    <w:rsid w:val="00E32511"/>
    <w:rsid w:val="00E3262F"/>
    <w:rsid w:val="00E328E9"/>
    <w:rsid w:val="00E32DD0"/>
    <w:rsid w:val="00E32E2C"/>
    <w:rsid w:val="00E330D7"/>
    <w:rsid w:val="00E33196"/>
    <w:rsid w:val="00E33CD7"/>
    <w:rsid w:val="00E33E64"/>
    <w:rsid w:val="00E33EC5"/>
    <w:rsid w:val="00E345C2"/>
    <w:rsid w:val="00E34AE0"/>
    <w:rsid w:val="00E34C20"/>
    <w:rsid w:val="00E34D22"/>
    <w:rsid w:val="00E34D9E"/>
    <w:rsid w:val="00E34EC8"/>
    <w:rsid w:val="00E351EC"/>
    <w:rsid w:val="00E35591"/>
    <w:rsid w:val="00E3562F"/>
    <w:rsid w:val="00E35765"/>
    <w:rsid w:val="00E35928"/>
    <w:rsid w:val="00E35A15"/>
    <w:rsid w:val="00E35A64"/>
    <w:rsid w:val="00E35BD2"/>
    <w:rsid w:val="00E35C48"/>
    <w:rsid w:val="00E35F37"/>
    <w:rsid w:val="00E35FF9"/>
    <w:rsid w:val="00E360E2"/>
    <w:rsid w:val="00E36384"/>
    <w:rsid w:val="00E368EF"/>
    <w:rsid w:val="00E3694E"/>
    <w:rsid w:val="00E36B3D"/>
    <w:rsid w:val="00E36D64"/>
    <w:rsid w:val="00E36E76"/>
    <w:rsid w:val="00E36EBE"/>
    <w:rsid w:val="00E376CB"/>
    <w:rsid w:val="00E37BAD"/>
    <w:rsid w:val="00E37BD3"/>
    <w:rsid w:val="00E37D18"/>
    <w:rsid w:val="00E37F9E"/>
    <w:rsid w:val="00E4021C"/>
    <w:rsid w:val="00E40925"/>
    <w:rsid w:val="00E40B25"/>
    <w:rsid w:val="00E41123"/>
    <w:rsid w:val="00E411CC"/>
    <w:rsid w:val="00E414E4"/>
    <w:rsid w:val="00E41534"/>
    <w:rsid w:val="00E415CC"/>
    <w:rsid w:val="00E41A28"/>
    <w:rsid w:val="00E41D29"/>
    <w:rsid w:val="00E4252A"/>
    <w:rsid w:val="00E425A0"/>
    <w:rsid w:val="00E428C8"/>
    <w:rsid w:val="00E42939"/>
    <w:rsid w:val="00E43572"/>
    <w:rsid w:val="00E435FA"/>
    <w:rsid w:val="00E437F3"/>
    <w:rsid w:val="00E44205"/>
    <w:rsid w:val="00E442B8"/>
    <w:rsid w:val="00E446C6"/>
    <w:rsid w:val="00E44AC1"/>
    <w:rsid w:val="00E44BE2"/>
    <w:rsid w:val="00E44D65"/>
    <w:rsid w:val="00E44D7A"/>
    <w:rsid w:val="00E45093"/>
    <w:rsid w:val="00E45150"/>
    <w:rsid w:val="00E452DF"/>
    <w:rsid w:val="00E455DC"/>
    <w:rsid w:val="00E45C5C"/>
    <w:rsid w:val="00E45D4B"/>
    <w:rsid w:val="00E45E44"/>
    <w:rsid w:val="00E45E69"/>
    <w:rsid w:val="00E46567"/>
    <w:rsid w:val="00E46736"/>
    <w:rsid w:val="00E46B7A"/>
    <w:rsid w:val="00E4716C"/>
    <w:rsid w:val="00E475B3"/>
    <w:rsid w:val="00E4786A"/>
    <w:rsid w:val="00E47949"/>
    <w:rsid w:val="00E505A3"/>
    <w:rsid w:val="00E50610"/>
    <w:rsid w:val="00E51032"/>
    <w:rsid w:val="00E5157E"/>
    <w:rsid w:val="00E5188A"/>
    <w:rsid w:val="00E51D8F"/>
    <w:rsid w:val="00E51EB8"/>
    <w:rsid w:val="00E520DF"/>
    <w:rsid w:val="00E520E5"/>
    <w:rsid w:val="00E52544"/>
    <w:rsid w:val="00E52AE3"/>
    <w:rsid w:val="00E53060"/>
    <w:rsid w:val="00E5322B"/>
    <w:rsid w:val="00E533EC"/>
    <w:rsid w:val="00E53418"/>
    <w:rsid w:val="00E53DB3"/>
    <w:rsid w:val="00E542D1"/>
    <w:rsid w:val="00E54400"/>
    <w:rsid w:val="00E544A4"/>
    <w:rsid w:val="00E54C9B"/>
    <w:rsid w:val="00E5512E"/>
    <w:rsid w:val="00E554FB"/>
    <w:rsid w:val="00E55574"/>
    <w:rsid w:val="00E557D1"/>
    <w:rsid w:val="00E55AC5"/>
    <w:rsid w:val="00E55B3E"/>
    <w:rsid w:val="00E55C43"/>
    <w:rsid w:val="00E55CCE"/>
    <w:rsid w:val="00E55EE6"/>
    <w:rsid w:val="00E55F6E"/>
    <w:rsid w:val="00E56252"/>
    <w:rsid w:val="00E57100"/>
    <w:rsid w:val="00E571B8"/>
    <w:rsid w:val="00E571F3"/>
    <w:rsid w:val="00E572B4"/>
    <w:rsid w:val="00E5769A"/>
    <w:rsid w:val="00E57716"/>
    <w:rsid w:val="00E57A15"/>
    <w:rsid w:val="00E57DFC"/>
    <w:rsid w:val="00E57E09"/>
    <w:rsid w:val="00E57F89"/>
    <w:rsid w:val="00E602A3"/>
    <w:rsid w:val="00E60471"/>
    <w:rsid w:val="00E604BB"/>
    <w:rsid w:val="00E606D9"/>
    <w:rsid w:val="00E60766"/>
    <w:rsid w:val="00E60A77"/>
    <w:rsid w:val="00E61048"/>
    <w:rsid w:val="00E610B6"/>
    <w:rsid w:val="00E611AF"/>
    <w:rsid w:val="00E61364"/>
    <w:rsid w:val="00E61507"/>
    <w:rsid w:val="00E6156E"/>
    <w:rsid w:val="00E6182E"/>
    <w:rsid w:val="00E61A12"/>
    <w:rsid w:val="00E61AA1"/>
    <w:rsid w:val="00E61D34"/>
    <w:rsid w:val="00E62654"/>
    <w:rsid w:val="00E62AE2"/>
    <w:rsid w:val="00E6348E"/>
    <w:rsid w:val="00E63B60"/>
    <w:rsid w:val="00E63C22"/>
    <w:rsid w:val="00E63FFD"/>
    <w:rsid w:val="00E644F3"/>
    <w:rsid w:val="00E64A77"/>
    <w:rsid w:val="00E64C6C"/>
    <w:rsid w:val="00E65313"/>
    <w:rsid w:val="00E65801"/>
    <w:rsid w:val="00E65C13"/>
    <w:rsid w:val="00E65C9C"/>
    <w:rsid w:val="00E65FE2"/>
    <w:rsid w:val="00E66243"/>
    <w:rsid w:val="00E669F2"/>
    <w:rsid w:val="00E66D4A"/>
    <w:rsid w:val="00E66E45"/>
    <w:rsid w:val="00E66FB6"/>
    <w:rsid w:val="00E670F2"/>
    <w:rsid w:val="00E67264"/>
    <w:rsid w:val="00E67495"/>
    <w:rsid w:val="00E6759A"/>
    <w:rsid w:val="00E67F3B"/>
    <w:rsid w:val="00E70422"/>
    <w:rsid w:val="00E704B9"/>
    <w:rsid w:val="00E70A81"/>
    <w:rsid w:val="00E71042"/>
    <w:rsid w:val="00E715A0"/>
    <w:rsid w:val="00E719D3"/>
    <w:rsid w:val="00E71AAE"/>
    <w:rsid w:val="00E71F24"/>
    <w:rsid w:val="00E7206C"/>
    <w:rsid w:val="00E72324"/>
    <w:rsid w:val="00E723E9"/>
    <w:rsid w:val="00E72B9C"/>
    <w:rsid w:val="00E730E3"/>
    <w:rsid w:val="00E73254"/>
    <w:rsid w:val="00E732B4"/>
    <w:rsid w:val="00E73561"/>
    <w:rsid w:val="00E7427A"/>
    <w:rsid w:val="00E745E5"/>
    <w:rsid w:val="00E74998"/>
    <w:rsid w:val="00E74AB2"/>
    <w:rsid w:val="00E74CF5"/>
    <w:rsid w:val="00E74D50"/>
    <w:rsid w:val="00E7504B"/>
    <w:rsid w:val="00E751CF"/>
    <w:rsid w:val="00E753B5"/>
    <w:rsid w:val="00E75842"/>
    <w:rsid w:val="00E7589A"/>
    <w:rsid w:val="00E75E2F"/>
    <w:rsid w:val="00E76044"/>
    <w:rsid w:val="00E76360"/>
    <w:rsid w:val="00E765AF"/>
    <w:rsid w:val="00E7664F"/>
    <w:rsid w:val="00E769D6"/>
    <w:rsid w:val="00E76F76"/>
    <w:rsid w:val="00E77589"/>
    <w:rsid w:val="00E7791A"/>
    <w:rsid w:val="00E77D2E"/>
    <w:rsid w:val="00E80228"/>
    <w:rsid w:val="00E804B5"/>
    <w:rsid w:val="00E80BF3"/>
    <w:rsid w:val="00E80D3C"/>
    <w:rsid w:val="00E80E16"/>
    <w:rsid w:val="00E80F36"/>
    <w:rsid w:val="00E81043"/>
    <w:rsid w:val="00E8120F"/>
    <w:rsid w:val="00E81655"/>
    <w:rsid w:val="00E81869"/>
    <w:rsid w:val="00E818A6"/>
    <w:rsid w:val="00E81DDA"/>
    <w:rsid w:val="00E81F82"/>
    <w:rsid w:val="00E82256"/>
    <w:rsid w:val="00E827FB"/>
    <w:rsid w:val="00E82825"/>
    <w:rsid w:val="00E82D96"/>
    <w:rsid w:val="00E831EA"/>
    <w:rsid w:val="00E832D2"/>
    <w:rsid w:val="00E83440"/>
    <w:rsid w:val="00E83541"/>
    <w:rsid w:val="00E8363C"/>
    <w:rsid w:val="00E83E6B"/>
    <w:rsid w:val="00E8411C"/>
    <w:rsid w:val="00E8433E"/>
    <w:rsid w:val="00E844CE"/>
    <w:rsid w:val="00E8463F"/>
    <w:rsid w:val="00E84973"/>
    <w:rsid w:val="00E84A7B"/>
    <w:rsid w:val="00E85193"/>
    <w:rsid w:val="00E8531E"/>
    <w:rsid w:val="00E85464"/>
    <w:rsid w:val="00E8552E"/>
    <w:rsid w:val="00E855F0"/>
    <w:rsid w:val="00E85AF0"/>
    <w:rsid w:val="00E85BB5"/>
    <w:rsid w:val="00E85C0F"/>
    <w:rsid w:val="00E86613"/>
    <w:rsid w:val="00E86896"/>
    <w:rsid w:val="00E86C48"/>
    <w:rsid w:val="00E86D42"/>
    <w:rsid w:val="00E871C1"/>
    <w:rsid w:val="00E87263"/>
    <w:rsid w:val="00E87533"/>
    <w:rsid w:val="00E876D4"/>
    <w:rsid w:val="00E900AC"/>
    <w:rsid w:val="00E900AD"/>
    <w:rsid w:val="00E9018C"/>
    <w:rsid w:val="00E9024F"/>
    <w:rsid w:val="00E908AE"/>
    <w:rsid w:val="00E90B3B"/>
    <w:rsid w:val="00E90DD4"/>
    <w:rsid w:val="00E90F42"/>
    <w:rsid w:val="00E9116C"/>
    <w:rsid w:val="00E91624"/>
    <w:rsid w:val="00E917E6"/>
    <w:rsid w:val="00E91C39"/>
    <w:rsid w:val="00E92096"/>
    <w:rsid w:val="00E921C5"/>
    <w:rsid w:val="00E924A1"/>
    <w:rsid w:val="00E927D3"/>
    <w:rsid w:val="00E92846"/>
    <w:rsid w:val="00E929CD"/>
    <w:rsid w:val="00E92A7A"/>
    <w:rsid w:val="00E93131"/>
    <w:rsid w:val="00E9334F"/>
    <w:rsid w:val="00E9356D"/>
    <w:rsid w:val="00E936EC"/>
    <w:rsid w:val="00E939F3"/>
    <w:rsid w:val="00E93A12"/>
    <w:rsid w:val="00E93B7C"/>
    <w:rsid w:val="00E93DFA"/>
    <w:rsid w:val="00E94283"/>
    <w:rsid w:val="00E94B84"/>
    <w:rsid w:val="00E94CAF"/>
    <w:rsid w:val="00E95A3E"/>
    <w:rsid w:val="00E95B79"/>
    <w:rsid w:val="00E95CEF"/>
    <w:rsid w:val="00E96122"/>
    <w:rsid w:val="00E96829"/>
    <w:rsid w:val="00E97264"/>
    <w:rsid w:val="00E977E9"/>
    <w:rsid w:val="00E97B47"/>
    <w:rsid w:val="00E97DBE"/>
    <w:rsid w:val="00E97E2C"/>
    <w:rsid w:val="00EA017B"/>
    <w:rsid w:val="00EA036E"/>
    <w:rsid w:val="00EA05FA"/>
    <w:rsid w:val="00EA0D27"/>
    <w:rsid w:val="00EA0E95"/>
    <w:rsid w:val="00EA1145"/>
    <w:rsid w:val="00EA1536"/>
    <w:rsid w:val="00EA20A9"/>
    <w:rsid w:val="00EA26D3"/>
    <w:rsid w:val="00EA28F3"/>
    <w:rsid w:val="00EA32C6"/>
    <w:rsid w:val="00EA3376"/>
    <w:rsid w:val="00EA33A2"/>
    <w:rsid w:val="00EA340D"/>
    <w:rsid w:val="00EA3491"/>
    <w:rsid w:val="00EA3550"/>
    <w:rsid w:val="00EA3C61"/>
    <w:rsid w:val="00EA3F5D"/>
    <w:rsid w:val="00EA40A3"/>
    <w:rsid w:val="00EA4279"/>
    <w:rsid w:val="00EA4329"/>
    <w:rsid w:val="00EA435F"/>
    <w:rsid w:val="00EA43BA"/>
    <w:rsid w:val="00EA48A4"/>
    <w:rsid w:val="00EA4A7C"/>
    <w:rsid w:val="00EA4F1D"/>
    <w:rsid w:val="00EA519C"/>
    <w:rsid w:val="00EA5292"/>
    <w:rsid w:val="00EA63CB"/>
    <w:rsid w:val="00EA6410"/>
    <w:rsid w:val="00EA667C"/>
    <w:rsid w:val="00EA6AC4"/>
    <w:rsid w:val="00EA7049"/>
    <w:rsid w:val="00EA73A5"/>
    <w:rsid w:val="00EA73B2"/>
    <w:rsid w:val="00EA73E4"/>
    <w:rsid w:val="00EA75CF"/>
    <w:rsid w:val="00EA7CF6"/>
    <w:rsid w:val="00EA7E2B"/>
    <w:rsid w:val="00EB0307"/>
    <w:rsid w:val="00EB078E"/>
    <w:rsid w:val="00EB10DE"/>
    <w:rsid w:val="00EB159A"/>
    <w:rsid w:val="00EB189B"/>
    <w:rsid w:val="00EB2020"/>
    <w:rsid w:val="00EB2318"/>
    <w:rsid w:val="00EB26B8"/>
    <w:rsid w:val="00EB3207"/>
    <w:rsid w:val="00EB32ED"/>
    <w:rsid w:val="00EB33B0"/>
    <w:rsid w:val="00EB368E"/>
    <w:rsid w:val="00EB3E98"/>
    <w:rsid w:val="00EB3FEB"/>
    <w:rsid w:val="00EB48F2"/>
    <w:rsid w:val="00EB4DEB"/>
    <w:rsid w:val="00EB5478"/>
    <w:rsid w:val="00EB5664"/>
    <w:rsid w:val="00EB5880"/>
    <w:rsid w:val="00EB5A2A"/>
    <w:rsid w:val="00EB5CF9"/>
    <w:rsid w:val="00EB6395"/>
    <w:rsid w:val="00EB6AF4"/>
    <w:rsid w:val="00EB70F5"/>
    <w:rsid w:val="00EB731D"/>
    <w:rsid w:val="00EB7505"/>
    <w:rsid w:val="00EB7795"/>
    <w:rsid w:val="00EC0C85"/>
    <w:rsid w:val="00EC0FFA"/>
    <w:rsid w:val="00EC10A3"/>
    <w:rsid w:val="00EC1162"/>
    <w:rsid w:val="00EC11BB"/>
    <w:rsid w:val="00EC162A"/>
    <w:rsid w:val="00EC2113"/>
    <w:rsid w:val="00EC230A"/>
    <w:rsid w:val="00EC235A"/>
    <w:rsid w:val="00EC23CA"/>
    <w:rsid w:val="00EC3019"/>
    <w:rsid w:val="00EC3071"/>
    <w:rsid w:val="00EC3103"/>
    <w:rsid w:val="00EC31F0"/>
    <w:rsid w:val="00EC361F"/>
    <w:rsid w:val="00EC3663"/>
    <w:rsid w:val="00EC3DC8"/>
    <w:rsid w:val="00EC4145"/>
    <w:rsid w:val="00EC46A0"/>
    <w:rsid w:val="00EC4C8A"/>
    <w:rsid w:val="00EC5084"/>
    <w:rsid w:val="00EC50B3"/>
    <w:rsid w:val="00EC5225"/>
    <w:rsid w:val="00EC52CB"/>
    <w:rsid w:val="00EC552D"/>
    <w:rsid w:val="00EC55F0"/>
    <w:rsid w:val="00EC5FE6"/>
    <w:rsid w:val="00EC6111"/>
    <w:rsid w:val="00EC6177"/>
    <w:rsid w:val="00EC626D"/>
    <w:rsid w:val="00EC6508"/>
    <w:rsid w:val="00EC676C"/>
    <w:rsid w:val="00EC68D6"/>
    <w:rsid w:val="00EC694C"/>
    <w:rsid w:val="00EC7237"/>
    <w:rsid w:val="00EC757C"/>
    <w:rsid w:val="00EC7A25"/>
    <w:rsid w:val="00EC7B02"/>
    <w:rsid w:val="00EC7E7B"/>
    <w:rsid w:val="00ED0343"/>
    <w:rsid w:val="00ED04E9"/>
    <w:rsid w:val="00ED0C2A"/>
    <w:rsid w:val="00ED0C81"/>
    <w:rsid w:val="00ED0FE7"/>
    <w:rsid w:val="00ED1059"/>
    <w:rsid w:val="00ED132B"/>
    <w:rsid w:val="00ED13BF"/>
    <w:rsid w:val="00ED15CA"/>
    <w:rsid w:val="00ED1859"/>
    <w:rsid w:val="00ED1A19"/>
    <w:rsid w:val="00ED1F68"/>
    <w:rsid w:val="00ED1F6D"/>
    <w:rsid w:val="00ED21C6"/>
    <w:rsid w:val="00ED222F"/>
    <w:rsid w:val="00ED2469"/>
    <w:rsid w:val="00ED2696"/>
    <w:rsid w:val="00ED2A3E"/>
    <w:rsid w:val="00ED3275"/>
    <w:rsid w:val="00ED359B"/>
    <w:rsid w:val="00ED3657"/>
    <w:rsid w:val="00ED379C"/>
    <w:rsid w:val="00ED38D2"/>
    <w:rsid w:val="00ED402E"/>
    <w:rsid w:val="00ED40F8"/>
    <w:rsid w:val="00ED40FB"/>
    <w:rsid w:val="00ED4105"/>
    <w:rsid w:val="00ED417E"/>
    <w:rsid w:val="00ED423E"/>
    <w:rsid w:val="00ED4452"/>
    <w:rsid w:val="00ED46E7"/>
    <w:rsid w:val="00ED475E"/>
    <w:rsid w:val="00ED48D2"/>
    <w:rsid w:val="00ED49B9"/>
    <w:rsid w:val="00ED4F90"/>
    <w:rsid w:val="00ED5213"/>
    <w:rsid w:val="00ED579A"/>
    <w:rsid w:val="00ED5E3E"/>
    <w:rsid w:val="00ED65B1"/>
    <w:rsid w:val="00ED661A"/>
    <w:rsid w:val="00ED666C"/>
    <w:rsid w:val="00ED6743"/>
    <w:rsid w:val="00ED6A85"/>
    <w:rsid w:val="00ED6AAC"/>
    <w:rsid w:val="00ED6E46"/>
    <w:rsid w:val="00ED6E50"/>
    <w:rsid w:val="00ED7453"/>
    <w:rsid w:val="00ED7FE1"/>
    <w:rsid w:val="00EE0137"/>
    <w:rsid w:val="00EE01A2"/>
    <w:rsid w:val="00EE0706"/>
    <w:rsid w:val="00EE0A10"/>
    <w:rsid w:val="00EE0C3C"/>
    <w:rsid w:val="00EE1198"/>
    <w:rsid w:val="00EE1280"/>
    <w:rsid w:val="00EE12BA"/>
    <w:rsid w:val="00EE13CD"/>
    <w:rsid w:val="00EE1C84"/>
    <w:rsid w:val="00EE22C9"/>
    <w:rsid w:val="00EE2827"/>
    <w:rsid w:val="00EE2EC7"/>
    <w:rsid w:val="00EE2F9C"/>
    <w:rsid w:val="00EE42DE"/>
    <w:rsid w:val="00EE4338"/>
    <w:rsid w:val="00EE4933"/>
    <w:rsid w:val="00EE4B40"/>
    <w:rsid w:val="00EE4D84"/>
    <w:rsid w:val="00EE4F28"/>
    <w:rsid w:val="00EE50FB"/>
    <w:rsid w:val="00EE5481"/>
    <w:rsid w:val="00EE5636"/>
    <w:rsid w:val="00EE5651"/>
    <w:rsid w:val="00EE580E"/>
    <w:rsid w:val="00EE58A4"/>
    <w:rsid w:val="00EE5C57"/>
    <w:rsid w:val="00EE5F13"/>
    <w:rsid w:val="00EE6324"/>
    <w:rsid w:val="00EE64C0"/>
    <w:rsid w:val="00EE6647"/>
    <w:rsid w:val="00EE6B2F"/>
    <w:rsid w:val="00EE70F6"/>
    <w:rsid w:val="00EE7105"/>
    <w:rsid w:val="00EE719A"/>
    <w:rsid w:val="00EE720E"/>
    <w:rsid w:val="00EE72EC"/>
    <w:rsid w:val="00EE77E5"/>
    <w:rsid w:val="00EF0779"/>
    <w:rsid w:val="00EF07ED"/>
    <w:rsid w:val="00EF0B27"/>
    <w:rsid w:val="00EF1128"/>
    <w:rsid w:val="00EF123B"/>
    <w:rsid w:val="00EF1550"/>
    <w:rsid w:val="00EF166C"/>
    <w:rsid w:val="00EF18FB"/>
    <w:rsid w:val="00EF1C94"/>
    <w:rsid w:val="00EF217B"/>
    <w:rsid w:val="00EF227B"/>
    <w:rsid w:val="00EF22E9"/>
    <w:rsid w:val="00EF2908"/>
    <w:rsid w:val="00EF2A26"/>
    <w:rsid w:val="00EF2E2B"/>
    <w:rsid w:val="00EF33B4"/>
    <w:rsid w:val="00EF3610"/>
    <w:rsid w:val="00EF41AD"/>
    <w:rsid w:val="00EF4EC9"/>
    <w:rsid w:val="00EF4FFE"/>
    <w:rsid w:val="00EF51BA"/>
    <w:rsid w:val="00EF5799"/>
    <w:rsid w:val="00EF5869"/>
    <w:rsid w:val="00EF58D4"/>
    <w:rsid w:val="00EF5B98"/>
    <w:rsid w:val="00EF60E9"/>
    <w:rsid w:val="00EF6375"/>
    <w:rsid w:val="00EF65CA"/>
    <w:rsid w:val="00EF6626"/>
    <w:rsid w:val="00EF6901"/>
    <w:rsid w:val="00EF6B3F"/>
    <w:rsid w:val="00EF6BE4"/>
    <w:rsid w:val="00EF6C16"/>
    <w:rsid w:val="00EF6EC9"/>
    <w:rsid w:val="00EF713A"/>
    <w:rsid w:val="00EF7163"/>
    <w:rsid w:val="00EF7450"/>
    <w:rsid w:val="00EF77F2"/>
    <w:rsid w:val="00F002BD"/>
    <w:rsid w:val="00F00791"/>
    <w:rsid w:val="00F008A8"/>
    <w:rsid w:val="00F01315"/>
    <w:rsid w:val="00F01639"/>
    <w:rsid w:val="00F01645"/>
    <w:rsid w:val="00F01DCA"/>
    <w:rsid w:val="00F01E02"/>
    <w:rsid w:val="00F026EC"/>
    <w:rsid w:val="00F0289E"/>
    <w:rsid w:val="00F02D4D"/>
    <w:rsid w:val="00F031F8"/>
    <w:rsid w:val="00F03273"/>
    <w:rsid w:val="00F03980"/>
    <w:rsid w:val="00F03E67"/>
    <w:rsid w:val="00F041B7"/>
    <w:rsid w:val="00F045DA"/>
    <w:rsid w:val="00F04636"/>
    <w:rsid w:val="00F04A7D"/>
    <w:rsid w:val="00F04B4B"/>
    <w:rsid w:val="00F04F09"/>
    <w:rsid w:val="00F05265"/>
    <w:rsid w:val="00F05708"/>
    <w:rsid w:val="00F0579A"/>
    <w:rsid w:val="00F05A75"/>
    <w:rsid w:val="00F05B0B"/>
    <w:rsid w:val="00F05BB3"/>
    <w:rsid w:val="00F05C36"/>
    <w:rsid w:val="00F05DD5"/>
    <w:rsid w:val="00F05E9E"/>
    <w:rsid w:val="00F05E9F"/>
    <w:rsid w:val="00F05FE9"/>
    <w:rsid w:val="00F060D8"/>
    <w:rsid w:val="00F061C3"/>
    <w:rsid w:val="00F063FE"/>
    <w:rsid w:val="00F06623"/>
    <w:rsid w:val="00F066A8"/>
    <w:rsid w:val="00F067D2"/>
    <w:rsid w:val="00F06B19"/>
    <w:rsid w:val="00F06F0F"/>
    <w:rsid w:val="00F06F33"/>
    <w:rsid w:val="00F06F3A"/>
    <w:rsid w:val="00F072FE"/>
    <w:rsid w:val="00F0732B"/>
    <w:rsid w:val="00F0749B"/>
    <w:rsid w:val="00F07E89"/>
    <w:rsid w:val="00F10A34"/>
    <w:rsid w:val="00F10ED1"/>
    <w:rsid w:val="00F10EE5"/>
    <w:rsid w:val="00F10F54"/>
    <w:rsid w:val="00F112C4"/>
    <w:rsid w:val="00F1136A"/>
    <w:rsid w:val="00F1142C"/>
    <w:rsid w:val="00F1145B"/>
    <w:rsid w:val="00F11D13"/>
    <w:rsid w:val="00F12447"/>
    <w:rsid w:val="00F12505"/>
    <w:rsid w:val="00F12537"/>
    <w:rsid w:val="00F127AD"/>
    <w:rsid w:val="00F1290F"/>
    <w:rsid w:val="00F129D3"/>
    <w:rsid w:val="00F12BEF"/>
    <w:rsid w:val="00F13148"/>
    <w:rsid w:val="00F13210"/>
    <w:rsid w:val="00F13680"/>
    <w:rsid w:val="00F13ABA"/>
    <w:rsid w:val="00F13C76"/>
    <w:rsid w:val="00F13F3D"/>
    <w:rsid w:val="00F144D3"/>
    <w:rsid w:val="00F14A56"/>
    <w:rsid w:val="00F14A6E"/>
    <w:rsid w:val="00F14D20"/>
    <w:rsid w:val="00F1503D"/>
    <w:rsid w:val="00F1514E"/>
    <w:rsid w:val="00F151D9"/>
    <w:rsid w:val="00F15259"/>
    <w:rsid w:val="00F15284"/>
    <w:rsid w:val="00F15720"/>
    <w:rsid w:val="00F1583B"/>
    <w:rsid w:val="00F159C8"/>
    <w:rsid w:val="00F16197"/>
    <w:rsid w:val="00F161DC"/>
    <w:rsid w:val="00F16694"/>
    <w:rsid w:val="00F167F3"/>
    <w:rsid w:val="00F1710C"/>
    <w:rsid w:val="00F179E9"/>
    <w:rsid w:val="00F2057C"/>
    <w:rsid w:val="00F206C6"/>
    <w:rsid w:val="00F20842"/>
    <w:rsid w:val="00F20E25"/>
    <w:rsid w:val="00F20EA9"/>
    <w:rsid w:val="00F20F2E"/>
    <w:rsid w:val="00F20FE7"/>
    <w:rsid w:val="00F218D9"/>
    <w:rsid w:val="00F21A3A"/>
    <w:rsid w:val="00F21E73"/>
    <w:rsid w:val="00F22050"/>
    <w:rsid w:val="00F22702"/>
    <w:rsid w:val="00F22BB4"/>
    <w:rsid w:val="00F23076"/>
    <w:rsid w:val="00F23C12"/>
    <w:rsid w:val="00F2417F"/>
    <w:rsid w:val="00F24191"/>
    <w:rsid w:val="00F243C2"/>
    <w:rsid w:val="00F24538"/>
    <w:rsid w:val="00F245EA"/>
    <w:rsid w:val="00F24605"/>
    <w:rsid w:val="00F24660"/>
    <w:rsid w:val="00F25005"/>
    <w:rsid w:val="00F258C9"/>
    <w:rsid w:val="00F25B32"/>
    <w:rsid w:val="00F2646D"/>
    <w:rsid w:val="00F265F4"/>
    <w:rsid w:val="00F26B30"/>
    <w:rsid w:val="00F26B6E"/>
    <w:rsid w:val="00F26EDB"/>
    <w:rsid w:val="00F2716B"/>
    <w:rsid w:val="00F274A1"/>
    <w:rsid w:val="00F274DA"/>
    <w:rsid w:val="00F27896"/>
    <w:rsid w:val="00F27A53"/>
    <w:rsid w:val="00F27BE6"/>
    <w:rsid w:val="00F307DC"/>
    <w:rsid w:val="00F30F0F"/>
    <w:rsid w:val="00F31068"/>
    <w:rsid w:val="00F312AD"/>
    <w:rsid w:val="00F3190A"/>
    <w:rsid w:val="00F31F27"/>
    <w:rsid w:val="00F321E8"/>
    <w:rsid w:val="00F323E8"/>
    <w:rsid w:val="00F32ACF"/>
    <w:rsid w:val="00F33423"/>
    <w:rsid w:val="00F33519"/>
    <w:rsid w:val="00F33775"/>
    <w:rsid w:val="00F33971"/>
    <w:rsid w:val="00F33A10"/>
    <w:rsid w:val="00F33C42"/>
    <w:rsid w:val="00F33F00"/>
    <w:rsid w:val="00F3405A"/>
    <w:rsid w:val="00F34A29"/>
    <w:rsid w:val="00F3514A"/>
    <w:rsid w:val="00F355B6"/>
    <w:rsid w:val="00F35651"/>
    <w:rsid w:val="00F3582B"/>
    <w:rsid w:val="00F35C05"/>
    <w:rsid w:val="00F35CEC"/>
    <w:rsid w:val="00F35D77"/>
    <w:rsid w:val="00F35E2E"/>
    <w:rsid w:val="00F35E55"/>
    <w:rsid w:val="00F367F7"/>
    <w:rsid w:val="00F36D7D"/>
    <w:rsid w:val="00F37203"/>
    <w:rsid w:val="00F37841"/>
    <w:rsid w:val="00F37936"/>
    <w:rsid w:val="00F37B01"/>
    <w:rsid w:val="00F37B03"/>
    <w:rsid w:val="00F37F4D"/>
    <w:rsid w:val="00F40000"/>
    <w:rsid w:val="00F40218"/>
    <w:rsid w:val="00F4047E"/>
    <w:rsid w:val="00F407B6"/>
    <w:rsid w:val="00F4095E"/>
    <w:rsid w:val="00F40D5A"/>
    <w:rsid w:val="00F40DDB"/>
    <w:rsid w:val="00F4103E"/>
    <w:rsid w:val="00F411A4"/>
    <w:rsid w:val="00F41624"/>
    <w:rsid w:val="00F41693"/>
    <w:rsid w:val="00F416DA"/>
    <w:rsid w:val="00F41DAD"/>
    <w:rsid w:val="00F4210A"/>
    <w:rsid w:val="00F42276"/>
    <w:rsid w:val="00F42289"/>
    <w:rsid w:val="00F428D2"/>
    <w:rsid w:val="00F42933"/>
    <w:rsid w:val="00F4297E"/>
    <w:rsid w:val="00F42BC4"/>
    <w:rsid w:val="00F43D0D"/>
    <w:rsid w:val="00F43DE6"/>
    <w:rsid w:val="00F43F36"/>
    <w:rsid w:val="00F44296"/>
    <w:rsid w:val="00F4452D"/>
    <w:rsid w:val="00F4468F"/>
    <w:rsid w:val="00F44812"/>
    <w:rsid w:val="00F44881"/>
    <w:rsid w:val="00F44A53"/>
    <w:rsid w:val="00F44F38"/>
    <w:rsid w:val="00F4557E"/>
    <w:rsid w:val="00F4562B"/>
    <w:rsid w:val="00F4584F"/>
    <w:rsid w:val="00F45A68"/>
    <w:rsid w:val="00F45AAE"/>
    <w:rsid w:val="00F46076"/>
    <w:rsid w:val="00F46129"/>
    <w:rsid w:val="00F46483"/>
    <w:rsid w:val="00F466C4"/>
    <w:rsid w:val="00F469A5"/>
    <w:rsid w:val="00F46BF9"/>
    <w:rsid w:val="00F46DF9"/>
    <w:rsid w:val="00F47254"/>
    <w:rsid w:val="00F47278"/>
    <w:rsid w:val="00F47611"/>
    <w:rsid w:val="00F478E5"/>
    <w:rsid w:val="00F47ADB"/>
    <w:rsid w:val="00F47C93"/>
    <w:rsid w:val="00F5000F"/>
    <w:rsid w:val="00F50189"/>
    <w:rsid w:val="00F501F6"/>
    <w:rsid w:val="00F508D3"/>
    <w:rsid w:val="00F50D44"/>
    <w:rsid w:val="00F50D67"/>
    <w:rsid w:val="00F50E87"/>
    <w:rsid w:val="00F5110D"/>
    <w:rsid w:val="00F51177"/>
    <w:rsid w:val="00F5123D"/>
    <w:rsid w:val="00F51497"/>
    <w:rsid w:val="00F51F00"/>
    <w:rsid w:val="00F52289"/>
    <w:rsid w:val="00F5270D"/>
    <w:rsid w:val="00F52726"/>
    <w:rsid w:val="00F52741"/>
    <w:rsid w:val="00F52CB8"/>
    <w:rsid w:val="00F532A8"/>
    <w:rsid w:val="00F53BB6"/>
    <w:rsid w:val="00F53D2A"/>
    <w:rsid w:val="00F53F0E"/>
    <w:rsid w:val="00F54199"/>
    <w:rsid w:val="00F54367"/>
    <w:rsid w:val="00F5443A"/>
    <w:rsid w:val="00F54570"/>
    <w:rsid w:val="00F546EF"/>
    <w:rsid w:val="00F54CBC"/>
    <w:rsid w:val="00F54D66"/>
    <w:rsid w:val="00F5508F"/>
    <w:rsid w:val="00F5516E"/>
    <w:rsid w:val="00F5530E"/>
    <w:rsid w:val="00F553ED"/>
    <w:rsid w:val="00F555D2"/>
    <w:rsid w:val="00F557D2"/>
    <w:rsid w:val="00F55816"/>
    <w:rsid w:val="00F55ABD"/>
    <w:rsid w:val="00F55BAF"/>
    <w:rsid w:val="00F55BCA"/>
    <w:rsid w:val="00F55C87"/>
    <w:rsid w:val="00F55F6D"/>
    <w:rsid w:val="00F5602F"/>
    <w:rsid w:val="00F561B5"/>
    <w:rsid w:val="00F571A0"/>
    <w:rsid w:val="00F571A7"/>
    <w:rsid w:val="00F571CE"/>
    <w:rsid w:val="00F57214"/>
    <w:rsid w:val="00F57525"/>
    <w:rsid w:val="00F57532"/>
    <w:rsid w:val="00F57606"/>
    <w:rsid w:val="00F57745"/>
    <w:rsid w:val="00F5780D"/>
    <w:rsid w:val="00F57A4D"/>
    <w:rsid w:val="00F57CAA"/>
    <w:rsid w:val="00F57F40"/>
    <w:rsid w:val="00F602A6"/>
    <w:rsid w:val="00F60312"/>
    <w:rsid w:val="00F60647"/>
    <w:rsid w:val="00F6083A"/>
    <w:rsid w:val="00F6099D"/>
    <w:rsid w:val="00F60B9D"/>
    <w:rsid w:val="00F60E30"/>
    <w:rsid w:val="00F61229"/>
    <w:rsid w:val="00F61462"/>
    <w:rsid w:val="00F61617"/>
    <w:rsid w:val="00F61724"/>
    <w:rsid w:val="00F6179C"/>
    <w:rsid w:val="00F617B3"/>
    <w:rsid w:val="00F617C5"/>
    <w:rsid w:val="00F61BF2"/>
    <w:rsid w:val="00F61C58"/>
    <w:rsid w:val="00F6210E"/>
    <w:rsid w:val="00F62200"/>
    <w:rsid w:val="00F622AB"/>
    <w:rsid w:val="00F62430"/>
    <w:rsid w:val="00F6246A"/>
    <w:rsid w:val="00F62690"/>
    <w:rsid w:val="00F627D8"/>
    <w:rsid w:val="00F62924"/>
    <w:rsid w:val="00F62B3E"/>
    <w:rsid w:val="00F62E18"/>
    <w:rsid w:val="00F6314C"/>
    <w:rsid w:val="00F63319"/>
    <w:rsid w:val="00F6374B"/>
    <w:rsid w:val="00F63907"/>
    <w:rsid w:val="00F63BB5"/>
    <w:rsid w:val="00F63F74"/>
    <w:rsid w:val="00F64582"/>
    <w:rsid w:val="00F64642"/>
    <w:rsid w:val="00F65AD7"/>
    <w:rsid w:val="00F6607E"/>
    <w:rsid w:val="00F66A79"/>
    <w:rsid w:val="00F673D8"/>
    <w:rsid w:val="00F6759F"/>
    <w:rsid w:val="00F67D46"/>
    <w:rsid w:val="00F67DCF"/>
    <w:rsid w:val="00F7092D"/>
    <w:rsid w:val="00F7093B"/>
    <w:rsid w:val="00F70A11"/>
    <w:rsid w:val="00F70A2A"/>
    <w:rsid w:val="00F70C09"/>
    <w:rsid w:val="00F70E60"/>
    <w:rsid w:val="00F70EA8"/>
    <w:rsid w:val="00F7190D"/>
    <w:rsid w:val="00F7193C"/>
    <w:rsid w:val="00F71C6E"/>
    <w:rsid w:val="00F723C4"/>
    <w:rsid w:val="00F72A1B"/>
    <w:rsid w:val="00F72B36"/>
    <w:rsid w:val="00F72C41"/>
    <w:rsid w:val="00F72D60"/>
    <w:rsid w:val="00F731E4"/>
    <w:rsid w:val="00F737D9"/>
    <w:rsid w:val="00F738B2"/>
    <w:rsid w:val="00F7399E"/>
    <w:rsid w:val="00F73E59"/>
    <w:rsid w:val="00F73EE8"/>
    <w:rsid w:val="00F74984"/>
    <w:rsid w:val="00F75023"/>
    <w:rsid w:val="00F7539A"/>
    <w:rsid w:val="00F756A1"/>
    <w:rsid w:val="00F75B42"/>
    <w:rsid w:val="00F75D42"/>
    <w:rsid w:val="00F75F80"/>
    <w:rsid w:val="00F7649B"/>
    <w:rsid w:val="00F766D7"/>
    <w:rsid w:val="00F767D7"/>
    <w:rsid w:val="00F76A8A"/>
    <w:rsid w:val="00F76ACB"/>
    <w:rsid w:val="00F773FC"/>
    <w:rsid w:val="00F77488"/>
    <w:rsid w:val="00F77576"/>
    <w:rsid w:val="00F77CC0"/>
    <w:rsid w:val="00F77E96"/>
    <w:rsid w:val="00F77FCE"/>
    <w:rsid w:val="00F80702"/>
    <w:rsid w:val="00F809C5"/>
    <w:rsid w:val="00F80E2B"/>
    <w:rsid w:val="00F80F85"/>
    <w:rsid w:val="00F81452"/>
    <w:rsid w:val="00F81555"/>
    <w:rsid w:val="00F8172F"/>
    <w:rsid w:val="00F817DE"/>
    <w:rsid w:val="00F819AA"/>
    <w:rsid w:val="00F81E94"/>
    <w:rsid w:val="00F82010"/>
    <w:rsid w:val="00F8218D"/>
    <w:rsid w:val="00F821ED"/>
    <w:rsid w:val="00F8225F"/>
    <w:rsid w:val="00F82328"/>
    <w:rsid w:val="00F82394"/>
    <w:rsid w:val="00F82414"/>
    <w:rsid w:val="00F826EA"/>
    <w:rsid w:val="00F827EA"/>
    <w:rsid w:val="00F82A6E"/>
    <w:rsid w:val="00F82ACD"/>
    <w:rsid w:val="00F82DD3"/>
    <w:rsid w:val="00F82FF6"/>
    <w:rsid w:val="00F83011"/>
    <w:rsid w:val="00F8346A"/>
    <w:rsid w:val="00F83985"/>
    <w:rsid w:val="00F83BE8"/>
    <w:rsid w:val="00F83FCE"/>
    <w:rsid w:val="00F84021"/>
    <w:rsid w:val="00F84362"/>
    <w:rsid w:val="00F84630"/>
    <w:rsid w:val="00F84E20"/>
    <w:rsid w:val="00F85462"/>
    <w:rsid w:val="00F855DB"/>
    <w:rsid w:val="00F85637"/>
    <w:rsid w:val="00F8567C"/>
    <w:rsid w:val="00F8569F"/>
    <w:rsid w:val="00F85867"/>
    <w:rsid w:val="00F858CA"/>
    <w:rsid w:val="00F85B04"/>
    <w:rsid w:val="00F85D17"/>
    <w:rsid w:val="00F85DF6"/>
    <w:rsid w:val="00F8615F"/>
    <w:rsid w:val="00F86432"/>
    <w:rsid w:val="00F8667B"/>
    <w:rsid w:val="00F86693"/>
    <w:rsid w:val="00F869AD"/>
    <w:rsid w:val="00F869EA"/>
    <w:rsid w:val="00F86BE7"/>
    <w:rsid w:val="00F86CCB"/>
    <w:rsid w:val="00F86F04"/>
    <w:rsid w:val="00F8769F"/>
    <w:rsid w:val="00F878C5"/>
    <w:rsid w:val="00F87B27"/>
    <w:rsid w:val="00F90AFD"/>
    <w:rsid w:val="00F90FA5"/>
    <w:rsid w:val="00F91333"/>
    <w:rsid w:val="00F913FE"/>
    <w:rsid w:val="00F91491"/>
    <w:rsid w:val="00F91559"/>
    <w:rsid w:val="00F917DB"/>
    <w:rsid w:val="00F91A10"/>
    <w:rsid w:val="00F91C51"/>
    <w:rsid w:val="00F92322"/>
    <w:rsid w:val="00F92A1F"/>
    <w:rsid w:val="00F92B30"/>
    <w:rsid w:val="00F92BAC"/>
    <w:rsid w:val="00F92C00"/>
    <w:rsid w:val="00F92E05"/>
    <w:rsid w:val="00F932A2"/>
    <w:rsid w:val="00F9369A"/>
    <w:rsid w:val="00F93909"/>
    <w:rsid w:val="00F93B86"/>
    <w:rsid w:val="00F93E59"/>
    <w:rsid w:val="00F944F0"/>
    <w:rsid w:val="00F95017"/>
    <w:rsid w:val="00F95387"/>
    <w:rsid w:val="00F95444"/>
    <w:rsid w:val="00F955C6"/>
    <w:rsid w:val="00F96A52"/>
    <w:rsid w:val="00F96B78"/>
    <w:rsid w:val="00F96DA8"/>
    <w:rsid w:val="00F97031"/>
    <w:rsid w:val="00F97173"/>
    <w:rsid w:val="00F976A6"/>
    <w:rsid w:val="00F97A9E"/>
    <w:rsid w:val="00F97AE3"/>
    <w:rsid w:val="00F97FFC"/>
    <w:rsid w:val="00FA00A4"/>
    <w:rsid w:val="00FA02A7"/>
    <w:rsid w:val="00FA02D2"/>
    <w:rsid w:val="00FA060D"/>
    <w:rsid w:val="00FA0C95"/>
    <w:rsid w:val="00FA0DF0"/>
    <w:rsid w:val="00FA0F87"/>
    <w:rsid w:val="00FA10F2"/>
    <w:rsid w:val="00FA15FA"/>
    <w:rsid w:val="00FA1840"/>
    <w:rsid w:val="00FA191A"/>
    <w:rsid w:val="00FA1B82"/>
    <w:rsid w:val="00FA1DBF"/>
    <w:rsid w:val="00FA25B9"/>
    <w:rsid w:val="00FA26F8"/>
    <w:rsid w:val="00FA2D4D"/>
    <w:rsid w:val="00FA308F"/>
    <w:rsid w:val="00FA3512"/>
    <w:rsid w:val="00FA37FB"/>
    <w:rsid w:val="00FA3B86"/>
    <w:rsid w:val="00FA3D61"/>
    <w:rsid w:val="00FA40C1"/>
    <w:rsid w:val="00FA468B"/>
    <w:rsid w:val="00FA53A1"/>
    <w:rsid w:val="00FA57E8"/>
    <w:rsid w:val="00FA5B5A"/>
    <w:rsid w:val="00FA5C63"/>
    <w:rsid w:val="00FA5D6D"/>
    <w:rsid w:val="00FA6234"/>
    <w:rsid w:val="00FA659D"/>
    <w:rsid w:val="00FA65C5"/>
    <w:rsid w:val="00FA6603"/>
    <w:rsid w:val="00FA683C"/>
    <w:rsid w:val="00FA6B58"/>
    <w:rsid w:val="00FA6E6F"/>
    <w:rsid w:val="00FA74B2"/>
    <w:rsid w:val="00FA755B"/>
    <w:rsid w:val="00FA77F3"/>
    <w:rsid w:val="00FA7CE4"/>
    <w:rsid w:val="00FB099C"/>
    <w:rsid w:val="00FB0BA7"/>
    <w:rsid w:val="00FB0BFE"/>
    <w:rsid w:val="00FB1449"/>
    <w:rsid w:val="00FB14BB"/>
    <w:rsid w:val="00FB1636"/>
    <w:rsid w:val="00FB1811"/>
    <w:rsid w:val="00FB1A0F"/>
    <w:rsid w:val="00FB1B01"/>
    <w:rsid w:val="00FB1C9E"/>
    <w:rsid w:val="00FB1E53"/>
    <w:rsid w:val="00FB2013"/>
    <w:rsid w:val="00FB2122"/>
    <w:rsid w:val="00FB220D"/>
    <w:rsid w:val="00FB2419"/>
    <w:rsid w:val="00FB2508"/>
    <w:rsid w:val="00FB2574"/>
    <w:rsid w:val="00FB2CC7"/>
    <w:rsid w:val="00FB2F8F"/>
    <w:rsid w:val="00FB2FDF"/>
    <w:rsid w:val="00FB33D0"/>
    <w:rsid w:val="00FB3583"/>
    <w:rsid w:val="00FB373C"/>
    <w:rsid w:val="00FB3834"/>
    <w:rsid w:val="00FB3865"/>
    <w:rsid w:val="00FB4133"/>
    <w:rsid w:val="00FB4554"/>
    <w:rsid w:val="00FB47D3"/>
    <w:rsid w:val="00FB49E5"/>
    <w:rsid w:val="00FB4AC4"/>
    <w:rsid w:val="00FB4ACE"/>
    <w:rsid w:val="00FB4B05"/>
    <w:rsid w:val="00FB4D64"/>
    <w:rsid w:val="00FB5169"/>
    <w:rsid w:val="00FB5B9B"/>
    <w:rsid w:val="00FB5CAD"/>
    <w:rsid w:val="00FB62CE"/>
    <w:rsid w:val="00FB6C71"/>
    <w:rsid w:val="00FB6DE1"/>
    <w:rsid w:val="00FB706D"/>
    <w:rsid w:val="00FB7242"/>
    <w:rsid w:val="00FB72D6"/>
    <w:rsid w:val="00FB770E"/>
    <w:rsid w:val="00FB7BC4"/>
    <w:rsid w:val="00FB7DEA"/>
    <w:rsid w:val="00FC07BB"/>
    <w:rsid w:val="00FC08E2"/>
    <w:rsid w:val="00FC0BB9"/>
    <w:rsid w:val="00FC131F"/>
    <w:rsid w:val="00FC170A"/>
    <w:rsid w:val="00FC1A3F"/>
    <w:rsid w:val="00FC23F1"/>
    <w:rsid w:val="00FC287B"/>
    <w:rsid w:val="00FC34F5"/>
    <w:rsid w:val="00FC3C32"/>
    <w:rsid w:val="00FC3E8F"/>
    <w:rsid w:val="00FC3F0E"/>
    <w:rsid w:val="00FC4040"/>
    <w:rsid w:val="00FC419B"/>
    <w:rsid w:val="00FC437B"/>
    <w:rsid w:val="00FC48BD"/>
    <w:rsid w:val="00FC495F"/>
    <w:rsid w:val="00FC4BB6"/>
    <w:rsid w:val="00FC4D61"/>
    <w:rsid w:val="00FC5E0B"/>
    <w:rsid w:val="00FC5EAC"/>
    <w:rsid w:val="00FC66F3"/>
    <w:rsid w:val="00FC6C2C"/>
    <w:rsid w:val="00FC6D35"/>
    <w:rsid w:val="00FC729B"/>
    <w:rsid w:val="00FC79B1"/>
    <w:rsid w:val="00FC7AD7"/>
    <w:rsid w:val="00FC7BC7"/>
    <w:rsid w:val="00FC7CC0"/>
    <w:rsid w:val="00FC7ECC"/>
    <w:rsid w:val="00FD0F89"/>
    <w:rsid w:val="00FD0FC9"/>
    <w:rsid w:val="00FD1423"/>
    <w:rsid w:val="00FD1642"/>
    <w:rsid w:val="00FD1696"/>
    <w:rsid w:val="00FD192C"/>
    <w:rsid w:val="00FD20C0"/>
    <w:rsid w:val="00FD222C"/>
    <w:rsid w:val="00FD2335"/>
    <w:rsid w:val="00FD23E8"/>
    <w:rsid w:val="00FD23F2"/>
    <w:rsid w:val="00FD2686"/>
    <w:rsid w:val="00FD29A1"/>
    <w:rsid w:val="00FD2A9C"/>
    <w:rsid w:val="00FD2D5B"/>
    <w:rsid w:val="00FD2F47"/>
    <w:rsid w:val="00FD320D"/>
    <w:rsid w:val="00FD36B9"/>
    <w:rsid w:val="00FD3C63"/>
    <w:rsid w:val="00FD4714"/>
    <w:rsid w:val="00FD497B"/>
    <w:rsid w:val="00FD49A9"/>
    <w:rsid w:val="00FD49AB"/>
    <w:rsid w:val="00FD4CB4"/>
    <w:rsid w:val="00FD5A65"/>
    <w:rsid w:val="00FD5C59"/>
    <w:rsid w:val="00FD5DE9"/>
    <w:rsid w:val="00FD6330"/>
    <w:rsid w:val="00FD63FA"/>
    <w:rsid w:val="00FD6B38"/>
    <w:rsid w:val="00FD6D9E"/>
    <w:rsid w:val="00FD6DED"/>
    <w:rsid w:val="00FD6E4A"/>
    <w:rsid w:val="00FD718F"/>
    <w:rsid w:val="00FE02BC"/>
    <w:rsid w:val="00FE0B67"/>
    <w:rsid w:val="00FE1242"/>
    <w:rsid w:val="00FE16D3"/>
    <w:rsid w:val="00FE1A96"/>
    <w:rsid w:val="00FE222D"/>
    <w:rsid w:val="00FE2270"/>
    <w:rsid w:val="00FE23AA"/>
    <w:rsid w:val="00FE269F"/>
    <w:rsid w:val="00FE2839"/>
    <w:rsid w:val="00FE28F2"/>
    <w:rsid w:val="00FE2A61"/>
    <w:rsid w:val="00FE31A6"/>
    <w:rsid w:val="00FE3630"/>
    <w:rsid w:val="00FE36C9"/>
    <w:rsid w:val="00FE37BE"/>
    <w:rsid w:val="00FE3AB4"/>
    <w:rsid w:val="00FE405D"/>
    <w:rsid w:val="00FE4244"/>
    <w:rsid w:val="00FE4356"/>
    <w:rsid w:val="00FE4AAD"/>
    <w:rsid w:val="00FE4ACA"/>
    <w:rsid w:val="00FE5173"/>
    <w:rsid w:val="00FE5251"/>
    <w:rsid w:val="00FE5411"/>
    <w:rsid w:val="00FE62AF"/>
    <w:rsid w:val="00FE62DF"/>
    <w:rsid w:val="00FE651E"/>
    <w:rsid w:val="00FE6548"/>
    <w:rsid w:val="00FE6657"/>
    <w:rsid w:val="00FE66CA"/>
    <w:rsid w:val="00FE676B"/>
    <w:rsid w:val="00FE6813"/>
    <w:rsid w:val="00FE6932"/>
    <w:rsid w:val="00FE6974"/>
    <w:rsid w:val="00FE6B70"/>
    <w:rsid w:val="00FE6CF1"/>
    <w:rsid w:val="00FE6DA4"/>
    <w:rsid w:val="00FE7720"/>
    <w:rsid w:val="00FE7ABA"/>
    <w:rsid w:val="00FE7D8A"/>
    <w:rsid w:val="00FF020B"/>
    <w:rsid w:val="00FF022A"/>
    <w:rsid w:val="00FF047A"/>
    <w:rsid w:val="00FF0495"/>
    <w:rsid w:val="00FF0755"/>
    <w:rsid w:val="00FF08E5"/>
    <w:rsid w:val="00FF0B2B"/>
    <w:rsid w:val="00FF1488"/>
    <w:rsid w:val="00FF1768"/>
    <w:rsid w:val="00FF1D03"/>
    <w:rsid w:val="00FF1DFB"/>
    <w:rsid w:val="00FF20FD"/>
    <w:rsid w:val="00FF215C"/>
    <w:rsid w:val="00FF2372"/>
    <w:rsid w:val="00FF2681"/>
    <w:rsid w:val="00FF2822"/>
    <w:rsid w:val="00FF2922"/>
    <w:rsid w:val="00FF2B5B"/>
    <w:rsid w:val="00FF2BC3"/>
    <w:rsid w:val="00FF2FB6"/>
    <w:rsid w:val="00FF31A8"/>
    <w:rsid w:val="00FF31B3"/>
    <w:rsid w:val="00FF32E0"/>
    <w:rsid w:val="00FF351F"/>
    <w:rsid w:val="00FF3C6D"/>
    <w:rsid w:val="00FF3DC4"/>
    <w:rsid w:val="00FF3ED2"/>
    <w:rsid w:val="00FF41A8"/>
    <w:rsid w:val="00FF4783"/>
    <w:rsid w:val="00FF4DCB"/>
    <w:rsid w:val="00FF4E1F"/>
    <w:rsid w:val="00FF5079"/>
    <w:rsid w:val="00FF51CB"/>
    <w:rsid w:val="00FF51E2"/>
    <w:rsid w:val="00FF5421"/>
    <w:rsid w:val="00FF5758"/>
    <w:rsid w:val="00FF5AEE"/>
    <w:rsid w:val="00FF6329"/>
    <w:rsid w:val="00FF68E0"/>
    <w:rsid w:val="00FF6CCD"/>
    <w:rsid w:val="00FF7212"/>
    <w:rsid w:val="00FF72D0"/>
    <w:rsid w:val="00FF758B"/>
    <w:rsid w:val="00FF7703"/>
    <w:rsid w:val="00FF770A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5A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95A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95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5A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B00A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E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6D16"/>
  </w:style>
  <w:style w:type="paragraph" w:styleId="ab">
    <w:name w:val="footer"/>
    <w:basedOn w:val="a"/>
    <w:link w:val="ac"/>
    <w:uiPriority w:val="99"/>
    <w:semiHidden/>
    <w:unhideWhenUsed/>
    <w:rsid w:val="002E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6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2;&#1085;&#1072;&#1083;&#1080;&#1079;%20&#1087;&#1086;%20&#1080;&#1090;&#1086;&#1075;&#1072;&#1084;%201%20&#1087;&#1086;&#1083;&#1091;&#1075;%202016-2017\&#1076;&#1083;&#1103;%20&#1072;&#1085;&#1072;&#1083;&#1080;&#1079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2;&#1085;&#1072;&#1083;&#1080;&#1079;%20&#1087;&#1086;%20&#1080;&#1090;&#1086;&#1075;&#1072;&#1084;%201%20&#1087;&#1086;&#1083;&#1091;&#1075;%202016-2017\&#1076;&#1083;&#1103;%20&#1072;&#1085;&#1072;&#1083;&#1080;&#107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6;&#1083;&#1103;%20&#1072;&#1085;&#1072;&#1083;&#1080;&#1079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bsh5\Desktop\&#1072;&#1085;&#1072;&#1083;&#1080;&#1079;%20&#1087;&#1086;%20&#1080;&#1090;&#1086;&#1075;&#1072;&#1084;%201%20&#1087;&#1086;&#1083;&#1091;&#1075;%202016-2017\&#1076;&#1083;&#1103;%20&#1072;&#1085;&#1072;&#1083;&#1080;&#107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Динамика количества обучающихся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дневных общеобразовательных организаций </a:t>
            </a:r>
          </a:p>
          <a:p>
            <a:pPr>
              <a:defRPr sz="900"/>
            </a:pP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по итогам </a:t>
            </a:r>
            <a:r>
              <a:rPr lang="en-US" sz="9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полугодия, %</a:t>
            </a:r>
            <a:r>
              <a:rPr lang="ru-RU" sz="900"/>
              <a:t> </a:t>
            </a:r>
          </a:p>
        </c:rich>
      </c:tx>
      <c:layout>
        <c:manualLayout>
          <c:xMode val="edge"/>
          <c:yMode val="edge"/>
          <c:x val="0.14068044619422643"/>
          <c:y val="1.633986928104580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54194225721794"/>
          <c:y val="0.19893198535368289"/>
          <c:w val="0.842706036745409"/>
          <c:h val="0.66091311401608865"/>
        </c:manualLayout>
      </c:layout>
      <c:lineChart>
        <c:grouping val="standard"/>
        <c:ser>
          <c:idx val="0"/>
          <c:order val="0"/>
          <c:cat>
            <c:strRef>
              <c:f>Лист1!$A$4:$A$8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A$4:$A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dLbls>
            <c:dLblPos val="t"/>
            <c:showVal val="1"/>
          </c:dLbls>
          <c:cat>
            <c:strRef>
              <c:f>Лист1!$A$4:$A$8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49646</c:v>
                </c:pt>
                <c:pt idx="1">
                  <c:v>50547</c:v>
                </c:pt>
                <c:pt idx="2">
                  <c:v>51595</c:v>
                </c:pt>
                <c:pt idx="3">
                  <c:v>53580</c:v>
                </c:pt>
                <c:pt idx="4">
                  <c:v>55693</c:v>
                </c:pt>
              </c:numCache>
            </c:numRef>
          </c:val>
        </c:ser>
        <c:marker val="1"/>
        <c:axId val="103392384"/>
        <c:axId val="103393920"/>
      </c:lineChart>
      <c:catAx>
        <c:axId val="103392384"/>
        <c:scaling>
          <c:orientation val="minMax"/>
        </c:scaling>
        <c:axPos val="b"/>
        <c:tickLblPos val="nextTo"/>
        <c:crossAx val="103393920"/>
        <c:crosses val="autoZero"/>
        <c:auto val="1"/>
        <c:lblAlgn val="ctr"/>
        <c:lblOffset val="100"/>
      </c:catAx>
      <c:valAx>
        <c:axId val="103393920"/>
        <c:scaling>
          <c:orientation val="minMax"/>
          <c:max val="57000"/>
          <c:min val="49000"/>
        </c:scaling>
        <c:axPos val="l"/>
        <c:majorGridlines/>
        <c:minorGridlines/>
        <c:numFmt formatCode="General" sourceLinked="1"/>
        <c:tickLblPos val="nextTo"/>
        <c:crossAx val="103392384"/>
        <c:crosses val="autoZero"/>
        <c:crossBetween val="between"/>
        <c:majorUnit val="2000"/>
        <c:minorUnit val="1000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2!$B$3:$B$81</c:f>
              <c:strCache>
                <c:ptCount val="79"/>
                <c:pt idx="0">
                  <c:v>МБОУ «Гимназия № 1»</c:v>
                </c:pt>
                <c:pt idx="1">
                  <c:v>МАОУ «Лингвистическая гимназия»</c:v>
                </c:pt>
                <c:pt idx="2">
                  <c:v>МБОУ «Ульяновский городской лицей при УлГТУ»</c:v>
                </c:pt>
                <c:pt idx="3">
                  <c:v>МБОУ «Мариинская гимназия»</c:v>
                </c:pt>
                <c:pt idx="4">
                  <c:v>МБОУ СШ № 5</c:v>
                </c:pt>
                <c:pt idx="5">
                  <c:v>МБОУ «СШ № 6»</c:v>
                </c:pt>
                <c:pt idx="6">
                  <c:v>МБОУ «Кадетская школа № 7»</c:v>
                </c:pt>
                <c:pt idx="7">
                  <c:v>МБОУ СШ № 8</c:v>
                </c:pt>
                <c:pt idx="8">
                  <c:v>МБОУ «СШ № 9»</c:v>
                </c:pt>
                <c:pt idx="9">
                  <c:v>МБОУ «СШ № 10»</c:v>
                </c:pt>
                <c:pt idx="10">
                  <c:v>МБОУ «Многопрофильный лицей № 11»</c:v>
                </c:pt>
                <c:pt idx="11">
                  <c:v>МБОУ «СШ № 12»</c:v>
                </c:pt>
                <c:pt idx="12">
                  <c:v>МБОУ «Гимназия № 13»</c:v>
                </c:pt>
                <c:pt idx="13">
                  <c:v>МБОУ «СШ № 15»</c:v>
                </c:pt>
                <c:pt idx="14">
                  <c:v>МБОУ «СШ № 17»</c:v>
                </c:pt>
                <c:pt idx="15">
                  <c:v>МАОУ многопрофильный лицей № 20</c:v>
                </c:pt>
                <c:pt idx="16">
                  <c:v>МАОУ «СШ № 21»</c:v>
                </c:pt>
                <c:pt idx="17">
                  <c:v>МБОУ СШ № 22</c:v>
                </c:pt>
                <c:pt idx="18">
                  <c:v>МБОУ «Гимназия № 24»</c:v>
                </c:pt>
                <c:pt idx="19">
                  <c:v>МБОУ СШ № 25</c:v>
                </c:pt>
                <c:pt idx="20">
                  <c:v>МБОУ СШ № 27</c:v>
                </c:pt>
                <c:pt idx="21">
                  <c:v>МБОУ «СШ № 28»</c:v>
                </c:pt>
                <c:pt idx="22">
                  <c:v>МБОУ СШ № 29</c:v>
                </c:pt>
                <c:pt idx="23">
                  <c:v>МБОУ гимназия № 30</c:v>
                </c:pt>
                <c:pt idx="24">
                  <c:v>МБОУ «СШ № 31»</c:v>
                </c:pt>
                <c:pt idx="25">
                  <c:v>МБОУ «СШ № 32»</c:v>
                </c:pt>
                <c:pt idx="26">
                  <c:v>МБОУ гимназия № 33</c:v>
                </c:pt>
                <c:pt idx="27">
                  <c:v>МАОУ «Гимназия № 34»</c:v>
                </c:pt>
                <c:pt idx="28">
                  <c:v>МБОУ СШ № 35</c:v>
                </c:pt>
                <c:pt idx="29">
                  <c:v>МБОУ «СШ № 37»</c:v>
                </c:pt>
                <c:pt idx="30">
                  <c:v>МАОУ «ФМЛ № 38»</c:v>
                </c:pt>
                <c:pt idx="31">
                  <c:v>МБОУ «Лицей ФМИ № 40» при УлГТУ</c:v>
                </c:pt>
                <c:pt idx="32">
                  <c:v>МБОУ «СШ № 41»</c:v>
                </c:pt>
                <c:pt idx="33">
                  <c:v>МБОУ «СШ № 42»</c:v>
                </c:pt>
                <c:pt idx="34">
                  <c:v>МБОУ гимназия № 44</c:v>
                </c:pt>
                <c:pt idx="35">
                  <c:v>МБОУ СШ № 45</c:v>
                </c:pt>
                <c:pt idx="36">
                  <c:v>МБОУ СШ № 46</c:v>
                </c:pt>
                <c:pt idx="37">
                  <c:v>МБОУ СШ № 47</c:v>
                </c:pt>
                <c:pt idx="38">
                  <c:v>МБОУ «СШ № 48»</c:v>
                </c:pt>
                <c:pt idx="39">
                  <c:v>МБОУ СШ № 49</c:v>
                </c:pt>
                <c:pt idx="40">
                  <c:v>МБОУ «СШ № 50»</c:v>
                </c:pt>
                <c:pt idx="41">
                  <c:v>МБОУ СШ № 51</c:v>
                </c:pt>
                <c:pt idx="42">
                  <c:v>МБОУ «СШ № 52»</c:v>
                </c:pt>
                <c:pt idx="43">
                  <c:v>МБОУ «СШ № 53»</c:v>
                </c:pt>
                <c:pt idx="44">
                  <c:v>МБОУ СШ № 55</c:v>
                </c:pt>
                <c:pt idx="45">
                  <c:v>МБОУ «СШ № 56»</c:v>
                </c:pt>
                <c:pt idx="46">
                  <c:v>МБОУ СШ № 57</c:v>
                </c:pt>
                <c:pt idx="47">
                  <c:v>МБОУ «СШ № 58»</c:v>
                </c:pt>
                <c:pt idx="48">
                  <c:v>МБОУ гимназия № 59</c:v>
                </c:pt>
                <c:pt idx="49">
                  <c:v>МБОУ СШ № 61</c:v>
                </c:pt>
                <c:pt idx="50">
                  <c:v>МБОУ СШ № 62</c:v>
                </c:pt>
                <c:pt idx="51">
                  <c:v>МБОУ «СШ № 63»</c:v>
                </c:pt>
                <c:pt idx="52">
                  <c:v>МБОУ СШ № 64</c:v>
                </c:pt>
                <c:pt idx="53">
                  <c:v>МБОУ «Гимназия № 65»</c:v>
                </c:pt>
                <c:pt idx="54">
                  <c:v>МБОУ СШ № 66</c:v>
                </c:pt>
                <c:pt idx="55">
                  <c:v>МБОУ СШ № 69</c:v>
                </c:pt>
                <c:pt idx="56">
                  <c:v>МБОУ СШ № 70</c:v>
                </c:pt>
                <c:pt idx="57">
                  <c:v>МАОУ СШ № 72</c:v>
                </c:pt>
                <c:pt idx="58">
                  <c:v>МБОУ «СШ № 73»</c:v>
                </c:pt>
                <c:pt idx="59">
                  <c:v>МБОУ СШ № 74</c:v>
                </c:pt>
                <c:pt idx="60">
                  <c:v>МБОУ «СШ № 75»</c:v>
                </c:pt>
                <c:pt idx="61">
                  <c:v>МБОУ «СШ № 76»</c:v>
                </c:pt>
                <c:pt idx="62">
                  <c:v>МБОУ СШ № 78</c:v>
                </c:pt>
                <c:pt idx="63">
                  <c:v>МБОУ гимназия № 79</c:v>
                </c:pt>
                <c:pt idx="64">
                  <c:v>МБОУ СШ № 81</c:v>
                </c:pt>
                <c:pt idx="65">
                  <c:v>МБОУ СШ № 82</c:v>
                </c:pt>
                <c:pt idx="66">
                  <c:v>МБОУ «СШ № 83»</c:v>
                </c:pt>
                <c:pt idx="67">
                  <c:v>МБОУ «СШ № 85»</c:v>
                </c:pt>
                <c:pt idx="68">
                  <c:v>МБОУ СШ № 86</c:v>
                </c:pt>
                <c:pt idx="69">
                  <c:v>МБОУ «Авторский лицей Эдварса № 90»</c:v>
                </c:pt>
                <c:pt idx="70">
                  <c:v>МБОУ «Баратаевская СШ»</c:v>
                </c:pt>
                <c:pt idx="71">
                  <c:v>МБОУ Карлинская СШ</c:v>
                </c:pt>
                <c:pt idx="72">
                  <c:v>МБОУ Лаишевская СШ</c:v>
                </c:pt>
                <c:pt idx="73">
                  <c:v>МБОУ Отрадненская СШ</c:v>
                </c:pt>
                <c:pt idx="74">
                  <c:v>МБОУ «Пригородная СШ»</c:v>
                </c:pt>
                <c:pt idx="75">
                  <c:v>МБОУ Кротовская СШ</c:v>
                </c:pt>
                <c:pt idx="76">
                  <c:v>МБОУ «СШ п. Плодовый»</c:v>
                </c:pt>
                <c:pt idx="77">
                  <c:v>МБОУ Луговская ООШ</c:v>
                </c:pt>
                <c:pt idx="78">
                  <c:v>МАОУ НОШ № 200</c:v>
                </c:pt>
              </c:strCache>
            </c:strRef>
          </c:cat>
          <c:val>
            <c:numRef>
              <c:f>Лист2!$D$3:$D$81</c:f>
              <c:numCache>
                <c:formatCode>General</c:formatCode>
                <c:ptCount val="79"/>
                <c:pt idx="0">
                  <c:v>100</c:v>
                </c:pt>
                <c:pt idx="1">
                  <c:v>100</c:v>
                </c:pt>
                <c:pt idx="2">
                  <c:v>94.5</c:v>
                </c:pt>
                <c:pt idx="3">
                  <c:v>100</c:v>
                </c:pt>
                <c:pt idx="4">
                  <c:v>98.7</c:v>
                </c:pt>
                <c:pt idx="5">
                  <c:v>100</c:v>
                </c:pt>
                <c:pt idx="6">
                  <c:v>100</c:v>
                </c:pt>
                <c:pt idx="7">
                  <c:v>99.1</c:v>
                </c:pt>
                <c:pt idx="8">
                  <c:v>100</c:v>
                </c:pt>
                <c:pt idx="9">
                  <c:v>100</c:v>
                </c:pt>
                <c:pt idx="10">
                  <c:v>97.4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9.4</c:v>
                </c:pt>
                <c:pt idx="15">
                  <c:v>100</c:v>
                </c:pt>
                <c:pt idx="16">
                  <c:v>99.5</c:v>
                </c:pt>
                <c:pt idx="17">
                  <c:v>100</c:v>
                </c:pt>
                <c:pt idx="18">
                  <c:v>100</c:v>
                </c:pt>
                <c:pt idx="19">
                  <c:v>99.5</c:v>
                </c:pt>
                <c:pt idx="20">
                  <c:v>99</c:v>
                </c:pt>
                <c:pt idx="21">
                  <c:v>99.9</c:v>
                </c:pt>
                <c:pt idx="22">
                  <c:v>98.8</c:v>
                </c:pt>
                <c:pt idx="23">
                  <c:v>99.9</c:v>
                </c:pt>
                <c:pt idx="24">
                  <c:v>100</c:v>
                </c:pt>
                <c:pt idx="25">
                  <c:v>98.9</c:v>
                </c:pt>
                <c:pt idx="26">
                  <c:v>100</c:v>
                </c:pt>
                <c:pt idx="27">
                  <c:v>99.8</c:v>
                </c:pt>
                <c:pt idx="28">
                  <c:v>99</c:v>
                </c:pt>
                <c:pt idx="29">
                  <c:v>100</c:v>
                </c:pt>
                <c:pt idx="30">
                  <c:v>99.4</c:v>
                </c:pt>
                <c:pt idx="31">
                  <c:v>99.9</c:v>
                </c:pt>
                <c:pt idx="32">
                  <c:v>100</c:v>
                </c:pt>
                <c:pt idx="33">
                  <c:v>97.6</c:v>
                </c:pt>
                <c:pt idx="34">
                  <c:v>100</c:v>
                </c:pt>
                <c:pt idx="35">
                  <c:v>99.4</c:v>
                </c:pt>
                <c:pt idx="36">
                  <c:v>99.8</c:v>
                </c:pt>
                <c:pt idx="37">
                  <c:v>100</c:v>
                </c:pt>
                <c:pt idx="38">
                  <c:v>99.6</c:v>
                </c:pt>
                <c:pt idx="39">
                  <c:v>98.9</c:v>
                </c:pt>
                <c:pt idx="40">
                  <c:v>99.5</c:v>
                </c:pt>
                <c:pt idx="41">
                  <c:v>99.5</c:v>
                </c:pt>
                <c:pt idx="42">
                  <c:v>100</c:v>
                </c:pt>
                <c:pt idx="43">
                  <c:v>98.9</c:v>
                </c:pt>
                <c:pt idx="44">
                  <c:v>97.6</c:v>
                </c:pt>
                <c:pt idx="45">
                  <c:v>92.2</c:v>
                </c:pt>
                <c:pt idx="46">
                  <c:v>97.7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99.5</c:v>
                </c:pt>
                <c:pt idx="51">
                  <c:v>99.7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99.6</c:v>
                </c:pt>
                <c:pt idx="56">
                  <c:v>99.8</c:v>
                </c:pt>
                <c:pt idx="57">
                  <c:v>98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99.7</c:v>
                </c:pt>
                <c:pt idx="62">
                  <c:v>98.2</c:v>
                </c:pt>
                <c:pt idx="63">
                  <c:v>100</c:v>
                </c:pt>
                <c:pt idx="64">
                  <c:v>99.7</c:v>
                </c:pt>
                <c:pt idx="65">
                  <c:v>99.2</c:v>
                </c:pt>
                <c:pt idx="66">
                  <c:v>99.8</c:v>
                </c:pt>
                <c:pt idx="67">
                  <c:v>99.3</c:v>
                </c:pt>
                <c:pt idx="68">
                  <c:v>100</c:v>
                </c:pt>
                <c:pt idx="69">
                  <c:v>100</c:v>
                </c:pt>
                <c:pt idx="70">
                  <c:v>99.5</c:v>
                </c:pt>
                <c:pt idx="71">
                  <c:v>95.7</c:v>
                </c:pt>
                <c:pt idx="72">
                  <c:v>100</c:v>
                </c:pt>
                <c:pt idx="73">
                  <c:v>100</c:v>
                </c:pt>
                <c:pt idx="74">
                  <c:v>98.4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</c:numCache>
            </c:numRef>
          </c:val>
        </c:ser>
        <c:axId val="109544192"/>
        <c:axId val="109545728"/>
      </c:barChart>
      <c:catAx>
        <c:axId val="10954419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9545728"/>
        <c:crosses val="autoZero"/>
        <c:auto val="1"/>
        <c:lblAlgn val="ctr"/>
        <c:lblOffset val="100"/>
      </c:catAx>
      <c:valAx>
        <c:axId val="109545728"/>
        <c:scaling>
          <c:orientation val="minMax"/>
          <c:max val="101"/>
          <c:min val="92"/>
        </c:scaling>
        <c:axPos val="b"/>
        <c:majorGridlines/>
        <c:numFmt formatCode="General" sourceLinked="1"/>
        <c:tickLblPos val="nextTo"/>
        <c:crossAx val="10954419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0042759418852188"/>
          <c:y val="6.3191149308308809E-3"/>
          <c:w val="0.6719247938495897"/>
          <c:h val="0.96565492619479176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2!$B$3:$B$81</c:f>
              <c:strCache>
                <c:ptCount val="79"/>
                <c:pt idx="0">
                  <c:v>МБОУ «Гимназия № 1»</c:v>
                </c:pt>
                <c:pt idx="1">
                  <c:v>МАОУ «Лингвистическая гимназия»</c:v>
                </c:pt>
                <c:pt idx="2">
                  <c:v>МБОУ «Ульяновский городской лицей при УлГТУ»</c:v>
                </c:pt>
                <c:pt idx="3">
                  <c:v>МБОУ «Мариинская гимназия»</c:v>
                </c:pt>
                <c:pt idx="4">
                  <c:v>МБОУ СШ № 5</c:v>
                </c:pt>
                <c:pt idx="5">
                  <c:v>МБОУ «СШ № 6»</c:v>
                </c:pt>
                <c:pt idx="6">
                  <c:v>МБОУ «Кадетская школа № 7»</c:v>
                </c:pt>
                <c:pt idx="7">
                  <c:v>МБОУ СШ № 8</c:v>
                </c:pt>
                <c:pt idx="8">
                  <c:v>МБОУ «СШ № 9»</c:v>
                </c:pt>
                <c:pt idx="9">
                  <c:v>МБОУ «СШ № 10»</c:v>
                </c:pt>
                <c:pt idx="10">
                  <c:v>МБОУ «Многопрофильный лицей № 11»</c:v>
                </c:pt>
                <c:pt idx="11">
                  <c:v>МБОУ «СШ № 12»</c:v>
                </c:pt>
                <c:pt idx="12">
                  <c:v>МБОУ «Гимназия № 13»</c:v>
                </c:pt>
                <c:pt idx="13">
                  <c:v>МБОУ «СШ № 15»</c:v>
                </c:pt>
                <c:pt idx="14">
                  <c:v>МБОУ «СШ № 17»</c:v>
                </c:pt>
                <c:pt idx="15">
                  <c:v>МАОУ многопрофильный лицей № 20</c:v>
                </c:pt>
                <c:pt idx="16">
                  <c:v>МАОУ «СШ № 21»</c:v>
                </c:pt>
                <c:pt idx="17">
                  <c:v>МБОУ СШ № 22</c:v>
                </c:pt>
                <c:pt idx="18">
                  <c:v>МБОУ «Гимназия № 24»</c:v>
                </c:pt>
                <c:pt idx="19">
                  <c:v>МБОУ СШ № 25</c:v>
                </c:pt>
                <c:pt idx="20">
                  <c:v>МБОУ СШ № 27</c:v>
                </c:pt>
                <c:pt idx="21">
                  <c:v>МБОУ «СШ № 28»</c:v>
                </c:pt>
                <c:pt idx="22">
                  <c:v>МБОУ СШ № 29</c:v>
                </c:pt>
                <c:pt idx="23">
                  <c:v>МБОУ гимназия № 30</c:v>
                </c:pt>
                <c:pt idx="24">
                  <c:v>МБОУ «СШ № 31»</c:v>
                </c:pt>
                <c:pt idx="25">
                  <c:v>МБОУ «СШ № 32»</c:v>
                </c:pt>
                <c:pt idx="26">
                  <c:v>МБОУ гимназия № 33</c:v>
                </c:pt>
                <c:pt idx="27">
                  <c:v>МАОУ «Гимназия № 34»</c:v>
                </c:pt>
                <c:pt idx="28">
                  <c:v>МБОУ СШ № 35</c:v>
                </c:pt>
                <c:pt idx="29">
                  <c:v>МБОУ «СШ № 37»</c:v>
                </c:pt>
                <c:pt idx="30">
                  <c:v>МАОУ «ФМЛ № 38»</c:v>
                </c:pt>
                <c:pt idx="31">
                  <c:v>МБОУ «Лицей ФМИ № 40» при УлГТУ</c:v>
                </c:pt>
                <c:pt idx="32">
                  <c:v>МБОУ «СШ № 41»</c:v>
                </c:pt>
                <c:pt idx="33">
                  <c:v>МБОУ «СШ № 42»</c:v>
                </c:pt>
                <c:pt idx="34">
                  <c:v>МБОУ гимназия № 44</c:v>
                </c:pt>
                <c:pt idx="35">
                  <c:v>МБОУ СШ № 45</c:v>
                </c:pt>
                <c:pt idx="36">
                  <c:v>МБОУ СШ № 46</c:v>
                </c:pt>
                <c:pt idx="37">
                  <c:v>МБОУ СШ № 47</c:v>
                </c:pt>
                <c:pt idx="38">
                  <c:v>МБОУ «СШ № 48»</c:v>
                </c:pt>
                <c:pt idx="39">
                  <c:v>МБОУ СШ № 49</c:v>
                </c:pt>
                <c:pt idx="40">
                  <c:v>МБОУ «СШ № 50»</c:v>
                </c:pt>
                <c:pt idx="41">
                  <c:v>МБОУ СШ № 51</c:v>
                </c:pt>
                <c:pt idx="42">
                  <c:v>МБОУ «СШ № 52»</c:v>
                </c:pt>
                <c:pt idx="43">
                  <c:v>МБОУ «СШ № 53»</c:v>
                </c:pt>
                <c:pt idx="44">
                  <c:v>МБОУ СШ № 55</c:v>
                </c:pt>
                <c:pt idx="45">
                  <c:v>МБОУ «СШ № 56»</c:v>
                </c:pt>
                <c:pt idx="46">
                  <c:v>МБОУ СШ № 57</c:v>
                </c:pt>
                <c:pt idx="47">
                  <c:v>МБОУ «СШ № 58»</c:v>
                </c:pt>
                <c:pt idx="48">
                  <c:v>МБОУ гимназия № 59</c:v>
                </c:pt>
                <c:pt idx="49">
                  <c:v>МБОУ СШ № 61</c:v>
                </c:pt>
                <c:pt idx="50">
                  <c:v>МБОУ СШ № 62</c:v>
                </c:pt>
                <c:pt idx="51">
                  <c:v>МБОУ «СШ № 63»</c:v>
                </c:pt>
                <c:pt idx="52">
                  <c:v>МБОУ СШ № 64</c:v>
                </c:pt>
                <c:pt idx="53">
                  <c:v>МБОУ «Гимназия № 65»</c:v>
                </c:pt>
                <c:pt idx="54">
                  <c:v>МБОУ СШ № 66</c:v>
                </c:pt>
                <c:pt idx="55">
                  <c:v>МБОУ СШ № 69</c:v>
                </c:pt>
                <c:pt idx="56">
                  <c:v>МБОУ СШ № 70</c:v>
                </c:pt>
                <c:pt idx="57">
                  <c:v>МАОУ СШ № 72</c:v>
                </c:pt>
                <c:pt idx="58">
                  <c:v>МБОУ «СШ № 73»</c:v>
                </c:pt>
                <c:pt idx="59">
                  <c:v>МБОУ СШ № 74</c:v>
                </c:pt>
                <c:pt idx="60">
                  <c:v>МБОУ «СШ № 75»</c:v>
                </c:pt>
                <c:pt idx="61">
                  <c:v>МБОУ «СШ № 76»</c:v>
                </c:pt>
                <c:pt idx="62">
                  <c:v>МБОУ СШ № 78</c:v>
                </c:pt>
                <c:pt idx="63">
                  <c:v>МБОУ гимназия № 79</c:v>
                </c:pt>
                <c:pt idx="64">
                  <c:v>МБОУ СШ № 81</c:v>
                </c:pt>
                <c:pt idx="65">
                  <c:v>МБОУ СШ № 82</c:v>
                </c:pt>
                <c:pt idx="66">
                  <c:v>МБОУ «СШ № 83»</c:v>
                </c:pt>
                <c:pt idx="67">
                  <c:v>МБОУ «СШ № 85»</c:v>
                </c:pt>
                <c:pt idx="68">
                  <c:v>МБОУ СШ № 86</c:v>
                </c:pt>
                <c:pt idx="69">
                  <c:v>МБОУ «Авторский лицей Эдварса № 90»</c:v>
                </c:pt>
                <c:pt idx="70">
                  <c:v>МБОУ «Баратаевская СШ»</c:v>
                </c:pt>
                <c:pt idx="71">
                  <c:v>МБОУ Карлинская СШ</c:v>
                </c:pt>
                <c:pt idx="72">
                  <c:v>МБОУ Лаишевская СШ</c:v>
                </c:pt>
                <c:pt idx="73">
                  <c:v>МБОУ Отрадненская СШ</c:v>
                </c:pt>
                <c:pt idx="74">
                  <c:v>МБОУ «Пригородная СШ»</c:v>
                </c:pt>
                <c:pt idx="75">
                  <c:v>МБОУ Кротовская СШ</c:v>
                </c:pt>
                <c:pt idx="76">
                  <c:v>МБОУ «СШ п. Плодовый»</c:v>
                </c:pt>
                <c:pt idx="77">
                  <c:v>МБОУ Луговская ООШ</c:v>
                </c:pt>
                <c:pt idx="78">
                  <c:v>МАОУ НОШ № 200</c:v>
                </c:pt>
              </c:strCache>
            </c:strRef>
          </c:cat>
          <c:val>
            <c:numRef>
              <c:f>Лист2!$C$3:$C$81</c:f>
              <c:numCache>
                <c:formatCode>General</c:formatCode>
                <c:ptCount val="79"/>
                <c:pt idx="0">
                  <c:v>61.4</c:v>
                </c:pt>
                <c:pt idx="1">
                  <c:v>60.1</c:v>
                </c:pt>
                <c:pt idx="2">
                  <c:v>44.1</c:v>
                </c:pt>
                <c:pt idx="3">
                  <c:v>61.9</c:v>
                </c:pt>
                <c:pt idx="4">
                  <c:v>52.9</c:v>
                </c:pt>
                <c:pt idx="5">
                  <c:v>48.2</c:v>
                </c:pt>
                <c:pt idx="6">
                  <c:v>57.1</c:v>
                </c:pt>
                <c:pt idx="7">
                  <c:v>49.3</c:v>
                </c:pt>
                <c:pt idx="8">
                  <c:v>48.6</c:v>
                </c:pt>
                <c:pt idx="9">
                  <c:v>53.9</c:v>
                </c:pt>
                <c:pt idx="10">
                  <c:v>48.9</c:v>
                </c:pt>
                <c:pt idx="11">
                  <c:v>49.9</c:v>
                </c:pt>
                <c:pt idx="12">
                  <c:v>51.2</c:v>
                </c:pt>
                <c:pt idx="13">
                  <c:v>52.3</c:v>
                </c:pt>
                <c:pt idx="14">
                  <c:v>48.8</c:v>
                </c:pt>
                <c:pt idx="15">
                  <c:v>57.1</c:v>
                </c:pt>
                <c:pt idx="16">
                  <c:v>53.7</c:v>
                </c:pt>
                <c:pt idx="17">
                  <c:v>48</c:v>
                </c:pt>
                <c:pt idx="18">
                  <c:v>60</c:v>
                </c:pt>
                <c:pt idx="19">
                  <c:v>49.5</c:v>
                </c:pt>
                <c:pt idx="20">
                  <c:v>49.1</c:v>
                </c:pt>
                <c:pt idx="21">
                  <c:v>51</c:v>
                </c:pt>
                <c:pt idx="22">
                  <c:v>47.2</c:v>
                </c:pt>
                <c:pt idx="23">
                  <c:v>57.7</c:v>
                </c:pt>
                <c:pt idx="24">
                  <c:v>55.3</c:v>
                </c:pt>
                <c:pt idx="25">
                  <c:v>47.7</c:v>
                </c:pt>
                <c:pt idx="26">
                  <c:v>56.4</c:v>
                </c:pt>
                <c:pt idx="27">
                  <c:v>56.6</c:v>
                </c:pt>
                <c:pt idx="28">
                  <c:v>51.8</c:v>
                </c:pt>
                <c:pt idx="29">
                  <c:v>53.5</c:v>
                </c:pt>
                <c:pt idx="30">
                  <c:v>56.5</c:v>
                </c:pt>
                <c:pt idx="31">
                  <c:v>54.8</c:v>
                </c:pt>
                <c:pt idx="32">
                  <c:v>53.2</c:v>
                </c:pt>
                <c:pt idx="33">
                  <c:v>46.4</c:v>
                </c:pt>
                <c:pt idx="34">
                  <c:v>56.8</c:v>
                </c:pt>
                <c:pt idx="35">
                  <c:v>52.6</c:v>
                </c:pt>
                <c:pt idx="36">
                  <c:v>53.5</c:v>
                </c:pt>
                <c:pt idx="37">
                  <c:v>49.5</c:v>
                </c:pt>
                <c:pt idx="38">
                  <c:v>53.2</c:v>
                </c:pt>
                <c:pt idx="39">
                  <c:v>52.1</c:v>
                </c:pt>
                <c:pt idx="40">
                  <c:v>50.9</c:v>
                </c:pt>
                <c:pt idx="41">
                  <c:v>50.8</c:v>
                </c:pt>
                <c:pt idx="42">
                  <c:v>51.9</c:v>
                </c:pt>
                <c:pt idx="43">
                  <c:v>49.6</c:v>
                </c:pt>
                <c:pt idx="44">
                  <c:v>50.5</c:v>
                </c:pt>
                <c:pt idx="45">
                  <c:v>46.4</c:v>
                </c:pt>
                <c:pt idx="46">
                  <c:v>49.7</c:v>
                </c:pt>
                <c:pt idx="47">
                  <c:v>48.8</c:v>
                </c:pt>
                <c:pt idx="48">
                  <c:v>51.8</c:v>
                </c:pt>
                <c:pt idx="49">
                  <c:v>53</c:v>
                </c:pt>
                <c:pt idx="50">
                  <c:v>49.3</c:v>
                </c:pt>
                <c:pt idx="51">
                  <c:v>54.1</c:v>
                </c:pt>
                <c:pt idx="52">
                  <c:v>47.6</c:v>
                </c:pt>
                <c:pt idx="53">
                  <c:v>56.7</c:v>
                </c:pt>
                <c:pt idx="54">
                  <c:v>53.1</c:v>
                </c:pt>
                <c:pt idx="55">
                  <c:v>50</c:v>
                </c:pt>
                <c:pt idx="56">
                  <c:v>50.8</c:v>
                </c:pt>
                <c:pt idx="57">
                  <c:v>47.6</c:v>
                </c:pt>
                <c:pt idx="58">
                  <c:v>49.4</c:v>
                </c:pt>
                <c:pt idx="59">
                  <c:v>50.8</c:v>
                </c:pt>
                <c:pt idx="60">
                  <c:v>52.7</c:v>
                </c:pt>
                <c:pt idx="61">
                  <c:v>52</c:v>
                </c:pt>
                <c:pt idx="62">
                  <c:v>49.4</c:v>
                </c:pt>
                <c:pt idx="63">
                  <c:v>56.4</c:v>
                </c:pt>
                <c:pt idx="64">
                  <c:v>49.4</c:v>
                </c:pt>
                <c:pt idx="65">
                  <c:v>50.2</c:v>
                </c:pt>
                <c:pt idx="66">
                  <c:v>53.7</c:v>
                </c:pt>
                <c:pt idx="67">
                  <c:v>47.9</c:v>
                </c:pt>
                <c:pt idx="68">
                  <c:v>50</c:v>
                </c:pt>
                <c:pt idx="69">
                  <c:v>60.5</c:v>
                </c:pt>
                <c:pt idx="70">
                  <c:v>50.6</c:v>
                </c:pt>
                <c:pt idx="71">
                  <c:v>51.4</c:v>
                </c:pt>
                <c:pt idx="72">
                  <c:v>51.4</c:v>
                </c:pt>
                <c:pt idx="73">
                  <c:v>55.8</c:v>
                </c:pt>
                <c:pt idx="74">
                  <c:v>55.7</c:v>
                </c:pt>
                <c:pt idx="75">
                  <c:v>51.4</c:v>
                </c:pt>
                <c:pt idx="76">
                  <c:v>49.5</c:v>
                </c:pt>
                <c:pt idx="77">
                  <c:v>56</c:v>
                </c:pt>
                <c:pt idx="78">
                  <c:v>64.8</c:v>
                </c:pt>
              </c:numCache>
            </c:numRef>
          </c:val>
        </c:ser>
        <c:axId val="109782528"/>
        <c:axId val="109784064"/>
      </c:barChart>
      <c:catAx>
        <c:axId val="109782528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09784064"/>
        <c:crosses val="autoZero"/>
        <c:auto val="1"/>
        <c:lblAlgn val="ctr"/>
        <c:lblOffset val="100"/>
      </c:catAx>
      <c:valAx>
        <c:axId val="109784064"/>
        <c:scaling>
          <c:orientation val="minMax"/>
          <c:max val="65"/>
          <c:min val="40"/>
        </c:scaling>
        <c:axPos val="b"/>
        <c:majorGridlines/>
        <c:numFmt formatCode="General" sourceLinked="1"/>
        <c:tickLblPos val="nextTo"/>
        <c:crossAx val="1097825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количеств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"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отличников"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 итогам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полугоди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, %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4392366579177621"/>
          <c:y val="4.2884990253411678E-2"/>
        </c:manualLayout>
      </c:layout>
    </c:title>
    <c:plotArea>
      <c:layout/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25:$A$29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B$25:$B$29</c:f>
              <c:numCache>
                <c:formatCode>General</c:formatCode>
                <c:ptCount val="5"/>
                <c:pt idx="0">
                  <c:v>2941</c:v>
                </c:pt>
                <c:pt idx="1">
                  <c:v>3153</c:v>
                </c:pt>
                <c:pt idx="2">
                  <c:v>3169</c:v>
                </c:pt>
                <c:pt idx="3">
                  <c:v>3328</c:v>
                </c:pt>
                <c:pt idx="4">
                  <c:v>3616</c:v>
                </c:pt>
              </c:numCache>
            </c:numRef>
          </c:val>
        </c:ser>
        <c:marker val="1"/>
        <c:axId val="103561472"/>
        <c:axId val="103587840"/>
      </c:lineChart>
      <c:catAx>
        <c:axId val="103561472"/>
        <c:scaling>
          <c:orientation val="minMax"/>
        </c:scaling>
        <c:axPos val="b"/>
        <c:tickLblPos val="nextTo"/>
        <c:crossAx val="103587840"/>
        <c:crosses val="autoZero"/>
        <c:auto val="1"/>
        <c:lblAlgn val="ctr"/>
        <c:lblOffset val="100"/>
      </c:catAx>
      <c:valAx>
        <c:axId val="103587840"/>
        <c:scaling>
          <c:orientation val="minMax"/>
          <c:max val="3700"/>
          <c:min val="2900"/>
        </c:scaling>
        <c:axPos val="l"/>
        <c:majorGridlines/>
        <c:numFmt formatCode="General" sourceLinked="1"/>
        <c:tickLblPos val="nextTo"/>
        <c:crossAx val="103561472"/>
        <c:crosses val="autoZero"/>
        <c:crossBetween val="between"/>
        <c:minorUnit val="20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количества "ударников"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тогам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лугодия, %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573520916840617"/>
          <c:y val="0.34824030438694531"/>
          <c:w val="0.80093999174564556"/>
          <c:h val="0.34179825514225681"/>
        </c:manualLayout>
      </c:layout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42:$A$4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B$42:$B$46</c:f>
              <c:numCache>
                <c:formatCode>General</c:formatCode>
                <c:ptCount val="5"/>
                <c:pt idx="0">
                  <c:v>15274</c:v>
                </c:pt>
                <c:pt idx="1">
                  <c:v>15973</c:v>
                </c:pt>
                <c:pt idx="2">
                  <c:v>15930</c:v>
                </c:pt>
                <c:pt idx="3">
                  <c:v>17021</c:v>
                </c:pt>
                <c:pt idx="4">
                  <c:v>17390</c:v>
                </c:pt>
              </c:numCache>
            </c:numRef>
          </c:val>
        </c:ser>
        <c:marker val="1"/>
        <c:axId val="103617280"/>
        <c:axId val="103618816"/>
      </c:lineChart>
      <c:catAx>
        <c:axId val="1036172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3618816"/>
        <c:crosses val="autoZero"/>
        <c:auto val="1"/>
        <c:lblAlgn val="ctr"/>
        <c:lblOffset val="100"/>
      </c:catAx>
      <c:valAx>
        <c:axId val="103618816"/>
        <c:scaling>
          <c:orientation val="minMax"/>
          <c:max val="17500"/>
          <c:min val="15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36172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количества "неуспевающих"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 итогам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полугодия, %</a:t>
            </a:r>
          </a:p>
        </c:rich>
      </c:tx>
      <c:layout>
        <c:manualLayout>
          <c:xMode val="edge"/>
          <c:yMode val="edge"/>
          <c:x val="0.16664948059375334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9.8571741032371027E-2"/>
          <c:y val="0.26502494880447758"/>
          <c:w val="0.8572474951939526"/>
          <c:h val="0.4724051459561609"/>
        </c:manualLayout>
      </c:layout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57:$A$61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B$57:$B$61</c:f>
              <c:numCache>
                <c:formatCode>General</c:formatCode>
                <c:ptCount val="5"/>
                <c:pt idx="0">
                  <c:v>235</c:v>
                </c:pt>
                <c:pt idx="1">
                  <c:v>207</c:v>
                </c:pt>
                <c:pt idx="2">
                  <c:v>218</c:v>
                </c:pt>
                <c:pt idx="3">
                  <c:v>251</c:v>
                </c:pt>
                <c:pt idx="4">
                  <c:v>268</c:v>
                </c:pt>
              </c:numCache>
            </c:numRef>
          </c:val>
        </c:ser>
        <c:marker val="1"/>
        <c:axId val="103663488"/>
        <c:axId val="103665024"/>
      </c:lineChart>
      <c:catAx>
        <c:axId val="1036634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3665024"/>
        <c:crosses val="autoZero"/>
        <c:auto val="1"/>
        <c:lblAlgn val="ctr"/>
        <c:lblOffset val="200"/>
      </c:catAx>
      <c:valAx>
        <c:axId val="103665024"/>
        <c:scaling>
          <c:orientation val="minMax"/>
          <c:max val="270"/>
          <c:min val="200"/>
        </c:scaling>
        <c:axPos val="l"/>
        <c:majorGridlines/>
        <c:numFmt formatCode="General" sourceLinked="1"/>
        <c:tickLblPos val="nextTo"/>
        <c:crossAx val="1036634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показателя "Степень обученности учащихся" по итогам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полугодия, %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1781299630539763"/>
          <c:y val="3.5398230088495596E-2"/>
        </c:manualLayout>
      </c:layout>
    </c:title>
    <c:plotArea>
      <c:layout/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72:$A$7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B$72:$B$76</c:f>
              <c:numCache>
                <c:formatCode>General</c:formatCode>
                <c:ptCount val="5"/>
                <c:pt idx="0">
                  <c:v>59</c:v>
                </c:pt>
                <c:pt idx="1">
                  <c:v>52.3</c:v>
                </c:pt>
                <c:pt idx="2">
                  <c:v>52</c:v>
                </c:pt>
                <c:pt idx="3">
                  <c:v>52.3</c:v>
                </c:pt>
                <c:pt idx="4">
                  <c:v>52.5</c:v>
                </c:pt>
              </c:numCache>
            </c:numRef>
          </c:val>
        </c:ser>
        <c:dLbls>
          <c:showVal val="1"/>
        </c:dLbls>
        <c:marker val="1"/>
        <c:axId val="104926208"/>
        <c:axId val="104936192"/>
      </c:lineChart>
      <c:catAx>
        <c:axId val="1049262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4936192"/>
        <c:crosses val="autoZero"/>
        <c:auto val="1"/>
        <c:lblAlgn val="ctr"/>
        <c:lblOffset val="100"/>
      </c:catAx>
      <c:valAx>
        <c:axId val="104936192"/>
        <c:scaling>
          <c:orientation val="minMax"/>
        </c:scaling>
        <c:axPos val="l"/>
        <c:majorGridlines/>
        <c:numFmt formatCode="General" sourceLinked="1"/>
        <c:tickLblPos val="nextTo"/>
        <c:crossAx val="1049262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" Коэффициент обученности" (успеваемость) по итогам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полугодия, %</a:t>
            </a:r>
          </a:p>
        </c:rich>
      </c:tx>
      <c:layout>
        <c:manualLayout>
          <c:xMode val="edge"/>
          <c:yMode val="edge"/>
          <c:x val="0.21647023532408041"/>
          <c:y val="0"/>
        </c:manualLayout>
      </c:layout>
    </c:title>
    <c:plotArea>
      <c:layout/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72:$A$7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C$72:$C$76</c:f>
              <c:numCache>
                <c:formatCode>General</c:formatCode>
                <c:ptCount val="5"/>
                <c:pt idx="0">
                  <c:v>99.4</c:v>
                </c:pt>
                <c:pt idx="1">
                  <c:v>99.5</c:v>
                </c:pt>
                <c:pt idx="2">
                  <c:v>99.5</c:v>
                </c:pt>
                <c:pt idx="3">
                  <c:v>99.4</c:v>
                </c:pt>
                <c:pt idx="4">
                  <c:v>99.4</c:v>
                </c:pt>
              </c:numCache>
            </c:numRef>
          </c:val>
        </c:ser>
        <c:marker val="1"/>
        <c:axId val="104960384"/>
        <c:axId val="104961920"/>
      </c:lineChart>
      <c:catAx>
        <c:axId val="1049603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4961920"/>
        <c:crosses val="autoZero"/>
        <c:auto val="1"/>
        <c:lblAlgn val="ctr"/>
        <c:lblOffset val="100"/>
      </c:catAx>
      <c:valAx>
        <c:axId val="104961920"/>
        <c:scaling>
          <c:orientation val="minMax"/>
          <c:max val="99.6"/>
          <c:min val="99.3"/>
        </c:scaling>
        <c:axPos val="l"/>
        <c:majorGridlines/>
        <c:numFmt formatCode="General" sourceLinked="1"/>
        <c:tickLblPos val="nextTo"/>
        <c:crossAx val="1049603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показател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"Коэффициент образования" (качество знаний) по итогам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лугодия, %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5053217665176"/>
          <c:y val="5.5995774376387322E-4"/>
        </c:manualLayout>
      </c:layout>
    </c:title>
    <c:plotArea>
      <c:layout>
        <c:manualLayout>
          <c:layoutTarget val="inner"/>
          <c:xMode val="edge"/>
          <c:yMode val="edge"/>
          <c:x val="0.14649103178456657"/>
          <c:y val="0.30950306943849598"/>
          <c:w val="0.74266962274669646"/>
          <c:h val="0.42599366782608938"/>
        </c:manualLayout>
      </c:layout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72:$A$7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D$72:$D$76</c:f>
              <c:numCache>
                <c:formatCode>General</c:formatCode>
                <c:ptCount val="5"/>
                <c:pt idx="0">
                  <c:v>47.2</c:v>
                </c:pt>
                <c:pt idx="1">
                  <c:v>48.3</c:v>
                </c:pt>
                <c:pt idx="2">
                  <c:v>47.5</c:v>
                </c:pt>
                <c:pt idx="3">
                  <c:v>48.5</c:v>
                </c:pt>
                <c:pt idx="4">
                  <c:v>48.7</c:v>
                </c:pt>
              </c:numCache>
            </c:numRef>
          </c:val>
        </c:ser>
        <c:marker val="1"/>
        <c:axId val="109381120"/>
        <c:axId val="109382656"/>
      </c:lineChart>
      <c:catAx>
        <c:axId val="10938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9382656"/>
        <c:crosses val="autoZero"/>
        <c:auto val="1"/>
        <c:lblAlgn val="ctr"/>
        <c:lblOffset val="100"/>
      </c:catAx>
      <c:valAx>
        <c:axId val="109382656"/>
        <c:scaling>
          <c:orientation val="minMax"/>
        </c:scaling>
        <c:axPos val="l"/>
        <c:majorGridlines/>
        <c:numFmt formatCode="General" sourceLinked="1"/>
        <c:tickLblPos val="nextTo"/>
        <c:crossAx val="10938112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показателя "Доля отличников"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 итогам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полугодия, %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Pos val="t"/>
            <c:showVal val="1"/>
          </c:dLbls>
          <c:cat>
            <c:strRef>
              <c:f>Лист1!$A$72:$A$7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</c:strCache>
            </c:strRef>
          </c:cat>
          <c:val>
            <c:numRef>
              <c:f>Лист1!$E$72:$E$76</c:f>
              <c:numCache>
                <c:formatCode>General</c:formatCode>
                <c:ptCount val="5"/>
                <c:pt idx="0">
                  <c:v>7.6</c:v>
                </c:pt>
                <c:pt idx="1">
                  <c:v>7.9</c:v>
                </c:pt>
                <c:pt idx="2">
                  <c:v>7.8</c:v>
                </c:pt>
                <c:pt idx="3">
                  <c:v>7.9</c:v>
                </c:pt>
                <c:pt idx="4">
                  <c:v>8.3000000000000007</c:v>
                </c:pt>
              </c:numCache>
            </c:numRef>
          </c:val>
        </c:ser>
        <c:dLbls>
          <c:showVal val="1"/>
        </c:dLbls>
        <c:marker val="1"/>
        <c:axId val="109402752"/>
        <c:axId val="109416832"/>
      </c:lineChart>
      <c:catAx>
        <c:axId val="1094027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9416832"/>
        <c:crosses val="autoZero"/>
        <c:auto val="1"/>
        <c:lblAlgn val="ctr"/>
        <c:lblOffset val="100"/>
      </c:catAx>
      <c:valAx>
        <c:axId val="109416832"/>
        <c:scaling>
          <c:orientation val="minMax"/>
          <c:min val="7.3"/>
        </c:scaling>
        <c:axPos val="l"/>
        <c:majorGridlines/>
        <c:numFmt formatCode="General" sourceLinked="1"/>
        <c:tickLblPos val="nextTo"/>
        <c:crossAx val="10940275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5883854706022731"/>
          <c:y val="1.6210654496182291E-2"/>
          <c:w val="0.45864734232366272"/>
          <c:h val="0.93592242743469478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2!$B$3:$B$81</c:f>
              <c:strCache>
                <c:ptCount val="79"/>
                <c:pt idx="0">
                  <c:v>МБОУ «Гимназия № 1»</c:v>
                </c:pt>
                <c:pt idx="1">
                  <c:v>МАОУ «Лингвистическая гимназия»</c:v>
                </c:pt>
                <c:pt idx="2">
                  <c:v>МБОУ «Ульяновский городской лицей при УлГТУ»</c:v>
                </c:pt>
                <c:pt idx="3">
                  <c:v>МБОУ «Мариинская гимназия»</c:v>
                </c:pt>
                <c:pt idx="4">
                  <c:v>МБОУ СШ № 5</c:v>
                </c:pt>
                <c:pt idx="5">
                  <c:v>МБОУ «СШ № 6»</c:v>
                </c:pt>
                <c:pt idx="6">
                  <c:v>МБОУ «Кадетская школа № 7»</c:v>
                </c:pt>
                <c:pt idx="7">
                  <c:v>МБОУ СШ № 8</c:v>
                </c:pt>
                <c:pt idx="8">
                  <c:v>МБОУ «СШ № 9»</c:v>
                </c:pt>
                <c:pt idx="9">
                  <c:v>МБОУ «СШ № 10»</c:v>
                </c:pt>
                <c:pt idx="10">
                  <c:v>МБОУ «Многопрофильный лицей № 11»</c:v>
                </c:pt>
                <c:pt idx="11">
                  <c:v>МБОУ «СШ № 12»</c:v>
                </c:pt>
                <c:pt idx="12">
                  <c:v>МБОУ «Гимназия № 13»</c:v>
                </c:pt>
                <c:pt idx="13">
                  <c:v>МБОУ «СШ № 15»</c:v>
                </c:pt>
                <c:pt idx="14">
                  <c:v>МБОУ «СШ № 17»</c:v>
                </c:pt>
                <c:pt idx="15">
                  <c:v>МАОУ многопрофильный лицей № 20</c:v>
                </c:pt>
                <c:pt idx="16">
                  <c:v>МАОУ «СШ № 21»</c:v>
                </c:pt>
                <c:pt idx="17">
                  <c:v>МБОУ СШ № 22</c:v>
                </c:pt>
                <c:pt idx="18">
                  <c:v>МБОУ «Гимназия № 24»</c:v>
                </c:pt>
                <c:pt idx="19">
                  <c:v>МБОУ СШ № 25</c:v>
                </c:pt>
                <c:pt idx="20">
                  <c:v>МБОУ СШ № 27</c:v>
                </c:pt>
                <c:pt idx="21">
                  <c:v>МБОУ «СШ № 28»</c:v>
                </c:pt>
                <c:pt idx="22">
                  <c:v>МБОУ СШ № 29</c:v>
                </c:pt>
                <c:pt idx="23">
                  <c:v>МБОУ гимназия № 30</c:v>
                </c:pt>
                <c:pt idx="24">
                  <c:v>МБОУ «СШ № 31»</c:v>
                </c:pt>
                <c:pt idx="25">
                  <c:v>МБОУ «СШ № 32»</c:v>
                </c:pt>
                <c:pt idx="26">
                  <c:v>МБОУ гимназия № 33</c:v>
                </c:pt>
                <c:pt idx="27">
                  <c:v>МАОУ «Гимназия № 34»</c:v>
                </c:pt>
                <c:pt idx="28">
                  <c:v>МБОУ СШ № 35</c:v>
                </c:pt>
                <c:pt idx="29">
                  <c:v>МБОУ «СШ № 37»</c:v>
                </c:pt>
                <c:pt idx="30">
                  <c:v>МАОУ «ФМЛ № 38»</c:v>
                </c:pt>
                <c:pt idx="31">
                  <c:v>МБОУ «Лицей ФМИ № 40» при УлГТУ</c:v>
                </c:pt>
                <c:pt idx="32">
                  <c:v>МБОУ «СШ № 41»</c:v>
                </c:pt>
                <c:pt idx="33">
                  <c:v>МБОУ «СШ № 42»</c:v>
                </c:pt>
                <c:pt idx="34">
                  <c:v>МБОУ гимназия № 44</c:v>
                </c:pt>
                <c:pt idx="35">
                  <c:v>МБОУ СШ № 45</c:v>
                </c:pt>
                <c:pt idx="36">
                  <c:v>МБОУ СШ № 46</c:v>
                </c:pt>
                <c:pt idx="37">
                  <c:v>МБОУ СШ № 47</c:v>
                </c:pt>
                <c:pt idx="38">
                  <c:v>МБОУ «СШ № 48»</c:v>
                </c:pt>
                <c:pt idx="39">
                  <c:v>МБОУ СШ № 49</c:v>
                </c:pt>
                <c:pt idx="40">
                  <c:v>МБОУ «СШ № 50»</c:v>
                </c:pt>
                <c:pt idx="41">
                  <c:v>МБОУ СШ № 51</c:v>
                </c:pt>
                <c:pt idx="42">
                  <c:v>МБОУ «СШ № 52»</c:v>
                </c:pt>
                <c:pt idx="43">
                  <c:v>МБОУ «СШ № 53»</c:v>
                </c:pt>
                <c:pt idx="44">
                  <c:v>МБОУ СШ № 55</c:v>
                </c:pt>
                <c:pt idx="45">
                  <c:v>МБОУ «СШ № 56»</c:v>
                </c:pt>
                <c:pt idx="46">
                  <c:v>МБОУ СШ № 57</c:v>
                </c:pt>
                <c:pt idx="47">
                  <c:v>МБОУ «СШ № 58»</c:v>
                </c:pt>
                <c:pt idx="48">
                  <c:v>МБОУ гимназия № 59</c:v>
                </c:pt>
                <c:pt idx="49">
                  <c:v>МБОУ СШ № 61</c:v>
                </c:pt>
                <c:pt idx="50">
                  <c:v>МБОУ СШ № 62</c:v>
                </c:pt>
                <c:pt idx="51">
                  <c:v>МБОУ «СШ № 63»</c:v>
                </c:pt>
                <c:pt idx="52">
                  <c:v>МБОУ СШ № 64</c:v>
                </c:pt>
                <c:pt idx="53">
                  <c:v>МБОУ «Гимназия № 65»</c:v>
                </c:pt>
                <c:pt idx="54">
                  <c:v>МБОУ СШ № 66</c:v>
                </c:pt>
                <c:pt idx="55">
                  <c:v>МБОУ СШ № 69</c:v>
                </c:pt>
                <c:pt idx="56">
                  <c:v>МБОУ СШ № 70</c:v>
                </c:pt>
                <c:pt idx="57">
                  <c:v>МАОУ СШ № 72</c:v>
                </c:pt>
                <c:pt idx="58">
                  <c:v>МБОУ «СШ № 73»</c:v>
                </c:pt>
                <c:pt idx="59">
                  <c:v>МБОУ СШ № 74</c:v>
                </c:pt>
                <c:pt idx="60">
                  <c:v>МБОУ «СШ № 75»</c:v>
                </c:pt>
                <c:pt idx="61">
                  <c:v>МБОУ «СШ № 76»</c:v>
                </c:pt>
                <c:pt idx="62">
                  <c:v>МБОУ СШ № 78</c:v>
                </c:pt>
                <c:pt idx="63">
                  <c:v>МБОУ гимназия № 79</c:v>
                </c:pt>
                <c:pt idx="64">
                  <c:v>МБОУ СШ № 81</c:v>
                </c:pt>
                <c:pt idx="65">
                  <c:v>МБОУ СШ № 82</c:v>
                </c:pt>
                <c:pt idx="66">
                  <c:v>МБОУ «СШ № 83»</c:v>
                </c:pt>
                <c:pt idx="67">
                  <c:v>МБОУ «СШ № 85»</c:v>
                </c:pt>
                <c:pt idx="68">
                  <c:v>МБОУ СШ № 86</c:v>
                </c:pt>
                <c:pt idx="69">
                  <c:v>МБОУ «Авторский лицей Эдварса № 90»</c:v>
                </c:pt>
                <c:pt idx="70">
                  <c:v>МБОУ «Баратаевская СШ»</c:v>
                </c:pt>
                <c:pt idx="71">
                  <c:v>МБОУ Карлинская СШ</c:v>
                </c:pt>
                <c:pt idx="72">
                  <c:v>МБОУ Лаишевская СШ</c:v>
                </c:pt>
                <c:pt idx="73">
                  <c:v>МБОУ Отрадненская СШ</c:v>
                </c:pt>
                <c:pt idx="74">
                  <c:v>МБОУ «Пригородная СШ»</c:v>
                </c:pt>
                <c:pt idx="75">
                  <c:v>МБОУ Кротовская СШ</c:v>
                </c:pt>
                <c:pt idx="76">
                  <c:v>МБОУ «СШ п. Плодовый»</c:v>
                </c:pt>
                <c:pt idx="77">
                  <c:v>МБОУ Луговская ООШ</c:v>
                </c:pt>
                <c:pt idx="78">
                  <c:v>МАОУ НОШ № 200</c:v>
                </c:pt>
              </c:strCache>
            </c:strRef>
          </c:cat>
          <c:val>
            <c:numRef>
              <c:f>Лист2!$C$3:$C$81</c:f>
              <c:numCache>
                <c:formatCode>General</c:formatCode>
                <c:ptCount val="79"/>
                <c:pt idx="0">
                  <c:v>61.4</c:v>
                </c:pt>
                <c:pt idx="1">
                  <c:v>60.1</c:v>
                </c:pt>
                <c:pt idx="2">
                  <c:v>44.1</c:v>
                </c:pt>
                <c:pt idx="3">
                  <c:v>61.9</c:v>
                </c:pt>
                <c:pt idx="4">
                  <c:v>52.9</c:v>
                </c:pt>
                <c:pt idx="5">
                  <c:v>48.2</c:v>
                </c:pt>
                <c:pt idx="6">
                  <c:v>57.1</c:v>
                </c:pt>
                <c:pt idx="7">
                  <c:v>49.3</c:v>
                </c:pt>
                <c:pt idx="8">
                  <c:v>48.6</c:v>
                </c:pt>
                <c:pt idx="9">
                  <c:v>53.9</c:v>
                </c:pt>
                <c:pt idx="10">
                  <c:v>48.9</c:v>
                </c:pt>
                <c:pt idx="11">
                  <c:v>49.9</c:v>
                </c:pt>
                <c:pt idx="12">
                  <c:v>51.2</c:v>
                </c:pt>
                <c:pt idx="13">
                  <c:v>52.3</c:v>
                </c:pt>
                <c:pt idx="14">
                  <c:v>48.8</c:v>
                </c:pt>
                <c:pt idx="15">
                  <c:v>57.1</c:v>
                </c:pt>
                <c:pt idx="16">
                  <c:v>53.7</c:v>
                </c:pt>
                <c:pt idx="17">
                  <c:v>48</c:v>
                </c:pt>
                <c:pt idx="18">
                  <c:v>60</c:v>
                </c:pt>
                <c:pt idx="19">
                  <c:v>49.5</c:v>
                </c:pt>
                <c:pt idx="20">
                  <c:v>49.1</c:v>
                </c:pt>
                <c:pt idx="21">
                  <c:v>51</c:v>
                </c:pt>
                <c:pt idx="22">
                  <c:v>47.2</c:v>
                </c:pt>
                <c:pt idx="23">
                  <c:v>57.7</c:v>
                </c:pt>
                <c:pt idx="24">
                  <c:v>55.3</c:v>
                </c:pt>
                <c:pt idx="25">
                  <c:v>47.7</c:v>
                </c:pt>
                <c:pt idx="26">
                  <c:v>56.4</c:v>
                </c:pt>
                <c:pt idx="27">
                  <c:v>56.6</c:v>
                </c:pt>
                <c:pt idx="28">
                  <c:v>51.8</c:v>
                </c:pt>
                <c:pt idx="29">
                  <c:v>53.5</c:v>
                </c:pt>
                <c:pt idx="30">
                  <c:v>56.5</c:v>
                </c:pt>
                <c:pt idx="31">
                  <c:v>54.8</c:v>
                </c:pt>
                <c:pt idx="32">
                  <c:v>53.2</c:v>
                </c:pt>
                <c:pt idx="33">
                  <c:v>46.4</c:v>
                </c:pt>
                <c:pt idx="34">
                  <c:v>56.8</c:v>
                </c:pt>
                <c:pt idx="35">
                  <c:v>52.6</c:v>
                </c:pt>
                <c:pt idx="36">
                  <c:v>53.5</c:v>
                </c:pt>
                <c:pt idx="37">
                  <c:v>49.5</c:v>
                </c:pt>
                <c:pt idx="38">
                  <c:v>53.2</c:v>
                </c:pt>
                <c:pt idx="39">
                  <c:v>52.1</c:v>
                </c:pt>
                <c:pt idx="40">
                  <c:v>50.9</c:v>
                </c:pt>
                <c:pt idx="41">
                  <c:v>50.8</c:v>
                </c:pt>
                <c:pt idx="42">
                  <c:v>51.9</c:v>
                </c:pt>
                <c:pt idx="43">
                  <c:v>49.6</c:v>
                </c:pt>
                <c:pt idx="44">
                  <c:v>50.5</c:v>
                </c:pt>
                <c:pt idx="45">
                  <c:v>46.4</c:v>
                </c:pt>
                <c:pt idx="46">
                  <c:v>49.7</c:v>
                </c:pt>
                <c:pt idx="47">
                  <c:v>48.8</c:v>
                </c:pt>
                <c:pt idx="48">
                  <c:v>51.8</c:v>
                </c:pt>
                <c:pt idx="49">
                  <c:v>53</c:v>
                </c:pt>
                <c:pt idx="50">
                  <c:v>49.3</c:v>
                </c:pt>
                <c:pt idx="51">
                  <c:v>54.1</c:v>
                </c:pt>
                <c:pt idx="52">
                  <c:v>47.6</c:v>
                </c:pt>
                <c:pt idx="53">
                  <c:v>56.7</c:v>
                </c:pt>
                <c:pt idx="54">
                  <c:v>53.1</c:v>
                </c:pt>
                <c:pt idx="55">
                  <c:v>50</c:v>
                </c:pt>
                <c:pt idx="56">
                  <c:v>50.8</c:v>
                </c:pt>
                <c:pt idx="57">
                  <c:v>47.6</c:v>
                </c:pt>
                <c:pt idx="58">
                  <c:v>49.4</c:v>
                </c:pt>
                <c:pt idx="59">
                  <c:v>50.8</c:v>
                </c:pt>
                <c:pt idx="60">
                  <c:v>52.7</c:v>
                </c:pt>
                <c:pt idx="61">
                  <c:v>52</c:v>
                </c:pt>
                <c:pt idx="62">
                  <c:v>49.4</c:v>
                </c:pt>
                <c:pt idx="63">
                  <c:v>56.4</c:v>
                </c:pt>
                <c:pt idx="64">
                  <c:v>49.4</c:v>
                </c:pt>
                <c:pt idx="65">
                  <c:v>50.2</c:v>
                </c:pt>
                <c:pt idx="66">
                  <c:v>53.7</c:v>
                </c:pt>
                <c:pt idx="67">
                  <c:v>47.9</c:v>
                </c:pt>
                <c:pt idx="68">
                  <c:v>50</c:v>
                </c:pt>
                <c:pt idx="69">
                  <c:v>60.5</c:v>
                </c:pt>
                <c:pt idx="70">
                  <c:v>50.6</c:v>
                </c:pt>
                <c:pt idx="71">
                  <c:v>51.4</c:v>
                </c:pt>
                <c:pt idx="72">
                  <c:v>51.4</c:v>
                </c:pt>
                <c:pt idx="73">
                  <c:v>55.8</c:v>
                </c:pt>
                <c:pt idx="74">
                  <c:v>55.7</c:v>
                </c:pt>
                <c:pt idx="75">
                  <c:v>51.4</c:v>
                </c:pt>
                <c:pt idx="76">
                  <c:v>49.5</c:v>
                </c:pt>
                <c:pt idx="77">
                  <c:v>56</c:v>
                </c:pt>
                <c:pt idx="78">
                  <c:v>64.8</c:v>
                </c:pt>
              </c:numCache>
            </c:numRef>
          </c:val>
        </c:ser>
        <c:axId val="109518848"/>
        <c:axId val="109520384"/>
      </c:barChart>
      <c:catAx>
        <c:axId val="109518848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9520384"/>
        <c:crosses val="autoZero"/>
        <c:auto val="1"/>
        <c:lblAlgn val="ctr"/>
        <c:lblOffset val="100"/>
      </c:catAx>
      <c:valAx>
        <c:axId val="109520384"/>
        <c:scaling>
          <c:orientation val="minMax"/>
          <c:max val="65"/>
          <c:min val="40"/>
        </c:scaling>
        <c:axPos val="b"/>
        <c:majorGridlines/>
        <c:numFmt formatCode="General" sourceLinked="1"/>
        <c:tickLblPos val="nextTo"/>
        <c:crossAx val="1095188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F1EE-F1CA-4EB6-91FB-DB22708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2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5</dc:creator>
  <cp:lastModifiedBy>obsh5</cp:lastModifiedBy>
  <cp:revision>86</cp:revision>
  <cp:lastPrinted>2017-02-06T06:24:00Z</cp:lastPrinted>
  <dcterms:created xsi:type="dcterms:W3CDTF">2017-01-31T07:10:00Z</dcterms:created>
  <dcterms:modified xsi:type="dcterms:W3CDTF">2017-02-20T04:36:00Z</dcterms:modified>
</cp:coreProperties>
</file>